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00" w:rsidRDefault="007C4D00" w:rsidP="00A26B0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AN MEDIA SOSIAL </w:t>
      </w:r>
      <w:r w:rsidR="00D25E58">
        <w:rPr>
          <w:rFonts w:ascii="Times New Roman" w:hAnsi="Times New Roman" w:cs="Times New Roman"/>
          <w:b/>
          <w:sz w:val="28"/>
          <w:szCs w:val="28"/>
        </w:rPr>
        <w:t>“</w:t>
      </w:r>
      <w:r>
        <w:rPr>
          <w:rFonts w:ascii="Times New Roman" w:hAnsi="Times New Roman" w:cs="Times New Roman"/>
          <w:b/>
          <w:sz w:val="28"/>
          <w:szCs w:val="28"/>
        </w:rPr>
        <w:t>FACEBOOK</w:t>
      </w:r>
      <w:r w:rsidR="00D25E58">
        <w:rPr>
          <w:rFonts w:ascii="Times New Roman" w:hAnsi="Times New Roman" w:cs="Times New Roman"/>
          <w:b/>
          <w:sz w:val="28"/>
          <w:szCs w:val="28"/>
        </w:rPr>
        <w:t>”</w:t>
      </w:r>
      <w:r>
        <w:rPr>
          <w:rFonts w:ascii="Times New Roman" w:hAnsi="Times New Roman" w:cs="Times New Roman"/>
          <w:b/>
          <w:sz w:val="28"/>
          <w:szCs w:val="28"/>
        </w:rPr>
        <w:t xml:space="preserve"> DALAM MEMBENTUK SOLIDARITAS KELOMPOK PADA AKSI 411 DAN 212</w:t>
      </w:r>
    </w:p>
    <w:p w:rsidR="007C4D00" w:rsidRDefault="007C4D00" w:rsidP="00A26B0D">
      <w:pPr>
        <w:spacing w:after="120" w:line="240" w:lineRule="auto"/>
        <w:jc w:val="center"/>
        <w:rPr>
          <w:rFonts w:ascii="Times New Roman" w:hAnsi="Times New Roman" w:cs="Times New Roman"/>
          <w:sz w:val="24"/>
          <w:szCs w:val="24"/>
        </w:rPr>
      </w:pPr>
    </w:p>
    <w:p w:rsidR="007C4D00" w:rsidRDefault="007C4D00" w:rsidP="00A26B0D">
      <w:pPr>
        <w:spacing w:after="120" w:line="240" w:lineRule="auto"/>
        <w:jc w:val="center"/>
        <w:rPr>
          <w:rFonts w:ascii="Times New Roman" w:hAnsi="Times New Roman" w:cs="Times New Roman"/>
          <w:b/>
          <w:sz w:val="24"/>
          <w:szCs w:val="24"/>
        </w:rPr>
      </w:pPr>
      <w:r w:rsidRPr="00D25E58">
        <w:rPr>
          <w:rFonts w:ascii="Times New Roman" w:hAnsi="Times New Roman" w:cs="Times New Roman"/>
          <w:b/>
          <w:sz w:val="24"/>
          <w:szCs w:val="24"/>
        </w:rPr>
        <w:t>Anjang Priliantini dan Damayanti</w:t>
      </w:r>
    </w:p>
    <w:p w:rsidR="00D25E58" w:rsidRPr="00D25E58" w:rsidRDefault="00D25E58" w:rsidP="00A26B0D">
      <w:pPr>
        <w:spacing w:after="120" w:line="240" w:lineRule="auto"/>
        <w:jc w:val="center"/>
        <w:rPr>
          <w:rFonts w:ascii="Times New Roman" w:hAnsi="Times New Roman" w:cs="Times New Roman"/>
          <w:b/>
          <w:sz w:val="24"/>
          <w:szCs w:val="24"/>
        </w:rPr>
      </w:pPr>
    </w:p>
    <w:p w:rsidR="007C4D00" w:rsidRDefault="00D25E58" w:rsidP="00A26B0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Ilmu Komunikasi, </w:t>
      </w:r>
      <w:r w:rsidR="007C4D00">
        <w:rPr>
          <w:rFonts w:ascii="Times New Roman" w:hAnsi="Times New Roman" w:cs="Times New Roman"/>
          <w:sz w:val="24"/>
          <w:szCs w:val="24"/>
        </w:rPr>
        <w:t>Fakultas Ilmu Sosial dan Ilmu Politik, UPN “Veteran” Jakarta</w:t>
      </w:r>
    </w:p>
    <w:p w:rsidR="00D25E58" w:rsidRDefault="00D25E58" w:rsidP="00A26B0D">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Jl. RS.</w:t>
      </w:r>
      <w:proofErr w:type="gramEnd"/>
      <w:r>
        <w:rPr>
          <w:rFonts w:ascii="Times New Roman" w:hAnsi="Times New Roman" w:cs="Times New Roman"/>
          <w:sz w:val="24"/>
          <w:szCs w:val="24"/>
        </w:rPr>
        <w:t xml:space="preserve"> Fatmawati, Pondok Labu 12450 Jakarta Selatan</w:t>
      </w:r>
    </w:p>
    <w:p w:rsidR="007C4D00" w:rsidRDefault="004905CA" w:rsidP="00A26B0D">
      <w:pPr>
        <w:spacing w:after="120" w:line="240" w:lineRule="auto"/>
        <w:jc w:val="center"/>
        <w:rPr>
          <w:rFonts w:ascii="Times New Roman" w:hAnsi="Times New Roman" w:cs="Times New Roman"/>
          <w:sz w:val="24"/>
          <w:szCs w:val="24"/>
        </w:rPr>
      </w:pPr>
      <w:hyperlink r:id="rId9" w:history="1">
        <w:r w:rsidR="007C4D00" w:rsidRPr="00DF6AB4">
          <w:rPr>
            <w:rStyle w:val="Hyperlink"/>
            <w:rFonts w:ascii="Times New Roman" w:hAnsi="Times New Roman" w:cs="Times New Roman"/>
            <w:sz w:val="24"/>
            <w:szCs w:val="24"/>
          </w:rPr>
          <w:t>anjangpriliantini6@gmail.com</w:t>
        </w:r>
      </w:hyperlink>
      <w:r w:rsidR="006F0A2F">
        <w:rPr>
          <w:rStyle w:val="Hyperlink"/>
          <w:rFonts w:ascii="Times New Roman" w:hAnsi="Times New Roman" w:cs="Times New Roman"/>
          <w:sz w:val="24"/>
          <w:szCs w:val="24"/>
        </w:rPr>
        <w:t>; d.masduki@gmail.com</w:t>
      </w:r>
    </w:p>
    <w:p w:rsidR="007C4D00" w:rsidRDefault="007C4D00" w:rsidP="00A26B0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6281327175159</w:t>
      </w:r>
      <w:r w:rsidR="006F0A2F">
        <w:rPr>
          <w:rFonts w:ascii="Times New Roman" w:hAnsi="Times New Roman" w:cs="Times New Roman"/>
          <w:sz w:val="24"/>
          <w:szCs w:val="24"/>
        </w:rPr>
        <w:t>; +62818141010</w:t>
      </w:r>
    </w:p>
    <w:p w:rsidR="007C4D00" w:rsidRDefault="007C4D00" w:rsidP="00A26B0D">
      <w:pPr>
        <w:spacing w:after="120" w:line="240" w:lineRule="auto"/>
        <w:jc w:val="center"/>
        <w:rPr>
          <w:rFonts w:ascii="Times New Roman" w:hAnsi="Times New Roman" w:cs="Times New Roman"/>
          <w:sz w:val="24"/>
          <w:szCs w:val="24"/>
        </w:rPr>
      </w:pPr>
    </w:p>
    <w:p w:rsidR="00D25E58" w:rsidRDefault="00D25E58" w:rsidP="00A26B0D">
      <w:pPr>
        <w:spacing w:after="120" w:line="240" w:lineRule="auto"/>
        <w:jc w:val="center"/>
        <w:rPr>
          <w:rFonts w:ascii="Times New Roman" w:hAnsi="Times New Roman" w:cs="Times New Roman"/>
          <w:sz w:val="24"/>
          <w:szCs w:val="24"/>
        </w:rPr>
      </w:pPr>
    </w:p>
    <w:p w:rsidR="007C4D00" w:rsidRPr="00D25E58" w:rsidRDefault="007C4D00" w:rsidP="00A26B0D">
      <w:pPr>
        <w:spacing w:after="120" w:line="240" w:lineRule="auto"/>
        <w:jc w:val="center"/>
        <w:rPr>
          <w:rFonts w:ascii="Times New Roman" w:hAnsi="Times New Roman" w:cs="Times New Roman"/>
          <w:b/>
          <w:sz w:val="24"/>
          <w:szCs w:val="24"/>
        </w:rPr>
      </w:pPr>
      <w:r w:rsidRPr="00D25E58">
        <w:rPr>
          <w:rFonts w:ascii="Times New Roman" w:hAnsi="Times New Roman" w:cs="Times New Roman"/>
          <w:b/>
          <w:sz w:val="24"/>
          <w:szCs w:val="24"/>
        </w:rPr>
        <w:t>Abstrak</w:t>
      </w:r>
    </w:p>
    <w:p w:rsidR="00A26B0D" w:rsidRDefault="007C4D00" w:rsidP="00F23B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si 411 dan 212 dilatarbelakangi oleh isi pidato Gubernur DKI Jakarta, Basuki Thajaja Purnama atau Ahok di Kepulauan Seribu dan diperparah dengan unggahan Buni Yani di </w:t>
      </w:r>
      <w:r>
        <w:rPr>
          <w:rFonts w:ascii="Times New Roman" w:hAnsi="Times New Roman" w:cs="Times New Roman"/>
          <w:i/>
          <w:sz w:val="24"/>
          <w:szCs w:val="24"/>
        </w:rPr>
        <w:t xml:space="preserve">facebook </w:t>
      </w:r>
      <w:r>
        <w:rPr>
          <w:rFonts w:ascii="Times New Roman" w:hAnsi="Times New Roman" w:cs="Times New Roman"/>
          <w:sz w:val="24"/>
          <w:szCs w:val="24"/>
        </w:rPr>
        <w:t xml:space="preserve">yang dianggap berpotensi menciptakan pergolakan publik karena proses editannya pada konten video Ahok tersebut. Kasus ini segera menjadi isu terpopuler di media sosial pada tahun 2016 menurut survey Digitroops. </w:t>
      </w:r>
      <w:proofErr w:type="gramStart"/>
      <w:r>
        <w:rPr>
          <w:rFonts w:ascii="Times New Roman" w:hAnsi="Times New Roman" w:cs="Times New Roman"/>
          <w:sz w:val="24"/>
          <w:szCs w:val="24"/>
        </w:rPr>
        <w:t>Salah satu reaksi yang muncul dari kasus ini adalah Aksi Damai 411 dan 212 yang melibatkan hingga jutaan partisipan dari seluruh wilayah Indonesia.</w:t>
      </w:r>
      <w:proofErr w:type="gramEnd"/>
      <w:r>
        <w:rPr>
          <w:rFonts w:ascii="Times New Roman" w:hAnsi="Times New Roman" w:cs="Times New Roman"/>
          <w:sz w:val="24"/>
          <w:szCs w:val="24"/>
        </w:rPr>
        <w:t xml:space="preserve"> </w:t>
      </w:r>
    </w:p>
    <w:p w:rsidR="00F23B33" w:rsidRDefault="00F23B33" w:rsidP="00F23B33">
      <w:pPr>
        <w:pStyle w:val="ListParagraph"/>
        <w:spacing w:line="240" w:lineRule="auto"/>
        <w:ind w:left="0"/>
        <w:jc w:val="both"/>
        <w:rPr>
          <w:rFonts w:ascii="Times New Roman" w:hAnsi="Times New Roman" w:cs="Times New Roman"/>
          <w:sz w:val="24"/>
          <w:szCs w:val="24"/>
        </w:rPr>
      </w:pPr>
    </w:p>
    <w:p w:rsidR="00A26B0D" w:rsidRDefault="007C4D00" w:rsidP="00F23B33">
      <w:pPr>
        <w:pStyle w:val="ListParagraph"/>
        <w:spacing w:line="240" w:lineRule="auto"/>
        <w:ind w:left="0"/>
        <w:jc w:val="both"/>
        <w:rPr>
          <w:rFonts w:ascii="Times New Roman" w:hAnsi="Times New Roman" w:cs="Times New Roman"/>
          <w:sz w:val="24"/>
          <w:szCs w:val="24"/>
        </w:rPr>
      </w:pPr>
      <w:proofErr w:type="gramStart"/>
      <w:r w:rsidRPr="00A26B0D">
        <w:rPr>
          <w:rFonts w:ascii="Times New Roman" w:hAnsi="Times New Roman" w:cs="Times New Roman"/>
          <w:sz w:val="24"/>
          <w:szCs w:val="24"/>
        </w:rPr>
        <w:t>Jutaan partisipan yang terlibat dalam aksi ini didorong oleh rasa solidaritas yang tinggi pada semboyan “Bela Islam” terhadap dugaan adanya upaya penistaan Al Quran oleh Ahok, sehingga mereka rela berkorban secara materil maupun moril untuk datang ke Jakarta.</w:t>
      </w:r>
      <w:proofErr w:type="gramEnd"/>
      <w:r w:rsidRPr="00A26B0D">
        <w:rPr>
          <w:rFonts w:ascii="Times New Roman" w:hAnsi="Times New Roman" w:cs="Times New Roman"/>
          <w:sz w:val="24"/>
          <w:szCs w:val="24"/>
        </w:rPr>
        <w:t xml:space="preserve"> </w:t>
      </w:r>
      <w:proofErr w:type="gramStart"/>
      <w:r w:rsidR="007E2272" w:rsidRPr="00A26B0D">
        <w:rPr>
          <w:rFonts w:ascii="Times New Roman" w:hAnsi="Times New Roman" w:cs="Times New Roman"/>
          <w:sz w:val="24"/>
          <w:szCs w:val="24"/>
        </w:rPr>
        <w:t>Aksi fenomenal ini dimotori oleh beberapa ulama kenamaan seperti Rizieq Shihab, Bachtiar Nasir, AA Gym, dan Arifin Ilham.</w:t>
      </w:r>
      <w:proofErr w:type="gramEnd"/>
    </w:p>
    <w:p w:rsidR="00F23B33" w:rsidRDefault="00F23B33" w:rsidP="00F23B33">
      <w:pPr>
        <w:pStyle w:val="ListParagraph"/>
        <w:spacing w:line="240" w:lineRule="auto"/>
        <w:ind w:left="0"/>
        <w:jc w:val="both"/>
        <w:rPr>
          <w:rFonts w:ascii="Times New Roman" w:hAnsi="Times New Roman" w:cs="Times New Roman"/>
          <w:sz w:val="24"/>
          <w:szCs w:val="24"/>
        </w:rPr>
      </w:pPr>
    </w:p>
    <w:p w:rsidR="007C4D00" w:rsidRPr="00A26B0D" w:rsidRDefault="007C4D00" w:rsidP="00F23B33">
      <w:pPr>
        <w:pStyle w:val="ListParagraph"/>
        <w:spacing w:line="240" w:lineRule="auto"/>
        <w:ind w:left="0"/>
        <w:jc w:val="both"/>
        <w:rPr>
          <w:rFonts w:ascii="Times New Roman" w:hAnsi="Times New Roman" w:cs="Times New Roman"/>
          <w:sz w:val="24"/>
          <w:szCs w:val="24"/>
        </w:rPr>
      </w:pPr>
      <w:r w:rsidRPr="00A26B0D">
        <w:rPr>
          <w:rFonts w:ascii="Times New Roman" w:hAnsi="Times New Roman" w:cs="Times New Roman"/>
          <w:sz w:val="24"/>
          <w:szCs w:val="24"/>
        </w:rPr>
        <w:t>Penel</w:t>
      </w:r>
      <w:r w:rsidR="007E2272" w:rsidRPr="00A26B0D">
        <w:rPr>
          <w:rFonts w:ascii="Times New Roman" w:hAnsi="Times New Roman" w:cs="Times New Roman"/>
          <w:sz w:val="24"/>
          <w:szCs w:val="24"/>
        </w:rPr>
        <w:t>itian kuantitatif ini menguji</w:t>
      </w:r>
      <w:r w:rsidRPr="00A26B0D">
        <w:rPr>
          <w:rFonts w:ascii="Times New Roman" w:hAnsi="Times New Roman" w:cs="Times New Roman"/>
          <w:sz w:val="24"/>
          <w:szCs w:val="24"/>
        </w:rPr>
        <w:t xml:space="preserve"> peran</w:t>
      </w:r>
      <w:r w:rsidR="007E2272" w:rsidRPr="00A26B0D">
        <w:rPr>
          <w:rFonts w:ascii="Times New Roman" w:hAnsi="Times New Roman" w:cs="Times New Roman"/>
          <w:sz w:val="24"/>
          <w:szCs w:val="24"/>
        </w:rPr>
        <w:t xml:space="preserve"> media sosial</w:t>
      </w:r>
      <w:r w:rsidRPr="00A26B0D">
        <w:rPr>
          <w:rFonts w:ascii="Times New Roman" w:hAnsi="Times New Roman" w:cs="Times New Roman"/>
          <w:sz w:val="24"/>
          <w:szCs w:val="24"/>
        </w:rPr>
        <w:t xml:space="preserve"> </w:t>
      </w:r>
      <w:r w:rsidRPr="00A26B0D">
        <w:rPr>
          <w:rFonts w:ascii="Times New Roman" w:hAnsi="Times New Roman" w:cs="Times New Roman"/>
          <w:i/>
          <w:sz w:val="24"/>
          <w:szCs w:val="24"/>
        </w:rPr>
        <w:t xml:space="preserve">facebook </w:t>
      </w:r>
      <w:r w:rsidRPr="00A26B0D">
        <w:rPr>
          <w:rFonts w:ascii="Times New Roman" w:hAnsi="Times New Roman" w:cs="Times New Roman"/>
          <w:sz w:val="24"/>
          <w:szCs w:val="24"/>
        </w:rPr>
        <w:t xml:space="preserve">dalam membentuk solidaritas para partisipan Aksi Damai 411 dan 212, sehingga </w:t>
      </w:r>
      <w:r w:rsidRPr="00A26B0D">
        <w:rPr>
          <w:rFonts w:ascii="Times New Roman" w:hAnsi="Times New Roman" w:cs="Times New Roman"/>
          <w:i/>
          <w:sz w:val="24"/>
          <w:szCs w:val="24"/>
        </w:rPr>
        <w:t xml:space="preserve">Agenda Setting Theory </w:t>
      </w:r>
      <w:r w:rsidRPr="00A26B0D">
        <w:rPr>
          <w:rFonts w:ascii="Times New Roman" w:hAnsi="Times New Roman" w:cs="Times New Roman"/>
          <w:sz w:val="24"/>
          <w:szCs w:val="24"/>
        </w:rPr>
        <w:t xml:space="preserve">dan </w:t>
      </w:r>
      <w:r w:rsidRPr="00A26B0D">
        <w:rPr>
          <w:rFonts w:ascii="Times New Roman" w:hAnsi="Times New Roman" w:cs="Times New Roman"/>
          <w:i/>
          <w:sz w:val="24"/>
          <w:szCs w:val="24"/>
        </w:rPr>
        <w:t xml:space="preserve">Contagion Theory </w:t>
      </w:r>
      <w:r w:rsidRPr="00A26B0D">
        <w:rPr>
          <w:rFonts w:ascii="Times New Roman" w:hAnsi="Times New Roman" w:cs="Times New Roman"/>
          <w:sz w:val="24"/>
          <w:szCs w:val="24"/>
        </w:rPr>
        <w:t>dinilai mampu mengakomodasi tujuan penelitian ini.</w:t>
      </w:r>
      <w:r w:rsidR="007E2272" w:rsidRPr="00A26B0D">
        <w:rPr>
          <w:rFonts w:ascii="Times New Roman" w:hAnsi="Times New Roman" w:cs="Times New Roman"/>
          <w:sz w:val="24"/>
          <w:szCs w:val="24"/>
        </w:rPr>
        <w:t xml:space="preserve"> </w:t>
      </w:r>
      <w:proofErr w:type="gramStart"/>
      <w:r w:rsidR="007E2272" w:rsidRPr="00A26B0D">
        <w:rPr>
          <w:rFonts w:ascii="Times New Roman" w:hAnsi="Times New Roman" w:cs="Times New Roman"/>
          <w:sz w:val="24"/>
          <w:szCs w:val="24"/>
        </w:rPr>
        <w:t xml:space="preserve">Hasil penelitian menunjukkan bahwa aktivitas dalam </w:t>
      </w:r>
      <w:r w:rsidR="007E2272" w:rsidRPr="00A26B0D">
        <w:rPr>
          <w:rFonts w:ascii="Times New Roman" w:hAnsi="Times New Roman" w:cs="Times New Roman"/>
          <w:i/>
          <w:sz w:val="24"/>
          <w:szCs w:val="24"/>
        </w:rPr>
        <w:t xml:space="preserve">facebook </w:t>
      </w:r>
      <w:r w:rsidR="007E2272" w:rsidRPr="00A26B0D">
        <w:rPr>
          <w:rFonts w:ascii="Times New Roman" w:hAnsi="Times New Roman" w:cs="Times New Roman"/>
          <w:sz w:val="24"/>
          <w:szCs w:val="24"/>
        </w:rPr>
        <w:t>tokoh-tokoh yang memotori Aksi 411 dan 212 tidak memberi pengaruh pada pembentukan solidaritas partisipan aksi.</w:t>
      </w:r>
      <w:proofErr w:type="gramEnd"/>
      <w:r w:rsidR="007E2272" w:rsidRPr="00A26B0D">
        <w:rPr>
          <w:rFonts w:ascii="Times New Roman" w:hAnsi="Times New Roman" w:cs="Times New Roman"/>
          <w:sz w:val="24"/>
          <w:szCs w:val="24"/>
        </w:rPr>
        <w:t xml:space="preserve"> Berdasarkan penelitian lebih mendalam melalui metode wawancara, diketahui bahwa solidaritas partisipan Aksi 411 dan 212 lebih dipengaruh</w:t>
      </w:r>
      <w:r w:rsidR="00BF6293" w:rsidRPr="00A26B0D">
        <w:rPr>
          <w:rFonts w:ascii="Times New Roman" w:hAnsi="Times New Roman" w:cs="Times New Roman"/>
          <w:sz w:val="24"/>
          <w:szCs w:val="24"/>
        </w:rPr>
        <w:t>i oleh media yang bersifat</w:t>
      </w:r>
      <w:r w:rsidR="007E2272" w:rsidRPr="00A26B0D">
        <w:rPr>
          <w:rFonts w:ascii="Times New Roman" w:hAnsi="Times New Roman" w:cs="Times New Roman"/>
          <w:sz w:val="24"/>
          <w:szCs w:val="24"/>
        </w:rPr>
        <w:t xml:space="preserve"> </w:t>
      </w:r>
      <w:r w:rsidR="007E2272" w:rsidRPr="00A26B0D">
        <w:rPr>
          <w:rFonts w:ascii="Times New Roman" w:hAnsi="Times New Roman" w:cs="Times New Roman"/>
          <w:i/>
          <w:sz w:val="24"/>
          <w:szCs w:val="24"/>
        </w:rPr>
        <w:t>private</w:t>
      </w:r>
      <w:r w:rsidR="007E2272" w:rsidRPr="00A26B0D">
        <w:rPr>
          <w:rFonts w:ascii="Times New Roman" w:hAnsi="Times New Roman" w:cs="Times New Roman"/>
          <w:sz w:val="24"/>
          <w:szCs w:val="24"/>
        </w:rPr>
        <w:t>, seperti Group WhatsApp.</w:t>
      </w:r>
    </w:p>
    <w:p w:rsidR="007C4D00" w:rsidRPr="00BF6293" w:rsidRDefault="00BF6293" w:rsidP="00A26B0D">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Kata Kunci: </w:t>
      </w:r>
      <w:r>
        <w:rPr>
          <w:rFonts w:ascii="Times New Roman" w:hAnsi="Times New Roman" w:cs="Times New Roman"/>
          <w:b/>
          <w:i/>
        </w:rPr>
        <w:t>Facebook</w:t>
      </w:r>
      <w:r>
        <w:rPr>
          <w:rFonts w:ascii="Times New Roman" w:hAnsi="Times New Roman" w:cs="Times New Roman"/>
          <w:b/>
        </w:rPr>
        <w:t xml:space="preserve">, Solidaritas Sosial, </w:t>
      </w:r>
      <w:r>
        <w:rPr>
          <w:rFonts w:ascii="Times New Roman" w:hAnsi="Times New Roman" w:cs="Times New Roman"/>
          <w:b/>
          <w:i/>
        </w:rPr>
        <w:t>Group WhatsApp</w:t>
      </w:r>
      <w:r>
        <w:rPr>
          <w:rFonts w:ascii="Times New Roman" w:hAnsi="Times New Roman" w:cs="Times New Roman"/>
          <w:b/>
        </w:rPr>
        <w:t>, Aksi Bela Islam</w:t>
      </w:r>
    </w:p>
    <w:p w:rsidR="007C4D00" w:rsidRDefault="007C4D00" w:rsidP="00A26B0D">
      <w:pPr>
        <w:pStyle w:val="ListParagraph"/>
        <w:spacing w:line="240" w:lineRule="auto"/>
        <w:ind w:left="0"/>
        <w:jc w:val="both"/>
        <w:rPr>
          <w:rFonts w:ascii="Times New Roman" w:hAnsi="Times New Roman" w:cs="Times New Roman"/>
          <w:b/>
          <w:sz w:val="24"/>
          <w:szCs w:val="24"/>
        </w:rPr>
      </w:pPr>
    </w:p>
    <w:p w:rsidR="007C4D00" w:rsidRDefault="007C4D00" w:rsidP="00A26B0D">
      <w:pPr>
        <w:pStyle w:val="ListParagraph"/>
        <w:spacing w:line="240" w:lineRule="auto"/>
        <w:ind w:left="0"/>
        <w:jc w:val="both"/>
        <w:rPr>
          <w:rFonts w:ascii="Times New Roman" w:hAnsi="Times New Roman" w:cs="Times New Roman"/>
          <w:b/>
          <w:sz w:val="24"/>
          <w:szCs w:val="24"/>
        </w:rPr>
      </w:pPr>
    </w:p>
    <w:p w:rsidR="00F23B33" w:rsidRDefault="00F23B33" w:rsidP="00A26B0D">
      <w:pPr>
        <w:pStyle w:val="ListParagraph"/>
        <w:spacing w:line="240" w:lineRule="auto"/>
        <w:ind w:left="0"/>
        <w:jc w:val="both"/>
        <w:rPr>
          <w:rFonts w:ascii="Times New Roman" w:hAnsi="Times New Roman" w:cs="Times New Roman"/>
          <w:b/>
          <w:sz w:val="24"/>
          <w:szCs w:val="24"/>
        </w:rPr>
      </w:pPr>
    </w:p>
    <w:p w:rsidR="00F23B33" w:rsidRDefault="00F23B33" w:rsidP="00A26B0D">
      <w:pPr>
        <w:pStyle w:val="ListParagraph"/>
        <w:spacing w:line="240" w:lineRule="auto"/>
        <w:ind w:left="0"/>
        <w:jc w:val="both"/>
        <w:rPr>
          <w:rFonts w:ascii="Times New Roman" w:hAnsi="Times New Roman" w:cs="Times New Roman"/>
          <w:b/>
          <w:sz w:val="24"/>
          <w:szCs w:val="24"/>
        </w:rPr>
      </w:pPr>
    </w:p>
    <w:p w:rsidR="00F23B33" w:rsidRDefault="00F23B33" w:rsidP="00A26B0D">
      <w:pPr>
        <w:pStyle w:val="ListParagraph"/>
        <w:spacing w:line="240" w:lineRule="auto"/>
        <w:ind w:left="0"/>
        <w:jc w:val="both"/>
        <w:rPr>
          <w:rFonts w:ascii="Times New Roman" w:hAnsi="Times New Roman" w:cs="Times New Roman"/>
          <w:b/>
          <w:sz w:val="24"/>
          <w:szCs w:val="24"/>
        </w:rPr>
      </w:pPr>
    </w:p>
    <w:p w:rsidR="00F23B33" w:rsidRDefault="00F23B33" w:rsidP="00A26B0D">
      <w:pPr>
        <w:pStyle w:val="ListParagraph"/>
        <w:spacing w:line="240" w:lineRule="auto"/>
        <w:ind w:left="0"/>
        <w:jc w:val="both"/>
        <w:rPr>
          <w:rFonts w:ascii="Times New Roman" w:hAnsi="Times New Roman" w:cs="Times New Roman"/>
          <w:b/>
          <w:sz w:val="24"/>
          <w:szCs w:val="24"/>
        </w:rPr>
      </w:pPr>
    </w:p>
    <w:p w:rsidR="00D25E58" w:rsidRDefault="00D25E58" w:rsidP="00D25E58">
      <w:pPr>
        <w:pStyle w:val="ListParagraph"/>
        <w:spacing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THE ROLE OF SOCIAL MEDIA “FACEBOOK” IN FORMING GROUP SOLIDARITY ON AKSI 411 DAN 212</w:t>
      </w:r>
    </w:p>
    <w:p w:rsidR="00D25E58" w:rsidRPr="00D25E58" w:rsidRDefault="00D25E58" w:rsidP="00D25E58">
      <w:pPr>
        <w:pStyle w:val="ListParagraph"/>
        <w:spacing w:line="240" w:lineRule="auto"/>
        <w:ind w:left="0"/>
        <w:jc w:val="center"/>
        <w:rPr>
          <w:rFonts w:ascii="Times New Roman" w:hAnsi="Times New Roman" w:cs="Times New Roman"/>
          <w:b/>
          <w:i/>
          <w:sz w:val="28"/>
          <w:szCs w:val="28"/>
        </w:rPr>
      </w:pPr>
    </w:p>
    <w:p w:rsidR="007C4D00" w:rsidRDefault="007C4D00" w:rsidP="00A26B0D">
      <w:pPr>
        <w:spacing w:line="240" w:lineRule="auto"/>
        <w:jc w:val="center"/>
        <w:rPr>
          <w:rFonts w:ascii="Times New Roman" w:hAnsi="Times New Roman" w:cs="Times New Roman"/>
          <w:b/>
        </w:rPr>
      </w:pPr>
      <w:r w:rsidRPr="00F23B33">
        <w:rPr>
          <w:rFonts w:cs="Times New Roman"/>
          <w:b/>
          <w:i/>
        </w:rPr>
        <w:t>Abstract</w:t>
      </w:r>
    </w:p>
    <w:p w:rsidR="007C4D00" w:rsidRPr="00D300A0" w:rsidRDefault="007C4D00" w:rsidP="00A26B0D">
      <w:pPr>
        <w:spacing w:line="240" w:lineRule="auto"/>
        <w:jc w:val="both"/>
        <w:rPr>
          <w:rFonts w:ascii="Times New Roman" w:hAnsi="Times New Roman" w:cs="Times New Roman"/>
          <w:b/>
        </w:rPr>
      </w:pPr>
    </w:p>
    <w:p w:rsidR="00B765DA" w:rsidRPr="00B765DA" w:rsidRDefault="00B765DA" w:rsidP="00B765DA">
      <w:pPr>
        <w:spacing w:line="240" w:lineRule="auto"/>
        <w:jc w:val="both"/>
        <w:rPr>
          <w:rFonts w:ascii="Times New Roman" w:hAnsi="Times New Roman" w:cs="Times New Roman"/>
          <w:i/>
          <w:sz w:val="24"/>
          <w:szCs w:val="24"/>
        </w:rPr>
      </w:pPr>
      <w:r w:rsidRPr="00B765DA">
        <w:rPr>
          <w:rFonts w:ascii="Times New Roman" w:hAnsi="Times New Roman" w:cs="Times New Roman"/>
          <w:i/>
          <w:sz w:val="24"/>
          <w:szCs w:val="24"/>
        </w:rPr>
        <w:t>Aksi 411 and 212 backed by the contents of the speech of the Governor of Jakarta, Basuki Thajaja Purnama or Ahok in Kepulauan Seribu and exacerbated by uploading Buni Yani on facebook that is considered potentially creating public upheaval because of the editing process on Ahok video content. This case soon became the most popular issue in social media in 2016 according to a Digitroops survey. One of the reactions that emerged from this case was Aksi Damai 411 and 212 involving up to millions of participants from all over Indonesia.</w:t>
      </w:r>
    </w:p>
    <w:p w:rsidR="00B765DA" w:rsidRPr="00B765DA" w:rsidRDefault="00B765DA" w:rsidP="00B765DA">
      <w:pPr>
        <w:spacing w:line="240" w:lineRule="auto"/>
        <w:jc w:val="both"/>
        <w:rPr>
          <w:rFonts w:ascii="Times New Roman" w:hAnsi="Times New Roman" w:cs="Times New Roman"/>
          <w:i/>
          <w:sz w:val="24"/>
          <w:szCs w:val="24"/>
        </w:rPr>
      </w:pPr>
      <w:r w:rsidRPr="00B765DA">
        <w:rPr>
          <w:rFonts w:ascii="Times New Roman" w:hAnsi="Times New Roman" w:cs="Times New Roman"/>
          <w:i/>
          <w:sz w:val="24"/>
          <w:szCs w:val="24"/>
        </w:rPr>
        <w:t>Millions of participants involved in this action were motivated by a high sense of solidarity on the slogan "Bela Islam" against alleged blasphemy by Ahok, so they are willing to sacrifice materially and morally to come to Jakarta. This phenomenal action led by some famous scholars such as Rizieq Shihab, Bachtiar Nasir, AA Gym, and Arifin Ilham.</w:t>
      </w:r>
    </w:p>
    <w:p w:rsidR="00B765DA" w:rsidRPr="00B765DA" w:rsidRDefault="00B765DA" w:rsidP="00B765DA">
      <w:pPr>
        <w:spacing w:line="240" w:lineRule="auto"/>
        <w:jc w:val="both"/>
        <w:rPr>
          <w:rFonts w:ascii="Times New Roman" w:hAnsi="Times New Roman" w:cs="Times New Roman"/>
          <w:i/>
          <w:sz w:val="24"/>
          <w:szCs w:val="24"/>
        </w:rPr>
      </w:pPr>
      <w:r w:rsidRPr="00B765DA">
        <w:rPr>
          <w:rFonts w:ascii="Times New Roman" w:hAnsi="Times New Roman" w:cs="Times New Roman"/>
          <w:i/>
          <w:sz w:val="24"/>
          <w:szCs w:val="24"/>
        </w:rPr>
        <w:t>This quantitative study examines the role of facebook social media in shaping the solidarity of the participants of Aksi Damai 411 and 212, so that Agenda Setting Theory and Contagion Theory are considered able to accommodate the purpose of this study. The results showed that the activities in facebook figures that led Aksi 411 and 212 did not give effect to the formation of solidarity of action participants. Based on more in-depth research through interview method, it is known that the solidarity of participants of Aksi 411 and 212 is more influenced by private media, such as Group WhatsApp.</w:t>
      </w:r>
    </w:p>
    <w:p w:rsidR="007C4D00" w:rsidRPr="00B765DA" w:rsidRDefault="00B765DA" w:rsidP="00B765DA">
      <w:pPr>
        <w:pStyle w:val="ListParagraph"/>
        <w:spacing w:line="240" w:lineRule="auto"/>
        <w:ind w:left="0"/>
        <w:jc w:val="both"/>
        <w:rPr>
          <w:rFonts w:ascii="Times New Roman" w:hAnsi="Times New Roman" w:cs="Times New Roman"/>
          <w:b/>
          <w:sz w:val="24"/>
          <w:szCs w:val="24"/>
        </w:rPr>
      </w:pPr>
      <w:r w:rsidRPr="00B765DA">
        <w:rPr>
          <w:rFonts w:ascii="Times New Roman" w:hAnsi="Times New Roman" w:cs="Times New Roman"/>
          <w:b/>
          <w:i/>
          <w:sz w:val="24"/>
          <w:szCs w:val="24"/>
        </w:rPr>
        <w:t xml:space="preserve">Keywords: Facebook, Social Solidarity, WhatsApp Group, </w:t>
      </w:r>
      <w:r w:rsidRPr="00B765DA">
        <w:rPr>
          <w:rFonts w:ascii="Times New Roman" w:hAnsi="Times New Roman" w:cs="Times New Roman"/>
          <w:b/>
          <w:sz w:val="24"/>
          <w:szCs w:val="24"/>
        </w:rPr>
        <w:t>Aksi Bela Islam</w:t>
      </w:r>
    </w:p>
    <w:p w:rsidR="00B765DA" w:rsidRDefault="00B765DA" w:rsidP="00A26B0D">
      <w:pPr>
        <w:pStyle w:val="ListParagraph"/>
        <w:spacing w:line="240" w:lineRule="auto"/>
        <w:ind w:left="0"/>
        <w:jc w:val="both"/>
        <w:rPr>
          <w:rFonts w:ascii="Times New Roman" w:hAnsi="Times New Roman" w:cs="Times New Roman"/>
          <w:b/>
          <w:sz w:val="24"/>
          <w:szCs w:val="24"/>
        </w:rPr>
      </w:pPr>
    </w:p>
    <w:p w:rsidR="00B765DA" w:rsidRPr="00B765DA" w:rsidRDefault="00B765DA" w:rsidP="00A26B0D">
      <w:pPr>
        <w:pStyle w:val="ListParagraph"/>
        <w:spacing w:line="240" w:lineRule="auto"/>
        <w:ind w:left="0"/>
        <w:jc w:val="both"/>
        <w:rPr>
          <w:rFonts w:ascii="Times New Roman" w:hAnsi="Times New Roman" w:cs="Times New Roman"/>
          <w:b/>
          <w:sz w:val="24"/>
          <w:szCs w:val="24"/>
        </w:rPr>
      </w:pPr>
    </w:p>
    <w:p w:rsidR="00F23B33" w:rsidRDefault="00F23B33" w:rsidP="00A26B0D">
      <w:pPr>
        <w:pStyle w:val="ListParagraph"/>
        <w:spacing w:line="240" w:lineRule="auto"/>
        <w:ind w:left="0"/>
        <w:jc w:val="both"/>
        <w:rPr>
          <w:rFonts w:ascii="Times New Roman" w:hAnsi="Times New Roman" w:cs="Times New Roman"/>
          <w:b/>
          <w:sz w:val="24"/>
          <w:szCs w:val="24"/>
        </w:rPr>
      </w:pPr>
    </w:p>
    <w:p w:rsidR="00F23B33" w:rsidRDefault="00F23B33" w:rsidP="00A26B0D">
      <w:pPr>
        <w:pStyle w:val="ListParagraph"/>
        <w:spacing w:line="240" w:lineRule="auto"/>
        <w:ind w:left="0"/>
        <w:jc w:val="both"/>
        <w:rPr>
          <w:rFonts w:ascii="Times New Roman" w:hAnsi="Times New Roman" w:cs="Times New Roman"/>
          <w:b/>
          <w:sz w:val="24"/>
          <w:szCs w:val="24"/>
        </w:rPr>
        <w:sectPr w:rsidR="00F23B33" w:rsidSect="002E1D1C">
          <w:headerReference w:type="default" r:id="rId10"/>
          <w:footerReference w:type="default" r:id="rId11"/>
          <w:pgSz w:w="12240" w:h="15840"/>
          <w:pgMar w:top="1440" w:right="1440" w:bottom="1440" w:left="1440" w:header="720" w:footer="720" w:gutter="0"/>
          <w:cols w:space="720"/>
          <w:docGrid w:linePitch="360"/>
        </w:sectPr>
      </w:pPr>
    </w:p>
    <w:p w:rsidR="007C4D00" w:rsidRDefault="00F23B33" w:rsidP="00A26B0D">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A11757" w:rsidRDefault="00A11757" w:rsidP="00A26B0D">
      <w:pPr>
        <w:pStyle w:val="ListParagraph"/>
        <w:spacing w:line="240" w:lineRule="auto"/>
        <w:ind w:left="0"/>
        <w:jc w:val="both"/>
        <w:rPr>
          <w:rFonts w:ascii="Times New Roman" w:hAnsi="Times New Roman" w:cs="Times New Roman"/>
          <w:b/>
          <w:sz w:val="24"/>
          <w:szCs w:val="24"/>
        </w:rPr>
      </w:pPr>
    </w:p>
    <w:p w:rsidR="008F5BE3" w:rsidRPr="00F23B33" w:rsidRDefault="00A11757" w:rsidP="00143D59">
      <w:pPr>
        <w:pStyle w:val="ListParagraph"/>
        <w:spacing w:before="240" w:line="240" w:lineRule="auto"/>
        <w:ind w:left="0" w:firstLine="708"/>
        <w:jc w:val="both"/>
        <w:rPr>
          <w:rFonts w:ascii="Times New Roman" w:hAnsi="Times New Roman" w:cs="Times New Roman"/>
        </w:rPr>
      </w:pPr>
      <w:proofErr w:type="gramStart"/>
      <w:r w:rsidRPr="00F23B33">
        <w:rPr>
          <w:rFonts w:ascii="Times New Roman" w:hAnsi="Times New Roman" w:cs="Times New Roman"/>
        </w:rPr>
        <w:t>Di penghujung 2016, perhatian masyarakat Indonesia tertuju pada aksi solidaritas umat Muslim yang dilakukan secara massal pada 4 November 2016 dan 2 Desember 2016.</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Aksi ini kemudian dikenal dengan istilah 411 dan 212.</w:t>
      </w:r>
      <w:proofErr w:type="gramEnd"/>
      <w:r w:rsidRPr="00F23B33">
        <w:rPr>
          <w:rFonts w:ascii="Times New Roman" w:hAnsi="Times New Roman" w:cs="Times New Roman"/>
        </w:rPr>
        <w:t xml:space="preserve"> Latar belakang dari aksi ini adalah adanya perasaan tersinggung umat Islam terhadap isi pidato Gubernur DKI Jakarta, Basuki Thahaja Purnama atau Ahok dalam kunjungan kerjanya di Kepulauan Seribu pada 27 September 2016.</w:t>
      </w:r>
    </w:p>
    <w:p w:rsidR="00A11757" w:rsidRPr="00F23B33" w:rsidRDefault="00A11757" w:rsidP="00143D59">
      <w:pPr>
        <w:pStyle w:val="ListParagraph"/>
        <w:spacing w:before="240" w:line="240" w:lineRule="auto"/>
        <w:ind w:left="0" w:firstLine="708"/>
        <w:jc w:val="both"/>
        <w:rPr>
          <w:rFonts w:ascii="Times New Roman" w:hAnsi="Times New Roman" w:cs="Times New Roman"/>
        </w:rPr>
      </w:pPr>
      <w:r w:rsidRPr="00F23B33">
        <w:rPr>
          <w:rFonts w:ascii="Times New Roman" w:hAnsi="Times New Roman" w:cs="Times New Roman"/>
        </w:rPr>
        <w:t xml:space="preserve">Portal berita online </w:t>
      </w:r>
      <w:hyperlink r:id="rId12" w:history="1">
        <w:r w:rsidRPr="00F23B33">
          <w:rPr>
            <w:rStyle w:val="Hyperlink"/>
            <w:rFonts w:ascii="Times New Roman" w:hAnsi="Times New Roman" w:cs="Times New Roman"/>
          </w:rPr>
          <w:t>www.bbc.com</w:t>
        </w:r>
      </w:hyperlink>
      <w:r w:rsidRPr="00F23B33">
        <w:rPr>
          <w:rFonts w:ascii="Times New Roman" w:hAnsi="Times New Roman" w:cs="Times New Roman"/>
        </w:rPr>
        <w:t xml:space="preserve"> pada 17 November 2016 mengutip pidato Ahok yang kontroversial tersebut,</w:t>
      </w:r>
    </w:p>
    <w:p w:rsidR="00A11757" w:rsidRPr="00F23B33" w:rsidRDefault="00A11757" w:rsidP="004D1DAE">
      <w:pPr>
        <w:spacing w:line="240" w:lineRule="auto"/>
        <w:ind w:left="1134"/>
        <w:jc w:val="both"/>
        <w:rPr>
          <w:rFonts w:ascii="Times New Roman" w:hAnsi="Times New Roman" w:cs="Times New Roman"/>
        </w:rPr>
      </w:pPr>
      <w:proofErr w:type="gramStart"/>
      <w:r w:rsidRPr="00F23B33">
        <w:rPr>
          <w:rFonts w:ascii="Times New Roman" w:hAnsi="Times New Roman" w:cs="Times New Roman"/>
        </w:rPr>
        <w:lastRenderedPageBreak/>
        <w:t xml:space="preserve">“Kan bisa saja dalam hati kecil Bapak Ibu, </w:t>
      </w:r>
      <w:r w:rsidRPr="00F23B33">
        <w:rPr>
          <w:rFonts w:ascii="Times New Roman" w:hAnsi="Times New Roman" w:cs="Times New Roman"/>
          <w:i/>
        </w:rPr>
        <w:t>nggak</w:t>
      </w:r>
      <w:r w:rsidRPr="00F23B33">
        <w:rPr>
          <w:rFonts w:ascii="Times New Roman" w:hAnsi="Times New Roman" w:cs="Times New Roman"/>
        </w:rPr>
        <w:t xml:space="preserve"> pilih saya karena dibohongi (orang) pakai Surat Al Maidah 51 macam-macam itu.</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Itu hak Bapak Ibu.</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Kalau Bapak Ibu merasa </w:t>
      </w:r>
      <w:r w:rsidRPr="00F23B33">
        <w:rPr>
          <w:rFonts w:ascii="Times New Roman" w:hAnsi="Times New Roman" w:cs="Times New Roman"/>
          <w:i/>
        </w:rPr>
        <w:t>nggak</w:t>
      </w:r>
      <w:r w:rsidRPr="00F23B33">
        <w:rPr>
          <w:rFonts w:ascii="Times New Roman" w:hAnsi="Times New Roman" w:cs="Times New Roman"/>
        </w:rPr>
        <w:t xml:space="preserve"> bisa pilih karena takut masuk neraka, dibodohin, begitu, oh </w:t>
      </w:r>
      <w:r w:rsidRPr="00F23B33">
        <w:rPr>
          <w:rFonts w:ascii="Times New Roman" w:hAnsi="Times New Roman" w:cs="Times New Roman"/>
          <w:i/>
        </w:rPr>
        <w:t>nggak</w:t>
      </w:r>
      <w:r w:rsidRPr="00F23B33">
        <w:rPr>
          <w:rFonts w:ascii="Times New Roman" w:hAnsi="Times New Roman" w:cs="Times New Roman"/>
        </w:rPr>
        <w:t xml:space="preserve"> apa-apa, karena ini panggilan pribadi Bapak Ibu.”</w:t>
      </w:r>
      <w:proofErr w:type="gramEnd"/>
    </w:p>
    <w:p w:rsidR="00143D59" w:rsidRPr="00F23B33" w:rsidRDefault="00A11757" w:rsidP="00143D59">
      <w:pPr>
        <w:pStyle w:val="ListParagraph"/>
        <w:spacing w:before="240" w:line="240" w:lineRule="auto"/>
        <w:ind w:left="0" w:firstLine="708"/>
        <w:jc w:val="both"/>
        <w:rPr>
          <w:rFonts w:ascii="Times New Roman" w:hAnsi="Times New Roman" w:cs="Times New Roman"/>
        </w:rPr>
      </w:pPr>
      <w:proofErr w:type="gramStart"/>
      <w:r w:rsidRPr="00F23B33">
        <w:rPr>
          <w:rFonts w:ascii="Times New Roman" w:hAnsi="Times New Roman" w:cs="Times New Roman"/>
        </w:rPr>
        <w:t xml:space="preserve">Kemudian pada 6 Oktober 2016, Buni Yani mengunggah video rekaman pidato Ahok tersebut di akun </w:t>
      </w:r>
      <w:r w:rsidRPr="00F23B33">
        <w:rPr>
          <w:rFonts w:ascii="Times New Roman" w:hAnsi="Times New Roman" w:cs="Times New Roman"/>
          <w:i/>
        </w:rPr>
        <w:t>facebook</w:t>
      </w:r>
      <w:r w:rsidRPr="00F23B33">
        <w:rPr>
          <w:rFonts w:ascii="Times New Roman" w:hAnsi="Times New Roman" w:cs="Times New Roman"/>
        </w:rPr>
        <w:t>-nya dengan judul “Penistaan terhadap Agama?”</w:t>
      </w:r>
      <w:proofErr w:type="gramEnd"/>
      <w:r w:rsidRPr="00F23B33">
        <w:rPr>
          <w:rFonts w:ascii="Times New Roman" w:hAnsi="Times New Roman" w:cs="Times New Roman"/>
        </w:rPr>
        <w:t xml:space="preserve"> Namun unggahan Buni Yani tersebut telah mengalami proses </w:t>
      </w:r>
      <w:r w:rsidRPr="00F23B33">
        <w:rPr>
          <w:rFonts w:ascii="Times New Roman" w:hAnsi="Times New Roman" w:cs="Times New Roman"/>
          <w:i/>
        </w:rPr>
        <w:t xml:space="preserve">editing </w:t>
      </w:r>
      <w:r w:rsidRPr="00F23B33">
        <w:rPr>
          <w:rFonts w:ascii="Times New Roman" w:hAnsi="Times New Roman" w:cs="Times New Roman"/>
        </w:rPr>
        <w:t xml:space="preserve">dengan menghilangkan kata ‘pakai’, sehingga ia menuliskan “karena dibohongi Surat </w:t>
      </w:r>
      <w:r w:rsidRPr="00F23B33">
        <w:rPr>
          <w:rFonts w:ascii="Times New Roman" w:hAnsi="Times New Roman" w:cs="Times New Roman"/>
        </w:rPr>
        <w:lastRenderedPageBreak/>
        <w:t>Al Maidah 51” bukan “karena dibohongi pakai Surat Al Maidah 51”, sebagaimana aslinya (</w:t>
      </w:r>
      <w:hyperlink r:id="rId13" w:history="1">
        <w:r w:rsidRPr="00F23B33">
          <w:rPr>
            <w:rStyle w:val="Hyperlink"/>
            <w:rFonts w:ascii="Times New Roman" w:hAnsi="Times New Roman" w:cs="Times New Roman"/>
          </w:rPr>
          <w:t>www.bbc.com</w:t>
        </w:r>
      </w:hyperlink>
      <w:r w:rsidRPr="00F23B33">
        <w:rPr>
          <w:rFonts w:ascii="Times New Roman" w:hAnsi="Times New Roman" w:cs="Times New Roman"/>
        </w:rPr>
        <w:t xml:space="preserve">). </w:t>
      </w:r>
      <w:proofErr w:type="gramStart"/>
      <w:r w:rsidRPr="00F23B33">
        <w:rPr>
          <w:rFonts w:ascii="Times New Roman" w:hAnsi="Times New Roman" w:cs="Times New Roman"/>
        </w:rPr>
        <w:t xml:space="preserve">Unggahan ini kemudian dibagikan ke banyak pemilik akun </w:t>
      </w:r>
      <w:r w:rsidRPr="00F23B33">
        <w:rPr>
          <w:rFonts w:ascii="Times New Roman" w:hAnsi="Times New Roman" w:cs="Times New Roman"/>
          <w:i/>
        </w:rPr>
        <w:t xml:space="preserve">facebook </w:t>
      </w:r>
      <w:r w:rsidRPr="00F23B33">
        <w:rPr>
          <w:rFonts w:ascii="Times New Roman" w:hAnsi="Times New Roman" w:cs="Times New Roman"/>
        </w:rPr>
        <w:t>sehingga mulai muncul pergolakan dari kaum Muslim di Indonesia.</w:t>
      </w:r>
      <w:proofErr w:type="gramEnd"/>
      <w:r w:rsidRPr="00F23B33">
        <w:rPr>
          <w:rFonts w:ascii="Times New Roman" w:hAnsi="Times New Roman" w:cs="Times New Roman"/>
        </w:rPr>
        <w:t xml:space="preserve"> Sebagai tindak lanjut dari pergolakan tersebut, Front Pembela Islam (FPI) dan Majelis Ulama Indonesia (MUI) Sumatera Selatan melaporkan Ahok ke polisi, disusul oleh organisasi masyarakat (ormas) lainnya.</w:t>
      </w:r>
    </w:p>
    <w:p w:rsidR="00143D59" w:rsidRPr="00F23B33" w:rsidRDefault="00A11757" w:rsidP="00143D59">
      <w:pPr>
        <w:pStyle w:val="ListParagraph"/>
        <w:spacing w:line="240" w:lineRule="auto"/>
        <w:ind w:left="0" w:firstLine="708"/>
        <w:jc w:val="both"/>
        <w:rPr>
          <w:rFonts w:ascii="Times New Roman" w:hAnsi="Times New Roman" w:cs="Times New Roman"/>
        </w:rPr>
      </w:pPr>
      <w:r w:rsidRPr="00F23B33">
        <w:rPr>
          <w:rFonts w:ascii="Times New Roman" w:hAnsi="Times New Roman" w:cs="Times New Roman"/>
        </w:rPr>
        <w:t xml:space="preserve">Kasus Ahok ini menjadi isu terpopuler di media sosial menurut survei yang dilakukan oleh Digitroops, disusul kemudian isu Panama Papers, Amnesti Pajak, Prestasi Timnas Sepak Bola, dan Jessica dan Kopi Sianida (Burhani, 2016). Metode yang dilakukan dalam survei ini adalah dengan melihat jumlah atau frekuensi percakapan yang terjadi di media sosial, serta pengaruhnya pada media-media besar dan proses-proses pengambilan keputusan, baik di level lokal hingga nasional (Burhani, 2016). Beberapa alasan kasus Ahok ini berada di peringkat teratas isu terpopuler 2016 antara lain: (1) kasus Ahok dan doa bersama dengan segala variannya mencapai total 279.852.000 entri dalam mesin pencari Google, dan total berita mencapai 5.730 judul; (2) </w:t>
      </w:r>
      <w:r w:rsidRPr="00F23B33">
        <w:rPr>
          <w:rFonts w:ascii="Times New Roman" w:hAnsi="Times New Roman" w:cs="Times New Roman"/>
          <w:i/>
        </w:rPr>
        <w:t xml:space="preserve">trending topic </w:t>
      </w:r>
      <w:r w:rsidRPr="00F23B33">
        <w:rPr>
          <w:rFonts w:ascii="Times New Roman" w:hAnsi="Times New Roman" w:cs="Times New Roman"/>
        </w:rPr>
        <w:t xml:space="preserve">di </w:t>
      </w:r>
      <w:r w:rsidRPr="00F23B33">
        <w:rPr>
          <w:rFonts w:ascii="Times New Roman" w:hAnsi="Times New Roman" w:cs="Times New Roman"/>
          <w:i/>
        </w:rPr>
        <w:t xml:space="preserve">twitter </w:t>
      </w:r>
      <w:r w:rsidRPr="00F23B33">
        <w:rPr>
          <w:rFonts w:ascii="Times New Roman" w:hAnsi="Times New Roman" w:cs="Times New Roman"/>
        </w:rPr>
        <w:t xml:space="preserve">dalam 25 </w:t>
      </w:r>
      <w:r w:rsidRPr="00F23B33">
        <w:rPr>
          <w:rFonts w:ascii="Times New Roman" w:hAnsi="Times New Roman" w:cs="Times New Roman"/>
          <w:i/>
        </w:rPr>
        <w:t xml:space="preserve">hashtag </w:t>
      </w:r>
      <w:r w:rsidRPr="00F23B33">
        <w:rPr>
          <w:rFonts w:ascii="Times New Roman" w:hAnsi="Times New Roman" w:cs="Times New Roman"/>
        </w:rPr>
        <w:t xml:space="preserve">dan kata kunci; (3) satu kali (1x) menjadi tema khusus di acara Mata Najwa; (4) dua kali (2x) menjadi tema pada acara Indonesia Lawyer’s Club (ILC); (5) menjadi tema perdebatan di </w:t>
      </w:r>
      <w:r w:rsidRPr="00F23B33">
        <w:rPr>
          <w:rFonts w:ascii="Times New Roman" w:hAnsi="Times New Roman" w:cs="Times New Roman"/>
          <w:i/>
        </w:rPr>
        <w:t xml:space="preserve">facebook </w:t>
      </w:r>
      <w:r w:rsidRPr="00F23B33">
        <w:rPr>
          <w:rFonts w:ascii="Times New Roman" w:hAnsi="Times New Roman" w:cs="Times New Roman"/>
        </w:rPr>
        <w:t>dalam tiga (3) bulan terakhir (Burhani, 2016).</w:t>
      </w:r>
    </w:p>
    <w:p w:rsidR="00143D59" w:rsidRPr="00F23B33" w:rsidRDefault="00A11757" w:rsidP="00143D59">
      <w:pPr>
        <w:pStyle w:val="ListParagraph"/>
        <w:spacing w:line="240" w:lineRule="auto"/>
        <w:ind w:left="0" w:firstLine="708"/>
        <w:jc w:val="both"/>
        <w:rPr>
          <w:rFonts w:ascii="Times New Roman" w:hAnsi="Times New Roman" w:cs="Times New Roman"/>
        </w:rPr>
      </w:pPr>
      <w:proofErr w:type="gramStart"/>
      <w:r w:rsidRPr="00F23B33">
        <w:rPr>
          <w:rFonts w:ascii="Times New Roman" w:hAnsi="Times New Roman" w:cs="Times New Roman"/>
        </w:rPr>
        <w:t>Atas dasar tuntutan agar Ahok segera dipidana dan dipenjarakan, maka terjadilah unjuk rasa anti-Ahok (disebut juga Aksi 411) yang melibatkan sedikitnya 75.000 hingga 100.000 orang.</w:t>
      </w:r>
      <w:proofErr w:type="gramEnd"/>
      <w:r w:rsidRPr="00F23B33">
        <w:rPr>
          <w:rFonts w:ascii="Times New Roman" w:hAnsi="Times New Roman" w:cs="Times New Roman"/>
        </w:rPr>
        <w:t xml:space="preserve"> Nama-nama yang terlibat dalam aksi ini antara </w:t>
      </w:r>
      <w:proofErr w:type="gramStart"/>
      <w:r w:rsidRPr="00F23B33">
        <w:rPr>
          <w:rFonts w:ascii="Times New Roman" w:hAnsi="Times New Roman" w:cs="Times New Roman"/>
        </w:rPr>
        <w:t>lain</w:t>
      </w:r>
      <w:proofErr w:type="gramEnd"/>
      <w:r w:rsidRPr="00F23B33">
        <w:rPr>
          <w:rFonts w:ascii="Times New Roman" w:hAnsi="Times New Roman" w:cs="Times New Roman"/>
        </w:rPr>
        <w:t xml:space="preserve"> pendiri FPI, Rizieq Shihab, dan sejumlah anggota Dewan Perwakilan Rakyat (DPR) seperti Fahri Hamzah dan Fadli Zon (</w:t>
      </w:r>
      <w:hyperlink r:id="rId14" w:history="1">
        <w:r w:rsidRPr="00F23B33">
          <w:rPr>
            <w:rStyle w:val="Hyperlink"/>
            <w:rFonts w:ascii="Times New Roman" w:hAnsi="Times New Roman" w:cs="Times New Roman"/>
          </w:rPr>
          <w:t>www.bbc.com</w:t>
        </w:r>
      </w:hyperlink>
      <w:r w:rsidRPr="00F23B33">
        <w:rPr>
          <w:rFonts w:ascii="Times New Roman" w:hAnsi="Times New Roman" w:cs="Times New Roman"/>
        </w:rPr>
        <w:t xml:space="preserve">). </w:t>
      </w:r>
      <w:proofErr w:type="gramStart"/>
      <w:r w:rsidRPr="00F23B33">
        <w:rPr>
          <w:rFonts w:ascii="Times New Roman" w:hAnsi="Times New Roman" w:cs="Times New Roman"/>
        </w:rPr>
        <w:t>Aksi yang sebelumnya kondusif berubah menjadi anarkis menjelang petang.</w:t>
      </w:r>
      <w:proofErr w:type="gramEnd"/>
    </w:p>
    <w:p w:rsidR="00143D59" w:rsidRPr="00F23B33" w:rsidRDefault="00A11757" w:rsidP="00143D59">
      <w:pPr>
        <w:pStyle w:val="ListParagraph"/>
        <w:spacing w:line="240" w:lineRule="auto"/>
        <w:ind w:left="0" w:firstLine="708"/>
        <w:jc w:val="both"/>
        <w:rPr>
          <w:rFonts w:ascii="Times New Roman" w:hAnsi="Times New Roman" w:cs="Times New Roman"/>
        </w:rPr>
      </w:pPr>
      <w:proofErr w:type="gramStart"/>
      <w:r w:rsidRPr="00F23B33">
        <w:rPr>
          <w:rFonts w:ascii="Times New Roman" w:hAnsi="Times New Roman" w:cs="Times New Roman"/>
        </w:rPr>
        <w:t>Setelah aksi 411, sejumlah ormas Islam kembali melakukan aksi lanjutan yang disebut Aksi Super Damai 212, sebab berlangsung pada 2 Desember 2016.</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Jumlah peserta aksi 212 diyakini lebih banyak dibanding aksi sebelumnya.</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Menurut perhitungan ahli </w:t>
      </w:r>
      <w:r w:rsidRPr="00F23B33">
        <w:rPr>
          <w:rFonts w:ascii="Times New Roman" w:hAnsi="Times New Roman" w:cs="Times New Roman"/>
        </w:rPr>
        <w:lastRenderedPageBreak/>
        <w:t>Matematika, Raden Ridwan Hasan Saputra, diperkirakan jumlah peserta Aksi Super Damai 212 mencapai 5.513.212 orang (Raharjo, 2016).</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Aksi yang diawali dengan salat Jumat berjamaah bersama Presiden Joko Widodo dan Wakil Presiden Jusuf Kalla ini kembali dimotori oleh Rizieq Shihab.</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Selain karena Rizieq Shihab didaulat untuk menjadi khotib dalam salat Jumat, beberapa media juga menyoroti aksinya dalam mengambil alih panggung yang beberapa saat sebelumnya digunakan oleh Presiden untuk menyampaikan ucapan terima kasih pada pengunjuk rasa yang melakukan aksi dengan tertib.</w:t>
      </w:r>
      <w:proofErr w:type="gramEnd"/>
    </w:p>
    <w:p w:rsidR="00143D59" w:rsidRPr="00F23B33" w:rsidRDefault="00A11757" w:rsidP="00E03427">
      <w:pPr>
        <w:pStyle w:val="ListParagraph"/>
        <w:spacing w:before="240" w:line="240" w:lineRule="auto"/>
        <w:ind w:left="0" w:firstLine="708"/>
        <w:jc w:val="both"/>
        <w:rPr>
          <w:rFonts w:ascii="Times New Roman" w:hAnsi="Times New Roman" w:cs="Times New Roman"/>
        </w:rPr>
      </w:pPr>
      <w:proofErr w:type="gramStart"/>
      <w:r w:rsidRPr="00F23B33">
        <w:rPr>
          <w:rFonts w:ascii="Times New Roman" w:hAnsi="Times New Roman" w:cs="Times New Roman"/>
        </w:rPr>
        <w:t>Aksi 411 dan 212 telah menjadi sejarah bangsa Indonesia.</w:t>
      </w:r>
      <w:proofErr w:type="gramEnd"/>
      <w:r w:rsidRPr="00F23B33">
        <w:rPr>
          <w:rFonts w:ascii="Times New Roman" w:hAnsi="Times New Roman" w:cs="Times New Roman"/>
        </w:rPr>
        <w:t xml:space="preserve"> Di balik aksi yang fenomenal tersebut, muncul nama-nama yang menjadi penggerak </w:t>
      </w:r>
      <w:proofErr w:type="gramStart"/>
      <w:r w:rsidRPr="00F23B33">
        <w:rPr>
          <w:rFonts w:ascii="Times New Roman" w:hAnsi="Times New Roman" w:cs="Times New Roman"/>
        </w:rPr>
        <w:t>massa</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Di antaranya Rizieq Shihab, Bachtiar Nasir, AA Gym, Arifin Ilham, dan beberapa ulama lainnya.</w:t>
      </w:r>
      <w:proofErr w:type="gramEnd"/>
      <w:r w:rsidRPr="00F23B33">
        <w:rPr>
          <w:rFonts w:ascii="Times New Roman" w:hAnsi="Times New Roman" w:cs="Times New Roman"/>
        </w:rPr>
        <w:t xml:space="preserve"> Namun, dari sekian </w:t>
      </w:r>
      <w:proofErr w:type="gramStart"/>
      <w:r w:rsidRPr="00F23B33">
        <w:rPr>
          <w:rFonts w:ascii="Times New Roman" w:hAnsi="Times New Roman" w:cs="Times New Roman"/>
        </w:rPr>
        <w:t>nama</w:t>
      </w:r>
      <w:proofErr w:type="gramEnd"/>
      <w:r w:rsidRPr="00F23B33">
        <w:rPr>
          <w:rFonts w:ascii="Times New Roman" w:hAnsi="Times New Roman" w:cs="Times New Roman"/>
        </w:rPr>
        <w:t xml:space="preserve"> yang muncul dalam aksi damai tersebut, nama Rizieq Shihab atau Habib Rizieq Shihab dinobatkan sebagai penggerak utama (Hasib, 2016). Bahkan Habib Rizieq Shihab dianugerahi gelar </w:t>
      </w:r>
      <w:r w:rsidRPr="00F23B33">
        <w:rPr>
          <w:rFonts w:ascii="Times New Roman" w:hAnsi="Times New Roman" w:cs="Times New Roman"/>
          <w:i/>
        </w:rPr>
        <w:t xml:space="preserve">Men of The Year 2016 </w:t>
      </w:r>
      <w:r w:rsidRPr="00F23B33">
        <w:rPr>
          <w:rFonts w:ascii="Times New Roman" w:hAnsi="Times New Roman" w:cs="Times New Roman"/>
        </w:rPr>
        <w:t>oleh ormas Muslim Tionghoa Indonesia (MUSTI) dan Komunitas Tionghoa Anti Korupsi (KomTak) atas keberhasilannya memimpin jutaan orang dalam aksi ‘Bela Islam’ 411 dan 212 (Rapsanjani, 2016).</w:t>
      </w:r>
    </w:p>
    <w:p w:rsidR="00143D59" w:rsidRPr="00F23B33" w:rsidRDefault="00A11757" w:rsidP="00E03427">
      <w:pPr>
        <w:pStyle w:val="ListParagraph"/>
        <w:spacing w:before="240" w:line="240" w:lineRule="auto"/>
        <w:ind w:left="0" w:firstLine="708"/>
        <w:jc w:val="both"/>
        <w:rPr>
          <w:rFonts w:ascii="Times New Roman" w:hAnsi="Times New Roman" w:cs="Times New Roman"/>
        </w:rPr>
      </w:pPr>
      <w:proofErr w:type="gramStart"/>
      <w:r w:rsidRPr="00F23B33">
        <w:rPr>
          <w:rFonts w:ascii="Times New Roman" w:hAnsi="Times New Roman" w:cs="Times New Roman"/>
        </w:rPr>
        <w:t>Dalam menyelenggarakan sebuah aksi massal yang melibatkan jutaan umat Muslim dari seluruh penjuru Indonesia, diperlukan rasa solidaritas yang tinggi.</w:t>
      </w:r>
      <w:proofErr w:type="gramEnd"/>
      <w:r w:rsidRPr="00F23B33">
        <w:rPr>
          <w:rFonts w:ascii="Times New Roman" w:hAnsi="Times New Roman" w:cs="Times New Roman"/>
        </w:rPr>
        <w:t xml:space="preserve"> Sehingga, rasa solidaritas tersebut mampu mendorong sikap rela berkorban atas waktu, biaya, tenaga, dan pikiran, demi satu tujuan yang </w:t>
      </w:r>
      <w:proofErr w:type="gramStart"/>
      <w:r w:rsidRPr="00F23B33">
        <w:rPr>
          <w:rFonts w:ascii="Times New Roman" w:hAnsi="Times New Roman" w:cs="Times New Roman"/>
        </w:rPr>
        <w:t>sama</w:t>
      </w:r>
      <w:proofErr w:type="gramEnd"/>
      <w:r w:rsidRPr="00F23B33">
        <w:rPr>
          <w:rFonts w:ascii="Times New Roman" w:hAnsi="Times New Roman" w:cs="Times New Roman"/>
        </w:rPr>
        <w:t xml:space="preserve"> dalam sebuah kelompok, dalam hal ini mewakili kaum Muslim. </w:t>
      </w:r>
      <w:proofErr w:type="gramStart"/>
      <w:r w:rsidRPr="00F23B33">
        <w:rPr>
          <w:rFonts w:ascii="Times New Roman" w:hAnsi="Times New Roman" w:cs="Times New Roman"/>
        </w:rPr>
        <w:t>Tentu, rasa solidaritas tidak dibangun ketika aksi 411 dan 212 dilaksanakan.</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Dalam aksi 411 dan 212, solidaritas dibentuk sejak pidato Ahok di Kepulauan Seribu beredar luas di masyarakat.</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Hal ini karena pidato yang dianggap menistakan Islam merupakan dasar dilakukannya aksi damai 411 dan 212.</w:t>
      </w:r>
      <w:proofErr w:type="gramEnd"/>
    </w:p>
    <w:p w:rsidR="00A11757" w:rsidRPr="00F23B33" w:rsidRDefault="00A11757" w:rsidP="00143D59">
      <w:pPr>
        <w:pStyle w:val="ListParagraph"/>
        <w:spacing w:line="240" w:lineRule="auto"/>
        <w:ind w:left="0" w:firstLine="708"/>
        <w:jc w:val="both"/>
        <w:rPr>
          <w:rFonts w:ascii="Times New Roman" w:hAnsi="Times New Roman" w:cs="Times New Roman"/>
        </w:rPr>
      </w:pPr>
      <w:proofErr w:type="gramStart"/>
      <w:r w:rsidRPr="00F23B33">
        <w:rPr>
          <w:rFonts w:ascii="Times New Roman" w:hAnsi="Times New Roman" w:cs="Times New Roman"/>
        </w:rPr>
        <w:t>Solidaritas kelompok, dalam hal ini umat Muslim di Indonesia, utamanya dibentuk melalui media sosial.</w:t>
      </w:r>
      <w:proofErr w:type="gramEnd"/>
      <w:r w:rsidRPr="00F23B33">
        <w:rPr>
          <w:rFonts w:ascii="Times New Roman" w:hAnsi="Times New Roman" w:cs="Times New Roman"/>
        </w:rPr>
        <w:t xml:space="preserve"> Hasib (2016) menyatakan, </w:t>
      </w:r>
    </w:p>
    <w:p w:rsidR="00A11757" w:rsidRPr="00F23B33" w:rsidRDefault="00A11757" w:rsidP="004D1DAE">
      <w:pPr>
        <w:pStyle w:val="ListParagraph"/>
        <w:spacing w:line="240" w:lineRule="auto"/>
        <w:ind w:left="1134"/>
        <w:jc w:val="both"/>
        <w:rPr>
          <w:rFonts w:ascii="Times New Roman" w:hAnsi="Times New Roman" w:cs="Times New Roman"/>
        </w:rPr>
      </w:pPr>
      <w:r w:rsidRPr="00F23B33">
        <w:rPr>
          <w:rFonts w:ascii="Times New Roman" w:hAnsi="Times New Roman" w:cs="Times New Roman"/>
        </w:rPr>
        <w:t xml:space="preserve">“Fenomena Aksi 411 dan 212 juga menemukan fakta, umat Islam yang </w:t>
      </w:r>
      <w:r w:rsidRPr="00F23B33">
        <w:rPr>
          <w:rFonts w:ascii="Times New Roman" w:hAnsi="Times New Roman" w:cs="Times New Roman"/>
        </w:rPr>
        <w:lastRenderedPageBreak/>
        <w:t xml:space="preserve">telah didzalimi media massa (baik koran dan televisi) akhirnya lebih memilih sumber informasi langsung melalui jejaring sosial. </w:t>
      </w:r>
      <w:proofErr w:type="gramStart"/>
      <w:r w:rsidRPr="00F23B33">
        <w:rPr>
          <w:rFonts w:ascii="Times New Roman" w:hAnsi="Times New Roman" w:cs="Times New Roman"/>
          <w:i/>
        </w:rPr>
        <w:t xml:space="preserve">Facebook, twitter, </w:t>
      </w:r>
      <w:r w:rsidRPr="00F23B33">
        <w:rPr>
          <w:rFonts w:ascii="Times New Roman" w:hAnsi="Times New Roman" w:cs="Times New Roman"/>
        </w:rPr>
        <w:t xml:space="preserve">dan </w:t>
      </w:r>
      <w:r w:rsidRPr="00F23B33">
        <w:rPr>
          <w:rFonts w:ascii="Times New Roman" w:hAnsi="Times New Roman" w:cs="Times New Roman"/>
          <w:i/>
        </w:rPr>
        <w:t xml:space="preserve">whatsapp </w:t>
      </w:r>
      <w:r w:rsidRPr="00F23B33">
        <w:rPr>
          <w:rFonts w:ascii="Times New Roman" w:hAnsi="Times New Roman" w:cs="Times New Roman"/>
        </w:rPr>
        <w:t>menjadi rujukan utama dan tercepat mencari dan menemukan informasi.”</w:t>
      </w:r>
      <w:proofErr w:type="gramEnd"/>
      <w:r w:rsidRPr="00F23B33">
        <w:rPr>
          <w:rFonts w:ascii="Times New Roman" w:hAnsi="Times New Roman" w:cs="Times New Roman"/>
        </w:rPr>
        <w:t xml:space="preserve"> </w:t>
      </w:r>
    </w:p>
    <w:p w:rsidR="00143D59" w:rsidRPr="00F23B33" w:rsidRDefault="00A11757" w:rsidP="00143D59">
      <w:pPr>
        <w:spacing w:line="240" w:lineRule="auto"/>
        <w:ind w:firstLine="720"/>
        <w:jc w:val="both"/>
        <w:rPr>
          <w:rFonts w:ascii="Times New Roman" w:hAnsi="Times New Roman" w:cs="Times New Roman"/>
        </w:rPr>
      </w:pPr>
      <w:proofErr w:type="gramStart"/>
      <w:r w:rsidRPr="00F23B33">
        <w:rPr>
          <w:rFonts w:ascii="Times New Roman" w:hAnsi="Times New Roman" w:cs="Times New Roman"/>
        </w:rPr>
        <w:t>Media sosial dinilai mampu menyebarkan informasi secara masif dan segera (</w:t>
      </w:r>
      <w:r w:rsidRPr="00F23B33">
        <w:rPr>
          <w:rFonts w:ascii="Times New Roman" w:hAnsi="Times New Roman" w:cs="Times New Roman"/>
          <w:i/>
        </w:rPr>
        <w:t>realtime</w:t>
      </w:r>
      <w:r w:rsidRPr="00F23B33">
        <w:rPr>
          <w:rFonts w:ascii="Times New Roman" w:hAnsi="Times New Roman" w:cs="Times New Roman"/>
        </w:rPr>
        <w:t xml:space="preserve">) kepada seluruh pengikut atau </w:t>
      </w:r>
      <w:r w:rsidRPr="00F23B33">
        <w:rPr>
          <w:rFonts w:ascii="Times New Roman" w:hAnsi="Times New Roman" w:cs="Times New Roman"/>
          <w:i/>
        </w:rPr>
        <w:t>follower-</w:t>
      </w:r>
      <w:r w:rsidRPr="00F23B33">
        <w:rPr>
          <w:rFonts w:ascii="Times New Roman" w:hAnsi="Times New Roman" w:cs="Times New Roman"/>
        </w:rPr>
        <w:t>nya.</w:t>
      </w:r>
      <w:proofErr w:type="gramEnd"/>
      <w:r w:rsidRPr="00F23B33">
        <w:rPr>
          <w:rFonts w:ascii="Times New Roman" w:hAnsi="Times New Roman" w:cs="Times New Roman"/>
        </w:rPr>
        <w:t xml:space="preserve"> </w:t>
      </w:r>
      <w:proofErr w:type="gramStart"/>
      <w:r w:rsidRPr="00F23B33">
        <w:rPr>
          <w:rFonts w:ascii="Times New Roman" w:hAnsi="Times New Roman" w:cs="Times New Roman"/>
          <w:i/>
        </w:rPr>
        <w:t xml:space="preserve">Facebook </w:t>
      </w:r>
      <w:r w:rsidRPr="00F23B33">
        <w:rPr>
          <w:rFonts w:ascii="Times New Roman" w:hAnsi="Times New Roman" w:cs="Times New Roman"/>
        </w:rPr>
        <w:t>merupakan media sosial yang menjadi rujukan utama umat Muslim (Hasib, 2016).</w:t>
      </w:r>
      <w:proofErr w:type="gramEnd"/>
      <w:r w:rsidRPr="00F23B33">
        <w:rPr>
          <w:rFonts w:ascii="Times New Roman" w:hAnsi="Times New Roman" w:cs="Times New Roman"/>
        </w:rPr>
        <w:t xml:space="preserve"> Umat Islam bahkan membentuk ‘</w:t>
      </w:r>
      <w:r w:rsidRPr="00F23B33">
        <w:rPr>
          <w:rFonts w:ascii="Times New Roman" w:hAnsi="Times New Roman" w:cs="Times New Roman"/>
          <w:i/>
        </w:rPr>
        <w:t>jamaah facebookiyyah</w:t>
      </w:r>
      <w:r w:rsidRPr="00F23B33">
        <w:rPr>
          <w:rFonts w:ascii="Times New Roman" w:hAnsi="Times New Roman" w:cs="Times New Roman"/>
        </w:rPr>
        <w:t xml:space="preserve">’ sebagai sarana untuk menggerakkan wacana, opini, dan ‘perang suara hati’ yang tidak terwakili oleh media </w:t>
      </w:r>
      <w:r w:rsidRPr="00F23B33">
        <w:rPr>
          <w:rFonts w:ascii="Times New Roman" w:hAnsi="Times New Roman" w:cs="Times New Roman"/>
          <w:i/>
        </w:rPr>
        <w:t xml:space="preserve">mainstream </w:t>
      </w:r>
      <w:r w:rsidRPr="00F23B33">
        <w:rPr>
          <w:rFonts w:ascii="Times New Roman" w:hAnsi="Times New Roman" w:cs="Times New Roman"/>
        </w:rPr>
        <w:t>dan televisi di Indonesia yang mayoritas hanya dikuasai pemilik modal (Hasib, 2016).</w:t>
      </w:r>
    </w:p>
    <w:p w:rsidR="00143D59" w:rsidRPr="00F23B33" w:rsidRDefault="00A11757" w:rsidP="00143D59">
      <w:pPr>
        <w:spacing w:line="240" w:lineRule="auto"/>
        <w:ind w:firstLine="720"/>
        <w:jc w:val="both"/>
        <w:rPr>
          <w:rFonts w:ascii="Times New Roman" w:hAnsi="Times New Roman" w:cs="Times New Roman"/>
        </w:rPr>
      </w:pPr>
      <w:r w:rsidRPr="00F23B33">
        <w:rPr>
          <w:rFonts w:ascii="Times New Roman" w:hAnsi="Times New Roman" w:cs="Times New Roman"/>
          <w:i/>
        </w:rPr>
        <w:t>Facebook</w:t>
      </w:r>
      <w:r w:rsidRPr="00F23B33">
        <w:rPr>
          <w:rFonts w:ascii="Times New Roman" w:hAnsi="Times New Roman" w:cs="Times New Roman"/>
        </w:rPr>
        <w:t xml:space="preserve"> dinobatkan sebagai media sosial terpopuler di Indonesia berdasarkan survei yang dilakukan oleh Jakpat berjudul “Indonesia Social Media Trend Q3 2016”, dengan perolehan 84,6%, diikuti </w:t>
      </w:r>
      <w:r w:rsidRPr="00F23B33">
        <w:rPr>
          <w:rFonts w:ascii="Times New Roman" w:hAnsi="Times New Roman" w:cs="Times New Roman"/>
          <w:i/>
        </w:rPr>
        <w:t>instagram</w:t>
      </w:r>
      <w:r w:rsidRPr="00F23B33">
        <w:rPr>
          <w:rFonts w:ascii="Times New Roman" w:hAnsi="Times New Roman" w:cs="Times New Roman"/>
        </w:rPr>
        <w:t xml:space="preserve"> 66,7%, dan </w:t>
      </w:r>
      <w:r w:rsidRPr="00F23B33">
        <w:rPr>
          <w:rFonts w:ascii="Times New Roman" w:hAnsi="Times New Roman" w:cs="Times New Roman"/>
          <w:i/>
        </w:rPr>
        <w:t>twitter</w:t>
      </w:r>
      <w:r w:rsidRPr="00F23B33">
        <w:rPr>
          <w:rFonts w:ascii="Times New Roman" w:hAnsi="Times New Roman" w:cs="Times New Roman"/>
        </w:rPr>
        <w:t xml:space="preserve"> 28% (</w:t>
      </w:r>
      <w:hyperlink r:id="rId15" w:history="1">
        <w:r w:rsidRPr="00F23B33">
          <w:rPr>
            <w:rStyle w:val="Hyperlink"/>
            <w:rFonts w:ascii="Times New Roman" w:hAnsi="Times New Roman" w:cs="Times New Roman"/>
          </w:rPr>
          <w:t>www.dailysocial.com</w:t>
        </w:r>
      </w:hyperlink>
      <w:r w:rsidRPr="00F23B33">
        <w:rPr>
          <w:rFonts w:ascii="Times New Roman" w:hAnsi="Times New Roman" w:cs="Times New Roman"/>
        </w:rPr>
        <w:t xml:space="preserve">). </w:t>
      </w:r>
      <w:proofErr w:type="gramStart"/>
      <w:r w:rsidRPr="00F23B33">
        <w:rPr>
          <w:rFonts w:ascii="Times New Roman" w:hAnsi="Times New Roman" w:cs="Times New Roman"/>
        </w:rPr>
        <w:t xml:space="preserve">Selain itu, menurut survei Digitroops, kasus Ahok yang menjadi fokus dalam penelitian ini telah menjadi tema perdebatan di </w:t>
      </w:r>
      <w:r w:rsidRPr="00F23B33">
        <w:rPr>
          <w:rFonts w:ascii="Times New Roman" w:hAnsi="Times New Roman" w:cs="Times New Roman"/>
          <w:i/>
        </w:rPr>
        <w:t xml:space="preserve">facebook </w:t>
      </w:r>
      <w:r w:rsidRPr="00F23B33">
        <w:rPr>
          <w:rFonts w:ascii="Times New Roman" w:hAnsi="Times New Roman" w:cs="Times New Roman"/>
        </w:rPr>
        <w:t>dalam tiga (3) bulan terakhir sejak pidato Ahok di Kepulauan Seribu pada 27 September 2016 (Burhani, 2016).</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Atas dasar tersebut, penelitian ini memanfaatkan media sosial </w:t>
      </w:r>
      <w:r w:rsidRPr="00F23B33">
        <w:rPr>
          <w:rFonts w:ascii="Times New Roman" w:hAnsi="Times New Roman" w:cs="Times New Roman"/>
          <w:i/>
        </w:rPr>
        <w:t xml:space="preserve">facebook </w:t>
      </w:r>
      <w:r w:rsidRPr="00F23B33">
        <w:rPr>
          <w:rFonts w:ascii="Times New Roman" w:hAnsi="Times New Roman" w:cs="Times New Roman"/>
        </w:rPr>
        <w:t>sebagai objek penelitian dalam menilai pembentukan rasa solidaritas di antara kaum Muslim di Indonesia.</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Penelitian ini pada awalnya telah memilih akun </w:t>
      </w:r>
      <w:r w:rsidRPr="00F23B33">
        <w:rPr>
          <w:rFonts w:ascii="Times New Roman" w:hAnsi="Times New Roman" w:cs="Times New Roman"/>
          <w:i/>
        </w:rPr>
        <w:t>facebook</w:t>
      </w:r>
      <w:r w:rsidRPr="00F23B33">
        <w:rPr>
          <w:rFonts w:ascii="Times New Roman" w:hAnsi="Times New Roman" w:cs="Times New Roman"/>
        </w:rPr>
        <w:t xml:space="preserve"> milik Habib Rizieq Shihab sebagai objek penelitian.</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Namun, seperti diketahui, akun tersebut kini telah diblokir oleh pihak Facebook.</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Oleh karena itu, objek penelitian menggunakan akun facebook </w:t>
      </w:r>
      <w:r w:rsidRPr="00F23B33">
        <w:rPr>
          <w:rFonts w:ascii="Times New Roman" w:hAnsi="Times New Roman" w:cs="Times New Roman"/>
          <w:i/>
        </w:rPr>
        <w:t xml:space="preserve">opinion leader </w:t>
      </w:r>
      <w:r w:rsidRPr="00F23B33">
        <w:rPr>
          <w:rFonts w:ascii="Times New Roman" w:hAnsi="Times New Roman" w:cs="Times New Roman"/>
        </w:rPr>
        <w:t>lain, yaitu Bachtiar Nasir, Arifin Ilham, AA Gym, dan GNPF MUI.</w:t>
      </w:r>
      <w:proofErr w:type="gramEnd"/>
    </w:p>
    <w:p w:rsidR="00143D59" w:rsidRPr="00F23B33" w:rsidRDefault="00A11757" w:rsidP="00143D59">
      <w:pPr>
        <w:spacing w:line="240" w:lineRule="auto"/>
        <w:ind w:firstLine="720"/>
        <w:jc w:val="both"/>
        <w:rPr>
          <w:rFonts w:ascii="Times New Roman" w:hAnsi="Times New Roman" w:cs="Times New Roman"/>
        </w:rPr>
      </w:pPr>
      <w:proofErr w:type="gramStart"/>
      <w:r w:rsidRPr="00F23B33">
        <w:rPr>
          <w:rFonts w:ascii="Times New Roman" w:hAnsi="Times New Roman" w:cs="Times New Roman"/>
        </w:rPr>
        <w:t>Penelitian terkait solidaritas kelompok atau kohesi sosial pernah dilakukan oleh Daniel J. Brass (1995) dengan judul A Social Network Perspective on Human Resources Management.</w:t>
      </w:r>
      <w:proofErr w:type="gramEnd"/>
      <w:r w:rsidRPr="00F23B33">
        <w:rPr>
          <w:rFonts w:ascii="Times New Roman" w:hAnsi="Times New Roman" w:cs="Times New Roman"/>
        </w:rPr>
        <w:t xml:space="preserve"> Penelitian ini berhasil merumuskan faktor-faktor pembentuk keterikatan atau solidaritas antar </w:t>
      </w:r>
      <w:r w:rsidRPr="00F23B33">
        <w:rPr>
          <w:rFonts w:ascii="Times New Roman" w:hAnsi="Times New Roman" w:cs="Times New Roman"/>
        </w:rPr>
        <w:lastRenderedPageBreak/>
        <w:t xml:space="preserve">anggota kelompok namun dalam konteks interaksi jaringan sosial yang nyata, sedangkan penelitian yang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dilakukan ingin mengkaji peran interaksi jaringan sosial </w:t>
      </w:r>
      <w:r w:rsidR="00143D59" w:rsidRPr="00F23B33">
        <w:rPr>
          <w:rFonts w:ascii="Times New Roman" w:hAnsi="Times New Roman" w:cs="Times New Roman"/>
        </w:rPr>
        <w:t>melalui media sosial (virtual).</w:t>
      </w:r>
    </w:p>
    <w:p w:rsidR="00A11757" w:rsidRPr="00F23B33" w:rsidRDefault="00A11757" w:rsidP="00143D59">
      <w:pPr>
        <w:spacing w:line="240" w:lineRule="auto"/>
        <w:ind w:firstLine="720"/>
        <w:jc w:val="both"/>
        <w:rPr>
          <w:rFonts w:ascii="Times New Roman" w:hAnsi="Times New Roman" w:cs="Times New Roman"/>
        </w:rPr>
      </w:pPr>
      <w:r w:rsidRPr="00F23B33">
        <w:rPr>
          <w:rFonts w:ascii="Times New Roman" w:hAnsi="Times New Roman" w:cs="Times New Roman"/>
        </w:rPr>
        <w:t xml:space="preserve">Penelitian terkait lainnya dilakukan oleh Rauf Ridzuan, Jusang Bolong,  Siti Zobidah Omah, Mohd Nizam Osman, Al Mansor, dan Shafinar Ismail (2014) dengan judul </w:t>
      </w:r>
      <w:r w:rsidRPr="00F23B33">
        <w:rPr>
          <w:rFonts w:ascii="Times New Roman" w:hAnsi="Times New Roman" w:cs="Times New Roman"/>
          <w:i/>
        </w:rPr>
        <w:t>Social Media as an Agent of Social Solidarity in Malaysia</w:t>
      </w:r>
      <w:r w:rsidRPr="00F23B33">
        <w:rPr>
          <w:rFonts w:ascii="Times New Roman" w:hAnsi="Times New Roman" w:cs="Times New Roman"/>
        </w:rPr>
        <w:t xml:space="preserve">. </w:t>
      </w:r>
      <w:proofErr w:type="gramStart"/>
      <w:r w:rsidRPr="00F23B33">
        <w:rPr>
          <w:rFonts w:ascii="Times New Roman" w:hAnsi="Times New Roman" w:cs="Times New Roman"/>
        </w:rPr>
        <w:t>Penelitian ini menggunakan empat elemen untuk melihat peran media sosial dalam membentuk solidaritas sosial, yaitu interaksi, keterlibatan, kualitas, dan keintiman.</w:t>
      </w:r>
      <w:proofErr w:type="gramEnd"/>
      <w:r w:rsidRPr="00F23B33">
        <w:rPr>
          <w:rFonts w:ascii="Times New Roman" w:hAnsi="Times New Roman" w:cs="Times New Roman"/>
        </w:rPr>
        <w:t xml:space="preserve"> Penelitian ini mengkaji peran media sosial sebagai agen solidaritas antar kelompok etnis, dengan kata lain menumbuhkan toleransi atau saling pengertian antar etnis. Sedangkan penelitian yang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dilakukan ingin mengkaji peran media sosial dalam menumbuhkan solidaritas antar anggota dalam suatu kelompok, sehingga tercipta ikatan dan rasa saling memiliki (</w:t>
      </w:r>
      <w:r w:rsidRPr="00F23B33">
        <w:rPr>
          <w:rFonts w:ascii="Times New Roman" w:hAnsi="Times New Roman" w:cs="Times New Roman"/>
          <w:i/>
        </w:rPr>
        <w:t>sense of belonging</w:t>
      </w:r>
      <w:r w:rsidRPr="00F23B33">
        <w:rPr>
          <w:rFonts w:ascii="Times New Roman" w:hAnsi="Times New Roman" w:cs="Times New Roman"/>
        </w:rPr>
        <w:t xml:space="preserve">). </w:t>
      </w:r>
      <w:proofErr w:type="gramStart"/>
      <w:r w:rsidRPr="00F23B33">
        <w:rPr>
          <w:rFonts w:ascii="Times New Roman" w:hAnsi="Times New Roman" w:cs="Times New Roman"/>
        </w:rPr>
        <w:t>Dapat disimpulkan, penelitian ini telah mengambil fokus yang berbeda dengan penelitian sebelumnya sehingga diharapkan mampu menambah khazanah ilmu pengetahuan, utamanya kajian media.</w:t>
      </w:r>
      <w:proofErr w:type="gramEnd"/>
    </w:p>
    <w:p w:rsidR="00A11757" w:rsidRPr="00F23B33" w:rsidRDefault="00A11757" w:rsidP="00A26B0D">
      <w:pPr>
        <w:spacing w:line="240" w:lineRule="auto"/>
        <w:jc w:val="both"/>
        <w:rPr>
          <w:rFonts w:ascii="Times New Roman" w:hAnsi="Times New Roman" w:cs="Times New Roman"/>
        </w:rPr>
      </w:pPr>
    </w:p>
    <w:p w:rsidR="00A11757" w:rsidRPr="00F23B33" w:rsidRDefault="00A11757" w:rsidP="00A26B0D">
      <w:pPr>
        <w:spacing w:line="240" w:lineRule="auto"/>
        <w:jc w:val="both"/>
        <w:rPr>
          <w:rFonts w:ascii="Times New Roman" w:hAnsi="Times New Roman" w:cs="Times New Roman"/>
          <w:b/>
        </w:rPr>
      </w:pPr>
      <w:r w:rsidRPr="00F23B33">
        <w:rPr>
          <w:rFonts w:ascii="Times New Roman" w:hAnsi="Times New Roman" w:cs="Times New Roman"/>
          <w:b/>
        </w:rPr>
        <w:t>Rumusan Masalah</w:t>
      </w:r>
    </w:p>
    <w:p w:rsidR="00A11757" w:rsidRPr="00F23B33" w:rsidRDefault="00A11757" w:rsidP="004D1DAE">
      <w:pPr>
        <w:spacing w:line="240" w:lineRule="auto"/>
        <w:ind w:firstLine="708"/>
        <w:jc w:val="both"/>
        <w:rPr>
          <w:rFonts w:ascii="Times New Roman" w:hAnsi="Times New Roman" w:cs="Times New Roman"/>
        </w:rPr>
      </w:pPr>
      <w:proofErr w:type="gramStart"/>
      <w:r w:rsidRPr="00F23B33">
        <w:rPr>
          <w:rFonts w:ascii="Times New Roman" w:hAnsi="Times New Roman" w:cs="Times New Roman"/>
        </w:rPr>
        <w:t xml:space="preserve">Rumusan masalah dalam penelitian ini adalah “Bagaimana peran media sosial </w:t>
      </w:r>
      <w:r w:rsidRPr="00F23B33">
        <w:rPr>
          <w:rFonts w:ascii="Times New Roman" w:hAnsi="Times New Roman" w:cs="Times New Roman"/>
          <w:i/>
        </w:rPr>
        <w:t xml:space="preserve">facebook </w:t>
      </w:r>
      <w:r w:rsidRPr="00F23B33">
        <w:rPr>
          <w:rFonts w:ascii="Times New Roman" w:hAnsi="Times New Roman" w:cs="Times New Roman"/>
        </w:rPr>
        <w:t>dalam membentuk solidaritas peserta Aksi 411 dan 212?”</w:t>
      </w:r>
      <w:proofErr w:type="gramEnd"/>
    </w:p>
    <w:p w:rsidR="007C4D00" w:rsidRPr="00F23B33" w:rsidRDefault="00B33B93" w:rsidP="00A26B0D">
      <w:pPr>
        <w:pStyle w:val="ListParagraph"/>
        <w:tabs>
          <w:tab w:val="left" w:pos="1234"/>
        </w:tabs>
        <w:spacing w:line="240" w:lineRule="auto"/>
        <w:ind w:left="0"/>
        <w:jc w:val="both"/>
        <w:rPr>
          <w:rFonts w:ascii="Times New Roman" w:hAnsi="Times New Roman" w:cs="Times New Roman"/>
          <w:b/>
        </w:rPr>
      </w:pPr>
      <w:r w:rsidRPr="00F23B33">
        <w:rPr>
          <w:rFonts w:ascii="Times New Roman" w:hAnsi="Times New Roman" w:cs="Times New Roman"/>
          <w:b/>
        </w:rPr>
        <w:tab/>
      </w:r>
    </w:p>
    <w:p w:rsidR="00B765DA" w:rsidRPr="00F23B33" w:rsidRDefault="00B765DA" w:rsidP="00A26B0D">
      <w:pPr>
        <w:pStyle w:val="ListParagraph"/>
        <w:tabs>
          <w:tab w:val="left" w:pos="1234"/>
        </w:tabs>
        <w:spacing w:line="240" w:lineRule="auto"/>
        <w:ind w:left="0"/>
        <w:jc w:val="both"/>
        <w:rPr>
          <w:rFonts w:ascii="Times New Roman" w:hAnsi="Times New Roman" w:cs="Times New Roman"/>
          <w:b/>
        </w:rPr>
      </w:pPr>
    </w:p>
    <w:p w:rsidR="00734C3F" w:rsidRPr="00F23B33" w:rsidRDefault="007C4D00" w:rsidP="00A26B0D">
      <w:pPr>
        <w:pStyle w:val="ListParagraph"/>
        <w:spacing w:line="240" w:lineRule="auto"/>
        <w:ind w:left="0"/>
        <w:jc w:val="both"/>
        <w:rPr>
          <w:rFonts w:ascii="Times New Roman" w:hAnsi="Times New Roman" w:cs="Times New Roman"/>
          <w:b/>
        </w:rPr>
      </w:pPr>
      <w:r w:rsidRPr="00F23B33">
        <w:rPr>
          <w:rFonts w:ascii="Times New Roman" w:hAnsi="Times New Roman" w:cs="Times New Roman"/>
          <w:b/>
        </w:rPr>
        <w:t>Kajian Teoritis</w:t>
      </w:r>
    </w:p>
    <w:p w:rsidR="007C4D00" w:rsidRPr="004D1DAE" w:rsidRDefault="00A11757" w:rsidP="004D1DAE">
      <w:pPr>
        <w:spacing w:line="240" w:lineRule="auto"/>
        <w:jc w:val="both"/>
        <w:rPr>
          <w:rFonts w:ascii="Times New Roman" w:hAnsi="Times New Roman" w:cs="Times New Roman"/>
          <w:b/>
        </w:rPr>
      </w:pPr>
      <w:r w:rsidRPr="004D1DAE">
        <w:rPr>
          <w:rFonts w:ascii="Times New Roman" w:hAnsi="Times New Roman" w:cs="Times New Roman"/>
          <w:b/>
        </w:rPr>
        <w:t>Solidaritas Kelompok</w:t>
      </w:r>
    </w:p>
    <w:p w:rsidR="00734C3F" w:rsidRPr="00F23B33" w:rsidRDefault="00734C3F" w:rsidP="004D1DAE">
      <w:pPr>
        <w:spacing w:line="240" w:lineRule="auto"/>
        <w:ind w:firstLine="708"/>
        <w:jc w:val="both"/>
        <w:rPr>
          <w:rFonts w:ascii="Times New Roman" w:hAnsi="Times New Roman" w:cs="Times New Roman"/>
        </w:rPr>
      </w:pPr>
      <w:r w:rsidRPr="00F23B33">
        <w:rPr>
          <w:rFonts w:ascii="Times New Roman" w:hAnsi="Times New Roman" w:cs="Times New Roman"/>
        </w:rPr>
        <w:t xml:space="preserve">Setidaknya ada empat </w:t>
      </w:r>
      <w:proofErr w:type="gramStart"/>
      <w:r w:rsidRPr="00F23B33">
        <w:rPr>
          <w:rFonts w:ascii="Times New Roman" w:hAnsi="Times New Roman" w:cs="Times New Roman"/>
        </w:rPr>
        <w:t>cara</w:t>
      </w:r>
      <w:proofErr w:type="gramEnd"/>
      <w:r w:rsidRPr="00F23B33">
        <w:rPr>
          <w:rFonts w:ascii="Times New Roman" w:hAnsi="Times New Roman" w:cs="Times New Roman"/>
        </w:rPr>
        <w:t xml:space="preserve"> untuk mengidentifikasi pengertian solidaritas, yaitu ikatan afektif yang menyatukan anggota kelompok solidaritas, norma yang mendefinisikan kewajiban kelompok, pola aktivitas yang dilakukan secara kolektif berorientasi pada karakter kelompok, dan pola interaksi yang mengikat dalam kelompok. Hal </w:t>
      </w:r>
      <w:r w:rsidRPr="00F23B33">
        <w:rPr>
          <w:rFonts w:ascii="Times New Roman" w:hAnsi="Times New Roman" w:cs="Times New Roman"/>
        </w:rPr>
        <w:lastRenderedPageBreak/>
        <w:t>ini ditegaskan pula oleh Brass (1995) yang menyatakan, “</w:t>
      </w:r>
      <w:r w:rsidRPr="00F23B33">
        <w:rPr>
          <w:rFonts w:ascii="Times New Roman" w:hAnsi="Times New Roman" w:cs="Times New Roman"/>
          <w:i/>
        </w:rPr>
        <w:t>The relational cohesion approach clusters actors based on their ties to each other.</w:t>
      </w:r>
      <w:r w:rsidRPr="00F23B33">
        <w:rPr>
          <w:rFonts w:ascii="Times New Roman" w:hAnsi="Times New Roman" w:cs="Times New Roman"/>
        </w:rPr>
        <w:t xml:space="preserve">” </w:t>
      </w:r>
      <w:proofErr w:type="gramStart"/>
      <w:r w:rsidRPr="00F23B33">
        <w:rPr>
          <w:rFonts w:ascii="Times New Roman" w:hAnsi="Times New Roman" w:cs="Times New Roman"/>
        </w:rPr>
        <w:t>Dalam solidaritas kelompok, hubungan intra-kelompok lebih padat dan intim dibandingkan dengan anggota di luar kelompok.</w:t>
      </w:r>
      <w:proofErr w:type="gramEnd"/>
    </w:p>
    <w:p w:rsidR="00B33B93" w:rsidRPr="00F23B33" w:rsidRDefault="00B33B93" w:rsidP="00A26B0D">
      <w:pPr>
        <w:spacing w:line="240" w:lineRule="auto"/>
        <w:ind w:left="426" w:firstLine="708"/>
        <w:jc w:val="both"/>
        <w:rPr>
          <w:rFonts w:ascii="Times New Roman" w:hAnsi="Times New Roman" w:cs="Times New Roman"/>
        </w:rPr>
      </w:pPr>
    </w:p>
    <w:p w:rsidR="00A11757" w:rsidRPr="004D1DAE" w:rsidRDefault="00A11757" w:rsidP="004D1DAE">
      <w:pPr>
        <w:spacing w:line="240" w:lineRule="auto"/>
        <w:jc w:val="both"/>
        <w:rPr>
          <w:rFonts w:ascii="Times New Roman" w:hAnsi="Times New Roman" w:cs="Times New Roman"/>
          <w:b/>
        </w:rPr>
      </w:pPr>
      <w:r w:rsidRPr="004D1DAE">
        <w:rPr>
          <w:rFonts w:ascii="Times New Roman" w:hAnsi="Times New Roman" w:cs="Times New Roman"/>
          <w:b/>
        </w:rPr>
        <w:t>Media Sosial sebagai Agen Solidaritas Kelompok</w:t>
      </w:r>
    </w:p>
    <w:p w:rsidR="004D1DAE" w:rsidRDefault="00B33B93" w:rsidP="004D1DAE">
      <w:pPr>
        <w:spacing w:line="240" w:lineRule="auto"/>
        <w:ind w:firstLine="708"/>
        <w:jc w:val="both"/>
        <w:rPr>
          <w:rFonts w:ascii="Times New Roman" w:hAnsi="Times New Roman" w:cs="Times New Roman"/>
        </w:rPr>
      </w:pPr>
      <w:r w:rsidRPr="00F23B33">
        <w:rPr>
          <w:rFonts w:ascii="Times New Roman" w:hAnsi="Times New Roman" w:cs="Times New Roman"/>
        </w:rPr>
        <w:t xml:space="preserve">Kita sepakati bersama bahwa dewasa ini dunia telah memasuki era digital, yang ditandai dengan hadirnya teknologi informasi dan komunikasi yang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terus berkembang dengan pesat. Dalam proses massifikasi informasi, teknologi berperan dalam mengubah pola komunikasi yang sebelumnya dibatasi oleh ruang dan waktu menjadi pola komunikasi yang tanpa batas. </w:t>
      </w:r>
      <w:proofErr w:type="gramStart"/>
      <w:r w:rsidRPr="00F23B33">
        <w:rPr>
          <w:rFonts w:ascii="Times New Roman" w:hAnsi="Times New Roman" w:cs="Times New Roman"/>
        </w:rPr>
        <w:t xml:space="preserve">Kemajuan teknologi informasi dan komunikasi kini memungkinkan masyarakat mencari dan memanfaatkan sumber-sumber informasi untuk memenuhi kebutuhannya secara </w:t>
      </w:r>
      <w:r w:rsidRPr="00F23B33">
        <w:rPr>
          <w:rFonts w:ascii="Times New Roman" w:hAnsi="Times New Roman" w:cs="Times New Roman"/>
          <w:i/>
        </w:rPr>
        <w:t xml:space="preserve">realtime </w:t>
      </w:r>
      <w:r w:rsidRPr="00F23B33">
        <w:rPr>
          <w:rFonts w:ascii="Times New Roman" w:hAnsi="Times New Roman" w:cs="Times New Roman"/>
        </w:rPr>
        <w:t>melalui sambungan internet.</w:t>
      </w:r>
      <w:proofErr w:type="gramEnd"/>
    </w:p>
    <w:p w:rsidR="004D1DAE" w:rsidRDefault="00B33B93" w:rsidP="004D1DAE">
      <w:pPr>
        <w:spacing w:line="240" w:lineRule="auto"/>
        <w:ind w:firstLine="708"/>
        <w:jc w:val="both"/>
        <w:rPr>
          <w:rFonts w:ascii="Times New Roman" w:hAnsi="Times New Roman" w:cs="Times New Roman"/>
        </w:rPr>
      </w:pPr>
      <w:r w:rsidRPr="00F23B33">
        <w:rPr>
          <w:rFonts w:ascii="Times New Roman" w:hAnsi="Times New Roman" w:cs="Times New Roman"/>
        </w:rPr>
        <w:t>Menurut hasil survei yang dilakukan oleh Lembaga Telekomunikasi Internasional (ITU), hampir setengah dari penduduk dunia, yaitu sekitar 3,2 miliar penduduk dari total 7,2 miliar penduduk, akan terhubung dengan internet pada akhir 2015 (</w:t>
      </w:r>
      <w:hyperlink r:id="rId16" w:history="1">
        <w:r w:rsidRPr="00F23B33">
          <w:rPr>
            <w:rStyle w:val="Hyperlink"/>
            <w:rFonts w:ascii="Times New Roman" w:hAnsi="Times New Roman" w:cs="Times New Roman"/>
          </w:rPr>
          <w:t>www.bbc.com</w:t>
        </w:r>
      </w:hyperlink>
      <w:r w:rsidRPr="00F23B33">
        <w:rPr>
          <w:rFonts w:ascii="Times New Roman" w:hAnsi="Times New Roman" w:cs="Times New Roman"/>
        </w:rPr>
        <w:t>). Di Indonesia, jumlah pengguna internet juga selalu mengalami peningkatan tiap tahunnya. Survei terkini yang dilakukan oleh Asosiasi Penyelenggara Jaringan Internet Indonesia (APJII) mengungkap bahwa lebih dari separuh penduduk Indonesia, yaitu 132,7 juta dari total 256,2 juta orang, telah terhubung ke internet (Widiartanto, 2016). Jumlah ini meningkat jika dibandingkan dengan hasil survei yang dilakukan oleh e-Marketer pada 2014, yaitu mencapai 83</w:t>
      </w:r>
      <w:proofErr w:type="gramStart"/>
      <w:r w:rsidRPr="00F23B33">
        <w:rPr>
          <w:rFonts w:ascii="Times New Roman" w:hAnsi="Times New Roman" w:cs="Times New Roman"/>
        </w:rPr>
        <w:t>,7</w:t>
      </w:r>
      <w:proofErr w:type="gramEnd"/>
      <w:r w:rsidRPr="00F23B33">
        <w:rPr>
          <w:rFonts w:ascii="Times New Roman" w:hAnsi="Times New Roman" w:cs="Times New Roman"/>
        </w:rPr>
        <w:t xml:space="preserve"> juta orang (Hidayat, 2014).</w:t>
      </w:r>
    </w:p>
    <w:p w:rsidR="004D1DAE" w:rsidRDefault="00B33B93" w:rsidP="004D1DAE">
      <w:pPr>
        <w:spacing w:line="240" w:lineRule="auto"/>
        <w:ind w:firstLine="708"/>
        <w:jc w:val="both"/>
        <w:rPr>
          <w:rFonts w:ascii="Times New Roman" w:hAnsi="Times New Roman" w:cs="Times New Roman"/>
        </w:rPr>
      </w:pPr>
      <w:r w:rsidRPr="00F23B33">
        <w:rPr>
          <w:rFonts w:ascii="Times New Roman" w:hAnsi="Times New Roman" w:cs="Times New Roman"/>
        </w:rPr>
        <w:t>Menariknya, hasil survei ITU mengenai jumlah pengguna internet dunia (3</w:t>
      </w:r>
      <w:proofErr w:type="gramStart"/>
      <w:r w:rsidRPr="00F23B33">
        <w:rPr>
          <w:rFonts w:ascii="Times New Roman" w:hAnsi="Times New Roman" w:cs="Times New Roman"/>
        </w:rPr>
        <w:t>,2</w:t>
      </w:r>
      <w:proofErr w:type="gramEnd"/>
      <w:r w:rsidRPr="00F23B33">
        <w:rPr>
          <w:rFonts w:ascii="Times New Roman" w:hAnsi="Times New Roman" w:cs="Times New Roman"/>
        </w:rPr>
        <w:t xml:space="preserve"> miliar orang) telah melampaui prediksi e-Marketer yang hanya mencapai 3 miliar orang pada 2015 (Hidayat, 2014). Dan perkiraan e-Marketer mengenai jumlah pengguna internet dunia pada 2018, yaitu 3</w:t>
      </w:r>
      <w:proofErr w:type="gramStart"/>
      <w:r w:rsidRPr="00F23B33">
        <w:rPr>
          <w:rFonts w:ascii="Times New Roman" w:hAnsi="Times New Roman" w:cs="Times New Roman"/>
        </w:rPr>
        <w:t>,6</w:t>
      </w:r>
      <w:proofErr w:type="gramEnd"/>
      <w:r w:rsidRPr="00F23B33">
        <w:rPr>
          <w:rFonts w:ascii="Times New Roman" w:hAnsi="Times New Roman" w:cs="Times New Roman"/>
        </w:rPr>
        <w:t xml:space="preserve"> miliar orang (Hidayat, 2014) </w:t>
      </w:r>
      <w:r w:rsidRPr="00F23B33">
        <w:rPr>
          <w:rFonts w:ascii="Times New Roman" w:hAnsi="Times New Roman" w:cs="Times New Roman"/>
        </w:rPr>
        <w:lastRenderedPageBreak/>
        <w:t xml:space="preserve">juga diprediksi akan meleset. Di Indonesia juga demikian, e-Marketer memperkirakan </w:t>
      </w:r>
      <w:r w:rsidRPr="00F23B33">
        <w:rPr>
          <w:rFonts w:ascii="Times New Roman" w:hAnsi="Times New Roman" w:cs="Times New Roman"/>
          <w:i/>
        </w:rPr>
        <w:t xml:space="preserve">netter </w:t>
      </w:r>
      <w:r w:rsidRPr="00F23B33">
        <w:rPr>
          <w:rFonts w:ascii="Times New Roman" w:hAnsi="Times New Roman" w:cs="Times New Roman"/>
        </w:rPr>
        <w:t xml:space="preserve">Indonesia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mencapai 112 juta orang pada 2017 (Hidayat, 2014). </w:t>
      </w:r>
      <w:proofErr w:type="gramStart"/>
      <w:r w:rsidRPr="00F23B33">
        <w:rPr>
          <w:rFonts w:ascii="Times New Roman" w:hAnsi="Times New Roman" w:cs="Times New Roman"/>
        </w:rPr>
        <w:t>Namun kenyataannya, akhir 2016 saja jumlah pengguna internet Indonesia telah jauh meninggalkan angka tersebut.</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Hal ini menunjukkan pertumbuhan konsumsi internet, baik di dunia maupun Indonesia sangat cepat.</w:t>
      </w:r>
      <w:proofErr w:type="gramEnd"/>
    </w:p>
    <w:p w:rsidR="004D1DAE" w:rsidRDefault="00B33B93" w:rsidP="004D1DAE">
      <w:pPr>
        <w:spacing w:line="240" w:lineRule="auto"/>
        <w:ind w:firstLine="708"/>
        <w:jc w:val="both"/>
        <w:rPr>
          <w:rFonts w:ascii="Times New Roman" w:hAnsi="Times New Roman" w:cs="Times New Roman"/>
        </w:rPr>
      </w:pPr>
      <w:proofErr w:type="gramStart"/>
      <w:r w:rsidRPr="00F23B33">
        <w:rPr>
          <w:rFonts w:ascii="Times New Roman" w:hAnsi="Times New Roman" w:cs="Times New Roman"/>
        </w:rPr>
        <w:t xml:space="preserve">Internet, sebagai konsekuensi dari era digital, telah membawa kita pada konsep </w:t>
      </w:r>
      <w:r w:rsidRPr="00F23B33">
        <w:rPr>
          <w:rFonts w:ascii="Times New Roman" w:hAnsi="Times New Roman" w:cs="Times New Roman"/>
          <w:i/>
        </w:rPr>
        <w:t xml:space="preserve">Global Village </w:t>
      </w:r>
      <w:r w:rsidRPr="00F23B33">
        <w:rPr>
          <w:rFonts w:ascii="Times New Roman" w:hAnsi="Times New Roman" w:cs="Times New Roman"/>
        </w:rPr>
        <w:t>yang dicetuskan pertama kali oleh Marshall McLuhan.</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Konsep ini menganalogikan dunia sebagai sebuah desa, dimana arus informasi bergerak cepat (</w:t>
      </w:r>
      <w:r w:rsidRPr="00F23B33">
        <w:rPr>
          <w:rFonts w:ascii="Times New Roman" w:hAnsi="Times New Roman" w:cs="Times New Roman"/>
          <w:i/>
        </w:rPr>
        <w:t>realtime</w:t>
      </w:r>
      <w:r w:rsidRPr="00F23B33">
        <w:rPr>
          <w:rFonts w:ascii="Times New Roman" w:hAnsi="Times New Roman" w:cs="Times New Roman"/>
        </w:rPr>
        <w:t>) dan massal ke seluruh penduduk dunia.</w:t>
      </w:r>
      <w:proofErr w:type="gramEnd"/>
      <w:r w:rsidRPr="00F23B33">
        <w:rPr>
          <w:rFonts w:ascii="Times New Roman" w:hAnsi="Times New Roman" w:cs="Times New Roman"/>
        </w:rPr>
        <w:t xml:space="preserve"> Kemudian, seiring dengan kebutuhan atas </w:t>
      </w:r>
      <w:proofErr w:type="gramStart"/>
      <w:r w:rsidRPr="00F23B33">
        <w:rPr>
          <w:rFonts w:ascii="Times New Roman" w:hAnsi="Times New Roman" w:cs="Times New Roman"/>
        </w:rPr>
        <w:t>gaya</w:t>
      </w:r>
      <w:proofErr w:type="gramEnd"/>
      <w:r w:rsidRPr="00F23B33">
        <w:rPr>
          <w:rFonts w:ascii="Times New Roman" w:hAnsi="Times New Roman" w:cs="Times New Roman"/>
        </w:rPr>
        <w:t xml:space="preserve"> hidup atau </w:t>
      </w:r>
      <w:r w:rsidRPr="00F23B33">
        <w:rPr>
          <w:rFonts w:ascii="Times New Roman" w:hAnsi="Times New Roman" w:cs="Times New Roman"/>
          <w:i/>
        </w:rPr>
        <w:t xml:space="preserve">lifestyle, </w:t>
      </w:r>
      <w:r w:rsidRPr="00F23B33">
        <w:rPr>
          <w:rFonts w:ascii="Times New Roman" w:hAnsi="Times New Roman" w:cs="Times New Roman"/>
        </w:rPr>
        <w:t>dewasa ini muncul media sosial (</w:t>
      </w:r>
      <w:r w:rsidRPr="00F23B33">
        <w:rPr>
          <w:rFonts w:ascii="Times New Roman" w:hAnsi="Times New Roman" w:cs="Times New Roman"/>
          <w:i/>
        </w:rPr>
        <w:t xml:space="preserve">social </w:t>
      </w:r>
      <w:r w:rsidRPr="00F23B33">
        <w:rPr>
          <w:rFonts w:ascii="Times New Roman" w:hAnsi="Times New Roman" w:cs="Times New Roman"/>
        </w:rPr>
        <w:t xml:space="preserve">media) yang difasilitasi oleh jaringan internet. </w:t>
      </w:r>
      <w:proofErr w:type="gramStart"/>
      <w:r w:rsidRPr="00F23B33">
        <w:rPr>
          <w:rFonts w:ascii="Times New Roman" w:hAnsi="Times New Roman" w:cs="Times New Roman"/>
        </w:rPr>
        <w:t>Media sosial yang ada hingga saat ini cukup beragam.</w:t>
      </w:r>
      <w:proofErr w:type="gramEnd"/>
      <w:r w:rsidRPr="00F23B33">
        <w:rPr>
          <w:rFonts w:ascii="Times New Roman" w:hAnsi="Times New Roman" w:cs="Times New Roman"/>
        </w:rPr>
        <w:t xml:space="preserve"> Beberapa di antaranya yaitu </w:t>
      </w:r>
      <w:r w:rsidRPr="00F23B33">
        <w:rPr>
          <w:rFonts w:ascii="Times New Roman" w:hAnsi="Times New Roman" w:cs="Times New Roman"/>
          <w:i/>
        </w:rPr>
        <w:t xml:space="preserve">facebook, twitter, instagram, Friendster, google+, tumblr, linked, </w:t>
      </w:r>
      <w:r w:rsidRPr="00F23B33">
        <w:rPr>
          <w:rFonts w:ascii="Times New Roman" w:hAnsi="Times New Roman" w:cs="Times New Roman"/>
        </w:rPr>
        <w:t xml:space="preserve">dan sebagainya. </w:t>
      </w:r>
    </w:p>
    <w:p w:rsidR="004D1DAE" w:rsidRDefault="00B33B93" w:rsidP="004D1DAE">
      <w:pPr>
        <w:spacing w:line="240" w:lineRule="auto"/>
        <w:ind w:firstLine="708"/>
        <w:jc w:val="both"/>
        <w:rPr>
          <w:rFonts w:ascii="Times New Roman" w:hAnsi="Times New Roman" w:cs="Times New Roman"/>
        </w:rPr>
      </w:pPr>
      <w:proofErr w:type="gramStart"/>
      <w:r w:rsidRPr="00F23B33">
        <w:rPr>
          <w:rFonts w:ascii="Times New Roman" w:hAnsi="Times New Roman" w:cs="Times New Roman"/>
        </w:rPr>
        <w:t>Media sosial didefinisikan sebagai “</w:t>
      </w:r>
      <w:r w:rsidRPr="00F23B33">
        <w:rPr>
          <w:rFonts w:ascii="Times New Roman" w:hAnsi="Times New Roman" w:cs="Times New Roman"/>
          <w:i/>
        </w:rPr>
        <w:t>a communication medium that is devoted to or describe by interaction between members of the medium</w:t>
      </w:r>
      <w:r w:rsidRPr="00F23B33">
        <w:rPr>
          <w:rFonts w:ascii="Times New Roman" w:hAnsi="Times New Roman" w:cs="Times New Roman"/>
        </w:rPr>
        <w:t>” (Kalamas, Mitchell, and Lester, 2009).</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Perkembangan komunikasi membawa para ahli mengarahkan perhatiannya pada dampak sosial media dalam gerakan sosia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Gerakan sosial diimplementasikan dalam berbagai bentuk dan berbagai tingkatan dalam rangka mengubah masyarakat.</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Studi terbaru menemukan bahwa media sosial sebagai alat untuk membentuk agenda gerakan sosial dan membantu tindakan kolektif, baik online maupun offline dalam tingkat lokal maupun global.</w:t>
      </w:r>
      <w:proofErr w:type="gramEnd"/>
      <w:r w:rsidRPr="00F23B33">
        <w:rPr>
          <w:rFonts w:ascii="Times New Roman" w:hAnsi="Times New Roman" w:cs="Times New Roman"/>
        </w:rPr>
        <w:t xml:space="preserve"> Yang paling menarik, sosial media mampu menghubungkan masyarakat umum dan mengorganisasi mereka dengan sedikit bahkan tanpa biaya sedikit pun (Lopez, 2014). </w:t>
      </w:r>
    </w:p>
    <w:p w:rsidR="00B33B93" w:rsidRPr="00F23B33" w:rsidRDefault="00B33B93" w:rsidP="004D1DAE">
      <w:pPr>
        <w:spacing w:line="240" w:lineRule="auto"/>
        <w:ind w:firstLine="708"/>
        <w:jc w:val="both"/>
        <w:rPr>
          <w:rFonts w:ascii="Times New Roman" w:hAnsi="Times New Roman" w:cs="Times New Roman"/>
        </w:rPr>
      </w:pPr>
      <w:r w:rsidRPr="00F23B33">
        <w:rPr>
          <w:rFonts w:ascii="Times New Roman" w:hAnsi="Times New Roman" w:cs="Times New Roman"/>
        </w:rPr>
        <w:t>Al-Hawamdeh dan Hart (2002) menyatakan, “</w:t>
      </w:r>
      <w:r w:rsidRPr="00F23B33">
        <w:rPr>
          <w:rFonts w:ascii="Times New Roman" w:hAnsi="Times New Roman" w:cs="Times New Roman"/>
          <w:i/>
        </w:rPr>
        <w:t>The usage of new communication technology such as social media can enable people to socialize, changing opinion, sharing problem and interest, etc</w:t>
      </w:r>
      <w:r w:rsidRPr="00F23B33">
        <w:rPr>
          <w:rFonts w:ascii="Times New Roman" w:hAnsi="Times New Roman" w:cs="Times New Roman"/>
        </w:rPr>
        <w:t xml:space="preserve">.” Lebih lanjut, penelitian Fenton (2007) dalam Ridzuan </w:t>
      </w:r>
      <w:r w:rsidRPr="00F23B33">
        <w:rPr>
          <w:rFonts w:ascii="Times New Roman" w:hAnsi="Times New Roman" w:cs="Times New Roman"/>
          <w:i/>
        </w:rPr>
        <w:t>et al</w:t>
      </w:r>
      <w:r w:rsidRPr="00F23B33">
        <w:rPr>
          <w:rFonts w:ascii="Times New Roman" w:hAnsi="Times New Roman" w:cs="Times New Roman"/>
        </w:rPr>
        <w:t xml:space="preserve"> (2014) juga menyatakan bahwa media baru </w:t>
      </w:r>
      <w:r w:rsidRPr="00F23B33">
        <w:rPr>
          <w:rFonts w:ascii="Times New Roman" w:hAnsi="Times New Roman" w:cs="Times New Roman"/>
        </w:rPr>
        <w:lastRenderedPageBreak/>
        <w:t xml:space="preserve">potensial dalam memediasi solidaritas. </w:t>
      </w:r>
      <w:proofErr w:type="gramStart"/>
      <w:r w:rsidRPr="00F23B33">
        <w:rPr>
          <w:rFonts w:ascii="Times New Roman" w:hAnsi="Times New Roman" w:cs="Times New Roman"/>
        </w:rPr>
        <w:t xml:space="preserve">Lebih dari itu, media adalah alat komunikasi paling </w:t>
      </w:r>
      <w:r w:rsidRPr="00F23B33">
        <w:rPr>
          <w:rFonts w:ascii="Times New Roman" w:hAnsi="Times New Roman" w:cs="Times New Roman"/>
          <w:i/>
        </w:rPr>
        <w:t>powerful.</w:t>
      </w:r>
      <w:proofErr w:type="gramEnd"/>
      <w:r w:rsidRPr="00F23B33">
        <w:rPr>
          <w:rFonts w:ascii="Times New Roman" w:hAnsi="Times New Roman" w:cs="Times New Roman"/>
          <w:i/>
        </w:rPr>
        <w:t xml:space="preserve"> </w:t>
      </w:r>
      <w:proofErr w:type="gramStart"/>
      <w:r w:rsidRPr="00F23B33">
        <w:rPr>
          <w:rFonts w:ascii="Times New Roman" w:hAnsi="Times New Roman" w:cs="Times New Roman"/>
        </w:rPr>
        <w:t>Sosial media memiliki peran dalam masyarakat demokratis sebagai media komunikasi.</w:t>
      </w:r>
      <w:proofErr w:type="gramEnd"/>
    </w:p>
    <w:p w:rsidR="00B33B93" w:rsidRPr="00F23B33" w:rsidRDefault="00B33B93" w:rsidP="00A26B0D">
      <w:pPr>
        <w:spacing w:line="240" w:lineRule="auto"/>
        <w:ind w:left="426" w:firstLine="708"/>
        <w:jc w:val="both"/>
        <w:rPr>
          <w:rFonts w:ascii="Times New Roman" w:hAnsi="Times New Roman" w:cs="Times New Roman"/>
        </w:rPr>
      </w:pPr>
    </w:p>
    <w:p w:rsidR="00A11757" w:rsidRPr="004D1DAE" w:rsidRDefault="00A11757" w:rsidP="004D1DAE">
      <w:pPr>
        <w:spacing w:line="240" w:lineRule="auto"/>
        <w:jc w:val="both"/>
        <w:rPr>
          <w:rFonts w:ascii="Times New Roman" w:hAnsi="Times New Roman" w:cs="Times New Roman"/>
          <w:b/>
          <w:i/>
        </w:rPr>
      </w:pPr>
      <w:r w:rsidRPr="004D1DAE">
        <w:rPr>
          <w:rFonts w:ascii="Times New Roman" w:hAnsi="Times New Roman" w:cs="Times New Roman"/>
          <w:b/>
          <w:i/>
        </w:rPr>
        <w:t>Agenda Setting</w:t>
      </w:r>
      <w:r w:rsidRPr="004D1DAE">
        <w:rPr>
          <w:rFonts w:ascii="Times New Roman" w:hAnsi="Times New Roman" w:cs="Times New Roman"/>
          <w:b/>
        </w:rPr>
        <w:t xml:space="preserve"> dan </w:t>
      </w:r>
      <w:r w:rsidRPr="004D1DAE">
        <w:rPr>
          <w:rFonts w:ascii="Times New Roman" w:hAnsi="Times New Roman" w:cs="Times New Roman"/>
          <w:b/>
          <w:i/>
        </w:rPr>
        <w:t>Contagion Theory</w:t>
      </w:r>
    </w:p>
    <w:p w:rsidR="004D1DAE" w:rsidRDefault="00214CBB" w:rsidP="004D1DAE">
      <w:pPr>
        <w:spacing w:line="240" w:lineRule="auto"/>
        <w:ind w:firstLine="720"/>
        <w:jc w:val="both"/>
        <w:rPr>
          <w:rFonts w:ascii="Times New Roman" w:hAnsi="Times New Roman" w:cs="Times New Roman"/>
        </w:rPr>
      </w:pPr>
      <w:r w:rsidRPr="00F23B33">
        <w:rPr>
          <w:rFonts w:ascii="Times New Roman" w:hAnsi="Times New Roman" w:cs="Times New Roman"/>
        </w:rPr>
        <w:t xml:space="preserve">Penelitian ini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melihat bagaimana aktivitas media sosial Facebook dapat memberi efek bagi penggunanya, dalam hal ini berkaitan dengan terbentuknya solidaritas kelompok. </w:t>
      </w:r>
      <w:proofErr w:type="gramStart"/>
      <w:r w:rsidRPr="00F23B33">
        <w:rPr>
          <w:rFonts w:ascii="Times New Roman" w:hAnsi="Times New Roman" w:cs="Times New Roman"/>
        </w:rPr>
        <w:t>Penelitian ini membutuhkan dua teori sebagai dasar berpikir dan analisis.</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Teori pertama adalah Teori Agenda Setting yang mewakili asumsi bahwa aktivitas media sosial Facebook mampu memberi efek bagi para pengikutnya.</w:t>
      </w:r>
      <w:proofErr w:type="gramEnd"/>
      <w:r w:rsidRPr="00F23B33">
        <w:rPr>
          <w:rFonts w:ascii="Times New Roman" w:hAnsi="Times New Roman" w:cs="Times New Roman"/>
        </w:rPr>
        <w:t xml:space="preserve"> Teori Agenda Setting berpendapat bahwa jika media memberi tekanan pada suatu peristiwa maka media tersebut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mempengaruhi khalayak untuk menganggapnya sebagai hal yang penting. Dalam penelitian ini, aktivitas Facebook </w:t>
      </w:r>
      <w:r w:rsidRPr="00F23B33">
        <w:rPr>
          <w:rFonts w:ascii="Times New Roman" w:hAnsi="Times New Roman" w:cs="Times New Roman"/>
          <w:i/>
        </w:rPr>
        <w:t>opinion leader</w:t>
      </w:r>
      <w:r w:rsidRPr="00F23B33">
        <w:rPr>
          <w:rFonts w:ascii="Times New Roman" w:hAnsi="Times New Roman" w:cs="Times New Roman"/>
        </w:rPr>
        <w:t>, seperti Bachtiar Nasir, Arifin Ilham, AA Gym, dan GNPF MUI berupaya memengaruhi pengikutnya untuk melihat pidato Ahok yang diduga menista Islam merupakan masalah yang serius dan penting.</w:t>
      </w:r>
    </w:p>
    <w:p w:rsidR="00214CBB" w:rsidRPr="00F23B33" w:rsidRDefault="00214CBB" w:rsidP="004D1DAE">
      <w:pPr>
        <w:spacing w:line="240" w:lineRule="auto"/>
        <w:ind w:firstLine="720"/>
        <w:jc w:val="both"/>
        <w:rPr>
          <w:rFonts w:ascii="Times New Roman" w:hAnsi="Times New Roman" w:cs="Times New Roman"/>
        </w:rPr>
      </w:pPr>
      <w:proofErr w:type="gramStart"/>
      <w:r w:rsidRPr="00F23B33">
        <w:rPr>
          <w:rFonts w:ascii="Times New Roman" w:hAnsi="Times New Roman" w:cs="Times New Roman"/>
        </w:rPr>
        <w:t>Teori kedua adalah teori penularan (</w:t>
      </w:r>
      <w:r w:rsidRPr="00F23B33">
        <w:rPr>
          <w:rFonts w:ascii="Times New Roman" w:hAnsi="Times New Roman" w:cs="Times New Roman"/>
          <w:i/>
        </w:rPr>
        <w:t>contagion</w:t>
      </w:r>
      <w:r w:rsidRPr="00F23B33">
        <w:rPr>
          <w:rFonts w:ascii="Times New Roman" w:hAnsi="Times New Roman" w:cs="Times New Roman"/>
        </w:rPr>
        <w:t>) yang mewakili asumsi bahwa efek aktivitas media sosial Facebook mampu memfasilitasi terbentuknya solidaritas kelompok.</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Teori Contagion berusaha untuk menjelaskan jaringan sebagai saluran untuk menularkan sikap dan perilaku.</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Kontak disediakan oleh jaringan komunikasi dalam teori penularan.</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Jaringan komunikasi ini berfungsi sebagai mekanisme yang mengekspos orang-orang, kelompok, dan organisasi untuk informasi, pesan sikap dan perilaku orang lain (Burt, 1980 dalam Monge and Contractor, 2003).</w:t>
      </w:r>
      <w:proofErr w:type="gramEnd"/>
      <w:r w:rsidRPr="00F23B33">
        <w:rPr>
          <w:rFonts w:ascii="Times New Roman" w:hAnsi="Times New Roman" w:cs="Times New Roman"/>
        </w:rPr>
        <w:t xml:space="preserve"> Hal tersebut dapat meningkatkan kemungkinan bahwa anggota jaringan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mengembangkan keyakinan, asumsi, dan sikap yang sama dengan jaringan mereka. </w:t>
      </w:r>
      <w:proofErr w:type="gramStart"/>
      <w:r w:rsidRPr="00F23B33">
        <w:rPr>
          <w:rFonts w:ascii="Times New Roman" w:hAnsi="Times New Roman" w:cs="Times New Roman"/>
        </w:rPr>
        <w:t>Teori penularan mencari hubungan antara anggota organisasi dan jaringan mereka.</w:t>
      </w:r>
      <w:proofErr w:type="gramEnd"/>
      <w:r w:rsidRPr="00F23B33">
        <w:rPr>
          <w:rFonts w:ascii="Times New Roman" w:hAnsi="Times New Roman" w:cs="Times New Roman"/>
        </w:rPr>
        <w:t xml:space="preserve"> Pengetahuan, sikap, dan perilaku anggota organisasi terkait </w:t>
      </w:r>
      <w:r w:rsidRPr="00F23B33">
        <w:rPr>
          <w:rFonts w:ascii="Times New Roman" w:hAnsi="Times New Roman" w:cs="Times New Roman"/>
        </w:rPr>
        <w:lastRenderedPageBreak/>
        <w:t>dengan informasi, sikap, dan perilaku orang lain dalam jaringan yang menghubungkan mereka.</w:t>
      </w:r>
    </w:p>
    <w:p w:rsidR="00214CBB" w:rsidRPr="00F23B33" w:rsidRDefault="00214CBB" w:rsidP="00A26B0D">
      <w:pPr>
        <w:pStyle w:val="ListParagraph"/>
        <w:spacing w:line="240" w:lineRule="auto"/>
        <w:ind w:left="426"/>
        <w:jc w:val="both"/>
        <w:rPr>
          <w:rFonts w:ascii="Times New Roman" w:hAnsi="Times New Roman" w:cs="Times New Roman"/>
          <w:b/>
        </w:rPr>
      </w:pPr>
    </w:p>
    <w:p w:rsidR="00A11757" w:rsidRPr="004D1DAE" w:rsidRDefault="00A11757" w:rsidP="004D1DAE">
      <w:pPr>
        <w:spacing w:line="240" w:lineRule="auto"/>
        <w:jc w:val="both"/>
        <w:rPr>
          <w:rFonts w:ascii="Times New Roman" w:hAnsi="Times New Roman" w:cs="Times New Roman"/>
          <w:b/>
          <w:i/>
        </w:rPr>
      </w:pPr>
      <w:r w:rsidRPr="004D1DAE">
        <w:rPr>
          <w:rFonts w:ascii="Times New Roman" w:hAnsi="Times New Roman" w:cs="Times New Roman"/>
          <w:b/>
        </w:rPr>
        <w:t>Faktor Pembentuk Solidaritas dalam Kelompok melalui Media Sosial</w:t>
      </w:r>
    </w:p>
    <w:p w:rsidR="00214CBB" w:rsidRPr="00F23B33" w:rsidRDefault="00214CBB" w:rsidP="004D1DAE">
      <w:pPr>
        <w:spacing w:line="240" w:lineRule="auto"/>
        <w:ind w:firstLine="708"/>
        <w:jc w:val="both"/>
        <w:rPr>
          <w:rFonts w:ascii="Times New Roman" w:hAnsi="Times New Roman" w:cs="Times New Roman"/>
        </w:rPr>
      </w:pPr>
      <w:r w:rsidRPr="00F23B33">
        <w:rPr>
          <w:rFonts w:ascii="Times New Roman" w:hAnsi="Times New Roman" w:cs="Times New Roman"/>
        </w:rPr>
        <w:t xml:space="preserve">Faktor pembentuk solidaritas dalam kelompok melalui media sosial merujuk pada gagasan Reza Pishghadam </w:t>
      </w:r>
      <w:r w:rsidRPr="00F23B33">
        <w:rPr>
          <w:rFonts w:ascii="Times New Roman" w:hAnsi="Times New Roman" w:cs="Times New Roman"/>
          <w:i/>
        </w:rPr>
        <w:t xml:space="preserve">et al </w:t>
      </w:r>
      <w:r w:rsidRPr="00F23B33">
        <w:rPr>
          <w:rFonts w:ascii="Times New Roman" w:hAnsi="Times New Roman" w:cs="Times New Roman"/>
        </w:rPr>
        <w:t xml:space="preserve">(2011) yang digunakan pula dalam penelitian Ridzuan </w:t>
      </w:r>
      <w:r w:rsidRPr="00F23B33">
        <w:rPr>
          <w:rFonts w:ascii="Times New Roman" w:hAnsi="Times New Roman" w:cs="Times New Roman"/>
          <w:i/>
        </w:rPr>
        <w:t xml:space="preserve">et al </w:t>
      </w:r>
      <w:r w:rsidRPr="00F23B33">
        <w:rPr>
          <w:rFonts w:ascii="Times New Roman" w:hAnsi="Times New Roman" w:cs="Times New Roman"/>
        </w:rPr>
        <w:t xml:space="preserve">(2014) yaitu </w:t>
      </w:r>
      <w:r w:rsidRPr="00F23B33">
        <w:rPr>
          <w:rFonts w:ascii="Times New Roman" w:hAnsi="Times New Roman" w:cs="Times New Roman"/>
          <w:i/>
        </w:rPr>
        <w:t xml:space="preserve">interaction, involvement, quality, </w:t>
      </w:r>
      <w:r w:rsidRPr="00F23B33">
        <w:rPr>
          <w:rFonts w:ascii="Times New Roman" w:hAnsi="Times New Roman" w:cs="Times New Roman"/>
        </w:rPr>
        <w:t xml:space="preserve">dan </w:t>
      </w:r>
      <w:r w:rsidRPr="00F23B33">
        <w:rPr>
          <w:rFonts w:ascii="Times New Roman" w:hAnsi="Times New Roman" w:cs="Times New Roman"/>
          <w:i/>
        </w:rPr>
        <w:t xml:space="preserve">intimacy. </w:t>
      </w:r>
      <w:proofErr w:type="gramStart"/>
      <w:r w:rsidRPr="00F23B33">
        <w:rPr>
          <w:rFonts w:ascii="Times New Roman" w:hAnsi="Times New Roman" w:cs="Times New Roman"/>
        </w:rPr>
        <w:t xml:space="preserve">Meski telah disebutkan pada Latar Belakang, bahwa penelitian ini dengan penelitian yang ditulis oleh Ridzuan </w:t>
      </w:r>
      <w:r w:rsidRPr="00F23B33">
        <w:rPr>
          <w:rFonts w:ascii="Times New Roman" w:hAnsi="Times New Roman" w:cs="Times New Roman"/>
          <w:i/>
        </w:rPr>
        <w:t xml:space="preserve">et al </w:t>
      </w:r>
      <w:r w:rsidRPr="00F23B33">
        <w:rPr>
          <w:rFonts w:ascii="Times New Roman" w:hAnsi="Times New Roman" w:cs="Times New Roman"/>
        </w:rPr>
        <w:t>berbeda fokus penelitian (solidaritas sosial).</w:t>
      </w:r>
      <w:proofErr w:type="gramEnd"/>
      <w:r w:rsidRPr="00F23B33">
        <w:rPr>
          <w:rFonts w:ascii="Times New Roman" w:hAnsi="Times New Roman" w:cs="Times New Roman"/>
        </w:rPr>
        <w:t xml:space="preserve"> Namun dengan mempertimbangkan kesamaan media yang digunakan, yaitu media sosial, maka diputuskan untuk tetap mengacu pada empat elemen yang </w:t>
      </w:r>
      <w:proofErr w:type="gramStart"/>
      <w:r w:rsidRPr="00F23B33">
        <w:rPr>
          <w:rFonts w:ascii="Times New Roman" w:hAnsi="Times New Roman" w:cs="Times New Roman"/>
        </w:rPr>
        <w:t>sama</w:t>
      </w:r>
      <w:proofErr w:type="gramEnd"/>
      <w:r w:rsidRPr="00F23B33">
        <w:rPr>
          <w:rFonts w:ascii="Times New Roman" w:hAnsi="Times New Roman" w:cs="Times New Roman"/>
        </w:rPr>
        <w:t>.</w:t>
      </w:r>
    </w:p>
    <w:p w:rsidR="00214CBB" w:rsidRPr="00F23B33" w:rsidRDefault="00214CBB" w:rsidP="004D1DAE">
      <w:pPr>
        <w:pStyle w:val="ListParagraph"/>
        <w:numPr>
          <w:ilvl w:val="0"/>
          <w:numId w:val="8"/>
        </w:numPr>
        <w:spacing w:line="240" w:lineRule="auto"/>
        <w:ind w:left="426" w:hanging="425"/>
        <w:jc w:val="both"/>
        <w:rPr>
          <w:rFonts w:ascii="Times New Roman" w:hAnsi="Times New Roman" w:cs="Times New Roman"/>
        </w:rPr>
      </w:pPr>
      <w:r w:rsidRPr="00F23B33">
        <w:rPr>
          <w:rFonts w:ascii="Times New Roman" w:hAnsi="Times New Roman" w:cs="Times New Roman"/>
        </w:rPr>
        <w:t>Interaksi (</w:t>
      </w:r>
      <w:r w:rsidRPr="00F23B33">
        <w:rPr>
          <w:rFonts w:ascii="Times New Roman" w:hAnsi="Times New Roman" w:cs="Times New Roman"/>
          <w:i/>
        </w:rPr>
        <w:t>interaction</w:t>
      </w:r>
      <w:r w:rsidRPr="00F23B33">
        <w:rPr>
          <w:rFonts w:ascii="Times New Roman" w:hAnsi="Times New Roman" w:cs="Times New Roman"/>
        </w:rPr>
        <w:t>)</w:t>
      </w:r>
    </w:p>
    <w:p w:rsidR="00214CBB" w:rsidRPr="00F23B33" w:rsidRDefault="00214CBB" w:rsidP="004D1DAE">
      <w:pPr>
        <w:pStyle w:val="ListParagraph"/>
        <w:spacing w:line="240" w:lineRule="auto"/>
        <w:ind w:left="426"/>
        <w:jc w:val="both"/>
        <w:rPr>
          <w:rFonts w:ascii="Times New Roman" w:hAnsi="Times New Roman" w:cs="Times New Roman"/>
        </w:rPr>
      </w:pPr>
      <w:proofErr w:type="gramStart"/>
      <w:r w:rsidRPr="00F23B33">
        <w:rPr>
          <w:rFonts w:ascii="Times New Roman" w:hAnsi="Times New Roman" w:cs="Times New Roman"/>
        </w:rPr>
        <w:t xml:space="preserve">Faktor ini merujuk pada hubungan komunikasi di antara dua orang atau lebih serta mendapat tanggapan atau </w:t>
      </w:r>
      <w:r w:rsidRPr="00F23B33">
        <w:rPr>
          <w:rFonts w:ascii="Times New Roman" w:hAnsi="Times New Roman" w:cs="Times New Roman"/>
          <w:i/>
        </w:rPr>
        <w:t>feedback.</w:t>
      </w:r>
      <w:proofErr w:type="gramEnd"/>
      <w:r w:rsidRPr="00F23B33">
        <w:rPr>
          <w:rFonts w:ascii="Times New Roman" w:hAnsi="Times New Roman" w:cs="Times New Roman"/>
          <w:i/>
        </w:rPr>
        <w:t xml:space="preserve"> </w:t>
      </w:r>
      <w:proofErr w:type="gramStart"/>
      <w:r w:rsidRPr="00F23B33">
        <w:rPr>
          <w:rFonts w:ascii="Times New Roman" w:hAnsi="Times New Roman" w:cs="Times New Roman"/>
        </w:rPr>
        <w:t>Melalui interaksi dengan orang-orang dari berbagai kalangan di media sosial, mereka dapat menemui persamaan sikap, pendapat, dan nilai-nilai (Edelmann, 1993).</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Media sosial adalah satu-satunya media yang memberikan kesempatan bagi khalayak ramai secara global untuk terus terhubung satu dengan lainnya (Kushairi, 1997 dalam Ridzuan </w:t>
      </w:r>
      <w:r w:rsidRPr="00F23B33">
        <w:rPr>
          <w:rFonts w:ascii="Times New Roman" w:hAnsi="Times New Roman" w:cs="Times New Roman"/>
          <w:i/>
        </w:rPr>
        <w:t>et al</w:t>
      </w:r>
      <w:r w:rsidRPr="00F23B33">
        <w:rPr>
          <w:rFonts w:ascii="Times New Roman" w:hAnsi="Times New Roman" w:cs="Times New Roman"/>
        </w:rPr>
        <w:t>, 2014).</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Seperti dinyatakan oleh Cheong, 2011 dalam Ridzuan </w:t>
      </w:r>
      <w:r w:rsidRPr="00F23B33">
        <w:rPr>
          <w:rFonts w:ascii="Times New Roman" w:hAnsi="Times New Roman" w:cs="Times New Roman"/>
          <w:i/>
        </w:rPr>
        <w:t>et al</w:t>
      </w:r>
      <w:r w:rsidRPr="00F23B33">
        <w:rPr>
          <w:rFonts w:ascii="Times New Roman" w:hAnsi="Times New Roman" w:cs="Times New Roman"/>
        </w:rPr>
        <w:t>, 2014) bahwa media sosial dapat meningkatkan akses dan interaksi dengan semua orang.</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Suatu kelompok atau suatu masyarakat yang bersatu, salah satunya ditandai dengan adanya tingkat interaksi yang tinggi (Kearns dan Forrest, 2000).</w:t>
      </w:r>
      <w:proofErr w:type="gramEnd"/>
    </w:p>
    <w:p w:rsidR="00214CBB" w:rsidRPr="00F23B33" w:rsidRDefault="00214CBB" w:rsidP="004D1DAE">
      <w:pPr>
        <w:pStyle w:val="ListParagraph"/>
        <w:numPr>
          <w:ilvl w:val="0"/>
          <w:numId w:val="8"/>
        </w:numPr>
        <w:spacing w:line="240" w:lineRule="auto"/>
        <w:ind w:left="426" w:hanging="425"/>
        <w:jc w:val="both"/>
        <w:rPr>
          <w:rFonts w:ascii="Times New Roman" w:hAnsi="Times New Roman" w:cs="Times New Roman"/>
        </w:rPr>
      </w:pPr>
      <w:r w:rsidRPr="00F23B33">
        <w:rPr>
          <w:rFonts w:ascii="Times New Roman" w:hAnsi="Times New Roman" w:cs="Times New Roman"/>
        </w:rPr>
        <w:t>Keterlibatan (</w:t>
      </w:r>
      <w:r w:rsidRPr="00F23B33">
        <w:rPr>
          <w:rFonts w:ascii="Times New Roman" w:hAnsi="Times New Roman" w:cs="Times New Roman"/>
          <w:i/>
        </w:rPr>
        <w:t>involvement</w:t>
      </w:r>
      <w:r w:rsidRPr="00F23B33">
        <w:rPr>
          <w:rFonts w:ascii="Times New Roman" w:hAnsi="Times New Roman" w:cs="Times New Roman"/>
        </w:rPr>
        <w:t>)</w:t>
      </w:r>
    </w:p>
    <w:p w:rsidR="00214CBB" w:rsidRPr="00F23B33" w:rsidRDefault="00214CBB" w:rsidP="004D1DAE">
      <w:pPr>
        <w:pStyle w:val="ListParagraph"/>
        <w:spacing w:line="240" w:lineRule="auto"/>
        <w:ind w:left="426"/>
        <w:jc w:val="both"/>
        <w:rPr>
          <w:rFonts w:ascii="Times New Roman" w:hAnsi="Times New Roman" w:cs="Times New Roman"/>
        </w:rPr>
      </w:pPr>
      <w:r w:rsidRPr="00F23B33">
        <w:rPr>
          <w:rFonts w:ascii="Times New Roman" w:hAnsi="Times New Roman" w:cs="Times New Roman"/>
        </w:rPr>
        <w:t xml:space="preserve">Merujuk pada perbuatan atau proses mengambil bagian dari sesuatu. Adanya persamaan antaranggota dalam suatu kelompok dinilai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semakin meningkatkan keterlibatan di media sosial. Pada tahap ini, pengguna terdorong untuk mempelajari atau mengenal lebih lanjut mengenai orang lain (DeVito, 2009). </w:t>
      </w:r>
      <w:proofErr w:type="gramStart"/>
      <w:r w:rsidRPr="00F23B33">
        <w:rPr>
          <w:rFonts w:ascii="Times New Roman" w:hAnsi="Times New Roman" w:cs="Times New Roman"/>
        </w:rPr>
        <w:lastRenderedPageBreak/>
        <w:t>Keterlibatan dapat tercipta ketika orang-orang saling terhubung dengan teman-teman atau keluarga, di antaranya dengan menambahkan mereka sebagai teman, mengikuti atau menandai (</w:t>
      </w:r>
      <w:r w:rsidRPr="00F23B33">
        <w:rPr>
          <w:rFonts w:ascii="Times New Roman" w:hAnsi="Times New Roman" w:cs="Times New Roman"/>
          <w:i/>
        </w:rPr>
        <w:t>tagging</w:t>
      </w:r>
      <w:r w:rsidRPr="00F23B33">
        <w:rPr>
          <w:rFonts w:ascii="Times New Roman" w:hAnsi="Times New Roman" w:cs="Times New Roman"/>
        </w:rPr>
        <w:t>) mereka dalam sebuah foto.</w:t>
      </w:r>
      <w:proofErr w:type="gramEnd"/>
    </w:p>
    <w:p w:rsidR="00214CBB" w:rsidRPr="00F23B33" w:rsidRDefault="00214CBB" w:rsidP="004D1DAE">
      <w:pPr>
        <w:pStyle w:val="ListParagraph"/>
        <w:numPr>
          <w:ilvl w:val="0"/>
          <w:numId w:val="8"/>
        </w:numPr>
        <w:spacing w:line="240" w:lineRule="auto"/>
        <w:ind w:left="426" w:hanging="425"/>
        <w:jc w:val="both"/>
        <w:rPr>
          <w:rFonts w:ascii="Times New Roman" w:hAnsi="Times New Roman" w:cs="Times New Roman"/>
        </w:rPr>
      </w:pPr>
      <w:r w:rsidRPr="00F23B33">
        <w:rPr>
          <w:rFonts w:ascii="Times New Roman" w:hAnsi="Times New Roman" w:cs="Times New Roman"/>
        </w:rPr>
        <w:t>Kualitas (</w:t>
      </w:r>
      <w:r w:rsidRPr="00F23B33">
        <w:rPr>
          <w:rFonts w:ascii="Times New Roman" w:hAnsi="Times New Roman" w:cs="Times New Roman"/>
          <w:i/>
        </w:rPr>
        <w:t>quality</w:t>
      </w:r>
      <w:r w:rsidRPr="00F23B33">
        <w:rPr>
          <w:rFonts w:ascii="Times New Roman" w:hAnsi="Times New Roman" w:cs="Times New Roman"/>
        </w:rPr>
        <w:t>)</w:t>
      </w:r>
    </w:p>
    <w:p w:rsidR="00214CBB" w:rsidRPr="00F23B33" w:rsidRDefault="00214CBB" w:rsidP="004D1DAE">
      <w:pPr>
        <w:pStyle w:val="ListParagraph"/>
        <w:spacing w:line="240" w:lineRule="auto"/>
        <w:ind w:left="426"/>
        <w:jc w:val="both"/>
        <w:rPr>
          <w:rFonts w:ascii="Times New Roman" w:hAnsi="Times New Roman" w:cs="Times New Roman"/>
        </w:rPr>
      </w:pPr>
      <w:proofErr w:type="gramStart"/>
      <w:r w:rsidRPr="00F23B33">
        <w:rPr>
          <w:rFonts w:ascii="Times New Roman" w:hAnsi="Times New Roman" w:cs="Times New Roman"/>
        </w:rPr>
        <w:t>Faktor ini merujuk pada tingkat kenikmatan, kenyamanan, dan kesehatan dalam kehidupan seseorang.</w:t>
      </w:r>
      <w:proofErr w:type="gramEnd"/>
      <w:r w:rsidRPr="00F23B33">
        <w:rPr>
          <w:rFonts w:ascii="Times New Roman" w:hAnsi="Times New Roman" w:cs="Times New Roman"/>
        </w:rPr>
        <w:t xml:space="preserve"> Kualitas dalam media sosial dapat membuat hubungan antarpribadi saling bergantung satu dengan lainnya, artinya tindakan seseorang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berdampak pada orang lain (DeVito, 2009). </w:t>
      </w:r>
      <w:proofErr w:type="gramStart"/>
      <w:r w:rsidRPr="00F23B33">
        <w:rPr>
          <w:rFonts w:ascii="Times New Roman" w:hAnsi="Times New Roman" w:cs="Times New Roman"/>
        </w:rPr>
        <w:t>Kualitas dan frekuensi dalam berhubungan dengan rekan-rekan dapat meningkatkan kualitas sikap sebuah kelompok (Tropp dan Pettigew, 2005).</w:t>
      </w:r>
      <w:proofErr w:type="gramEnd"/>
      <w:r w:rsidRPr="00F23B33">
        <w:rPr>
          <w:rFonts w:ascii="Times New Roman" w:hAnsi="Times New Roman" w:cs="Times New Roman"/>
        </w:rPr>
        <w:t xml:space="preserve"> Menurut Sabbagh (2003), orang-orang dengan karakter yang baik atau memiliki hubungan yang sangat baik dengan teman-teman mampu meningkatkan tercapainya solidaritas yang kuat dalam kelompok. Hargie </w:t>
      </w:r>
      <w:r w:rsidRPr="00F23B33">
        <w:rPr>
          <w:rFonts w:ascii="Times New Roman" w:hAnsi="Times New Roman" w:cs="Times New Roman"/>
          <w:i/>
        </w:rPr>
        <w:t xml:space="preserve">et al </w:t>
      </w:r>
      <w:r w:rsidRPr="00F23B33">
        <w:rPr>
          <w:rFonts w:ascii="Times New Roman" w:hAnsi="Times New Roman" w:cs="Times New Roman"/>
        </w:rPr>
        <w:t xml:space="preserve">(2003) dalam Ridzuan </w:t>
      </w:r>
      <w:r w:rsidRPr="00F23B33">
        <w:rPr>
          <w:rFonts w:ascii="Times New Roman" w:hAnsi="Times New Roman" w:cs="Times New Roman"/>
          <w:i/>
        </w:rPr>
        <w:t xml:space="preserve">et al </w:t>
      </w:r>
      <w:r w:rsidRPr="00F23B33">
        <w:rPr>
          <w:rFonts w:ascii="Times New Roman" w:hAnsi="Times New Roman" w:cs="Times New Roman"/>
        </w:rPr>
        <w:t>(2014) menyatakan bahwa adanya kesamaan nilai dan minat dengan teman-teman di media sosial mampu meningkatkan kualitas pertemanan mereka.</w:t>
      </w:r>
    </w:p>
    <w:p w:rsidR="00214CBB" w:rsidRPr="00F23B33" w:rsidRDefault="00214CBB" w:rsidP="004D1DAE">
      <w:pPr>
        <w:pStyle w:val="ListParagraph"/>
        <w:numPr>
          <w:ilvl w:val="0"/>
          <w:numId w:val="8"/>
        </w:numPr>
        <w:spacing w:line="240" w:lineRule="auto"/>
        <w:ind w:left="426" w:hanging="425"/>
        <w:jc w:val="both"/>
        <w:rPr>
          <w:rFonts w:ascii="Times New Roman" w:hAnsi="Times New Roman" w:cs="Times New Roman"/>
        </w:rPr>
      </w:pPr>
      <w:r w:rsidRPr="00F23B33">
        <w:rPr>
          <w:rFonts w:ascii="Times New Roman" w:hAnsi="Times New Roman" w:cs="Times New Roman"/>
        </w:rPr>
        <w:t>Keintiman (</w:t>
      </w:r>
      <w:r w:rsidRPr="00F23B33">
        <w:rPr>
          <w:rFonts w:ascii="Times New Roman" w:hAnsi="Times New Roman" w:cs="Times New Roman"/>
          <w:i/>
        </w:rPr>
        <w:t>intimacy</w:t>
      </w:r>
      <w:r w:rsidRPr="00F23B33">
        <w:rPr>
          <w:rFonts w:ascii="Times New Roman" w:hAnsi="Times New Roman" w:cs="Times New Roman"/>
        </w:rPr>
        <w:t>)</w:t>
      </w:r>
    </w:p>
    <w:p w:rsidR="00214CBB" w:rsidRPr="00F23B33" w:rsidRDefault="00214CBB" w:rsidP="004D1DAE">
      <w:pPr>
        <w:pStyle w:val="ListParagraph"/>
        <w:spacing w:line="240" w:lineRule="auto"/>
        <w:ind w:left="426"/>
        <w:jc w:val="both"/>
        <w:rPr>
          <w:rFonts w:ascii="Times New Roman" w:hAnsi="Times New Roman" w:cs="Times New Roman"/>
        </w:rPr>
      </w:pPr>
      <w:r w:rsidRPr="00F23B33">
        <w:rPr>
          <w:rFonts w:ascii="Times New Roman" w:hAnsi="Times New Roman" w:cs="Times New Roman"/>
        </w:rPr>
        <w:t xml:space="preserve">Keintiman atau keakraban mengacu pada hal-hal yang dikatakan atau dilakukan oleh orang-orang yang memiliki hubungan dekat dengan orang lain. Merupakan suatu keadaan dimana seseorang dapat jujur dan terbuka ketika berbicara mengenai dirinya, dapat mengekspresikan pikiran dan perasaan yang tidak mampu diungkapkan pada orang atau hubungan yang lain (DeVito, 2009). </w:t>
      </w:r>
      <w:proofErr w:type="gramStart"/>
      <w:r w:rsidRPr="00F23B33">
        <w:rPr>
          <w:rFonts w:ascii="Times New Roman" w:hAnsi="Times New Roman" w:cs="Times New Roman"/>
        </w:rPr>
        <w:t>Konsep memberi dan menerima seperti kasih sayang, hormat-menghormati, dan sikap tidak mementingkan diri sendiri berkontribusi pada terbentuknya solidaritas yang kuat (Sabbagh, 2003).</w:t>
      </w:r>
      <w:proofErr w:type="gramEnd"/>
      <w:r w:rsidRPr="00F23B33">
        <w:rPr>
          <w:rFonts w:ascii="Times New Roman" w:hAnsi="Times New Roman" w:cs="Times New Roman"/>
        </w:rPr>
        <w:t xml:space="preserve"> Seperti dikatakan pula oleh Wellman dan Gulia (1999) bahwa media sosial dapat memberikan dukungan sosial dan emosional, sumber informasi, dan kesatuan/ kepaduan (solidaritas) dengan orang lain. </w:t>
      </w:r>
      <w:proofErr w:type="gramStart"/>
      <w:r w:rsidRPr="00F23B33">
        <w:rPr>
          <w:rFonts w:ascii="Times New Roman" w:hAnsi="Times New Roman" w:cs="Times New Roman"/>
        </w:rPr>
        <w:t>Melalui tahap ini, komunikasi menjadi lebih personal dan mudah (Gudykunst dan Nishida, 1984).</w:t>
      </w:r>
      <w:proofErr w:type="gramEnd"/>
    </w:p>
    <w:p w:rsidR="00046A6A" w:rsidRPr="00F23B33" w:rsidRDefault="007C4D00" w:rsidP="00046A6A">
      <w:pPr>
        <w:pStyle w:val="ListParagraph"/>
        <w:spacing w:line="240" w:lineRule="auto"/>
        <w:ind w:left="0"/>
        <w:jc w:val="both"/>
        <w:rPr>
          <w:rFonts w:ascii="Times New Roman" w:hAnsi="Times New Roman" w:cs="Times New Roman"/>
          <w:b/>
        </w:rPr>
      </w:pPr>
      <w:r w:rsidRPr="00F23B33">
        <w:rPr>
          <w:rFonts w:ascii="Times New Roman" w:hAnsi="Times New Roman" w:cs="Times New Roman"/>
          <w:b/>
        </w:rPr>
        <w:lastRenderedPageBreak/>
        <w:t>Metode</w:t>
      </w:r>
    </w:p>
    <w:p w:rsidR="00046A6A" w:rsidRPr="00F23B33" w:rsidRDefault="00046A6A" w:rsidP="00046A6A">
      <w:pPr>
        <w:pStyle w:val="ListParagraph"/>
        <w:spacing w:line="240" w:lineRule="auto"/>
        <w:ind w:left="0"/>
        <w:jc w:val="both"/>
        <w:rPr>
          <w:rFonts w:ascii="Times New Roman" w:hAnsi="Times New Roman" w:cs="Times New Roman"/>
          <w:b/>
        </w:rPr>
      </w:pPr>
    </w:p>
    <w:p w:rsidR="00046A6A" w:rsidRPr="00F23B33" w:rsidRDefault="00E03427" w:rsidP="00046A6A">
      <w:pPr>
        <w:pStyle w:val="ListParagraph"/>
        <w:spacing w:line="240" w:lineRule="auto"/>
        <w:ind w:left="0" w:firstLine="709"/>
        <w:jc w:val="both"/>
        <w:rPr>
          <w:rFonts w:ascii="Times New Roman" w:hAnsi="Times New Roman" w:cs="Times New Roman"/>
        </w:rPr>
      </w:pPr>
      <w:proofErr w:type="gramStart"/>
      <w:r w:rsidRPr="00F23B33">
        <w:rPr>
          <w:rFonts w:ascii="Times New Roman" w:hAnsi="Times New Roman" w:cs="Times New Roman"/>
        </w:rPr>
        <w:t>Penelitian ini menggunakan metode penelitian kuantitatif, dengan pendekatan paradigma positivisme.</w:t>
      </w:r>
      <w:proofErr w:type="gramEnd"/>
      <w:r w:rsidRPr="00F23B33">
        <w:rPr>
          <w:rFonts w:ascii="Times New Roman" w:hAnsi="Times New Roman" w:cs="Times New Roman"/>
        </w:rPr>
        <w:t xml:space="preserve"> Tipe penelitiannya adalah survei, dimana penelitian survei menurut Malhotra (2004) adalah metode untuk mendapatkan informasi secara spesifik mengenai perilaku, maksud, pengetahuan, motivasi, karakteristik demografis, atau gaya hidup responden.</w:t>
      </w:r>
      <w:r w:rsidR="00046A6A" w:rsidRPr="00F23B33">
        <w:rPr>
          <w:rFonts w:ascii="Times New Roman" w:hAnsi="Times New Roman" w:cs="Times New Roman"/>
        </w:rPr>
        <w:t xml:space="preserve"> Penelitian ini </w:t>
      </w:r>
      <w:proofErr w:type="gramStart"/>
      <w:r w:rsidR="00046A6A" w:rsidRPr="00F23B33">
        <w:rPr>
          <w:rFonts w:ascii="Times New Roman" w:hAnsi="Times New Roman" w:cs="Times New Roman"/>
        </w:rPr>
        <w:t>akan</w:t>
      </w:r>
      <w:proofErr w:type="gramEnd"/>
      <w:r w:rsidR="00046A6A" w:rsidRPr="00F23B33">
        <w:rPr>
          <w:rFonts w:ascii="Times New Roman" w:hAnsi="Times New Roman" w:cs="Times New Roman"/>
        </w:rPr>
        <w:t xml:space="preserve"> menggali mengenai motivasi dalam penggunaan sosial media yang mampu memengaruhi perilaku atau sikap solider pada Aksi Bela Islam 411 dan 212.</w:t>
      </w:r>
    </w:p>
    <w:p w:rsidR="00046A6A" w:rsidRPr="00F23B33" w:rsidRDefault="00E03427" w:rsidP="00046A6A">
      <w:pPr>
        <w:pStyle w:val="ListParagraph"/>
        <w:spacing w:line="240" w:lineRule="auto"/>
        <w:ind w:left="0" w:firstLine="709"/>
        <w:jc w:val="both"/>
        <w:rPr>
          <w:rFonts w:ascii="Times New Roman" w:hAnsi="Times New Roman" w:cs="Times New Roman"/>
        </w:rPr>
      </w:pPr>
      <w:r w:rsidRPr="00F23B33">
        <w:rPr>
          <w:rFonts w:ascii="Times New Roman" w:hAnsi="Times New Roman" w:cs="Times New Roman"/>
        </w:rPr>
        <w:t xml:space="preserve">Populasi dalam penelitian ini adalah simpatisan Aksi Damai 411 atau 212 dan mengikuti akun </w:t>
      </w:r>
      <w:r w:rsidRPr="00F23B33">
        <w:rPr>
          <w:rFonts w:ascii="Times New Roman" w:hAnsi="Times New Roman" w:cs="Times New Roman"/>
          <w:i/>
        </w:rPr>
        <w:t xml:space="preserve">facebook </w:t>
      </w:r>
      <w:r w:rsidRPr="00F23B33">
        <w:rPr>
          <w:rFonts w:ascii="Times New Roman" w:hAnsi="Times New Roman" w:cs="Times New Roman"/>
        </w:rPr>
        <w:t xml:space="preserve">salah satu atau beberapa </w:t>
      </w:r>
      <w:r w:rsidRPr="00F23B33">
        <w:rPr>
          <w:rFonts w:ascii="Times New Roman" w:hAnsi="Times New Roman" w:cs="Times New Roman"/>
          <w:i/>
        </w:rPr>
        <w:t xml:space="preserve">opinion leader, </w:t>
      </w:r>
      <w:r w:rsidRPr="00F23B33">
        <w:rPr>
          <w:rFonts w:ascii="Times New Roman" w:hAnsi="Times New Roman" w:cs="Times New Roman"/>
        </w:rPr>
        <w:t xml:space="preserve">yaitu Ustad Arifin Ilham, Ustad AA Gym, Ustad Bachtiar Nasir, atau akun resmi GNPF MUI. </w:t>
      </w:r>
      <w:proofErr w:type="gramStart"/>
      <w:r w:rsidRPr="00F23B33">
        <w:rPr>
          <w:rFonts w:ascii="Times New Roman" w:hAnsi="Times New Roman" w:cs="Times New Roman"/>
        </w:rPr>
        <w:t>Seperti diketahui, jumlah simpatisan yang terlibat dalam Aksi Damai 411 dan 212 tidak diketahui jumlahnya secara pasti.</w:t>
      </w:r>
      <w:proofErr w:type="gramEnd"/>
      <w:r w:rsidRPr="00F23B33">
        <w:rPr>
          <w:rFonts w:ascii="Times New Roman" w:hAnsi="Times New Roman" w:cs="Times New Roman"/>
        </w:rPr>
        <w:t xml:space="preserve"> </w:t>
      </w:r>
    </w:p>
    <w:p w:rsidR="00046A6A" w:rsidRPr="00F23B33" w:rsidRDefault="00046A6A" w:rsidP="00046A6A">
      <w:pPr>
        <w:pStyle w:val="ListParagraph"/>
        <w:spacing w:line="240" w:lineRule="auto"/>
        <w:ind w:left="0" w:firstLine="709"/>
        <w:jc w:val="both"/>
        <w:rPr>
          <w:rFonts w:ascii="Times New Roman" w:hAnsi="Times New Roman" w:cs="Times New Roman"/>
        </w:rPr>
      </w:pPr>
      <w:r w:rsidRPr="00F23B33">
        <w:rPr>
          <w:rFonts w:ascii="Times New Roman" w:hAnsi="Times New Roman" w:cs="Times New Roman"/>
        </w:rPr>
        <w:t>Karena</w:t>
      </w:r>
      <w:r w:rsidR="00E03427" w:rsidRPr="00F23B33">
        <w:rPr>
          <w:rFonts w:ascii="Times New Roman" w:hAnsi="Times New Roman" w:cs="Times New Roman"/>
        </w:rPr>
        <w:t xml:space="preserve"> populasi dalam penelitian ini p</w:t>
      </w:r>
      <w:r w:rsidRPr="00F23B33">
        <w:rPr>
          <w:rFonts w:ascii="Times New Roman" w:hAnsi="Times New Roman" w:cs="Times New Roman"/>
        </w:rPr>
        <w:t>un tidak diketahui dengan pasti, maka digunakan teknik penentuan jumlah sampel untuk populasi tak terhingga, seperti yang digunakan dalam penelitian Setiawan (2011), sebagai berikut:</w:t>
      </w:r>
    </w:p>
    <w:p w:rsidR="00046A6A" w:rsidRPr="00F23B33" w:rsidRDefault="00046A6A" w:rsidP="00046A6A">
      <w:pPr>
        <w:pStyle w:val="ListParagraph"/>
        <w:spacing w:line="240" w:lineRule="auto"/>
        <w:ind w:left="0" w:firstLine="709"/>
        <w:jc w:val="both"/>
        <w:rPr>
          <w:rFonts w:ascii="Times New Roman" w:hAnsi="Times New Roman" w:cs="Times New Roman"/>
          <w:b/>
        </w:rPr>
      </w:pPr>
    </w:p>
    <w:p w:rsidR="00046A6A" w:rsidRPr="00F23B33" w:rsidRDefault="00046A6A" w:rsidP="00046A6A">
      <w:pPr>
        <w:pStyle w:val="ListParagraph"/>
        <w:spacing w:line="360" w:lineRule="auto"/>
        <w:ind w:left="709"/>
        <w:jc w:val="center"/>
        <w:rPr>
          <w:rFonts w:ascii="Times New Roman" w:eastAsiaTheme="minorEastAsia" w:hAnsi="Times New Roman" w:cs="Times New Roman"/>
        </w:rPr>
      </w:pPr>
      <w:r w:rsidRPr="00F23B33">
        <w:rPr>
          <w:rFonts w:ascii="Times New Roman" w:hAnsi="Times New Roman" w:cs="Times New Roman"/>
        </w:rPr>
        <w:t xml:space="preserve">N = </w:t>
      </w:r>
      <m:oMath>
        <m:f>
          <m:fPr>
            <m:ctrlPr>
              <w:rPr>
                <w:rFonts w:ascii="Cambria Math" w:hAnsi="Cambria Math" w:cs="Times New Roman"/>
                <w:i/>
              </w:rPr>
            </m:ctrlPr>
          </m:fPr>
          <m:num>
            <m:r>
              <w:rPr>
                <w:rFonts w:ascii="Cambria Math" w:hAnsi="Cambria Math" w:cs="Times New Roman"/>
              </w:rPr>
              <m:t>Z²</m:t>
            </m:r>
          </m:num>
          <m:den>
            <m:r>
              <w:rPr>
                <w:rFonts w:ascii="Cambria Math" w:hAnsi="Cambria Math" w:cs="Times New Roman"/>
              </w:rPr>
              <m:t>4(moe)²</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96</m:t>
            </m:r>
          </m:num>
          <m:den>
            <m:r>
              <w:rPr>
                <w:rFonts w:ascii="Cambria Math" w:hAnsi="Cambria Math" w:cs="Times New Roman"/>
              </w:rPr>
              <m:t>4</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m:t>
                    </m:r>
                  </m:e>
                </m:d>
              </m:e>
              <m:sup>
                <m:r>
                  <w:rPr>
                    <w:rFonts w:ascii="Cambria Math" w:hAnsi="Cambria Math" w:cs="Times New Roman"/>
                  </w:rPr>
                  <m:t>2</m:t>
                </m:r>
              </m:sup>
            </m:sSup>
          </m:den>
        </m:f>
        <m:r>
          <w:rPr>
            <w:rFonts w:ascii="Cambria Math" w:hAnsi="Cambria Math" w:cs="Times New Roman"/>
          </w:rPr>
          <m:t>=96,6</m:t>
        </m:r>
      </m:oMath>
    </w:p>
    <w:p w:rsidR="004D1DAE" w:rsidRDefault="004D1DAE" w:rsidP="00243BFB">
      <w:pPr>
        <w:pStyle w:val="ListParagraph"/>
        <w:spacing w:line="240" w:lineRule="auto"/>
        <w:ind w:left="0"/>
        <w:rPr>
          <w:rFonts w:ascii="Times New Roman" w:hAnsi="Times New Roman" w:cs="Times New Roman"/>
        </w:rPr>
      </w:pPr>
    </w:p>
    <w:p w:rsidR="00046A6A" w:rsidRPr="00F23B33" w:rsidRDefault="00046A6A" w:rsidP="00243BFB">
      <w:pPr>
        <w:pStyle w:val="ListParagraph"/>
        <w:spacing w:line="240" w:lineRule="auto"/>
        <w:ind w:left="0"/>
        <w:rPr>
          <w:rFonts w:ascii="Times New Roman" w:hAnsi="Times New Roman" w:cs="Times New Roman"/>
        </w:rPr>
      </w:pPr>
      <w:r w:rsidRPr="00F23B33">
        <w:rPr>
          <w:rFonts w:ascii="Times New Roman" w:hAnsi="Times New Roman" w:cs="Times New Roman"/>
        </w:rPr>
        <w:t>Keterangan:</w:t>
      </w:r>
    </w:p>
    <w:p w:rsidR="00046A6A" w:rsidRPr="00F23B33" w:rsidRDefault="00046A6A" w:rsidP="00243BFB">
      <w:pPr>
        <w:pStyle w:val="ListParagraph"/>
        <w:spacing w:line="240" w:lineRule="auto"/>
        <w:ind w:left="0"/>
        <w:rPr>
          <w:rFonts w:ascii="Times New Roman" w:hAnsi="Times New Roman" w:cs="Times New Roman"/>
        </w:rPr>
      </w:pPr>
      <w:r w:rsidRPr="00F23B33">
        <w:rPr>
          <w:rFonts w:ascii="Times New Roman" w:hAnsi="Times New Roman" w:cs="Times New Roman"/>
        </w:rPr>
        <w:t>N = Jumlah sampel</w:t>
      </w:r>
    </w:p>
    <w:p w:rsidR="00046A6A" w:rsidRPr="00F23B33" w:rsidRDefault="00046A6A" w:rsidP="00243BFB">
      <w:pPr>
        <w:pStyle w:val="ListParagraph"/>
        <w:spacing w:line="240" w:lineRule="auto"/>
        <w:ind w:left="0"/>
        <w:rPr>
          <w:rFonts w:ascii="Times New Roman" w:hAnsi="Times New Roman" w:cs="Times New Roman"/>
        </w:rPr>
      </w:pPr>
      <w:r w:rsidRPr="00F23B33">
        <w:rPr>
          <w:rFonts w:ascii="Times New Roman" w:hAnsi="Times New Roman" w:cs="Times New Roman"/>
        </w:rPr>
        <w:t>Z = Tingkat distribusi normal pada taraf signifikansi 5% (1</w:t>
      </w:r>
      <w:proofErr w:type="gramStart"/>
      <w:r w:rsidRPr="00F23B33">
        <w:rPr>
          <w:rFonts w:ascii="Times New Roman" w:hAnsi="Times New Roman" w:cs="Times New Roman"/>
        </w:rPr>
        <w:t>,96</w:t>
      </w:r>
      <w:proofErr w:type="gramEnd"/>
      <w:r w:rsidRPr="00F23B33">
        <w:rPr>
          <w:rFonts w:ascii="Times New Roman" w:hAnsi="Times New Roman" w:cs="Times New Roman"/>
        </w:rPr>
        <w:t>)</w:t>
      </w:r>
    </w:p>
    <w:p w:rsidR="00046A6A" w:rsidRPr="00F23B33" w:rsidRDefault="00046A6A" w:rsidP="00243BFB">
      <w:pPr>
        <w:pStyle w:val="ListParagraph"/>
        <w:spacing w:line="240" w:lineRule="auto"/>
        <w:ind w:left="0"/>
        <w:rPr>
          <w:rFonts w:ascii="Times New Roman" w:hAnsi="Times New Roman" w:cs="Times New Roman"/>
        </w:rPr>
      </w:pPr>
      <w:proofErr w:type="gramStart"/>
      <w:r w:rsidRPr="00F23B33">
        <w:rPr>
          <w:rFonts w:ascii="Times New Roman" w:hAnsi="Times New Roman" w:cs="Times New Roman"/>
        </w:rPr>
        <w:t>moe</w:t>
      </w:r>
      <w:proofErr w:type="gramEnd"/>
      <w:r w:rsidRPr="00F23B33">
        <w:rPr>
          <w:rFonts w:ascii="Times New Roman" w:hAnsi="Times New Roman" w:cs="Times New Roman"/>
        </w:rPr>
        <w:t xml:space="preserve"> = Margin of error maksimal, adalah tingkat kesalahan maksimal pengambilan sampel yang masih bisa ditoleransi yaitu 10%</w:t>
      </w:r>
    </w:p>
    <w:p w:rsidR="00046A6A" w:rsidRPr="00F23B33" w:rsidRDefault="00046A6A" w:rsidP="00046A6A">
      <w:pPr>
        <w:pStyle w:val="ListParagraph"/>
        <w:tabs>
          <w:tab w:val="left" w:pos="1515"/>
        </w:tabs>
        <w:spacing w:line="360" w:lineRule="auto"/>
        <w:ind w:left="1080"/>
        <w:jc w:val="both"/>
        <w:rPr>
          <w:rFonts w:ascii="Times New Roman" w:hAnsi="Times New Roman" w:cs="Times New Roman"/>
        </w:rPr>
      </w:pPr>
      <w:r w:rsidRPr="00F23B33">
        <w:rPr>
          <w:rFonts w:ascii="Times New Roman" w:hAnsi="Times New Roman" w:cs="Times New Roman"/>
        </w:rPr>
        <w:tab/>
      </w:r>
    </w:p>
    <w:p w:rsidR="00243BFB" w:rsidRPr="00F23B33" w:rsidRDefault="00046A6A" w:rsidP="00243BFB">
      <w:pPr>
        <w:pStyle w:val="ListParagraph"/>
        <w:spacing w:line="240" w:lineRule="auto"/>
        <w:ind w:left="0" w:firstLine="709"/>
        <w:jc w:val="both"/>
        <w:rPr>
          <w:rFonts w:ascii="Times New Roman" w:hAnsi="Times New Roman" w:cs="Times New Roman"/>
        </w:rPr>
      </w:pPr>
      <w:r w:rsidRPr="00F23B33">
        <w:rPr>
          <w:rFonts w:ascii="Times New Roman" w:hAnsi="Times New Roman" w:cs="Times New Roman"/>
        </w:rPr>
        <w:t>Berdasarkan perhitungan menggunakan rumus tersebut diperoleh jumlah sampel yang baik minimal sebesar 96</w:t>
      </w:r>
      <w:proofErr w:type="gramStart"/>
      <w:r w:rsidRPr="00F23B33">
        <w:rPr>
          <w:rFonts w:ascii="Times New Roman" w:hAnsi="Times New Roman" w:cs="Times New Roman"/>
        </w:rPr>
        <w:t>,6</w:t>
      </w:r>
      <w:proofErr w:type="gramEnd"/>
      <w:r w:rsidRPr="00F23B33">
        <w:rPr>
          <w:rFonts w:ascii="Times New Roman" w:hAnsi="Times New Roman" w:cs="Times New Roman"/>
        </w:rPr>
        <w:t xml:space="preserve"> yang dibulatkan menjadi 97 sampel. Namun demikian, jumlah sampel yang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digunakan dalam penelitian ini adalah berjumlah 100 orang responden.</w:t>
      </w:r>
    </w:p>
    <w:p w:rsidR="000E7D4E" w:rsidRPr="00F23B33" w:rsidRDefault="000E7D4E" w:rsidP="000E7D4E">
      <w:pPr>
        <w:spacing w:line="240" w:lineRule="auto"/>
        <w:ind w:firstLine="720"/>
        <w:jc w:val="both"/>
        <w:rPr>
          <w:rFonts w:ascii="Times New Roman" w:hAnsi="Times New Roman" w:cs="Times New Roman"/>
        </w:rPr>
      </w:pPr>
      <w:proofErr w:type="gramStart"/>
      <w:r w:rsidRPr="00F23B33">
        <w:rPr>
          <w:rFonts w:ascii="Times New Roman" w:hAnsi="Times New Roman" w:cs="Times New Roman"/>
        </w:rPr>
        <w:t xml:space="preserve">Alat yang digunakan dalam pengumpulan data berupa kuesioner terstruktur, </w:t>
      </w:r>
      <w:r w:rsidRPr="00F23B33">
        <w:rPr>
          <w:rFonts w:ascii="Times New Roman" w:hAnsi="Times New Roman" w:cs="Times New Roman"/>
        </w:rPr>
        <w:lastRenderedPageBreak/>
        <w:t>yang merupakan ciri khas dari metode survei.</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Dalam kuesioner terstruktur, Malhotra mengatakan bahwa kuesioner formal disiapkan dan pertanyaan diajukan dalam urutan yang telah disusun sebelumnya (2004:197).</w:t>
      </w:r>
      <w:proofErr w:type="gramEnd"/>
    </w:p>
    <w:p w:rsidR="000E7D4E" w:rsidRPr="00F23B33" w:rsidRDefault="000E7D4E" w:rsidP="004D1DAE">
      <w:pPr>
        <w:pStyle w:val="ListParagraph"/>
        <w:spacing w:line="240" w:lineRule="auto"/>
        <w:ind w:left="0" w:firstLine="709"/>
        <w:jc w:val="both"/>
        <w:rPr>
          <w:rFonts w:ascii="Times New Roman" w:hAnsi="Times New Roman" w:cs="Times New Roman"/>
        </w:rPr>
      </w:pPr>
      <w:r w:rsidRPr="00F23B33">
        <w:rPr>
          <w:rFonts w:ascii="Times New Roman" w:hAnsi="Times New Roman" w:cs="Times New Roman"/>
        </w:rPr>
        <w:t>Analisis data dalam penelitian ini dibagi menjadi dua tahap, yaitu:</w:t>
      </w:r>
    </w:p>
    <w:p w:rsidR="000E7D4E" w:rsidRPr="00F23B33" w:rsidRDefault="000E7D4E" w:rsidP="000E7D4E">
      <w:pPr>
        <w:pStyle w:val="ListParagraph"/>
        <w:numPr>
          <w:ilvl w:val="0"/>
          <w:numId w:val="9"/>
        </w:numPr>
        <w:spacing w:line="240" w:lineRule="auto"/>
        <w:ind w:left="567" w:hanging="567"/>
        <w:jc w:val="both"/>
        <w:rPr>
          <w:rFonts w:ascii="Times New Roman" w:hAnsi="Times New Roman" w:cs="Times New Roman"/>
        </w:rPr>
      </w:pPr>
      <w:r w:rsidRPr="00F23B33">
        <w:rPr>
          <w:rFonts w:ascii="Times New Roman" w:hAnsi="Times New Roman" w:cs="Times New Roman"/>
        </w:rPr>
        <w:t>Distribusi frekuensi</w:t>
      </w:r>
    </w:p>
    <w:p w:rsidR="000E7D4E" w:rsidRPr="00F23B33" w:rsidRDefault="000E7D4E" w:rsidP="000E7D4E">
      <w:pPr>
        <w:pStyle w:val="ListParagraph"/>
        <w:spacing w:line="240" w:lineRule="auto"/>
        <w:ind w:left="567"/>
        <w:jc w:val="both"/>
        <w:rPr>
          <w:rFonts w:ascii="Times New Roman" w:hAnsi="Times New Roman" w:cs="Times New Roman"/>
        </w:rPr>
      </w:pPr>
      <w:proofErr w:type="gramStart"/>
      <w:r w:rsidRPr="00F23B33">
        <w:rPr>
          <w:rFonts w:ascii="Times New Roman" w:hAnsi="Times New Roman" w:cs="Times New Roman"/>
        </w:rPr>
        <w:t>Pada tahap ini, analisis dilakukan untuk melihat distribusi frekuensi serta gambaran deskriptif dari variabel-variabel yang berkaitan dengan karakteristik responden atau subjek yang diamati.</w:t>
      </w:r>
      <w:proofErr w:type="gramEnd"/>
      <w:r w:rsidRPr="00F23B33">
        <w:rPr>
          <w:rFonts w:ascii="Times New Roman" w:hAnsi="Times New Roman" w:cs="Times New Roman"/>
        </w:rPr>
        <w:t xml:space="preserve"> Variabel-variabel yang disajikan dalam bentuk tabel frekuensi adalah usia, domisili, pendidikan, pekerjaan, jumlah pendapatan per bulan, media sosial yang dimiliki, frekuensi menggunakan media sosial, media sosial favorit, media yang menjadi sumber informasi terkait Aksi Damai, akun facebook </w:t>
      </w:r>
      <w:r w:rsidRPr="00F23B33">
        <w:rPr>
          <w:rFonts w:ascii="Times New Roman" w:hAnsi="Times New Roman" w:cs="Times New Roman"/>
          <w:i/>
        </w:rPr>
        <w:t>opinion leader</w:t>
      </w:r>
      <w:r w:rsidRPr="00F23B33">
        <w:rPr>
          <w:rFonts w:ascii="Times New Roman" w:hAnsi="Times New Roman" w:cs="Times New Roman"/>
        </w:rPr>
        <w:t xml:space="preserve"> yang diikuti.</w:t>
      </w:r>
    </w:p>
    <w:p w:rsidR="000E7D4E" w:rsidRPr="00F23B33" w:rsidRDefault="000E7D4E" w:rsidP="000E7D4E">
      <w:pPr>
        <w:pStyle w:val="ListParagraph"/>
        <w:numPr>
          <w:ilvl w:val="0"/>
          <w:numId w:val="9"/>
        </w:numPr>
        <w:spacing w:line="240" w:lineRule="auto"/>
        <w:ind w:left="567" w:hanging="425"/>
        <w:jc w:val="both"/>
        <w:rPr>
          <w:rFonts w:ascii="Times New Roman" w:hAnsi="Times New Roman" w:cs="Times New Roman"/>
        </w:rPr>
      </w:pPr>
      <w:r w:rsidRPr="00F23B33">
        <w:rPr>
          <w:rFonts w:ascii="Times New Roman" w:hAnsi="Times New Roman" w:cs="Times New Roman"/>
        </w:rPr>
        <w:t>Analisis regresi linier sederhana</w:t>
      </w:r>
    </w:p>
    <w:p w:rsidR="000E7D4E" w:rsidRPr="00F23B33" w:rsidRDefault="000E7D4E" w:rsidP="000E7D4E">
      <w:pPr>
        <w:pStyle w:val="ListParagraph"/>
        <w:spacing w:line="240" w:lineRule="auto"/>
        <w:ind w:left="567"/>
        <w:jc w:val="both"/>
        <w:rPr>
          <w:rFonts w:ascii="Times New Roman" w:hAnsi="Times New Roman" w:cs="Times New Roman"/>
        </w:rPr>
      </w:pPr>
      <w:r w:rsidRPr="00F23B33">
        <w:rPr>
          <w:rFonts w:ascii="Times New Roman" w:hAnsi="Times New Roman" w:cs="Times New Roman"/>
        </w:rPr>
        <w:t xml:space="preserve">Penelitian ini </w:t>
      </w:r>
      <w:proofErr w:type="gramStart"/>
      <w:r w:rsidRPr="00F23B33">
        <w:rPr>
          <w:rFonts w:ascii="Times New Roman" w:hAnsi="Times New Roman" w:cs="Times New Roman"/>
        </w:rPr>
        <w:t>akan</w:t>
      </w:r>
      <w:proofErr w:type="gramEnd"/>
      <w:r w:rsidRPr="00F23B33">
        <w:rPr>
          <w:rFonts w:ascii="Times New Roman" w:hAnsi="Times New Roman" w:cs="Times New Roman"/>
        </w:rPr>
        <w:t xml:space="preserve"> mengetahui pengaruh faktor-faktor dalam media sosial atau Social Networking Site (SNS) pada solidaritas kelompok. </w:t>
      </w:r>
      <w:proofErr w:type="gramStart"/>
      <w:r w:rsidRPr="00F23B33">
        <w:rPr>
          <w:rFonts w:ascii="Times New Roman" w:hAnsi="Times New Roman" w:cs="Times New Roman"/>
        </w:rPr>
        <w:t>Pengujian melalui regresi linier sederhana dilakukan untuk menganalisis pengaruh variabel bebas terhadap variabel terikat, dimana dalam penelitian ini berarti pengaruh faktor-faktor dalam SNS pada solidaritas kelompok simpatisan Aksi Damai 411 dan 212.</w:t>
      </w:r>
      <w:proofErr w:type="gramEnd"/>
    </w:p>
    <w:p w:rsidR="000E7D4E" w:rsidRPr="00F23B33" w:rsidRDefault="000E7D4E" w:rsidP="000E7D4E">
      <w:pPr>
        <w:spacing w:after="0" w:line="240" w:lineRule="auto"/>
        <w:ind w:firstLine="720"/>
        <w:jc w:val="both"/>
        <w:rPr>
          <w:rFonts w:ascii="Times New Roman" w:hAnsi="Times New Roman" w:cs="Times New Roman"/>
        </w:rPr>
      </w:pPr>
      <w:r w:rsidRPr="00F23B33">
        <w:rPr>
          <w:rFonts w:ascii="Times New Roman" w:hAnsi="Times New Roman" w:cs="Times New Roman"/>
        </w:rPr>
        <w:t>Hipotesis dalam penelitian ini adalah:</w:t>
      </w:r>
    </w:p>
    <w:p w:rsidR="000E7D4E" w:rsidRPr="00F23B33" w:rsidRDefault="000E7D4E" w:rsidP="000E7D4E">
      <w:pPr>
        <w:pStyle w:val="ListParagraph"/>
        <w:tabs>
          <w:tab w:val="left" w:pos="1418"/>
        </w:tabs>
        <w:spacing w:line="240" w:lineRule="auto"/>
        <w:ind w:left="567" w:hanging="567"/>
        <w:jc w:val="both"/>
        <w:rPr>
          <w:rFonts w:ascii="Times New Roman" w:hAnsi="Times New Roman" w:cs="Times New Roman"/>
        </w:rPr>
      </w:pPr>
      <w:r w:rsidRPr="00F23B33">
        <w:rPr>
          <w:rFonts w:ascii="Times New Roman" w:hAnsi="Times New Roman" w:cs="Times New Roman"/>
        </w:rPr>
        <w:t>Ho</w:t>
      </w:r>
      <w:r w:rsidRPr="00F23B33">
        <w:rPr>
          <w:rFonts w:ascii="Times New Roman" w:hAnsi="Times New Roman" w:cs="Times New Roman"/>
        </w:rPr>
        <w:tab/>
        <w:t>: Tidak ada pengaruh antara faktor-faktor dalam media sosial terhadap pembentukan   solidaritas kelompok pada Aksi Damai 411 dan 212.</w:t>
      </w:r>
    </w:p>
    <w:p w:rsidR="000E7D4E" w:rsidRPr="00F23B33" w:rsidRDefault="000E7D4E" w:rsidP="000E7D4E">
      <w:pPr>
        <w:pStyle w:val="ListParagraph"/>
        <w:spacing w:line="240" w:lineRule="auto"/>
        <w:ind w:left="567" w:hanging="567"/>
        <w:jc w:val="both"/>
        <w:rPr>
          <w:rFonts w:ascii="Times New Roman" w:hAnsi="Times New Roman" w:cs="Times New Roman"/>
        </w:rPr>
      </w:pPr>
      <w:r w:rsidRPr="00F23B33">
        <w:rPr>
          <w:rFonts w:ascii="Times New Roman" w:hAnsi="Times New Roman" w:cs="Times New Roman"/>
        </w:rPr>
        <w:t>Ha</w:t>
      </w:r>
      <w:r w:rsidRPr="00F23B33">
        <w:rPr>
          <w:rFonts w:ascii="Times New Roman" w:hAnsi="Times New Roman" w:cs="Times New Roman"/>
        </w:rPr>
        <w:tab/>
        <w:t>: Ada pengaruh antara faktor-faktor dalam media sosial terhadap pembentukan solidaritas kelompok pada Aksi Damai 411 dan 212.</w:t>
      </w:r>
    </w:p>
    <w:p w:rsidR="000E7D4E" w:rsidRPr="00F23B33" w:rsidRDefault="000E7D4E" w:rsidP="000E7D4E">
      <w:pPr>
        <w:pStyle w:val="ListParagraph"/>
        <w:spacing w:line="240" w:lineRule="auto"/>
        <w:ind w:left="567"/>
        <w:jc w:val="both"/>
        <w:rPr>
          <w:rFonts w:ascii="Times New Roman" w:hAnsi="Times New Roman" w:cs="Times New Roman"/>
        </w:rPr>
      </w:pPr>
    </w:p>
    <w:p w:rsidR="000E7D4E" w:rsidRDefault="000E7D4E" w:rsidP="00A26B0D">
      <w:pPr>
        <w:pStyle w:val="ListParagraph"/>
        <w:spacing w:line="240" w:lineRule="auto"/>
        <w:ind w:left="0"/>
        <w:jc w:val="both"/>
        <w:rPr>
          <w:rFonts w:ascii="Times New Roman" w:hAnsi="Times New Roman" w:cs="Times New Roman"/>
          <w:b/>
        </w:rPr>
      </w:pPr>
    </w:p>
    <w:p w:rsidR="004D1DAE" w:rsidRDefault="004D1DAE" w:rsidP="00A26B0D">
      <w:pPr>
        <w:pStyle w:val="ListParagraph"/>
        <w:spacing w:line="240" w:lineRule="auto"/>
        <w:ind w:left="0"/>
        <w:jc w:val="both"/>
        <w:rPr>
          <w:rFonts w:ascii="Times New Roman" w:hAnsi="Times New Roman" w:cs="Times New Roman"/>
          <w:b/>
        </w:rPr>
      </w:pPr>
    </w:p>
    <w:p w:rsidR="004D1DAE" w:rsidRDefault="004D1DAE" w:rsidP="00A26B0D">
      <w:pPr>
        <w:pStyle w:val="ListParagraph"/>
        <w:spacing w:line="240" w:lineRule="auto"/>
        <w:ind w:left="0"/>
        <w:jc w:val="both"/>
        <w:rPr>
          <w:rFonts w:ascii="Times New Roman" w:hAnsi="Times New Roman" w:cs="Times New Roman"/>
          <w:b/>
        </w:rPr>
      </w:pPr>
    </w:p>
    <w:p w:rsidR="004D1DAE" w:rsidRDefault="004D1DAE" w:rsidP="00A26B0D">
      <w:pPr>
        <w:pStyle w:val="ListParagraph"/>
        <w:spacing w:line="240" w:lineRule="auto"/>
        <w:ind w:left="0"/>
        <w:jc w:val="both"/>
        <w:rPr>
          <w:rFonts w:ascii="Times New Roman" w:hAnsi="Times New Roman" w:cs="Times New Roman"/>
          <w:b/>
        </w:rPr>
      </w:pPr>
    </w:p>
    <w:p w:rsidR="004D1DAE" w:rsidRPr="00F23B33" w:rsidRDefault="004D1DAE" w:rsidP="00A26B0D">
      <w:pPr>
        <w:pStyle w:val="ListParagraph"/>
        <w:spacing w:line="240" w:lineRule="auto"/>
        <w:ind w:left="0"/>
        <w:jc w:val="both"/>
        <w:rPr>
          <w:rFonts w:ascii="Times New Roman" w:hAnsi="Times New Roman" w:cs="Times New Roman"/>
          <w:b/>
        </w:rPr>
      </w:pPr>
    </w:p>
    <w:p w:rsidR="007C4D00" w:rsidRPr="00F23B33" w:rsidRDefault="007C4D00" w:rsidP="00A26B0D">
      <w:pPr>
        <w:pStyle w:val="ListParagraph"/>
        <w:spacing w:line="240" w:lineRule="auto"/>
        <w:ind w:left="0"/>
        <w:jc w:val="both"/>
        <w:rPr>
          <w:rFonts w:ascii="Times New Roman" w:hAnsi="Times New Roman" w:cs="Times New Roman"/>
          <w:b/>
        </w:rPr>
      </w:pPr>
      <w:r w:rsidRPr="00F23B33">
        <w:rPr>
          <w:rFonts w:ascii="Times New Roman" w:hAnsi="Times New Roman" w:cs="Times New Roman"/>
          <w:b/>
        </w:rPr>
        <w:lastRenderedPageBreak/>
        <w:t>Hasil Analisis</w:t>
      </w:r>
    </w:p>
    <w:p w:rsidR="00894B60" w:rsidRPr="00F23B33" w:rsidRDefault="00894B60" w:rsidP="00894B60">
      <w:pPr>
        <w:spacing w:line="240" w:lineRule="auto"/>
        <w:jc w:val="both"/>
        <w:rPr>
          <w:rFonts w:ascii="Times New Roman" w:hAnsi="Times New Roman" w:cs="Times New Roman"/>
          <w:b/>
        </w:rPr>
      </w:pPr>
      <w:r w:rsidRPr="00F23B33">
        <w:rPr>
          <w:rFonts w:ascii="Times New Roman" w:hAnsi="Times New Roman" w:cs="Times New Roman"/>
          <w:b/>
        </w:rPr>
        <w:t>Analisis Demografi</w:t>
      </w:r>
    </w:p>
    <w:p w:rsidR="00894B60" w:rsidRPr="00F23B33" w:rsidRDefault="00894B60" w:rsidP="00894B60">
      <w:pPr>
        <w:spacing w:line="240" w:lineRule="auto"/>
        <w:jc w:val="both"/>
        <w:rPr>
          <w:rFonts w:ascii="Times New Roman" w:hAnsi="Times New Roman" w:cs="Times New Roman"/>
        </w:rPr>
      </w:pPr>
      <w:r w:rsidRPr="00F23B33">
        <w:rPr>
          <w:rFonts w:ascii="Times New Roman" w:hAnsi="Times New Roman" w:cs="Times New Roman"/>
        </w:rPr>
        <w:tab/>
        <w:t xml:space="preserve">Responden yang terlibat dalam penelitian ini didominasi dengan kelompok </w:t>
      </w:r>
      <w:proofErr w:type="gramStart"/>
      <w:r w:rsidRPr="00F23B33">
        <w:rPr>
          <w:rFonts w:ascii="Times New Roman" w:hAnsi="Times New Roman" w:cs="Times New Roman"/>
        </w:rPr>
        <w:t>usia</w:t>
      </w:r>
      <w:proofErr w:type="gramEnd"/>
      <w:r w:rsidRPr="00F23B33">
        <w:rPr>
          <w:rFonts w:ascii="Times New Roman" w:hAnsi="Times New Roman" w:cs="Times New Roman"/>
        </w:rPr>
        <w:t xml:space="preserve"> 33-37 tahun, yaitu 46%, sisanya tersebar merata di beberapa kelompok usia. </w:t>
      </w:r>
      <w:proofErr w:type="gramStart"/>
      <w:r w:rsidRPr="00F23B33">
        <w:rPr>
          <w:rFonts w:ascii="Times New Roman" w:hAnsi="Times New Roman" w:cs="Times New Roman"/>
        </w:rPr>
        <w:t>Pendidikan terakhir responden mayoritas berada di jenjang strata 1, yaitu sebanyak 64%.</w:t>
      </w:r>
      <w:proofErr w:type="gramEnd"/>
      <w:r w:rsidRPr="00F23B33">
        <w:rPr>
          <w:rFonts w:ascii="Times New Roman" w:hAnsi="Times New Roman" w:cs="Times New Roman"/>
        </w:rPr>
        <w:t xml:space="preserve"> Mayoritas responden (31%) bekerja sebagai wiraswasta dengan pendapatan lebih dari Rp 5.000.000</w:t>
      </w:r>
      <w:proofErr w:type="gramStart"/>
      <w:r w:rsidRPr="00F23B33">
        <w:rPr>
          <w:rFonts w:ascii="Times New Roman" w:hAnsi="Times New Roman" w:cs="Times New Roman"/>
        </w:rPr>
        <w:t>,00</w:t>
      </w:r>
      <w:proofErr w:type="gramEnd"/>
      <w:r w:rsidRPr="00F23B33">
        <w:rPr>
          <w:rFonts w:ascii="Times New Roman" w:hAnsi="Times New Roman" w:cs="Times New Roman"/>
        </w:rPr>
        <w:t xml:space="preserve"> setiap bulannya.</w:t>
      </w:r>
    </w:p>
    <w:p w:rsidR="00894B60" w:rsidRPr="00F23B33" w:rsidRDefault="00894B60" w:rsidP="00894B60">
      <w:pPr>
        <w:spacing w:line="240" w:lineRule="auto"/>
        <w:jc w:val="both"/>
        <w:rPr>
          <w:rFonts w:ascii="Times New Roman" w:hAnsi="Times New Roman" w:cs="Times New Roman"/>
        </w:rPr>
      </w:pPr>
      <w:r w:rsidRPr="00F23B33">
        <w:rPr>
          <w:rFonts w:ascii="Times New Roman" w:hAnsi="Times New Roman" w:cs="Times New Roman"/>
        </w:rPr>
        <w:tab/>
        <w:t>Seluruh responden dalam penelitian (38%) ini memiliki media sosial facebook, sebab hal ini menjadi salah satu syarat atau kriteria penentuan responden yaitu memiliki akun facebook dan mengikuti (</w:t>
      </w:r>
      <w:r w:rsidRPr="00F23B33">
        <w:rPr>
          <w:rFonts w:ascii="Times New Roman" w:hAnsi="Times New Roman" w:cs="Times New Roman"/>
          <w:i/>
        </w:rPr>
        <w:t>follow</w:t>
      </w:r>
      <w:r w:rsidRPr="00F23B33">
        <w:rPr>
          <w:rFonts w:ascii="Times New Roman" w:hAnsi="Times New Roman" w:cs="Times New Roman"/>
        </w:rPr>
        <w:t xml:space="preserve">) akun facebook </w:t>
      </w:r>
      <w:r w:rsidRPr="00F23B33">
        <w:rPr>
          <w:rFonts w:ascii="Times New Roman" w:hAnsi="Times New Roman" w:cs="Times New Roman"/>
          <w:i/>
        </w:rPr>
        <w:t>opinion leader</w:t>
      </w:r>
      <w:r w:rsidRPr="00F23B33">
        <w:rPr>
          <w:rFonts w:ascii="Times New Roman" w:hAnsi="Times New Roman" w:cs="Times New Roman"/>
        </w:rPr>
        <w:t xml:space="preserve">, seperti Ustad Arifin Ilham, Ustad AA Gym, Ustad Bachtiar Nasir, atau akun resmi GNPF MUI. </w:t>
      </w:r>
      <w:proofErr w:type="gramStart"/>
      <w:r w:rsidRPr="00F23B33">
        <w:rPr>
          <w:rFonts w:ascii="Times New Roman" w:hAnsi="Times New Roman" w:cs="Times New Roman"/>
        </w:rPr>
        <w:t xml:space="preserve">Namun demikian, jumlah yang cukup besar (27%) adalah dimilikinya media sosial yang tidak disebutkan dalam </w:t>
      </w:r>
      <w:r w:rsidR="00777734" w:rsidRPr="00F23B33">
        <w:rPr>
          <w:rFonts w:ascii="Times New Roman" w:hAnsi="Times New Roman" w:cs="Times New Roman"/>
        </w:rPr>
        <w:t>pilihan jawaban dalam kuesioner.</w:t>
      </w:r>
      <w:proofErr w:type="gramEnd"/>
      <w:r w:rsidR="00777734" w:rsidRPr="00F23B33">
        <w:rPr>
          <w:rFonts w:ascii="Times New Roman" w:hAnsi="Times New Roman" w:cs="Times New Roman"/>
        </w:rPr>
        <w:t xml:space="preserve"> </w:t>
      </w:r>
      <w:proofErr w:type="gramStart"/>
      <w:r w:rsidR="00777734" w:rsidRPr="00F23B33">
        <w:rPr>
          <w:rFonts w:ascii="Times New Roman" w:hAnsi="Times New Roman" w:cs="Times New Roman"/>
        </w:rPr>
        <w:t>Hal ini mendorong peneliti untuk menggali lebih dalam melalui wawancara</w:t>
      </w:r>
      <w:r w:rsidR="00865474" w:rsidRPr="00F23B33">
        <w:rPr>
          <w:rFonts w:ascii="Times New Roman" w:hAnsi="Times New Roman" w:cs="Times New Roman"/>
        </w:rPr>
        <w:t xml:space="preserve"> tidak terstruktur pada</w:t>
      </w:r>
      <w:r w:rsidR="00777734" w:rsidRPr="00F23B33">
        <w:rPr>
          <w:rFonts w:ascii="Times New Roman" w:hAnsi="Times New Roman" w:cs="Times New Roman"/>
        </w:rPr>
        <w:t xml:space="preserve"> responden.</w:t>
      </w:r>
      <w:proofErr w:type="gramEnd"/>
      <w:r w:rsidR="00777734" w:rsidRPr="00F23B33">
        <w:rPr>
          <w:rFonts w:ascii="Times New Roman" w:hAnsi="Times New Roman" w:cs="Times New Roman"/>
        </w:rPr>
        <w:t xml:space="preserve"> </w:t>
      </w:r>
      <w:proofErr w:type="gramStart"/>
      <w:r w:rsidR="00777734" w:rsidRPr="00F23B33">
        <w:rPr>
          <w:rFonts w:ascii="Times New Roman" w:hAnsi="Times New Roman" w:cs="Times New Roman"/>
        </w:rPr>
        <w:t>Hampir seluruh responden mengaku bahwa media sosial lainnya yang dimiliki adalah WhatsApp, WhatsApp Group, dan Blackberry Messanger.</w:t>
      </w:r>
      <w:proofErr w:type="gramEnd"/>
    </w:p>
    <w:p w:rsidR="009F6C38" w:rsidRPr="00F23B33" w:rsidRDefault="009F6C38" w:rsidP="00894B60">
      <w:pPr>
        <w:spacing w:line="240" w:lineRule="auto"/>
        <w:jc w:val="both"/>
        <w:rPr>
          <w:rFonts w:ascii="Times New Roman" w:hAnsi="Times New Roman" w:cs="Times New Roman"/>
        </w:rPr>
      </w:pPr>
      <w:r w:rsidRPr="00F23B33">
        <w:rPr>
          <w:rFonts w:ascii="Times New Roman" w:hAnsi="Times New Roman" w:cs="Times New Roman"/>
        </w:rPr>
        <w:tab/>
      </w:r>
      <w:proofErr w:type="gramStart"/>
      <w:r w:rsidR="00865474" w:rsidRPr="00F23B33">
        <w:rPr>
          <w:rFonts w:ascii="Times New Roman" w:hAnsi="Times New Roman" w:cs="Times New Roman"/>
        </w:rPr>
        <w:t>Hal menarik selanjutnya adalah responden mengaku paling sering mengakses media sosial lainnya yang tidak disebutkan dalam pilihan jawaban pada kuesioner, yaitu 38%.</w:t>
      </w:r>
      <w:proofErr w:type="gramEnd"/>
      <w:r w:rsidR="00865474" w:rsidRPr="00F23B33">
        <w:rPr>
          <w:rFonts w:ascii="Times New Roman" w:hAnsi="Times New Roman" w:cs="Times New Roman"/>
        </w:rPr>
        <w:t xml:space="preserve"> </w:t>
      </w:r>
      <w:proofErr w:type="gramStart"/>
      <w:r w:rsidR="00865474" w:rsidRPr="00F23B33">
        <w:rPr>
          <w:rFonts w:ascii="Times New Roman" w:hAnsi="Times New Roman" w:cs="Times New Roman"/>
        </w:rPr>
        <w:t>Kemudian baru diikuti oleh instagram (31%) dan facebook (30%) sebagai media sosial yang paling sering diakses.</w:t>
      </w:r>
      <w:proofErr w:type="gramEnd"/>
      <w:r w:rsidR="00865474" w:rsidRPr="00F23B33">
        <w:rPr>
          <w:rFonts w:ascii="Times New Roman" w:hAnsi="Times New Roman" w:cs="Times New Roman"/>
        </w:rPr>
        <w:t xml:space="preserve"> </w:t>
      </w:r>
      <w:proofErr w:type="gramStart"/>
      <w:r w:rsidR="00614EF4" w:rsidRPr="00F23B33">
        <w:rPr>
          <w:rFonts w:ascii="Times New Roman" w:hAnsi="Times New Roman" w:cs="Times New Roman"/>
        </w:rPr>
        <w:t xml:space="preserve">Dalam hal ini, dapat disimpulkan bahwa sebagian besar responden lebih sering mengakses WhatsApp, WhatsApp Group, dan Blackberry </w:t>
      </w:r>
      <w:r w:rsidR="00BA0814" w:rsidRPr="00F23B33">
        <w:rPr>
          <w:rFonts w:ascii="Times New Roman" w:hAnsi="Times New Roman" w:cs="Times New Roman"/>
        </w:rPr>
        <w:t>Messanger daripada</w:t>
      </w:r>
      <w:r w:rsidR="00614EF4" w:rsidRPr="00F23B33">
        <w:rPr>
          <w:rFonts w:ascii="Times New Roman" w:hAnsi="Times New Roman" w:cs="Times New Roman"/>
        </w:rPr>
        <w:t xml:space="preserve"> instagram dan facebook.</w:t>
      </w:r>
      <w:proofErr w:type="gramEnd"/>
      <w:r w:rsidR="00614EF4" w:rsidRPr="00F23B33">
        <w:rPr>
          <w:rFonts w:ascii="Times New Roman" w:hAnsi="Times New Roman" w:cs="Times New Roman"/>
        </w:rPr>
        <w:t xml:space="preserve"> </w:t>
      </w:r>
      <w:proofErr w:type="gramStart"/>
      <w:r w:rsidR="00865474" w:rsidRPr="00F23B33">
        <w:rPr>
          <w:rFonts w:ascii="Times New Roman" w:hAnsi="Times New Roman" w:cs="Times New Roman"/>
        </w:rPr>
        <w:t xml:space="preserve">Untuk mengakses media sosialnya, mayoritas responden (76%) memanfaatkan </w:t>
      </w:r>
      <w:r w:rsidR="00865474" w:rsidRPr="00F23B33">
        <w:rPr>
          <w:rFonts w:ascii="Times New Roman" w:hAnsi="Times New Roman" w:cs="Times New Roman"/>
          <w:i/>
        </w:rPr>
        <w:t>smartphone</w:t>
      </w:r>
      <w:r w:rsidR="00865474" w:rsidRPr="00F23B33">
        <w:rPr>
          <w:rFonts w:ascii="Times New Roman" w:hAnsi="Times New Roman" w:cs="Times New Roman"/>
        </w:rPr>
        <w:t>.</w:t>
      </w:r>
      <w:proofErr w:type="gramEnd"/>
    </w:p>
    <w:p w:rsidR="00563614" w:rsidRPr="00F23B33" w:rsidRDefault="00563614" w:rsidP="00894B60">
      <w:pPr>
        <w:spacing w:line="240" w:lineRule="auto"/>
        <w:jc w:val="both"/>
        <w:rPr>
          <w:rFonts w:ascii="Times New Roman" w:hAnsi="Times New Roman" w:cs="Times New Roman"/>
        </w:rPr>
      </w:pPr>
    </w:p>
    <w:p w:rsidR="00563614" w:rsidRPr="00F23B33" w:rsidRDefault="00563614" w:rsidP="00894B60">
      <w:pPr>
        <w:spacing w:line="240" w:lineRule="auto"/>
        <w:jc w:val="both"/>
        <w:rPr>
          <w:rFonts w:ascii="Times New Roman" w:hAnsi="Times New Roman" w:cs="Times New Roman"/>
          <w:b/>
        </w:rPr>
      </w:pPr>
      <w:r w:rsidRPr="00F23B33">
        <w:rPr>
          <w:rFonts w:ascii="Times New Roman" w:hAnsi="Times New Roman" w:cs="Times New Roman"/>
          <w:b/>
        </w:rPr>
        <w:t>Analisis Uji Kuesioner</w:t>
      </w:r>
    </w:p>
    <w:p w:rsidR="00195EA5" w:rsidRPr="00F23B33" w:rsidRDefault="00D22954" w:rsidP="00195EA5">
      <w:pPr>
        <w:pStyle w:val="ListParagraph"/>
        <w:spacing w:after="0" w:line="240" w:lineRule="auto"/>
        <w:ind w:left="0" w:firstLine="708"/>
        <w:jc w:val="both"/>
        <w:rPr>
          <w:rFonts w:ascii="Times New Roman" w:hAnsi="Times New Roman" w:cs="Times New Roman"/>
        </w:rPr>
      </w:pPr>
      <w:r w:rsidRPr="00F23B33">
        <w:rPr>
          <w:rFonts w:ascii="Times New Roman" w:hAnsi="Times New Roman" w:cs="Times New Roman"/>
        </w:rPr>
        <w:t>Uji validitas terhadap kuesioner me</w:t>
      </w:r>
      <w:r w:rsidR="00BA0814" w:rsidRPr="00F23B33">
        <w:rPr>
          <w:rFonts w:ascii="Times New Roman" w:hAnsi="Times New Roman" w:cs="Times New Roman"/>
        </w:rPr>
        <w:t>nyatakan bahwa item-item pernyat</w:t>
      </w:r>
      <w:r w:rsidRPr="00F23B33">
        <w:rPr>
          <w:rFonts w:ascii="Times New Roman" w:hAnsi="Times New Roman" w:cs="Times New Roman"/>
        </w:rPr>
        <w:t xml:space="preserve">aan yang </w:t>
      </w:r>
      <w:r w:rsidRPr="00F23B33">
        <w:rPr>
          <w:rFonts w:ascii="Times New Roman" w:hAnsi="Times New Roman" w:cs="Times New Roman"/>
        </w:rPr>
        <w:lastRenderedPageBreak/>
        <w:t>valid dengan signifikansi 5% adalah 29</w:t>
      </w:r>
      <w:r w:rsidR="007539D0" w:rsidRPr="00F23B33">
        <w:rPr>
          <w:rFonts w:ascii="Times New Roman" w:hAnsi="Times New Roman" w:cs="Times New Roman"/>
        </w:rPr>
        <w:t xml:space="preserve"> pernyat</w:t>
      </w:r>
      <w:r w:rsidRPr="00F23B33">
        <w:rPr>
          <w:rFonts w:ascii="Times New Roman" w:hAnsi="Times New Roman" w:cs="Times New Roman"/>
        </w:rPr>
        <w:t xml:space="preserve">aan. </w:t>
      </w:r>
      <w:r w:rsidR="007539D0" w:rsidRPr="00F23B33">
        <w:rPr>
          <w:rFonts w:ascii="Times New Roman" w:hAnsi="Times New Roman" w:cs="Times New Roman"/>
        </w:rPr>
        <w:t>Skor masing-masing pernyataan yang valid adalah lebih besar dari r tabel untuk df</w:t>
      </w:r>
      <w:r w:rsidR="00BA0814" w:rsidRPr="00F23B33">
        <w:rPr>
          <w:rFonts w:ascii="Times New Roman" w:hAnsi="Times New Roman" w:cs="Times New Roman"/>
        </w:rPr>
        <w:t xml:space="preserve"> </w:t>
      </w:r>
      <w:r w:rsidR="007539D0" w:rsidRPr="00F23B33">
        <w:rPr>
          <w:rFonts w:ascii="Times New Roman" w:hAnsi="Times New Roman" w:cs="Times New Roman"/>
        </w:rPr>
        <w:t>98 yaitu 0</w:t>
      </w:r>
      <w:proofErr w:type="gramStart"/>
      <w:r w:rsidR="007539D0" w:rsidRPr="00F23B33">
        <w:rPr>
          <w:rFonts w:ascii="Times New Roman" w:hAnsi="Times New Roman" w:cs="Times New Roman"/>
        </w:rPr>
        <w:t>,1966</w:t>
      </w:r>
      <w:proofErr w:type="gramEnd"/>
      <w:r w:rsidR="007539D0" w:rsidRPr="00F23B33">
        <w:rPr>
          <w:rFonts w:ascii="Times New Roman" w:hAnsi="Times New Roman" w:cs="Times New Roman"/>
        </w:rPr>
        <w:t xml:space="preserve">. </w:t>
      </w:r>
      <w:proofErr w:type="gramStart"/>
      <w:r w:rsidR="007539D0" w:rsidRPr="00F23B33">
        <w:rPr>
          <w:rFonts w:ascii="Times New Roman" w:hAnsi="Times New Roman" w:cs="Times New Roman"/>
        </w:rPr>
        <w:t xml:space="preserve">Sedangkan uji realibilitas terhadap pernyataan </w:t>
      </w:r>
      <w:r w:rsidR="00D571B9" w:rsidRPr="00F23B33">
        <w:rPr>
          <w:rFonts w:ascii="Times New Roman" w:hAnsi="Times New Roman" w:cs="Times New Roman"/>
        </w:rPr>
        <w:t>dalam kuesioner</w:t>
      </w:r>
      <w:r w:rsidR="007539D0" w:rsidRPr="00F23B33">
        <w:rPr>
          <w:rFonts w:ascii="Times New Roman" w:hAnsi="Times New Roman" w:cs="Times New Roman"/>
        </w:rPr>
        <w:t xml:space="preserve"> penelitian ini menunjukkan stabilitas dan konsistensi alat ukur, yaitu 0,769.</w:t>
      </w:r>
      <w:proofErr w:type="gramEnd"/>
      <w:r w:rsidR="007539D0" w:rsidRPr="00F23B33">
        <w:rPr>
          <w:rFonts w:ascii="Times New Roman" w:hAnsi="Times New Roman" w:cs="Times New Roman"/>
        </w:rPr>
        <w:t xml:space="preserve"> </w:t>
      </w:r>
      <w:proofErr w:type="gramStart"/>
      <w:r w:rsidRPr="00F23B33">
        <w:rPr>
          <w:rFonts w:ascii="Times New Roman" w:hAnsi="Times New Roman" w:cs="Times New Roman"/>
        </w:rPr>
        <w:t>Uji normalitas juga menunjukkan distribusi yang</w:t>
      </w:r>
      <w:r w:rsidR="00BA0814" w:rsidRPr="00F23B33">
        <w:rPr>
          <w:rFonts w:ascii="Times New Roman" w:hAnsi="Times New Roman" w:cs="Times New Roman"/>
        </w:rPr>
        <w:t xml:space="preserve"> normal untuk semua item pernyat</w:t>
      </w:r>
      <w:r w:rsidRPr="00F23B33">
        <w:rPr>
          <w:rFonts w:ascii="Times New Roman" w:hAnsi="Times New Roman" w:cs="Times New Roman"/>
        </w:rPr>
        <w:t>aan tersebut.</w:t>
      </w:r>
      <w:proofErr w:type="gramEnd"/>
      <w:r w:rsidRPr="00F23B33">
        <w:rPr>
          <w:rFonts w:ascii="Times New Roman" w:hAnsi="Times New Roman" w:cs="Times New Roman"/>
        </w:rPr>
        <w:t xml:space="preserve"> </w:t>
      </w:r>
      <w:proofErr w:type="gramStart"/>
      <w:r w:rsidR="007539D0" w:rsidRPr="00F23B33">
        <w:rPr>
          <w:rFonts w:ascii="Times New Roman" w:hAnsi="Times New Roman" w:cs="Times New Roman"/>
        </w:rPr>
        <w:t>Dengan demikian, berdasarkan hasil uji validitas dan realibilitas maka instrument dalam penelitian ini dinyatakan memiliki keandalan dan dapat digunakan untuk mengukur faktor-faktor dalam media sosial (Social Networking Site/ SNS)</w:t>
      </w:r>
      <w:r w:rsidR="007539D0" w:rsidRPr="00F23B33">
        <w:rPr>
          <w:rFonts w:ascii="Times New Roman" w:hAnsi="Times New Roman" w:cs="Times New Roman"/>
          <w:i/>
        </w:rPr>
        <w:t xml:space="preserve"> </w:t>
      </w:r>
      <w:r w:rsidR="007539D0" w:rsidRPr="00F23B33">
        <w:rPr>
          <w:rFonts w:ascii="Times New Roman" w:hAnsi="Times New Roman" w:cs="Times New Roman"/>
        </w:rPr>
        <w:t>terhadap pembentukan sikap solidaritas partisipan Aksi Bela Islam 411 dan 212.</w:t>
      </w:r>
      <w:proofErr w:type="gramEnd"/>
    </w:p>
    <w:p w:rsidR="00D571B9" w:rsidRPr="00F23B33" w:rsidRDefault="00D571B9" w:rsidP="00195EA5">
      <w:pPr>
        <w:pStyle w:val="ListParagraph"/>
        <w:spacing w:after="0" w:line="240" w:lineRule="auto"/>
        <w:ind w:left="0" w:firstLine="708"/>
        <w:jc w:val="both"/>
        <w:rPr>
          <w:rFonts w:ascii="Times New Roman" w:hAnsi="Times New Roman" w:cs="Times New Roman"/>
        </w:rPr>
      </w:pPr>
    </w:p>
    <w:p w:rsidR="002F755A" w:rsidRPr="00F23B33" w:rsidRDefault="007539D0" w:rsidP="002F755A">
      <w:pPr>
        <w:pStyle w:val="ListParagraph"/>
        <w:spacing w:after="0" w:line="240" w:lineRule="auto"/>
        <w:ind w:left="0" w:firstLine="708"/>
        <w:jc w:val="both"/>
        <w:rPr>
          <w:rFonts w:ascii="Times New Roman" w:hAnsi="Times New Roman" w:cs="Times New Roman"/>
        </w:rPr>
      </w:pPr>
      <w:r w:rsidRPr="00F23B33">
        <w:rPr>
          <w:rFonts w:ascii="Times New Roman" w:hAnsi="Times New Roman" w:cs="Times New Roman"/>
        </w:rPr>
        <w:t>Hasil uji</w:t>
      </w:r>
      <w:r w:rsidR="00BA0814" w:rsidRPr="00F23B33">
        <w:rPr>
          <w:rFonts w:ascii="Times New Roman" w:hAnsi="Times New Roman" w:cs="Times New Roman"/>
        </w:rPr>
        <w:t xml:space="preserve"> normalitas pada seluruh pernyat</w:t>
      </w:r>
      <w:r w:rsidRPr="00F23B33">
        <w:rPr>
          <w:rFonts w:ascii="Times New Roman" w:hAnsi="Times New Roman" w:cs="Times New Roman"/>
        </w:rPr>
        <w:t xml:space="preserve">aan yang digunakan dalam penelitian ini diketahui memiliki distribusi yang normal, sebab nilai K-S hitung 0,113 &lt; 0,134 (nilai K-S tabel) untuk Variabel X dan 0,003 &lt; 0,134 (nilai K-S tabel) untuk Variabel Y. Kemudian, karena penelitian ini menggunakan analisis regresi, maka disyaratkan untuk menguji linearitas antarvariabelnya terlebih dahulu. </w:t>
      </w:r>
      <w:r w:rsidR="00195EA5" w:rsidRPr="00F23B33">
        <w:rPr>
          <w:rFonts w:ascii="Times New Roman" w:hAnsi="Times New Roman" w:cs="Times New Roman"/>
        </w:rPr>
        <w:t>Kriteria uji linearitas adalah dimana nilai signifikansinya lebih besar dari 0</w:t>
      </w:r>
      <w:proofErr w:type="gramStart"/>
      <w:r w:rsidR="00195EA5" w:rsidRPr="00F23B33">
        <w:rPr>
          <w:rFonts w:ascii="Times New Roman" w:hAnsi="Times New Roman" w:cs="Times New Roman"/>
        </w:rPr>
        <w:t>,05</w:t>
      </w:r>
      <w:proofErr w:type="gramEnd"/>
      <w:r w:rsidR="00195EA5" w:rsidRPr="00F23B33">
        <w:rPr>
          <w:rFonts w:ascii="Times New Roman" w:hAnsi="Times New Roman" w:cs="Times New Roman"/>
        </w:rPr>
        <w:t xml:space="preserve">. </w:t>
      </w:r>
      <w:proofErr w:type="gramStart"/>
      <w:r w:rsidR="00195EA5" w:rsidRPr="00F23B33">
        <w:rPr>
          <w:rFonts w:ascii="Times New Roman" w:hAnsi="Times New Roman" w:cs="Times New Roman"/>
        </w:rPr>
        <w:t>Dari hasil uji linearitas yang telah dilakukan, diketahui bahwa nilai signifikansi adalah 0,312.</w:t>
      </w:r>
      <w:proofErr w:type="gramEnd"/>
      <w:r w:rsidR="00195EA5" w:rsidRPr="00F23B33">
        <w:rPr>
          <w:rFonts w:ascii="Times New Roman" w:hAnsi="Times New Roman" w:cs="Times New Roman"/>
        </w:rPr>
        <w:t xml:space="preserve"> Sehingga nilai signifikansi &gt; 0</w:t>
      </w:r>
      <w:proofErr w:type="gramStart"/>
      <w:r w:rsidR="00195EA5" w:rsidRPr="00F23B33">
        <w:rPr>
          <w:rFonts w:ascii="Times New Roman" w:hAnsi="Times New Roman" w:cs="Times New Roman"/>
        </w:rPr>
        <w:t>,05</w:t>
      </w:r>
      <w:proofErr w:type="gramEnd"/>
      <w:r w:rsidR="00195EA5" w:rsidRPr="00F23B33">
        <w:rPr>
          <w:rFonts w:ascii="Times New Roman" w:hAnsi="Times New Roman" w:cs="Times New Roman"/>
        </w:rPr>
        <w:t xml:space="preserve">. </w:t>
      </w:r>
      <w:proofErr w:type="gramStart"/>
      <w:r w:rsidR="00195EA5" w:rsidRPr="00F23B33">
        <w:rPr>
          <w:rFonts w:ascii="Times New Roman" w:hAnsi="Times New Roman" w:cs="Times New Roman"/>
        </w:rPr>
        <w:t>Dengan demikian, terdapat hubungan yang linear antara dua variabel tersebut, sehingga dapat digunakan untuk mengetahui pengaruh antarvariabel dalam penelitian dengan menggunakan analisis regresi.</w:t>
      </w:r>
      <w:proofErr w:type="gramEnd"/>
    </w:p>
    <w:p w:rsidR="002F755A" w:rsidRPr="00F23B33" w:rsidRDefault="002F755A" w:rsidP="002F755A">
      <w:pPr>
        <w:pStyle w:val="ListParagraph"/>
        <w:spacing w:after="0" w:line="240" w:lineRule="auto"/>
        <w:ind w:left="0" w:firstLine="708"/>
        <w:jc w:val="both"/>
        <w:rPr>
          <w:rFonts w:ascii="Times New Roman" w:hAnsi="Times New Roman" w:cs="Times New Roman"/>
        </w:rPr>
      </w:pPr>
    </w:p>
    <w:p w:rsidR="002F755A" w:rsidRPr="00F23B33" w:rsidRDefault="002F755A" w:rsidP="002F755A">
      <w:pPr>
        <w:pStyle w:val="ListParagraph"/>
        <w:spacing w:after="0" w:line="240" w:lineRule="auto"/>
        <w:ind w:left="0" w:firstLine="708"/>
        <w:jc w:val="both"/>
        <w:rPr>
          <w:rFonts w:ascii="Times New Roman" w:hAnsi="Times New Roman" w:cs="Times New Roman"/>
        </w:rPr>
      </w:pPr>
      <w:proofErr w:type="gramStart"/>
      <w:r w:rsidRPr="00F23B33">
        <w:rPr>
          <w:rFonts w:ascii="Times New Roman" w:hAnsi="Times New Roman" w:cs="Times New Roman"/>
        </w:rPr>
        <w:t>Untuk mengetahui ada atau tidaknya hubungan antara variabel X dan Y, maka dilakukan uji korelasi.</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Uji korelasi yang digunakan dalam penelitian ini adalah </w:t>
      </w:r>
      <w:r w:rsidRPr="00F23B33">
        <w:rPr>
          <w:rFonts w:ascii="Times New Roman" w:hAnsi="Times New Roman" w:cs="Times New Roman"/>
          <w:i/>
        </w:rPr>
        <w:t>Spearman</w:t>
      </w:r>
      <w:r w:rsidRPr="00F23B33">
        <w:rPr>
          <w:rFonts w:ascii="Times New Roman" w:hAnsi="Times New Roman" w:cs="Times New Roman"/>
        </w:rPr>
        <w:t>, karena data yang digunakan berjenis ordinal</w:t>
      </w:r>
      <w:r w:rsidRPr="00F23B33">
        <w:rPr>
          <w:rFonts w:ascii="Times New Roman" w:hAnsi="Times New Roman" w:cs="Times New Roman"/>
          <w:i/>
        </w:rPr>
        <w:t>.</w:t>
      </w:r>
      <w:proofErr w:type="gramEnd"/>
      <w:r w:rsidRPr="00F23B33">
        <w:rPr>
          <w:rFonts w:ascii="Times New Roman" w:hAnsi="Times New Roman" w:cs="Times New Roman"/>
        </w:rPr>
        <w:t xml:space="preserve"> Hasil uji korelasi menunjukkan bahwa variabel X yaitu faktor-faktor dalam Facebook (Social Networking Site/SNS) tidak memiliki nilai korelasi positif dengan variabel Y yaitu sikap solidaritas partisipan Aksi Damai 411 dan 212 . Sebab nilai signifikansi dari uji korelasi antarvariabel adalah 0,870, dimana &gt; 0</w:t>
      </w:r>
      <w:proofErr w:type="gramStart"/>
      <w:r w:rsidRPr="00F23B33">
        <w:rPr>
          <w:rFonts w:ascii="Times New Roman" w:hAnsi="Times New Roman" w:cs="Times New Roman"/>
        </w:rPr>
        <w:t>,05</w:t>
      </w:r>
      <w:proofErr w:type="gramEnd"/>
      <w:r w:rsidRPr="00F23B33">
        <w:rPr>
          <w:rFonts w:ascii="Times New Roman" w:hAnsi="Times New Roman" w:cs="Times New Roman"/>
        </w:rPr>
        <w:t>.</w:t>
      </w:r>
    </w:p>
    <w:p w:rsidR="002F755A" w:rsidRPr="00F23B33" w:rsidRDefault="002F755A" w:rsidP="002F755A">
      <w:pPr>
        <w:pStyle w:val="ListParagraph"/>
        <w:spacing w:after="0" w:line="240" w:lineRule="auto"/>
        <w:ind w:left="0" w:firstLine="708"/>
        <w:jc w:val="both"/>
        <w:rPr>
          <w:rFonts w:ascii="Times New Roman" w:hAnsi="Times New Roman" w:cs="Times New Roman"/>
        </w:rPr>
      </w:pPr>
    </w:p>
    <w:p w:rsidR="002F755A" w:rsidRPr="00F23B33" w:rsidRDefault="002F755A" w:rsidP="002F755A">
      <w:pPr>
        <w:pStyle w:val="ListParagraph"/>
        <w:spacing w:after="0" w:line="240" w:lineRule="auto"/>
        <w:ind w:left="0" w:firstLine="708"/>
        <w:jc w:val="both"/>
        <w:rPr>
          <w:rFonts w:ascii="Times New Roman" w:hAnsi="Times New Roman" w:cs="Times New Roman"/>
        </w:rPr>
      </w:pPr>
      <w:proofErr w:type="gramStart"/>
      <w:r w:rsidRPr="00F23B33">
        <w:rPr>
          <w:rFonts w:ascii="Times New Roman" w:hAnsi="Times New Roman" w:cs="Times New Roman"/>
        </w:rPr>
        <w:lastRenderedPageBreak/>
        <w:t>Jika uji korelasi digunakan untuk mengetahui ada atau tidaknya hubungan antara variabel X dan variabel Y, maka analisis regresi digunakan untuk mengetahui ada atau tidaknya pengaruh antara variabel X dan variabel Y.</w:t>
      </w:r>
      <w:proofErr w:type="gramEnd"/>
    </w:p>
    <w:p w:rsidR="0040260C" w:rsidRPr="00F23B33" w:rsidRDefault="0040260C" w:rsidP="002F755A">
      <w:pPr>
        <w:pStyle w:val="ListParagraph"/>
        <w:spacing w:after="0" w:line="240" w:lineRule="auto"/>
        <w:ind w:left="0" w:firstLine="708"/>
        <w:jc w:val="both"/>
        <w:rPr>
          <w:rFonts w:ascii="Times New Roman" w:hAnsi="Times New Roman" w:cs="Times New Roman"/>
        </w:rPr>
      </w:pPr>
    </w:p>
    <w:p w:rsidR="0040260C" w:rsidRPr="00F23B33" w:rsidRDefault="0040260C" w:rsidP="0040260C">
      <w:pPr>
        <w:spacing w:line="360" w:lineRule="auto"/>
        <w:ind w:firstLine="720"/>
        <w:jc w:val="center"/>
        <w:rPr>
          <w:rFonts w:ascii="Times New Roman" w:hAnsi="Times New Roman" w:cs="Times New Roman"/>
        </w:rPr>
      </w:pPr>
      <w:proofErr w:type="gramStart"/>
      <w:r w:rsidRPr="00F23B33">
        <w:rPr>
          <w:rFonts w:ascii="Times New Roman" w:hAnsi="Times New Roman" w:cs="Times New Roman"/>
        </w:rPr>
        <w:t>Tabel 1.</w:t>
      </w:r>
      <w:proofErr w:type="gramEnd"/>
      <w:r w:rsidRPr="00F23B33">
        <w:rPr>
          <w:rFonts w:ascii="Times New Roman" w:hAnsi="Times New Roman" w:cs="Times New Roman"/>
        </w:rPr>
        <w:t xml:space="preserve"> Uji Koefisien Determinan dan Uji F untuk X terhadap Y</w:t>
      </w:r>
    </w:p>
    <w:tbl>
      <w:tblPr>
        <w:tblW w:w="8931" w:type="dxa"/>
        <w:jc w:val="center"/>
        <w:tblInd w:w="-1287" w:type="dxa"/>
        <w:tblLayout w:type="fixed"/>
        <w:tblCellMar>
          <w:left w:w="93" w:type="dxa"/>
          <w:right w:w="93" w:type="dxa"/>
        </w:tblCellMar>
        <w:tblLook w:val="0000" w:firstRow="0" w:lastRow="0" w:firstColumn="0" w:lastColumn="0" w:noHBand="0" w:noVBand="0"/>
      </w:tblPr>
      <w:tblGrid>
        <w:gridCol w:w="851"/>
        <w:gridCol w:w="1134"/>
        <w:gridCol w:w="567"/>
        <w:gridCol w:w="709"/>
        <w:gridCol w:w="708"/>
        <w:gridCol w:w="709"/>
        <w:gridCol w:w="1276"/>
        <w:gridCol w:w="1417"/>
        <w:gridCol w:w="1560"/>
      </w:tblGrid>
      <w:tr w:rsidR="0040260C" w:rsidRPr="00F23B33" w:rsidTr="004C07DB">
        <w:trPr>
          <w:trHeight w:val="504"/>
          <w:jc w:val="center"/>
        </w:trPr>
        <w:tc>
          <w:tcPr>
            <w:tcW w:w="851" w:type="dxa"/>
            <w:tcBorders>
              <w:top w:val="single" w:sz="12" w:space="0" w:color="000000"/>
              <w:left w:val="single" w:sz="12" w:space="0" w:color="000000"/>
              <w:bottom w:val="single" w:sz="12" w:space="0" w:color="000000"/>
              <w:right w:val="nil"/>
            </w:tcBorders>
            <w:shd w:val="clear" w:color="000000" w:fill="FFFFFF"/>
            <w:vAlign w:val="center"/>
          </w:tcPr>
          <w:p w:rsidR="0040260C" w:rsidRPr="00F23B33" w:rsidRDefault="0040260C" w:rsidP="00137137">
            <w:pPr>
              <w:autoSpaceDE w:val="0"/>
              <w:autoSpaceDN w:val="0"/>
              <w:adjustRightInd w:val="0"/>
              <w:spacing w:after="0" w:line="360" w:lineRule="auto"/>
              <w:jc w:val="center"/>
              <w:rPr>
                <w:rFonts w:ascii="Times New Roman" w:hAnsi="Times New Roman" w:cs="Times New Roman"/>
                <w:b/>
                <w:color w:val="000000"/>
              </w:rPr>
            </w:pPr>
            <w:r w:rsidRPr="00F23B33">
              <w:rPr>
                <w:rFonts w:ascii="Times New Roman" w:hAnsi="Times New Roman" w:cs="Times New Roman"/>
                <w:b/>
                <w:color w:val="000000"/>
              </w:rPr>
              <w:t>Model</w:t>
            </w:r>
          </w:p>
        </w:tc>
        <w:tc>
          <w:tcPr>
            <w:tcW w:w="1134" w:type="dxa"/>
            <w:tcBorders>
              <w:top w:val="single" w:sz="12" w:space="0" w:color="000000"/>
              <w:left w:val="nil"/>
              <w:bottom w:val="single" w:sz="12" w:space="0" w:color="000000"/>
              <w:right w:val="single" w:sz="1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center"/>
              <w:rPr>
                <w:rFonts w:ascii="Times New Roman" w:hAnsi="Times New Roman" w:cs="Times New Roman"/>
                <w:b/>
                <w:color w:val="000000"/>
              </w:rPr>
            </w:pPr>
          </w:p>
        </w:tc>
        <w:tc>
          <w:tcPr>
            <w:tcW w:w="56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center"/>
              <w:rPr>
                <w:rFonts w:ascii="Times New Roman" w:hAnsi="Times New Roman" w:cs="Times New Roman"/>
                <w:b/>
                <w:color w:val="000000"/>
              </w:rPr>
            </w:pPr>
            <w:r w:rsidRPr="00F23B33">
              <w:rPr>
                <w:rFonts w:ascii="Times New Roman" w:hAnsi="Times New Roman" w:cs="Times New Roman"/>
                <w:b/>
                <w:color w:val="000000"/>
              </w:rPr>
              <w:t>df</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center"/>
              <w:rPr>
                <w:rFonts w:ascii="Times New Roman" w:hAnsi="Times New Roman" w:cs="Times New Roman"/>
                <w:b/>
                <w:color w:val="000000"/>
              </w:rPr>
            </w:pPr>
            <w:r w:rsidRPr="00F23B33">
              <w:rPr>
                <w:rFonts w:ascii="Times New Roman" w:hAnsi="Times New Roman" w:cs="Times New Roman"/>
                <w:b/>
                <w:color w:val="000000"/>
              </w:rPr>
              <w:t>F</w:t>
            </w:r>
          </w:p>
        </w:tc>
        <w:tc>
          <w:tcPr>
            <w:tcW w:w="7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center"/>
              <w:rPr>
                <w:rFonts w:ascii="Times New Roman" w:hAnsi="Times New Roman" w:cs="Times New Roman"/>
                <w:b/>
                <w:color w:val="000000"/>
              </w:rPr>
            </w:pPr>
            <w:r w:rsidRPr="00F23B33">
              <w:rPr>
                <w:rFonts w:ascii="Times New Roman" w:hAnsi="Times New Roman" w:cs="Times New Roman"/>
                <w:b/>
                <w:color w:val="000000"/>
              </w:rPr>
              <w:t>Sig.</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0260C" w:rsidRPr="00F23B33" w:rsidRDefault="0040260C" w:rsidP="00137137">
            <w:pPr>
              <w:spacing w:after="0" w:line="360" w:lineRule="auto"/>
              <w:jc w:val="center"/>
              <w:rPr>
                <w:rFonts w:ascii="Times New Roman" w:hAnsi="Times New Roman" w:cs="Times New Roman"/>
                <w:b/>
              </w:rPr>
            </w:pPr>
            <w:r w:rsidRPr="00F23B33">
              <w:rPr>
                <w:rFonts w:ascii="Times New Roman" w:hAnsi="Times New Roman" w:cs="Times New Roman"/>
                <w:b/>
              </w:rPr>
              <w:t>R</w:t>
            </w:r>
          </w:p>
        </w:tc>
        <w:tc>
          <w:tcPr>
            <w:tcW w:w="1276"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0260C" w:rsidRPr="00F23B33" w:rsidRDefault="0040260C" w:rsidP="00137137">
            <w:pPr>
              <w:spacing w:after="0" w:line="360" w:lineRule="auto"/>
              <w:jc w:val="center"/>
              <w:rPr>
                <w:rFonts w:ascii="Times New Roman" w:hAnsi="Times New Roman" w:cs="Times New Roman"/>
                <w:b/>
              </w:rPr>
            </w:pPr>
            <w:r w:rsidRPr="00F23B33">
              <w:rPr>
                <w:rFonts w:ascii="Times New Roman" w:hAnsi="Times New Roman" w:cs="Times New Roman"/>
                <w:b/>
              </w:rPr>
              <w:t>R Square</w:t>
            </w:r>
          </w:p>
        </w:tc>
        <w:tc>
          <w:tcPr>
            <w:tcW w:w="1417"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0260C" w:rsidRPr="00F23B33" w:rsidRDefault="0040260C" w:rsidP="00137137">
            <w:pPr>
              <w:spacing w:after="0" w:line="360" w:lineRule="auto"/>
              <w:jc w:val="center"/>
              <w:rPr>
                <w:rFonts w:ascii="Times New Roman" w:hAnsi="Times New Roman" w:cs="Times New Roman"/>
                <w:b/>
              </w:rPr>
            </w:pPr>
            <w:r w:rsidRPr="00F23B33">
              <w:rPr>
                <w:rFonts w:ascii="Times New Roman" w:hAnsi="Times New Roman" w:cs="Times New Roman"/>
                <w:b/>
              </w:rPr>
              <w:t>Adjusted R Square</w:t>
            </w:r>
          </w:p>
        </w:tc>
        <w:tc>
          <w:tcPr>
            <w:tcW w:w="156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0260C" w:rsidRPr="00F23B33" w:rsidRDefault="0040260C" w:rsidP="00137137">
            <w:pPr>
              <w:spacing w:after="0" w:line="360" w:lineRule="auto"/>
              <w:jc w:val="center"/>
              <w:rPr>
                <w:rFonts w:ascii="Times New Roman" w:hAnsi="Times New Roman" w:cs="Times New Roman"/>
                <w:b/>
              </w:rPr>
            </w:pPr>
            <w:r w:rsidRPr="00F23B33">
              <w:rPr>
                <w:rFonts w:ascii="Times New Roman" w:hAnsi="Times New Roman" w:cs="Times New Roman"/>
                <w:b/>
              </w:rPr>
              <w:t>Standard Error of the Estimate</w:t>
            </w:r>
          </w:p>
        </w:tc>
      </w:tr>
      <w:tr w:rsidR="0040260C" w:rsidRPr="00F23B33" w:rsidTr="004C07DB">
        <w:trPr>
          <w:trHeight w:val="273"/>
          <w:jc w:val="center"/>
        </w:trPr>
        <w:tc>
          <w:tcPr>
            <w:tcW w:w="851" w:type="dxa"/>
            <w:tcBorders>
              <w:top w:val="single" w:sz="12" w:space="0" w:color="000000"/>
              <w:left w:val="single" w:sz="12" w:space="0" w:color="000000"/>
              <w:bottom w:val="nil"/>
              <w:right w:val="nil"/>
            </w:tcBorders>
            <w:shd w:val="clear" w:color="000000" w:fill="FFFFFF"/>
          </w:tcPr>
          <w:p w:rsidR="0040260C" w:rsidRPr="00F23B33" w:rsidRDefault="0040260C" w:rsidP="00137137">
            <w:pPr>
              <w:autoSpaceDE w:val="0"/>
              <w:autoSpaceDN w:val="0"/>
              <w:adjustRightInd w:val="0"/>
              <w:spacing w:after="0" w:line="360" w:lineRule="auto"/>
              <w:rPr>
                <w:rFonts w:ascii="Times New Roman" w:hAnsi="Times New Roman" w:cs="Times New Roman"/>
                <w:color w:val="000000"/>
              </w:rPr>
            </w:pPr>
            <w:r w:rsidRPr="00F23B33">
              <w:rPr>
                <w:rFonts w:ascii="Times New Roman" w:hAnsi="Times New Roman" w:cs="Times New Roman"/>
                <w:color w:val="000000"/>
              </w:rPr>
              <w:t>1</w:t>
            </w:r>
          </w:p>
        </w:tc>
        <w:tc>
          <w:tcPr>
            <w:tcW w:w="1134" w:type="dxa"/>
            <w:tcBorders>
              <w:top w:val="single" w:sz="12" w:space="0" w:color="000000"/>
              <w:left w:val="nil"/>
              <w:bottom w:val="nil"/>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rPr>
                <w:rFonts w:ascii="Times New Roman" w:hAnsi="Times New Roman" w:cs="Times New Roman"/>
                <w:color w:val="000000"/>
              </w:rPr>
            </w:pPr>
            <w:r w:rsidRPr="00F23B33">
              <w:rPr>
                <w:rFonts w:ascii="Times New Roman" w:hAnsi="Times New Roman" w:cs="Times New Roman"/>
                <w:color w:val="000000"/>
              </w:rPr>
              <w:t>Regression</w:t>
            </w:r>
          </w:p>
        </w:tc>
        <w:tc>
          <w:tcPr>
            <w:tcW w:w="567" w:type="dxa"/>
            <w:tcBorders>
              <w:top w:val="single" w:sz="12" w:space="0" w:color="000000"/>
              <w:left w:val="single" w:sz="2" w:space="0" w:color="000000"/>
              <w:bottom w:val="nil"/>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1</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184</w:t>
            </w:r>
          </w:p>
        </w:tc>
        <w:tc>
          <w:tcPr>
            <w:tcW w:w="708" w:type="dxa"/>
            <w:tcBorders>
              <w:top w:val="single" w:sz="12" w:space="0" w:color="000000"/>
              <w:left w:val="single" w:sz="2" w:space="0" w:color="000000"/>
              <w:bottom w:val="nil"/>
              <w:right w:val="single" w:sz="1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669</w:t>
            </w:r>
          </w:p>
        </w:tc>
        <w:tc>
          <w:tcPr>
            <w:tcW w:w="709" w:type="dxa"/>
            <w:tcBorders>
              <w:top w:val="single" w:sz="12" w:space="0" w:color="000000"/>
              <w:left w:val="single" w:sz="2" w:space="0" w:color="000000"/>
              <w:bottom w:val="nil"/>
              <w:right w:val="single" w:sz="2" w:space="0" w:color="000000"/>
            </w:tcBorders>
            <w:shd w:val="clear" w:color="000000" w:fill="FFFFFF"/>
          </w:tcPr>
          <w:p w:rsidR="0040260C" w:rsidRPr="00F23B33" w:rsidRDefault="0040260C" w:rsidP="00137137">
            <w:pPr>
              <w:spacing w:after="0" w:line="360" w:lineRule="auto"/>
              <w:jc w:val="center"/>
              <w:rPr>
                <w:rFonts w:ascii="Times New Roman" w:hAnsi="Times New Roman" w:cs="Times New Roman"/>
              </w:rPr>
            </w:pPr>
            <w:r w:rsidRPr="00F23B33">
              <w:rPr>
                <w:rFonts w:ascii="Times New Roman" w:hAnsi="Times New Roman" w:cs="Times New Roman"/>
              </w:rPr>
              <w:t>.043</w:t>
            </w:r>
          </w:p>
        </w:tc>
        <w:tc>
          <w:tcPr>
            <w:tcW w:w="1276" w:type="dxa"/>
            <w:tcBorders>
              <w:top w:val="single" w:sz="12" w:space="0" w:color="000000"/>
              <w:left w:val="single" w:sz="2" w:space="0" w:color="000000"/>
              <w:bottom w:val="nil"/>
              <w:right w:val="single" w:sz="12" w:space="0" w:color="000000"/>
            </w:tcBorders>
            <w:shd w:val="clear" w:color="000000" w:fill="FFFFFF"/>
          </w:tcPr>
          <w:p w:rsidR="0040260C" w:rsidRPr="00F23B33" w:rsidRDefault="0040260C" w:rsidP="00137137">
            <w:pPr>
              <w:spacing w:after="0" w:line="360" w:lineRule="auto"/>
              <w:jc w:val="center"/>
              <w:rPr>
                <w:rFonts w:ascii="Times New Roman" w:hAnsi="Times New Roman" w:cs="Times New Roman"/>
              </w:rPr>
            </w:pPr>
            <w:r w:rsidRPr="00F23B33">
              <w:rPr>
                <w:rFonts w:ascii="Times New Roman" w:hAnsi="Times New Roman" w:cs="Times New Roman"/>
              </w:rPr>
              <w:t>.002</w:t>
            </w:r>
          </w:p>
        </w:tc>
        <w:tc>
          <w:tcPr>
            <w:tcW w:w="1417" w:type="dxa"/>
            <w:tcBorders>
              <w:top w:val="single" w:sz="12" w:space="0" w:color="000000"/>
              <w:left w:val="single" w:sz="2" w:space="0" w:color="000000"/>
              <w:bottom w:val="nil"/>
              <w:right w:val="single" w:sz="12" w:space="0" w:color="000000"/>
            </w:tcBorders>
            <w:shd w:val="clear" w:color="000000" w:fill="FFFFFF"/>
          </w:tcPr>
          <w:p w:rsidR="0040260C" w:rsidRPr="00F23B33" w:rsidRDefault="0040260C" w:rsidP="00137137">
            <w:pPr>
              <w:spacing w:after="0" w:line="360" w:lineRule="auto"/>
              <w:jc w:val="center"/>
              <w:rPr>
                <w:rFonts w:ascii="Times New Roman" w:hAnsi="Times New Roman" w:cs="Times New Roman"/>
              </w:rPr>
            </w:pPr>
            <w:r w:rsidRPr="00F23B33">
              <w:rPr>
                <w:rFonts w:ascii="Times New Roman" w:hAnsi="Times New Roman" w:cs="Times New Roman"/>
              </w:rPr>
              <w:t>.008</w:t>
            </w:r>
          </w:p>
        </w:tc>
        <w:tc>
          <w:tcPr>
            <w:tcW w:w="1560" w:type="dxa"/>
            <w:tcBorders>
              <w:top w:val="single" w:sz="12" w:space="0" w:color="000000"/>
              <w:left w:val="single" w:sz="2" w:space="0" w:color="000000"/>
              <w:bottom w:val="nil"/>
              <w:right w:val="single" w:sz="12" w:space="0" w:color="000000"/>
            </w:tcBorders>
            <w:shd w:val="clear" w:color="000000" w:fill="FFFFFF"/>
          </w:tcPr>
          <w:p w:rsidR="0040260C" w:rsidRPr="00F23B33" w:rsidRDefault="0040260C" w:rsidP="00137137">
            <w:pPr>
              <w:spacing w:after="0" w:line="360" w:lineRule="auto"/>
              <w:jc w:val="center"/>
              <w:rPr>
                <w:rFonts w:ascii="Times New Roman" w:hAnsi="Times New Roman" w:cs="Times New Roman"/>
              </w:rPr>
            </w:pPr>
            <w:r w:rsidRPr="00F23B33">
              <w:rPr>
                <w:rFonts w:ascii="Times New Roman" w:hAnsi="Times New Roman" w:cs="Times New Roman"/>
              </w:rPr>
              <w:t>4.014</w:t>
            </w:r>
          </w:p>
        </w:tc>
      </w:tr>
      <w:tr w:rsidR="0040260C" w:rsidRPr="00F23B33" w:rsidTr="004C07DB">
        <w:trPr>
          <w:trHeight w:val="273"/>
          <w:jc w:val="center"/>
        </w:trPr>
        <w:tc>
          <w:tcPr>
            <w:tcW w:w="851" w:type="dxa"/>
            <w:tcBorders>
              <w:top w:val="nil"/>
              <w:left w:val="single" w:sz="12" w:space="0" w:color="000000"/>
              <w:bottom w:val="nil"/>
              <w:right w:val="nil"/>
            </w:tcBorders>
            <w:shd w:val="clear" w:color="000000" w:fill="FFFFFF"/>
          </w:tcPr>
          <w:p w:rsidR="0040260C" w:rsidRPr="00F23B33" w:rsidRDefault="0040260C" w:rsidP="00137137">
            <w:pPr>
              <w:autoSpaceDE w:val="0"/>
              <w:autoSpaceDN w:val="0"/>
              <w:adjustRightInd w:val="0"/>
              <w:spacing w:after="0" w:line="360" w:lineRule="auto"/>
              <w:rPr>
                <w:rFonts w:ascii="Times New Roman" w:hAnsi="Times New Roman" w:cs="Times New Roman"/>
                <w:color w:val="000000"/>
              </w:rPr>
            </w:pPr>
            <w:r w:rsidRPr="00F23B33">
              <w:rPr>
                <w:rFonts w:ascii="Times New Roman" w:hAnsi="Times New Roman" w:cs="Times New Roman"/>
                <w:color w:val="000000"/>
              </w:rPr>
              <w:t xml:space="preserve"> </w:t>
            </w:r>
          </w:p>
        </w:tc>
        <w:tc>
          <w:tcPr>
            <w:tcW w:w="1134" w:type="dxa"/>
            <w:tcBorders>
              <w:top w:val="nil"/>
              <w:left w:val="nil"/>
              <w:bottom w:val="nil"/>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rPr>
                <w:rFonts w:ascii="Times New Roman" w:hAnsi="Times New Roman" w:cs="Times New Roman"/>
                <w:color w:val="000000"/>
              </w:rPr>
            </w:pPr>
            <w:r w:rsidRPr="00F23B33">
              <w:rPr>
                <w:rFonts w:ascii="Times New Roman" w:hAnsi="Times New Roman" w:cs="Times New Roman"/>
                <w:color w:val="000000"/>
              </w:rPr>
              <w:t>Residual</w:t>
            </w:r>
          </w:p>
        </w:tc>
        <w:tc>
          <w:tcPr>
            <w:tcW w:w="567" w:type="dxa"/>
            <w:tcBorders>
              <w:top w:val="nil"/>
              <w:left w:val="single" w:sz="2" w:space="0" w:color="000000"/>
              <w:bottom w:val="nil"/>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98</w:t>
            </w:r>
          </w:p>
        </w:tc>
        <w:tc>
          <w:tcPr>
            <w:tcW w:w="709" w:type="dxa"/>
            <w:tcBorders>
              <w:top w:val="nil"/>
              <w:left w:val="single" w:sz="2" w:space="0" w:color="000000"/>
              <w:bottom w:val="nil"/>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 xml:space="preserve"> </w:t>
            </w:r>
          </w:p>
        </w:tc>
        <w:tc>
          <w:tcPr>
            <w:tcW w:w="708" w:type="dxa"/>
            <w:tcBorders>
              <w:top w:val="nil"/>
              <w:left w:val="single" w:sz="2" w:space="0" w:color="000000"/>
              <w:bottom w:val="nil"/>
              <w:right w:val="single" w:sz="1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 xml:space="preserve"> </w:t>
            </w:r>
          </w:p>
        </w:tc>
        <w:tc>
          <w:tcPr>
            <w:tcW w:w="709" w:type="dxa"/>
            <w:tcBorders>
              <w:top w:val="nil"/>
              <w:left w:val="single" w:sz="2" w:space="0" w:color="000000"/>
              <w:bottom w:val="nil"/>
              <w:right w:val="single" w:sz="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c>
          <w:tcPr>
            <w:tcW w:w="1276" w:type="dxa"/>
            <w:tcBorders>
              <w:top w:val="nil"/>
              <w:left w:val="single" w:sz="2" w:space="0" w:color="000000"/>
              <w:bottom w:val="nil"/>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c>
          <w:tcPr>
            <w:tcW w:w="1417" w:type="dxa"/>
            <w:tcBorders>
              <w:top w:val="nil"/>
              <w:left w:val="single" w:sz="2" w:space="0" w:color="000000"/>
              <w:bottom w:val="nil"/>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c>
          <w:tcPr>
            <w:tcW w:w="1560" w:type="dxa"/>
            <w:tcBorders>
              <w:top w:val="nil"/>
              <w:left w:val="single" w:sz="2" w:space="0" w:color="000000"/>
              <w:bottom w:val="nil"/>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r>
      <w:tr w:rsidR="0040260C" w:rsidRPr="00F23B33" w:rsidTr="004C07DB">
        <w:trPr>
          <w:trHeight w:val="273"/>
          <w:jc w:val="center"/>
        </w:trPr>
        <w:tc>
          <w:tcPr>
            <w:tcW w:w="851" w:type="dxa"/>
            <w:tcBorders>
              <w:top w:val="nil"/>
              <w:left w:val="single" w:sz="12" w:space="0" w:color="000000"/>
              <w:bottom w:val="single" w:sz="12" w:space="0" w:color="000000"/>
              <w:right w:val="nil"/>
            </w:tcBorders>
            <w:shd w:val="clear" w:color="000000" w:fill="FFFFFF"/>
          </w:tcPr>
          <w:p w:rsidR="0040260C" w:rsidRPr="00F23B33" w:rsidRDefault="0040260C" w:rsidP="00137137">
            <w:pPr>
              <w:autoSpaceDE w:val="0"/>
              <w:autoSpaceDN w:val="0"/>
              <w:adjustRightInd w:val="0"/>
              <w:spacing w:after="0" w:line="360" w:lineRule="auto"/>
              <w:rPr>
                <w:rFonts w:ascii="Times New Roman" w:hAnsi="Times New Roman" w:cs="Times New Roman"/>
                <w:color w:val="000000"/>
              </w:rPr>
            </w:pPr>
            <w:r w:rsidRPr="00F23B33">
              <w:rPr>
                <w:rFonts w:ascii="Times New Roman" w:hAnsi="Times New Roman" w:cs="Times New Roman"/>
                <w:color w:val="000000"/>
              </w:rPr>
              <w:t xml:space="preserve"> </w:t>
            </w:r>
          </w:p>
        </w:tc>
        <w:tc>
          <w:tcPr>
            <w:tcW w:w="1134" w:type="dxa"/>
            <w:tcBorders>
              <w:top w:val="nil"/>
              <w:left w:val="nil"/>
              <w:bottom w:val="single" w:sz="12" w:space="0" w:color="000000"/>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rPr>
                <w:rFonts w:ascii="Times New Roman" w:hAnsi="Times New Roman" w:cs="Times New Roman"/>
                <w:color w:val="000000"/>
              </w:rPr>
            </w:pPr>
            <w:r w:rsidRPr="00F23B33">
              <w:rPr>
                <w:rFonts w:ascii="Times New Roman" w:hAnsi="Times New Roman" w:cs="Times New Roman"/>
                <w:color w:val="000000"/>
              </w:rPr>
              <w:t>Total</w:t>
            </w:r>
          </w:p>
        </w:tc>
        <w:tc>
          <w:tcPr>
            <w:tcW w:w="567" w:type="dxa"/>
            <w:tcBorders>
              <w:top w:val="nil"/>
              <w:left w:val="single" w:sz="2" w:space="0" w:color="000000"/>
              <w:bottom w:val="single" w:sz="12" w:space="0" w:color="000000"/>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99</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 xml:space="preserve"> </w:t>
            </w:r>
          </w:p>
        </w:tc>
        <w:tc>
          <w:tcPr>
            <w:tcW w:w="708" w:type="dxa"/>
            <w:tcBorders>
              <w:top w:val="nil"/>
              <w:left w:val="single" w:sz="2" w:space="0" w:color="000000"/>
              <w:bottom w:val="single" w:sz="12" w:space="0" w:color="000000"/>
              <w:right w:val="single" w:sz="12" w:space="0" w:color="000000"/>
            </w:tcBorders>
            <w:shd w:val="clear" w:color="000000" w:fill="FFFFFF"/>
            <w:vAlign w:val="center"/>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r w:rsidRPr="00F23B33">
              <w:rPr>
                <w:rFonts w:ascii="Times New Roman" w:hAnsi="Times New Roman" w:cs="Times New Roman"/>
                <w:color w:val="000000"/>
              </w:rPr>
              <w:t xml:space="preserve"> </w:t>
            </w:r>
          </w:p>
        </w:tc>
        <w:tc>
          <w:tcPr>
            <w:tcW w:w="709" w:type="dxa"/>
            <w:tcBorders>
              <w:top w:val="nil"/>
              <w:left w:val="single" w:sz="2" w:space="0" w:color="000000"/>
              <w:bottom w:val="single" w:sz="12" w:space="0" w:color="000000"/>
              <w:right w:val="single" w:sz="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c>
          <w:tcPr>
            <w:tcW w:w="1276" w:type="dxa"/>
            <w:tcBorders>
              <w:top w:val="nil"/>
              <w:left w:val="single" w:sz="2" w:space="0" w:color="000000"/>
              <w:bottom w:val="single" w:sz="12" w:space="0" w:color="000000"/>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c>
          <w:tcPr>
            <w:tcW w:w="1417" w:type="dxa"/>
            <w:tcBorders>
              <w:top w:val="nil"/>
              <w:left w:val="single" w:sz="2" w:space="0" w:color="000000"/>
              <w:bottom w:val="single" w:sz="12" w:space="0" w:color="000000"/>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c>
          <w:tcPr>
            <w:tcW w:w="1560" w:type="dxa"/>
            <w:tcBorders>
              <w:top w:val="nil"/>
              <w:left w:val="single" w:sz="2" w:space="0" w:color="000000"/>
              <w:bottom w:val="single" w:sz="12" w:space="0" w:color="000000"/>
              <w:right w:val="single" w:sz="12" w:space="0" w:color="000000"/>
            </w:tcBorders>
            <w:shd w:val="clear" w:color="000000" w:fill="FFFFFF"/>
          </w:tcPr>
          <w:p w:rsidR="0040260C" w:rsidRPr="00F23B33" w:rsidRDefault="0040260C" w:rsidP="00137137">
            <w:pPr>
              <w:autoSpaceDE w:val="0"/>
              <w:autoSpaceDN w:val="0"/>
              <w:adjustRightInd w:val="0"/>
              <w:spacing w:after="0" w:line="360" w:lineRule="auto"/>
              <w:jc w:val="right"/>
              <w:rPr>
                <w:rFonts w:ascii="Times New Roman" w:hAnsi="Times New Roman" w:cs="Times New Roman"/>
                <w:color w:val="000000"/>
              </w:rPr>
            </w:pPr>
          </w:p>
        </w:tc>
      </w:tr>
    </w:tbl>
    <w:p w:rsidR="0040260C" w:rsidRPr="00F23B33" w:rsidRDefault="0040260C" w:rsidP="0040260C">
      <w:pPr>
        <w:autoSpaceDE w:val="0"/>
        <w:autoSpaceDN w:val="0"/>
        <w:adjustRightInd w:val="0"/>
        <w:spacing w:after="0" w:line="360" w:lineRule="auto"/>
        <w:ind w:left="-284" w:firstLine="284"/>
        <w:rPr>
          <w:rFonts w:ascii="Times New Roman" w:hAnsi="Times New Roman" w:cs="Times New Roman"/>
        </w:rPr>
      </w:pPr>
      <w:r w:rsidRPr="00F23B33">
        <w:rPr>
          <w:rFonts w:ascii="Times New Roman" w:hAnsi="Times New Roman" w:cs="Times New Roman"/>
        </w:rPr>
        <w:t xml:space="preserve">   Sumber: Diolah oleh Peneliti</w:t>
      </w:r>
    </w:p>
    <w:p w:rsidR="0040260C" w:rsidRPr="00F23B33" w:rsidRDefault="0040260C" w:rsidP="002F755A">
      <w:pPr>
        <w:pStyle w:val="ListParagraph"/>
        <w:spacing w:after="0" w:line="240" w:lineRule="auto"/>
        <w:ind w:left="0" w:firstLine="708"/>
        <w:jc w:val="both"/>
        <w:rPr>
          <w:rFonts w:ascii="Times New Roman" w:hAnsi="Times New Roman" w:cs="Times New Roman"/>
        </w:rPr>
      </w:pPr>
    </w:p>
    <w:p w:rsidR="00B13650" w:rsidRPr="00F23B33" w:rsidRDefault="00B13650" w:rsidP="00B13650">
      <w:pPr>
        <w:spacing w:line="240" w:lineRule="auto"/>
        <w:ind w:firstLine="708"/>
        <w:jc w:val="both"/>
        <w:rPr>
          <w:rFonts w:ascii="Times New Roman" w:hAnsi="Times New Roman" w:cs="Times New Roman"/>
        </w:rPr>
      </w:pPr>
      <w:proofErr w:type="gramStart"/>
      <w:r w:rsidRPr="00F23B33">
        <w:rPr>
          <w:rFonts w:ascii="Times New Roman" w:hAnsi="Times New Roman" w:cs="Times New Roman"/>
        </w:rPr>
        <w:t>Untuk menjawab hipotesis dapat dilihat melalui uji ANOVA yang tersaji dalam Tabel 1.</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Kriteria pengujiannya adalah sebagai berikut.</w:t>
      </w:r>
      <w:proofErr w:type="gramEnd"/>
    </w:p>
    <w:p w:rsidR="00B13650" w:rsidRPr="00F23B33" w:rsidRDefault="00B13650" w:rsidP="00B13650">
      <w:pPr>
        <w:pStyle w:val="ListParagraph"/>
        <w:spacing w:after="0" w:line="240" w:lineRule="auto"/>
        <w:ind w:left="0"/>
        <w:jc w:val="both"/>
        <w:rPr>
          <w:rFonts w:ascii="Times New Roman" w:hAnsi="Times New Roman" w:cs="Times New Roman"/>
        </w:rPr>
      </w:pPr>
      <w:r w:rsidRPr="00F23B33">
        <w:rPr>
          <w:rFonts w:ascii="Times New Roman" w:hAnsi="Times New Roman" w:cs="Times New Roman"/>
        </w:rPr>
        <w:t>Ho diterima jika F hitung &lt; F tabel pada α = 5%</w:t>
      </w:r>
    </w:p>
    <w:p w:rsidR="00B13650" w:rsidRPr="00F23B33" w:rsidRDefault="00B13650" w:rsidP="00B13650">
      <w:pPr>
        <w:pStyle w:val="ListParagraph"/>
        <w:spacing w:after="0" w:line="240" w:lineRule="auto"/>
        <w:ind w:left="0"/>
        <w:jc w:val="both"/>
        <w:rPr>
          <w:rFonts w:ascii="Times New Roman" w:hAnsi="Times New Roman" w:cs="Times New Roman"/>
        </w:rPr>
      </w:pPr>
      <w:r w:rsidRPr="00F23B33">
        <w:rPr>
          <w:rFonts w:ascii="Times New Roman" w:hAnsi="Times New Roman" w:cs="Times New Roman"/>
        </w:rPr>
        <w:t>Ha diterima jika F hitung &gt; F tabel pada α = 5%</w:t>
      </w:r>
    </w:p>
    <w:p w:rsidR="00B13650" w:rsidRPr="00F23B33" w:rsidRDefault="00B13650" w:rsidP="00B13650">
      <w:pPr>
        <w:pStyle w:val="ListParagraph"/>
        <w:spacing w:after="0" w:line="240" w:lineRule="auto"/>
        <w:ind w:left="0"/>
        <w:jc w:val="both"/>
        <w:rPr>
          <w:rFonts w:ascii="Times New Roman" w:hAnsi="Times New Roman" w:cs="Times New Roman"/>
        </w:rPr>
      </w:pPr>
    </w:p>
    <w:p w:rsidR="00B13650" w:rsidRPr="00F23B33" w:rsidRDefault="00B13650" w:rsidP="00B13650">
      <w:pPr>
        <w:pStyle w:val="ListParagraph"/>
        <w:spacing w:after="0" w:line="240" w:lineRule="auto"/>
        <w:ind w:left="0" w:firstLine="708"/>
        <w:jc w:val="both"/>
        <w:rPr>
          <w:rFonts w:ascii="Times New Roman" w:hAnsi="Times New Roman" w:cs="Times New Roman"/>
        </w:rPr>
      </w:pPr>
      <w:r w:rsidRPr="00F23B33">
        <w:rPr>
          <w:rFonts w:ascii="Times New Roman" w:hAnsi="Times New Roman" w:cs="Times New Roman"/>
        </w:rPr>
        <w:t>Pada Tabel 1 dapat dilihat bahwa nilai F hitung adalah 0,184 dengan tingkat signifikansi 0,669, sedangkan F tabel α 5% untuk nilai regression 1 dan nilai residual 98 adalah 3,94. Oleh karena tingkat signifikansinya 0,669 &gt; 0</w:t>
      </w:r>
      <w:proofErr w:type="gramStart"/>
      <w:r w:rsidRPr="00F23B33">
        <w:rPr>
          <w:rFonts w:ascii="Times New Roman" w:hAnsi="Times New Roman" w:cs="Times New Roman"/>
        </w:rPr>
        <w:t>,05</w:t>
      </w:r>
      <w:proofErr w:type="gramEnd"/>
      <w:r w:rsidRPr="00F23B33">
        <w:rPr>
          <w:rFonts w:ascii="Times New Roman" w:hAnsi="Times New Roman" w:cs="Times New Roman"/>
        </w:rPr>
        <w:t xml:space="preserve"> dan F hitung (0,184) &lt; F tabel (3,94) maka dapat disimpulkan bahwa Ho diterima dan Ha ditolak. </w:t>
      </w:r>
      <w:proofErr w:type="gramStart"/>
      <w:r w:rsidRPr="00F23B33">
        <w:rPr>
          <w:rFonts w:ascii="Times New Roman" w:hAnsi="Times New Roman" w:cs="Times New Roman"/>
        </w:rPr>
        <w:t>Hal ini menunjukkan bahwa variabel faktor-faktor dalam media sosial (Social Networking Site/SNS)</w:t>
      </w:r>
      <w:r w:rsidRPr="00F23B33">
        <w:rPr>
          <w:rFonts w:ascii="Times New Roman" w:hAnsi="Times New Roman" w:cs="Times New Roman"/>
          <w:i/>
        </w:rPr>
        <w:t xml:space="preserve"> </w:t>
      </w:r>
      <w:r w:rsidRPr="00F23B33">
        <w:rPr>
          <w:rFonts w:ascii="Times New Roman" w:hAnsi="Times New Roman" w:cs="Times New Roman"/>
        </w:rPr>
        <w:t>(X) tidak berpengaruh terhadap variabel pembentukan solidaritas kelompok (Y) pada partisipan Aksi Bela Islam 411 dan 212.</w:t>
      </w:r>
      <w:proofErr w:type="gramEnd"/>
    </w:p>
    <w:p w:rsidR="00857311" w:rsidRPr="00F23B33" w:rsidRDefault="00857311" w:rsidP="00857311">
      <w:pPr>
        <w:spacing w:after="0" w:line="240" w:lineRule="auto"/>
        <w:jc w:val="both"/>
        <w:rPr>
          <w:rFonts w:ascii="Times New Roman" w:hAnsi="Times New Roman" w:cs="Times New Roman"/>
        </w:rPr>
      </w:pPr>
    </w:p>
    <w:p w:rsidR="001556A6" w:rsidRPr="00F23B33" w:rsidRDefault="00DA6B43" w:rsidP="001556A6">
      <w:pPr>
        <w:spacing w:line="240" w:lineRule="auto"/>
        <w:ind w:firstLine="709"/>
        <w:jc w:val="both"/>
        <w:rPr>
          <w:rFonts w:ascii="Times New Roman" w:hAnsi="Times New Roman" w:cs="Times New Roman"/>
        </w:rPr>
      </w:pPr>
      <w:proofErr w:type="gramStart"/>
      <w:r w:rsidRPr="00F23B33">
        <w:rPr>
          <w:rFonts w:ascii="Times New Roman" w:hAnsi="Times New Roman" w:cs="Times New Roman"/>
        </w:rPr>
        <w:t>Aksi Bela Islam 411 dan 212 melibatkan hingga jutaan partisipan yang datang dari seluruh penjuru Indonesia.</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Hal ini menunjukkan sikap solidaritas yang tinggi dari partisipannya.</w:t>
      </w:r>
      <w:proofErr w:type="gramEnd"/>
      <w:r w:rsidRPr="00F23B33">
        <w:rPr>
          <w:rFonts w:ascii="Times New Roman" w:hAnsi="Times New Roman" w:cs="Times New Roman"/>
        </w:rPr>
        <w:t xml:space="preserve"> Seperti dinyatakan oleh Hasib (2016) bahwa solidaritas </w:t>
      </w:r>
      <w:r w:rsidR="008C5805" w:rsidRPr="00F23B33">
        <w:rPr>
          <w:rFonts w:ascii="Times New Roman" w:hAnsi="Times New Roman" w:cs="Times New Roman"/>
        </w:rPr>
        <w:t>partisipan</w:t>
      </w:r>
      <w:r w:rsidRPr="00F23B33">
        <w:rPr>
          <w:rFonts w:ascii="Times New Roman" w:hAnsi="Times New Roman" w:cs="Times New Roman"/>
        </w:rPr>
        <w:t xml:space="preserve"> Aksi 411 dan 212 dibentuk oleh media sosial</w:t>
      </w:r>
      <w:r w:rsidR="00281956" w:rsidRPr="00F23B33">
        <w:rPr>
          <w:rFonts w:ascii="Times New Roman" w:hAnsi="Times New Roman" w:cs="Times New Roman"/>
        </w:rPr>
        <w:t xml:space="preserve">, seperti facebook, twitter, dan </w:t>
      </w:r>
      <w:r w:rsidR="00281956" w:rsidRPr="00F23B33">
        <w:rPr>
          <w:rFonts w:ascii="Times New Roman" w:hAnsi="Times New Roman" w:cs="Times New Roman"/>
        </w:rPr>
        <w:lastRenderedPageBreak/>
        <w:t>WhatsApp sebagai rujukan utama dan tercepat.</w:t>
      </w:r>
      <w:r w:rsidR="001556A6" w:rsidRPr="00F23B33">
        <w:rPr>
          <w:rFonts w:ascii="Times New Roman" w:hAnsi="Times New Roman" w:cs="Times New Roman"/>
        </w:rPr>
        <w:t xml:space="preserve"> Namun demikian, penelitian ini menemukan bahwa selain dari facebook, ada media lain yang juga memiliki peran penting bagi penyebaran informasi dan pembentukan solidaritas antarpartisipan. </w:t>
      </w:r>
      <w:proofErr w:type="gramStart"/>
      <w:r w:rsidR="001556A6" w:rsidRPr="00F23B33">
        <w:rPr>
          <w:rFonts w:ascii="Times New Roman" w:hAnsi="Times New Roman" w:cs="Times New Roman"/>
        </w:rPr>
        <w:t>Media tersebut adalah WhatsApp Group</w:t>
      </w:r>
      <w:r w:rsidR="00857311" w:rsidRPr="00F23B33">
        <w:rPr>
          <w:rFonts w:ascii="Times New Roman" w:hAnsi="Times New Roman" w:cs="Times New Roman"/>
        </w:rPr>
        <w:t xml:space="preserve"> dan Blackberry Messanger Group</w:t>
      </w:r>
      <w:r w:rsidR="001556A6" w:rsidRPr="00F23B33">
        <w:rPr>
          <w:rFonts w:ascii="Times New Roman" w:hAnsi="Times New Roman" w:cs="Times New Roman"/>
        </w:rPr>
        <w:t>.</w:t>
      </w:r>
      <w:proofErr w:type="gramEnd"/>
    </w:p>
    <w:p w:rsidR="000F68F4" w:rsidRPr="00F23B33" w:rsidRDefault="000F68F4" w:rsidP="00B765DA">
      <w:pPr>
        <w:spacing w:line="240" w:lineRule="auto"/>
        <w:ind w:firstLine="709"/>
        <w:jc w:val="both"/>
        <w:rPr>
          <w:rFonts w:ascii="Times New Roman" w:hAnsi="Times New Roman" w:cs="Times New Roman"/>
        </w:rPr>
      </w:pPr>
      <w:proofErr w:type="gramStart"/>
      <w:r w:rsidRPr="00F23B33">
        <w:rPr>
          <w:rFonts w:ascii="Times New Roman" w:hAnsi="Times New Roman" w:cs="Times New Roman"/>
        </w:rPr>
        <w:t>Menurut Menteri Komunikasi da</w:t>
      </w:r>
      <w:r w:rsidR="00A80041" w:rsidRPr="00F23B33">
        <w:rPr>
          <w:rFonts w:ascii="Times New Roman" w:hAnsi="Times New Roman" w:cs="Times New Roman"/>
        </w:rPr>
        <w:t xml:space="preserve">n Informatika, Rudiantara, </w:t>
      </w:r>
      <w:r w:rsidRPr="00F23B33">
        <w:rPr>
          <w:rFonts w:ascii="Times New Roman" w:hAnsi="Times New Roman" w:cs="Times New Roman"/>
        </w:rPr>
        <w:t xml:space="preserve">WhatsApp, Line, dan Blackberry Messenger </w:t>
      </w:r>
      <w:r w:rsidR="00A80041" w:rsidRPr="00F23B33">
        <w:rPr>
          <w:rFonts w:ascii="Times New Roman" w:hAnsi="Times New Roman" w:cs="Times New Roman"/>
        </w:rPr>
        <w:t xml:space="preserve">termasuk dalam aplikasi chatting </w:t>
      </w:r>
      <w:r w:rsidRPr="00F23B33">
        <w:rPr>
          <w:rFonts w:ascii="Times New Roman" w:hAnsi="Times New Roman" w:cs="Times New Roman"/>
        </w:rPr>
        <w:t>(Ihsanuddin, 2016).</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Dalam sensus media global BI Intelligence, tiga </w:t>
      </w:r>
      <w:r w:rsidRPr="00F23B33">
        <w:rPr>
          <w:rFonts w:ascii="Times New Roman" w:hAnsi="Times New Roman" w:cs="Times New Roman"/>
          <w:i/>
        </w:rPr>
        <w:t>platform</w:t>
      </w:r>
      <w:r w:rsidR="00A80041" w:rsidRPr="00F23B33">
        <w:rPr>
          <w:rFonts w:ascii="Times New Roman" w:hAnsi="Times New Roman" w:cs="Times New Roman"/>
        </w:rPr>
        <w:t xml:space="preserve"> pesan</w:t>
      </w:r>
      <w:r w:rsidRPr="00F23B33">
        <w:rPr>
          <w:rFonts w:ascii="Times New Roman" w:hAnsi="Times New Roman" w:cs="Times New Roman"/>
        </w:rPr>
        <w:t xml:space="preserve"> terfavorit adalah WhatsApp, Line, dan WeChat (Putrisekar, 2013).</w:t>
      </w:r>
      <w:proofErr w:type="gramEnd"/>
      <w:r w:rsidRPr="00F23B33">
        <w:rPr>
          <w:rFonts w:ascii="Times New Roman" w:hAnsi="Times New Roman" w:cs="Times New Roman"/>
        </w:rPr>
        <w:t xml:space="preserve"> </w:t>
      </w:r>
      <w:r w:rsidR="00F747AF" w:rsidRPr="00F23B33">
        <w:rPr>
          <w:rFonts w:ascii="Times New Roman" w:hAnsi="Times New Roman" w:cs="Times New Roman"/>
        </w:rPr>
        <w:t xml:space="preserve">Hal ini juga ditegaskan oleh praktisi media sosial, Nukman Luthfie, yang mengatakan bahwa, “Media sosial itu menghubungkan kita dengan orang </w:t>
      </w:r>
      <w:proofErr w:type="gramStart"/>
      <w:r w:rsidR="00F747AF" w:rsidRPr="00F23B33">
        <w:rPr>
          <w:rFonts w:ascii="Times New Roman" w:hAnsi="Times New Roman" w:cs="Times New Roman"/>
        </w:rPr>
        <w:t>lain</w:t>
      </w:r>
      <w:proofErr w:type="gramEnd"/>
      <w:r w:rsidR="00F747AF" w:rsidRPr="00F23B33">
        <w:rPr>
          <w:rFonts w:ascii="Times New Roman" w:hAnsi="Times New Roman" w:cs="Times New Roman"/>
        </w:rPr>
        <w:t xml:space="preserve"> dan komunikasinya tidak hanya dua arah tapi juga multi arah. </w:t>
      </w:r>
      <w:proofErr w:type="gramStart"/>
      <w:r w:rsidR="00F747AF" w:rsidRPr="00F23B33">
        <w:rPr>
          <w:rFonts w:ascii="Times New Roman" w:hAnsi="Times New Roman" w:cs="Times New Roman"/>
          <w:i/>
        </w:rPr>
        <w:t>Nah</w:t>
      </w:r>
      <w:r w:rsidR="00F747AF" w:rsidRPr="00F23B33">
        <w:rPr>
          <w:rFonts w:ascii="Times New Roman" w:hAnsi="Times New Roman" w:cs="Times New Roman"/>
        </w:rPr>
        <w:t xml:space="preserve"> kalau WhatsApp dan Telegram itu sebenarnya berbasis </w:t>
      </w:r>
      <w:r w:rsidR="00F747AF" w:rsidRPr="00F23B33">
        <w:rPr>
          <w:rFonts w:ascii="Times New Roman" w:hAnsi="Times New Roman" w:cs="Times New Roman"/>
          <w:i/>
        </w:rPr>
        <w:t xml:space="preserve">messaging </w:t>
      </w:r>
      <w:r w:rsidR="00F747AF" w:rsidRPr="00F23B33">
        <w:rPr>
          <w:rFonts w:ascii="Times New Roman" w:hAnsi="Times New Roman" w:cs="Times New Roman"/>
        </w:rPr>
        <w:t>yang hanya mengirimkan pesan.”</w:t>
      </w:r>
      <w:proofErr w:type="gramEnd"/>
      <w:r w:rsidR="00F747AF" w:rsidRPr="00F23B33">
        <w:rPr>
          <w:rFonts w:ascii="Times New Roman" w:hAnsi="Times New Roman" w:cs="Times New Roman"/>
        </w:rPr>
        <w:t xml:space="preserve"> </w:t>
      </w:r>
      <w:proofErr w:type="gramStart"/>
      <w:r w:rsidR="00F747AF" w:rsidRPr="00F23B33">
        <w:rPr>
          <w:rFonts w:ascii="Times New Roman" w:hAnsi="Times New Roman" w:cs="Times New Roman"/>
        </w:rPr>
        <w:t>(Indrawan, 2017).</w:t>
      </w:r>
      <w:proofErr w:type="gramEnd"/>
    </w:p>
    <w:p w:rsidR="00F747AF" w:rsidRPr="00F23B33" w:rsidRDefault="00857311" w:rsidP="00B765DA">
      <w:pPr>
        <w:spacing w:line="240" w:lineRule="auto"/>
        <w:ind w:firstLine="709"/>
        <w:jc w:val="both"/>
        <w:rPr>
          <w:rFonts w:ascii="Times New Roman" w:hAnsi="Times New Roman" w:cs="Times New Roman"/>
          <w:i/>
        </w:rPr>
      </w:pPr>
      <w:r w:rsidRPr="00F23B33">
        <w:rPr>
          <w:rFonts w:ascii="Times New Roman" w:hAnsi="Times New Roman" w:cs="Times New Roman"/>
        </w:rPr>
        <w:t xml:space="preserve">Merujuk pada pengertian media sosial menurut Ahlqvist dkk (2008) dalam Sulianta (2015), adalah interaksi sosial antarmanusia dalam memproduksi, berbagi, dan bertukar informasi, dalam hal ini mencakup gagasan dan berbagai konten dalam komunitas virtual. </w:t>
      </w:r>
      <w:proofErr w:type="gramStart"/>
      <w:r w:rsidRPr="00F23B33">
        <w:rPr>
          <w:rFonts w:ascii="Times New Roman" w:hAnsi="Times New Roman" w:cs="Times New Roman"/>
        </w:rPr>
        <w:t>Pengertian ini menggarisbawahi adanya komunitas virtual sebagai syarat sebuah media sosial, dimana komunitas adalah kumpulan manusia yang saling terhubung atas kesamaan tertentu.</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Hal inilah yang tidak dimiliki oleh WhatsApp dan Blackberry Messanger, sebab hanya menghubungkan atau mewadahi in</w:t>
      </w:r>
      <w:r w:rsidR="007811C0" w:rsidRPr="00F23B33">
        <w:rPr>
          <w:rFonts w:ascii="Times New Roman" w:hAnsi="Times New Roman" w:cs="Times New Roman"/>
        </w:rPr>
        <w:t>teraksi antara dua manusia saja.</w:t>
      </w:r>
      <w:proofErr w:type="gramEnd"/>
      <w:r w:rsidR="007811C0" w:rsidRPr="00F23B33">
        <w:rPr>
          <w:rFonts w:ascii="Times New Roman" w:hAnsi="Times New Roman" w:cs="Times New Roman"/>
        </w:rPr>
        <w:t xml:space="preserve"> </w:t>
      </w:r>
      <w:proofErr w:type="gramStart"/>
      <w:r w:rsidR="007811C0" w:rsidRPr="00F23B33">
        <w:rPr>
          <w:rFonts w:ascii="Times New Roman" w:hAnsi="Times New Roman" w:cs="Times New Roman"/>
        </w:rPr>
        <w:t xml:space="preserve">Sehingga WhatsApp dan Blackberry Messanger dapat dikatakan bersifat </w:t>
      </w:r>
      <w:r w:rsidR="007811C0" w:rsidRPr="00F23B33">
        <w:rPr>
          <w:rFonts w:ascii="Times New Roman" w:hAnsi="Times New Roman" w:cs="Times New Roman"/>
          <w:i/>
        </w:rPr>
        <w:t>private.</w:t>
      </w:r>
      <w:proofErr w:type="gramEnd"/>
    </w:p>
    <w:p w:rsidR="001C6843" w:rsidRPr="00F23B33" w:rsidRDefault="007811C0" w:rsidP="00E00EB6">
      <w:pPr>
        <w:spacing w:line="240" w:lineRule="auto"/>
        <w:ind w:firstLine="709"/>
        <w:jc w:val="both"/>
        <w:rPr>
          <w:rFonts w:ascii="Times New Roman" w:hAnsi="Times New Roman" w:cs="Times New Roman"/>
        </w:rPr>
      </w:pPr>
      <w:r w:rsidRPr="00F23B33">
        <w:rPr>
          <w:rFonts w:ascii="Times New Roman" w:hAnsi="Times New Roman" w:cs="Times New Roman"/>
        </w:rPr>
        <w:t xml:space="preserve">Meski demikian, WhatsApp dan Blackberry Messanger saat ini juga memiliki fitur yang memungkinkan adanya upaya untuk berbagi informasi tidak hanya antar dua manusia saja, yaitu melalui fitur </w:t>
      </w:r>
      <w:r w:rsidRPr="00F23B33">
        <w:rPr>
          <w:rFonts w:ascii="Times New Roman" w:hAnsi="Times New Roman" w:cs="Times New Roman"/>
          <w:i/>
        </w:rPr>
        <w:t xml:space="preserve">update status </w:t>
      </w:r>
      <w:r w:rsidRPr="00F23B33">
        <w:rPr>
          <w:rFonts w:ascii="Times New Roman" w:hAnsi="Times New Roman" w:cs="Times New Roman"/>
        </w:rPr>
        <w:t>yang memungkinkan pemilik akun untuk mengunggah foto, video, maupun ide/gagasan yang dapat diketahui oleh seluruh akun yang ada dalam daftar kontaknya.</w:t>
      </w:r>
      <w:r w:rsidR="002D736E" w:rsidRPr="00F23B33">
        <w:rPr>
          <w:rFonts w:ascii="Times New Roman" w:hAnsi="Times New Roman" w:cs="Times New Roman"/>
        </w:rPr>
        <w:t xml:space="preserve"> Hal ini membuat </w:t>
      </w:r>
      <w:r w:rsidR="00833A54" w:rsidRPr="00F23B33">
        <w:rPr>
          <w:rFonts w:ascii="Times New Roman" w:hAnsi="Times New Roman" w:cs="Times New Roman"/>
        </w:rPr>
        <w:t xml:space="preserve">kategori </w:t>
      </w:r>
      <w:r w:rsidR="002D736E" w:rsidRPr="00F23B33">
        <w:rPr>
          <w:rFonts w:ascii="Times New Roman" w:hAnsi="Times New Roman" w:cs="Times New Roman"/>
        </w:rPr>
        <w:t>WhatsApp dan Bl</w:t>
      </w:r>
      <w:r w:rsidR="00833A54" w:rsidRPr="00F23B33">
        <w:rPr>
          <w:rFonts w:ascii="Times New Roman" w:hAnsi="Times New Roman" w:cs="Times New Roman"/>
        </w:rPr>
        <w:t xml:space="preserve">ackBerry Messanger </w:t>
      </w:r>
      <w:r w:rsidR="00833A54" w:rsidRPr="00F23B33">
        <w:rPr>
          <w:rFonts w:ascii="Times New Roman" w:hAnsi="Times New Roman" w:cs="Times New Roman"/>
        </w:rPr>
        <w:lastRenderedPageBreak/>
        <w:t>yang hanya merupakan</w:t>
      </w:r>
      <w:r w:rsidR="002D736E" w:rsidRPr="00F23B33">
        <w:rPr>
          <w:rFonts w:ascii="Times New Roman" w:hAnsi="Times New Roman" w:cs="Times New Roman"/>
        </w:rPr>
        <w:t xml:space="preserve"> aplikasi </w:t>
      </w:r>
      <w:r w:rsidR="002D736E" w:rsidRPr="00F23B33">
        <w:rPr>
          <w:rFonts w:ascii="Times New Roman" w:hAnsi="Times New Roman" w:cs="Times New Roman"/>
          <w:i/>
        </w:rPr>
        <w:t>chatting</w:t>
      </w:r>
      <w:r w:rsidR="002D736E" w:rsidRPr="00F23B33">
        <w:rPr>
          <w:rFonts w:ascii="Times New Roman" w:hAnsi="Times New Roman" w:cs="Times New Roman"/>
        </w:rPr>
        <w:t xml:space="preserve"> menjadi bias, sebab dalam WhatsApp dan Blackberry Messanger juga terdapat komunitas meski jangkauannya lebih sempit dibanding media sosial lain, seperti facebook, twitter, atau instagram.</w:t>
      </w:r>
      <w:r w:rsidR="00E00EB6" w:rsidRPr="00F23B33">
        <w:rPr>
          <w:rFonts w:ascii="Times New Roman" w:hAnsi="Times New Roman" w:cs="Times New Roman"/>
        </w:rPr>
        <w:t xml:space="preserve"> </w:t>
      </w:r>
      <w:proofErr w:type="gramStart"/>
      <w:r w:rsidR="00E00EB6" w:rsidRPr="00F23B33">
        <w:rPr>
          <w:rFonts w:ascii="Times New Roman" w:hAnsi="Times New Roman" w:cs="Times New Roman"/>
        </w:rPr>
        <w:t>Sama halnya dengan WhatsApp Group yang dinilai lebih efektif dalam penyebaran informasi sehingga dapat membentuk solidaritas kelompok Aksi Damai 411 dan 212.</w:t>
      </w:r>
      <w:proofErr w:type="gramEnd"/>
    </w:p>
    <w:p w:rsidR="00E00EB6" w:rsidRPr="00F23B33" w:rsidRDefault="00E00EB6" w:rsidP="00E00EB6">
      <w:pPr>
        <w:spacing w:line="240" w:lineRule="auto"/>
        <w:jc w:val="both"/>
        <w:rPr>
          <w:rFonts w:ascii="Times New Roman" w:hAnsi="Times New Roman" w:cs="Times New Roman"/>
        </w:rPr>
      </w:pPr>
    </w:p>
    <w:p w:rsidR="00E00EB6" w:rsidRPr="00F23B33" w:rsidRDefault="00E00EB6" w:rsidP="00E00EB6">
      <w:pPr>
        <w:spacing w:line="240" w:lineRule="auto"/>
        <w:jc w:val="both"/>
        <w:rPr>
          <w:rFonts w:ascii="Times New Roman" w:hAnsi="Times New Roman" w:cs="Times New Roman"/>
          <w:b/>
        </w:rPr>
      </w:pPr>
      <w:r w:rsidRPr="00F23B33">
        <w:rPr>
          <w:rFonts w:ascii="Times New Roman" w:hAnsi="Times New Roman" w:cs="Times New Roman"/>
          <w:b/>
        </w:rPr>
        <w:t>Kesimpulan</w:t>
      </w:r>
    </w:p>
    <w:p w:rsidR="00E00EB6" w:rsidRPr="00F23B33" w:rsidRDefault="00E00EB6" w:rsidP="00E00EB6">
      <w:pPr>
        <w:spacing w:line="240" w:lineRule="auto"/>
        <w:jc w:val="both"/>
        <w:rPr>
          <w:rFonts w:ascii="Times New Roman" w:hAnsi="Times New Roman" w:cs="Times New Roman"/>
          <w:i/>
        </w:rPr>
      </w:pPr>
      <w:r w:rsidRPr="00F23B33">
        <w:rPr>
          <w:rFonts w:ascii="Times New Roman" w:hAnsi="Times New Roman" w:cs="Times New Roman"/>
        </w:rPr>
        <w:tab/>
      </w:r>
      <w:proofErr w:type="gramStart"/>
      <w:r w:rsidRPr="00F23B33">
        <w:rPr>
          <w:rFonts w:ascii="Times New Roman" w:hAnsi="Times New Roman" w:cs="Times New Roman"/>
        </w:rPr>
        <w:t>WhatsApp Group pada dasarnya adalah kelompok atau komunitas virtual yang terbentuk dengan latar belakang kesamaan tertentu.</w:t>
      </w:r>
      <w:proofErr w:type="gramEnd"/>
      <w:r w:rsidRPr="00F23B33">
        <w:rPr>
          <w:rFonts w:ascii="Times New Roman" w:hAnsi="Times New Roman" w:cs="Times New Roman"/>
        </w:rPr>
        <w:t xml:space="preserve"> Keanggotaan dalam WhatsApp Group lebih terbatas, yaitu hanya sebatas pada orang-orang yang diundang (</w:t>
      </w:r>
      <w:r w:rsidRPr="00F23B33">
        <w:rPr>
          <w:rFonts w:ascii="Times New Roman" w:hAnsi="Times New Roman" w:cs="Times New Roman"/>
          <w:i/>
        </w:rPr>
        <w:t>invited</w:t>
      </w:r>
      <w:r w:rsidRPr="00F23B33">
        <w:rPr>
          <w:rFonts w:ascii="Times New Roman" w:hAnsi="Times New Roman" w:cs="Times New Roman"/>
        </w:rPr>
        <w:t xml:space="preserve">) oleh admin grup. </w:t>
      </w:r>
      <w:proofErr w:type="gramStart"/>
      <w:r w:rsidRPr="00F23B33">
        <w:rPr>
          <w:rFonts w:ascii="Times New Roman" w:hAnsi="Times New Roman" w:cs="Times New Roman"/>
        </w:rPr>
        <w:t xml:space="preserve">Dengan demikian, sifat WhatsApp Group bersifat </w:t>
      </w:r>
      <w:r w:rsidRPr="00F23B33">
        <w:rPr>
          <w:rFonts w:ascii="Times New Roman" w:hAnsi="Times New Roman" w:cs="Times New Roman"/>
          <w:i/>
        </w:rPr>
        <w:t>private.</w:t>
      </w:r>
      <w:proofErr w:type="gramEnd"/>
    </w:p>
    <w:p w:rsidR="00E00EB6" w:rsidRPr="00F23B33" w:rsidRDefault="00E00EB6" w:rsidP="00E00EB6">
      <w:pPr>
        <w:spacing w:line="240" w:lineRule="auto"/>
        <w:jc w:val="both"/>
        <w:rPr>
          <w:rFonts w:ascii="Times New Roman" w:hAnsi="Times New Roman" w:cs="Times New Roman"/>
        </w:rPr>
      </w:pPr>
      <w:r w:rsidRPr="00F23B33">
        <w:rPr>
          <w:rFonts w:ascii="Times New Roman" w:hAnsi="Times New Roman" w:cs="Times New Roman"/>
          <w:i/>
        </w:rPr>
        <w:tab/>
      </w:r>
      <w:proofErr w:type="gramStart"/>
      <w:r w:rsidRPr="00F23B33">
        <w:rPr>
          <w:rFonts w:ascii="Times New Roman" w:hAnsi="Times New Roman" w:cs="Times New Roman"/>
        </w:rPr>
        <w:t xml:space="preserve">Karena bersifat </w:t>
      </w:r>
      <w:r w:rsidRPr="00F23B33">
        <w:rPr>
          <w:rFonts w:ascii="Times New Roman" w:hAnsi="Times New Roman" w:cs="Times New Roman"/>
          <w:i/>
        </w:rPr>
        <w:t>private</w:t>
      </w:r>
      <w:r w:rsidRPr="00F23B33">
        <w:rPr>
          <w:rFonts w:ascii="Times New Roman" w:hAnsi="Times New Roman" w:cs="Times New Roman"/>
        </w:rPr>
        <w:t>, orang-orang yang tergabung dalam grup cenderung lebih bebas dalam menyebarkan informasi</w:t>
      </w:r>
      <w:r w:rsidR="00352053" w:rsidRPr="00F23B33">
        <w:rPr>
          <w:rFonts w:ascii="Times New Roman" w:hAnsi="Times New Roman" w:cs="Times New Roman"/>
        </w:rPr>
        <w:t>.</w:t>
      </w:r>
      <w:proofErr w:type="gramEnd"/>
      <w:r w:rsidR="00352053" w:rsidRPr="00F23B33">
        <w:rPr>
          <w:rFonts w:ascii="Times New Roman" w:hAnsi="Times New Roman" w:cs="Times New Roman"/>
        </w:rPr>
        <w:t xml:space="preserve"> </w:t>
      </w:r>
      <w:proofErr w:type="gramStart"/>
      <w:r w:rsidR="00352053" w:rsidRPr="00F23B33">
        <w:rPr>
          <w:rFonts w:ascii="Times New Roman" w:hAnsi="Times New Roman" w:cs="Times New Roman"/>
        </w:rPr>
        <w:t>Meski demikian, penyebaran informasi melalui WhatsApp Group juga tetap dibatasi oleh beberapa hal mendasar, yaitu tidak menyebarkan berita bohong (</w:t>
      </w:r>
      <w:r w:rsidR="00352053" w:rsidRPr="00F23B33">
        <w:rPr>
          <w:rFonts w:ascii="Times New Roman" w:hAnsi="Times New Roman" w:cs="Times New Roman"/>
          <w:i/>
        </w:rPr>
        <w:t>hoax</w:t>
      </w:r>
      <w:r w:rsidR="00352053" w:rsidRPr="00F23B33">
        <w:rPr>
          <w:rFonts w:ascii="Times New Roman" w:hAnsi="Times New Roman" w:cs="Times New Roman"/>
        </w:rPr>
        <w:t>).</w:t>
      </w:r>
      <w:proofErr w:type="gramEnd"/>
      <w:r w:rsidR="00352053" w:rsidRPr="00F23B33">
        <w:rPr>
          <w:rFonts w:ascii="Times New Roman" w:hAnsi="Times New Roman" w:cs="Times New Roman"/>
        </w:rPr>
        <w:t xml:space="preserve"> </w:t>
      </w:r>
      <w:proofErr w:type="gramStart"/>
      <w:r w:rsidR="00352053" w:rsidRPr="00F23B33">
        <w:rPr>
          <w:rFonts w:ascii="Times New Roman" w:hAnsi="Times New Roman" w:cs="Times New Roman"/>
        </w:rPr>
        <w:t xml:space="preserve">Sebab meski pada dasarnya bersifat lebih </w:t>
      </w:r>
      <w:r w:rsidR="00352053" w:rsidRPr="00F23B33">
        <w:rPr>
          <w:rFonts w:ascii="Times New Roman" w:hAnsi="Times New Roman" w:cs="Times New Roman"/>
          <w:i/>
        </w:rPr>
        <w:t xml:space="preserve">private </w:t>
      </w:r>
      <w:r w:rsidR="00352053" w:rsidRPr="00F23B33">
        <w:rPr>
          <w:rFonts w:ascii="Times New Roman" w:hAnsi="Times New Roman" w:cs="Times New Roman"/>
        </w:rPr>
        <w:t>dibanding media sosial lainnya, WhatsApp Group tetap merupakan media ruang terbuka publik yang dilindungi oleh UU Informasi dan Transaksi Elektronik (ITE).</w:t>
      </w:r>
      <w:proofErr w:type="gramEnd"/>
    </w:p>
    <w:p w:rsidR="00352053" w:rsidRPr="00F23B33" w:rsidRDefault="00352053" w:rsidP="00E00EB6">
      <w:pPr>
        <w:spacing w:line="240" w:lineRule="auto"/>
        <w:jc w:val="both"/>
        <w:rPr>
          <w:rFonts w:ascii="Times New Roman" w:hAnsi="Times New Roman" w:cs="Times New Roman"/>
        </w:rPr>
      </w:pPr>
      <w:r w:rsidRPr="00F23B33">
        <w:rPr>
          <w:rFonts w:ascii="Times New Roman" w:hAnsi="Times New Roman" w:cs="Times New Roman"/>
        </w:rPr>
        <w:tab/>
        <w:t xml:space="preserve">WhatsApp Group </w:t>
      </w:r>
      <w:r w:rsidR="00833A54" w:rsidRPr="00F23B33">
        <w:rPr>
          <w:rFonts w:ascii="Times New Roman" w:hAnsi="Times New Roman" w:cs="Times New Roman"/>
        </w:rPr>
        <w:t xml:space="preserve">terbukti efektif bagi penyebaran informasi pada </w:t>
      </w:r>
      <w:r w:rsidRPr="00F23B33">
        <w:rPr>
          <w:rFonts w:ascii="Times New Roman" w:hAnsi="Times New Roman" w:cs="Times New Roman"/>
        </w:rPr>
        <w:t xml:space="preserve">kelompok </w:t>
      </w:r>
      <w:r w:rsidR="00833A54" w:rsidRPr="00F23B33">
        <w:rPr>
          <w:rFonts w:ascii="Times New Roman" w:hAnsi="Times New Roman" w:cs="Times New Roman"/>
        </w:rPr>
        <w:t>Bela Islam di seluruh Indonesia, melalui unggahan</w:t>
      </w:r>
      <w:r w:rsidR="005F62AD" w:rsidRPr="00F23B33">
        <w:rPr>
          <w:rFonts w:ascii="Times New Roman" w:hAnsi="Times New Roman" w:cs="Times New Roman"/>
        </w:rPr>
        <w:t xml:space="preserve"> konten</w:t>
      </w:r>
      <w:r w:rsidR="00833A54" w:rsidRPr="00F23B33">
        <w:rPr>
          <w:rFonts w:ascii="Times New Roman" w:hAnsi="Times New Roman" w:cs="Times New Roman"/>
        </w:rPr>
        <w:t xml:space="preserve"> berupa kata-kata, gambar, video, cuplikan berita, dan sebagainya yang dapat meningkatkan semangat Bela Islam, dan pada akhirnya membentuk solidaritas kelompok Bela Islam.</w:t>
      </w:r>
    </w:p>
    <w:p w:rsidR="007C4D00" w:rsidRDefault="007C4D00" w:rsidP="00A26B0D">
      <w:pPr>
        <w:spacing w:line="240" w:lineRule="auto"/>
        <w:ind w:left="426" w:firstLine="708"/>
        <w:jc w:val="both"/>
        <w:rPr>
          <w:rFonts w:ascii="Times New Roman" w:hAnsi="Times New Roman" w:cs="Times New Roman"/>
        </w:rPr>
      </w:pPr>
    </w:p>
    <w:p w:rsidR="004D1DAE" w:rsidRDefault="004D1DAE" w:rsidP="00A26B0D">
      <w:pPr>
        <w:spacing w:line="240" w:lineRule="auto"/>
        <w:ind w:left="426" w:firstLine="708"/>
        <w:jc w:val="both"/>
        <w:rPr>
          <w:rFonts w:ascii="Times New Roman" w:hAnsi="Times New Roman" w:cs="Times New Roman"/>
        </w:rPr>
      </w:pPr>
    </w:p>
    <w:p w:rsidR="004D1DAE" w:rsidRDefault="004D1DAE" w:rsidP="00A26B0D">
      <w:pPr>
        <w:spacing w:line="240" w:lineRule="auto"/>
        <w:ind w:left="426" w:firstLine="708"/>
        <w:jc w:val="both"/>
        <w:rPr>
          <w:rFonts w:ascii="Times New Roman" w:hAnsi="Times New Roman" w:cs="Times New Roman"/>
        </w:rPr>
      </w:pPr>
    </w:p>
    <w:p w:rsidR="004D1DAE" w:rsidRPr="00F23B33" w:rsidRDefault="004D1DAE" w:rsidP="00A26B0D">
      <w:pPr>
        <w:spacing w:line="240" w:lineRule="auto"/>
        <w:ind w:left="426" w:firstLine="708"/>
        <w:jc w:val="both"/>
        <w:rPr>
          <w:rFonts w:ascii="Times New Roman" w:hAnsi="Times New Roman" w:cs="Times New Roman"/>
        </w:rPr>
      </w:pPr>
    </w:p>
    <w:p w:rsidR="007A2C56" w:rsidRPr="00F23B33" w:rsidRDefault="007A2C56" w:rsidP="007A2C56">
      <w:pPr>
        <w:pStyle w:val="ListParagraph"/>
        <w:spacing w:line="360" w:lineRule="auto"/>
        <w:ind w:left="1440" w:hanging="1014"/>
        <w:jc w:val="center"/>
        <w:rPr>
          <w:rFonts w:ascii="Times New Roman" w:hAnsi="Times New Roman" w:cs="Times New Roman"/>
          <w:b/>
        </w:rPr>
      </w:pPr>
      <w:r w:rsidRPr="00F23B33">
        <w:rPr>
          <w:rFonts w:ascii="Times New Roman" w:hAnsi="Times New Roman" w:cs="Times New Roman"/>
          <w:b/>
        </w:rPr>
        <w:lastRenderedPageBreak/>
        <w:t>DAFTAR PUSTAKA</w:t>
      </w:r>
    </w:p>
    <w:p w:rsidR="007A2C56" w:rsidRPr="00F23B33" w:rsidRDefault="007A2C56" w:rsidP="007A2C56">
      <w:pPr>
        <w:pStyle w:val="ListParagraph"/>
        <w:spacing w:line="360" w:lineRule="auto"/>
        <w:ind w:left="1440" w:hanging="1014"/>
        <w:jc w:val="both"/>
        <w:rPr>
          <w:rFonts w:ascii="Times New Roman" w:hAnsi="Times New Roman" w:cs="Times New Roman"/>
          <w:b/>
        </w:rPr>
      </w:pPr>
    </w:p>
    <w:p w:rsidR="007A2C56" w:rsidRPr="00F23B33" w:rsidRDefault="007A2C56" w:rsidP="007A2C56">
      <w:pPr>
        <w:pStyle w:val="ListParagraph"/>
        <w:ind w:left="1134" w:hanging="1134"/>
        <w:jc w:val="both"/>
        <w:rPr>
          <w:rFonts w:ascii="Times New Roman" w:hAnsi="Times New Roman" w:cs="Times New Roman"/>
          <w:b/>
        </w:rPr>
      </w:pPr>
      <w:r w:rsidRPr="00F23B33">
        <w:rPr>
          <w:rFonts w:ascii="Times New Roman" w:hAnsi="Times New Roman" w:cs="Times New Roman"/>
          <w:b/>
        </w:rPr>
        <w:t>Buku:</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Al-Hawamdeh, S. dan Hart T.L. 2002.</w:t>
      </w:r>
      <w:proofErr w:type="gramEnd"/>
      <w:r w:rsidRPr="00F23B33">
        <w:rPr>
          <w:rFonts w:ascii="Times New Roman" w:hAnsi="Times New Roman" w:cs="Times New Roman"/>
        </w:rPr>
        <w:t xml:space="preserve"> </w:t>
      </w:r>
      <w:proofErr w:type="gramStart"/>
      <w:r w:rsidRPr="00F23B33">
        <w:rPr>
          <w:rFonts w:ascii="Times New Roman" w:hAnsi="Times New Roman" w:cs="Times New Roman"/>
          <w:i/>
        </w:rPr>
        <w:t>Information and Knowledge Society.</w:t>
      </w:r>
      <w:proofErr w:type="gramEnd"/>
      <w:r w:rsidRPr="00F23B33">
        <w:rPr>
          <w:rFonts w:ascii="Times New Roman" w:hAnsi="Times New Roman" w:cs="Times New Roman"/>
          <w:i/>
        </w:rPr>
        <w:t xml:space="preserve"> </w:t>
      </w:r>
      <w:r w:rsidRPr="00F23B33">
        <w:rPr>
          <w:rFonts w:ascii="Times New Roman" w:hAnsi="Times New Roman" w:cs="Times New Roman"/>
        </w:rPr>
        <w:t>Singapore: McGraw Hill.</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DeVito, J.A. 2009. </w:t>
      </w:r>
      <w:r w:rsidRPr="00F23B33">
        <w:rPr>
          <w:rFonts w:ascii="Times New Roman" w:hAnsi="Times New Roman" w:cs="Times New Roman"/>
          <w:i/>
        </w:rPr>
        <w:t xml:space="preserve">Human Communication: The Basic Course. </w:t>
      </w:r>
      <w:r w:rsidRPr="00F23B33">
        <w:rPr>
          <w:rFonts w:ascii="Times New Roman" w:hAnsi="Times New Roman" w:cs="Times New Roman"/>
        </w:rPr>
        <w:t>Boston: Pearson Education</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Edelmann, R.J. 1993. </w:t>
      </w:r>
      <w:proofErr w:type="gramStart"/>
      <w:r w:rsidRPr="00F23B33">
        <w:rPr>
          <w:rFonts w:ascii="Times New Roman" w:hAnsi="Times New Roman" w:cs="Times New Roman"/>
          <w:i/>
        </w:rPr>
        <w:t>Interpersonal Conflicts at Work.</w:t>
      </w:r>
      <w:proofErr w:type="gramEnd"/>
      <w:r w:rsidRPr="00F23B33">
        <w:rPr>
          <w:rFonts w:ascii="Times New Roman" w:hAnsi="Times New Roman" w:cs="Times New Roman"/>
          <w:i/>
        </w:rPr>
        <w:t xml:space="preserve"> </w:t>
      </w:r>
      <w:r w:rsidRPr="00F23B33">
        <w:rPr>
          <w:rFonts w:ascii="Times New Roman" w:hAnsi="Times New Roman" w:cs="Times New Roman"/>
        </w:rPr>
        <w:t>London: The British Psychological Society</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Malhotra.</w:t>
      </w:r>
      <w:proofErr w:type="gramEnd"/>
      <w:r w:rsidRPr="00F23B33">
        <w:rPr>
          <w:rFonts w:ascii="Times New Roman" w:hAnsi="Times New Roman" w:cs="Times New Roman"/>
        </w:rPr>
        <w:t xml:space="preserve"> 2004. </w:t>
      </w:r>
      <w:r w:rsidRPr="00F23B33">
        <w:rPr>
          <w:rFonts w:ascii="Times New Roman" w:hAnsi="Times New Roman" w:cs="Times New Roman"/>
          <w:i/>
        </w:rPr>
        <w:t xml:space="preserve">Riset Pemasaran: Pendekatan Terapan Edisi Keempat. </w:t>
      </w:r>
      <w:r w:rsidRPr="00F23B33">
        <w:rPr>
          <w:rFonts w:ascii="Times New Roman" w:hAnsi="Times New Roman" w:cs="Times New Roman"/>
        </w:rPr>
        <w:t>New Jersey: Pearson Education, Inc.</w:t>
      </w:r>
    </w:p>
    <w:p w:rsidR="00224F32" w:rsidRPr="00F23B33" w:rsidRDefault="007A2C56" w:rsidP="00224F32">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Monge, Peter R. and Noshir S. Contractor.</w:t>
      </w:r>
      <w:proofErr w:type="gramEnd"/>
      <w:r w:rsidRPr="00F23B33">
        <w:rPr>
          <w:rFonts w:ascii="Times New Roman" w:hAnsi="Times New Roman" w:cs="Times New Roman"/>
        </w:rPr>
        <w:t xml:space="preserve"> 2003. </w:t>
      </w:r>
      <w:r w:rsidRPr="00F23B33">
        <w:rPr>
          <w:rFonts w:ascii="Times New Roman" w:hAnsi="Times New Roman" w:cs="Times New Roman"/>
          <w:i/>
        </w:rPr>
        <w:t xml:space="preserve">Theories of Communication Network. </w:t>
      </w:r>
      <w:r w:rsidRPr="00F23B33">
        <w:rPr>
          <w:rFonts w:ascii="Times New Roman" w:hAnsi="Times New Roman" w:cs="Times New Roman"/>
        </w:rPr>
        <w:t>New York: Oxford University Press</w:t>
      </w:r>
    </w:p>
    <w:p w:rsidR="007A2C56" w:rsidRPr="00F23B33" w:rsidRDefault="007A2C56" w:rsidP="00224F32">
      <w:pPr>
        <w:pStyle w:val="ListParagraph"/>
        <w:ind w:left="1134" w:hanging="1134"/>
        <w:jc w:val="both"/>
        <w:rPr>
          <w:rFonts w:ascii="Times New Roman" w:hAnsi="Times New Roman" w:cs="Times New Roman"/>
        </w:rPr>
      </w:pPr>
      <w:r w:rsidRPr="00F23B33">
        <w:rPr>
          <w:rFonts w:ascii="Times New Roman" w:hAnsi="Times New Roman" w:cs="Times New Roman"/>
        </w:rPr>
        <w:t xml:space="preserve">Sulianta, Feri. 2015. </w:t>
      </w:r>
      <w:r w:rsidRPr="00F23B33">
        <w:rPr>
          <w:rFonts w:ascii="Times New Roman" w:hAnsi="Times New Roman" w:cs="Times New Roman"/>
          <w:i/>
        </w:rPr>
        <w:t xml:space="preserve">Keajaiban Media Sosial: Fantastis Menumbuhkan Visitor, Circle, Likes, Koneksi, Retweet, dan Follower. </w:t>
      </w:r>
      <w:r w:rsidRPr="00F23B33">
        <w:rPr>
          <w:rFonts w:ascii="Times New Roman" w:hAnsi="Times New Roman" w:cs="Times New Roman"/>
        </w:rPr>
        <w:t>Jakarta: Elex Media Komputindo.</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Wellman, B. and Gulia M. 1999.</w:t>
      </w:r>
      <w:proofErr w:type="gramEnd"/>
      <w:r w:rsidRPr="00F23B33">
        <w:rPr>
          <w:rFonts w:ascii="Times New Roman" w:hAnsi="Times New Roman" w:cs="Times New Roman"/>
        </w:rPr>
        <w:t xml:space="preserve"> </w:t>
      </w:r>
      <w:r w:rsidRPr="00F23B33">
        <w:rPr>
          <w:rFonts w:ascii="Times New Roman" w:hAnsi="Times New Roman" w:cs="Times New Roman"/>
          <w:i/>
        </w:rPr>
        <w:t xml:space="preserve">Net-surfers </w:t>
      </w:r>
      <w:proofErr w:type="gramStart"/>
      <w:r w:rsidRPr="00F23B33">
        <w:rPr>
          <w:rFonts w:ascii="Times New Roman" w:hAnsi="Times New Roman" w:cs="Times New Roman"/>
          <w:i/>
        </w:rPr>
        <w:t>Don’t</w:t>
      </w:r>
      <w:proofErr w:type="gramEnd"/>
      <w:r w:rsidRPr="00F23B33">
        <w:rPr>
          <w:rFonts w:ascii="Times New Roman" w:hAnsi="Times New Roman" w:cs="Times New Roman"/>
          <w:i/>
        </w:rPr>
        <w:t xml:space="preserve"> Ride Alone: Virtual Communities as Communities. </w:t>
      </w:r>
      <w:r w:rsidRPr="00F23B33">
        <w:rPr>
          <w:rFonts w:ascii="Times New Roman" w:hAnsi="Times New Roman" w:cs="Times New Roman"/>
        </w:rPr>
        <w:t>Boulder, Colorado: Westview Press</w:t>
      </w:r>
    </w:p>
    <w:p w:rsidR="007A2C56" w:rsidRPr="00F23B33" w:rsidRDefault="007A2C56" w:rsidP="007A2C56">
      <w:pPr>
        <w:pStyle w:val="ListParagraph"/>
        <w:ind w:left="1134" w:hanging="1134"/>
        <w:jc w:val="both"/>
        <w:rPr>
          <w:rFonts w:ascii="Times New Roman" w:hAnsi="Times New Roman" w:cs="Times New Roman"/>
          <w:b/>
        </w:rPr>
      </w:pPr>
    </w:p>
    <w:p w:rsidR="007A2C56" w:rsidRPr="00F23B33" w:rsidRDefault="007A2C56" w:rsidP="007A2C56">
      <w:pPr>
        <w:pStyle w:val="ListParagraph"/>
        <w:ind w:left="1134" w:hanging="1134"/>
        <w:jc w:val="both"/>
        <w:rPr>
          <w:rFonts w:ascii="Times New Roman" w:hAnsi="Times New Roman" w:cs="Times New Roman"/>
          <w:b/>
        </w:rPr>
      </w:pPr>
      <w:r w:rsidRPr="00F23B33">
        <w:rPr>
          <w:rFonts w:ascii="Times New Roman" w:hAnsi="Times New Roman" w:cs="Times New Roman"/>
          <w:b/>
        </w:rPr>
        <w:t>Jurnal dan Karya Ilmiah:</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Brass, Daniel J. 1995.</w:t>
      </w:r>
      <w:proofErr w:type="gramEnd"/>
      <w:r w:rsidRPr="00F23B33">
        <w:rPr>
          <w:rFonts w:ascii="Times New Roman" w:hAnsi="Times New Roman" w:cs="Times New Roman"/>
        </w:rPr>
        <w:t xml:space="preserve"> </w:t>
      </w:r>
      <w:proofErr w:type="gramStart"/>
      <w:r w:rsidRPr="00F23B33">
        <w:rPr>
          <w:rFonts w:ascii="Times New Roman" w:hAnsi="Times New Roman" w:cs="Times New Roman"/>
          <w:i/>
        </w:rPr>
        <w:t>A Social Network Perspective on Human Resources Management.</w:t>
      </w:r>
      <w:proofErr w:type="gramEnd"/>
      <w:r w:rsidRPr="00F23B33">
        <w:rPr>
          <w:rFonts w:ascii="Times New Roman" w:hAnsi="Times New Roman" w:cs="Times New Roman"/>
          <w:i/>
        </w:rPr>
        <w:t xml:space="preserve"> </w:t>
      </w:r>
      <w:proofErr w:type="gramStart"/>
      <w:r w:rsidRPr="00F23B33">
        <w:rPr>
          <w:rFonts w:ascii="Times New Roman" w:hAnsi="Times New Roman" w:cs="Times New Roman"/>
        </w:rPr>
        <w:t>Jurnal.</w:t>
      </w:r>
      <w:proofErr w:type="gramEnd"/>
      <w:r w:rsidRPr="00F23B33">
        <w:rPr>
          <w:rFonts w:ascii="Times New Roman" w:hAnsi="Times New Roman" w:cs="Times New Roman"/>
        </w:rPr>
        <w:t xml:space="preserve"> Research in Personnel and Human Resources Management, Vol. 13, pg. 39-79, ISBN: 1-55938-943-5</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Gudykunst, W.B. and Nishida T. 1984.</w:t>
      </w:r>
      <w:proofErr w:type="gramEnd"/>
      <w:r w:rsidRPr="00F23B33">
        <w:rPr>
          <w:rFonts w:ascii="Times New Roman" w:hAnsi="Times New Roman" w:cs="Times New Roman"/>
        </w:rPr>
        <w:t xml:space="preserve"> </w:t>
      </w:r>
      <w:proofErr w:type="gramStart"/>
      <w:r w:rsidRPr="00F23B33">
        <w:rPr>
          <w:rFonts w:ascii="Times New Roman" w:hAnsi="Times New Roman" w:cs="Times New Roman"/>
          <w:i/>
        </w:rPr>
        <w:t>Individual and Cultural Influences on Uncertainty Reduction.</w:t>
      </w:r>
      <w:proofErr w:type="gramEnd"/>
      <w:r w:rsidRPr="00F23B33">
        <w:rPr>
          <w:rFonts w:ascii="Times New Roman" w:hAnsi="Times New Roman" w:cs="Times New Roman"/>
          <w:i/>
        </w:rPr>
        <w:t xml:space="preserve"> </w:t>
      </w:r>
      <w:r w:rsidRPr="00F23B33">
        <w:rPr>
          <w:rFonts w:ascii="Times New Roman" w:hAnsi="Times New Roman" w:cs="Times New Roman"/>
        </w:rPr>
        <w:t>Communication Monographs Vol. 51, pg. 23-36</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Kalamas, M., T. Mitchell, and D. Lester.</w:t>
      </w:r>
      <w:proofErr w:type="gramEnd"/>
      <w:r w:rsidRPr="00F23B33">
        <w:rPr>
          <w:rFonts w:ascii="Times New Roman" w:hAnsi="Times New Roman" w:cs="Times New Roman"/>
        </w:rPr>
        <w:t xml:space="preserve"> 2009. </w:t>
      </w:r>
      <w:r w:rsidRPr="00F23B33">
        <w:rPr>
          <w:rFonts w:ascii="Times New Roman" w:hAnsi="Times New Roman" w:cs="Times New Roman"/>
          <w:i/>
        </w:rPr>
        <w:t xml:space="preserve">Modeling Social Media Use: </w:t>
      </w:r>
      <w:r w:rsidRPr="00F23B33">
        <w:rPr>
          <w:rFonts w:ascii="Times New Roman" w:hAnsi="Times New Roman" w:cs="Times New Roman"/>
          <w:i/>
        </w:rPr>
        <w:lastRenderedPageBreak/>
        <w:t xml:space="preserve">Bridging the Communication Gap in Higher Education. </w:t>
      </w:r>
      <w:r w:rsidRPr="00F23B33">
        <w:rPr>
          <w:rFonts w:ascii="Times New Roman" w:hAnsi="Times New Roman" w:cs="Times New Roman"/>
        </w:rPr>
        <w:t>Journal of Advertising Education, Vol. 13, No. 1, pg. 44-57</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Kearns, A. and Forrest R. 2000.</w:t>
      </w:r>
      <w:proofErr w:type="gramEnd"/>
      <w:r w:rsidRPr="00F23B33">
        <w:rPr>
          <w:rFonts w:ascii="Times New Roman" w:hAnsi="Times New Roman" w:cs="Times New Roman"/>
        </w:rPr>
        <w:t xml:space="preserve"> </w:t>
      </w:r>
      <w:proofErr w:type="gramStart"/>
      <w:r w:rsidRPr="00F23B33">
        <w:rPr>
          <w:rFonts w:ascii="Times New Roman" w:hAnsi="Times New Roman" w:cs="Times New Roman"/>
          <w:i/>
        </w:rPr>
        <w:t>Social Cohesion and Multi-level Urban Governance.</w:t>
      </w:r>
      <w:proofErr w:type="gramEnd"/>
      <w:r w:rsidRPr="00F23B33">
        <w:rPr>
          <w:rFonts w:ascii="Times New Roman" w:hAnsi="Times New Roman" w:cs="Times New Roman"/>
          <w:i/>
        </w:rPr>
        <w:t xml:space="preserve"> </w:t>
      </w:r>
      <w:r w:rsidRPr="00F23B33">
        <w:rPr>
          <w:rFonts w:ascii="Times New Roman" w:hAnsi="Times New Roman" w:cs="Times New Roman"/>
        </w:rPr>
        <w:t>Urban Studies, Vol. 37, pg. 995-1017</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Lopez, Amandha Rohr. 2014. </w:t>
      </w:r>
      <w:r w:rsidRPr="00F23B33">
        <w:rPr>
          <w:rFonts w:ascii="Times New Roman" w:hAnsi="Times New Roman" w:cs="Times New Roman"/>
          <w:i/>
        </w:rPr>
        <w:t xml:space="preserve">The Impact of Social Media on Social Movements: The New Opportunity and Mobilizing Structure. </w:t>
      </w:r>
      <w:r w:rsidRPr="00F23B33">
        <w:rPr>
          <w:rFonts w:ascii="Times New Roman" w:hAnsi="Times New Roman" w:cs="Times New Roman"/>
        </w:rPr>
        <w:t>California: Creighton University</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Ridzuan, Abdul Rauf, </w:t>
      </w:r>
      <w:r w:rsidRPr="00F23B33">
        <w:rPr>
          <w:rFonts w:ascii="Times New Roman" w:hAnsi="Times New Roman" w:cs="Times New Roman"/>
          <w:i/>
        </w:rPr>
        <w:t xml:space="preserve">et al. </w:t>
      </w:r>
      <w:r w:rsidRPr="00F23B33">
        <w:rPr>
          <w:rFonts w:ascii="Times New Roman" w:hAnsi="Times New Roman" w:cs="Times New Roman"/>
        </w:rPr>
        <w:t xml:space="preserve">2014. </w:t>
      </w:r>
      <w:r w:rsidRPr="00F23B33">
        <w:rPr>
          <w:rFonts w:ascii="Times New Roman" w:hAnsi="Times New Roman" w:cs="Times New Roman"/>
          <w:i/>
        </w:rPr>
        <w:t xml:space="preserve">Social Media as </w:t>
      </w:r>
      <w:proofErr w:type="gramStart"/>
      <w:r w:rsidRPr="00F23B33">
        <w:rPr>
          <w:rFonts w:ascii="Times New Roman" w:hAnsi="Times New Roman" w:cs="Times New Roman"/>
          <w:i/>
        </w:rPr>
        <w:t>An</w:t>
      </w:r>
      <w:proofErr w:type="gramEnd"/>
      <w:r w:rsidRPr="00F23B33">
        <w:rPr>
          <w:rFonts w:ascii="Times New Roman" w:hAnsi="Times New Roman" w:cs="Times New Roman"/>
          <w:i/>
        </w:rPr>
        <w:t xml:space="preserve"> Agent of Social Solidarity in Malaysia. </w:t>
      </w:r>
      <w:proofErr w:type="gramStart"/>
      <w:r w:rsidRPr="00F23B33">
        <w:rPr>
          <w:rFonts w:ascii="Times New Roman" w:hAnsi="Times New Roman" w:cs="Times New Roman"/>
        </w:rPr>
        <w:t>Jurna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Dipaparkan pada Social Sciences Post Graduate International Seminar (SSPIS 2014) di USM, Penang.</w:t>
      </w:r>
      <w:proofErr w:type="gramEnd"/>
      <w:r w:rsidRPr="00F23B33">
        <w:rPr>
          <w:rFonts w:ascii="Times New Roman" w:hAnsi="Times New Roman" w:cs="Times New Roman"/>
        </w:rPr>
        <w:t xml:space="preserve"> Tersedia dalam </w:t>
      </w:r>
      <w:hyperlink r:id="rId17" w:history="1">
        <w:r w:rsidRPr="00F23B33">
          <w:rPr>
            <w:rStyle w:val="Hyperlink"/>
            <w:rFonts w:ascii="Times New Roman" w:hAnsi="Times New Roman" w:cs="Times New Roman"/>
          </w:rPr>
          <w:t>https://www.researchgate.net/publication/269821147_SOCIAL_MEDIA_AS_AN_AGENT_OF_SOCIAL_SOLIDARITY_IN_MALAYSIA</w:t>
        </w:r>
      </w:hyperlink>
      <w:r w:rsidRPr="00F23B33">
        <w:rPr>
          <w:rFonts w:ascii="Times New Roman" w:hAnsi="Times New Roman" w:cs="Times New Roman"/>
        </w:rPr>
        <w:t xml:space="preserve"> diakses pada 6 Januari 2017 pukul 13.31</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Sabbagh, C. 2003. </w:t>
      </w:r>
      <w:r w:rsidRPr="00F23B33">
        <w:rPr>
          <w:rFonts w:ascii="Times New Roman" w:hAnsi="Times New Roman" w:cs="Times New Roman"/>
          <w:i/>
        </w:rPr>
        <w:t>The Dimension of Social Solidarity in Distrbutive Justice.</w:t>
      </w:r>
      <w:r w:rsidRPr="00F23B33">
        <w:rPr>
          <w:rFonts w:ascii="Times New Roman" w:hAnsi="Times New Roman" w:cs="Times New Roman"/>
        </w:rPr>
        <w:t>Journal of Social Science Information, Vol. 42, No. 2, page 255-276, DOI 10.1177/0539018403042002005</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Setiawan, Nugroho Ardhi. </w:t>
      </w:r>
      <w:proofErr w:type="gramStart"/>
      <w:r w:rsidRPr="00F23B33">
        <w:rPr>
          <w:rFonts w:ascii="Times New Roman" w:hAnsi="Times New Roman" w:cs="Times New Roman"/>
        </w:rPr>
        <w:t xml:space="preserve">2011. </w:t>
      </w:r>
      <w:r w:rsidRPr="00F23B33">
        <w:rPr>
          <w:rFonts w:ascii="Times New Roman" w:hAnsi="Times New Roman" w:cs="Times New Roman"/>
          <w:i/>
        </w:rPr>
        <w:t>Analisis Faktor-faktor yang Mempengaruhi Efektivitas Iklan Televisi Axis “Penjual Gorengan”.</w:t>
      </w:r>
      <w:proofErr w:type="gramEnd"/>
      <w:r w:rsidRPr="00F23B33">
        <w:rPr>
          <w:rFonts w:ascii="Times New Roman" w:hAnsi="Times New Roman" w:cs="Times New Roman"/>
          <w:i/>
        </w:rPr>
        <w:t xml:space="preserve"> </w:t>
      </w:r>
      <w:proofErr w:type="gramStart"/>
      <w:r w:rsidRPr="00F23B33">
        <w:rPr>
          <w:rFonts w:ascii="Times New Roman" w:hAnsi="Times New Roman" w:cs="Times New Roman"/>
        </w:rPr>
        <w:t>Skripsi.</w:t>
      </w:r>
      <w:proofErr w:type="gramEnd"/>
      <w:r w:rsidRPr="00F23B33">
        <w:rPr>
          <w:rFonts w:ascii="Times New Roman" w:hAnsi="Times New Roman" w:cs="Times New Roman"/>
        </w:rPr>
        <w:t xml:space="preserve"> Semarang: Universitas Diponegoro</w:t>
      </w:r>
    </w:p>
    <w:p w:rsidR="007A2C56" w:rsidRPr="00F23B33" w:rsidRDefault="007A2C56" w:rsidP="007A2C56">
      <w:pPr>
        <w:pStyle w:val="ListParagraph"/>
        <w:ind w:left="1134" w:hanging="1134"/>
        <w:jc w:val="both"/>
        <w:rPr>
          <w:rFonts w:ascii="Times New Roman" w:hAnsi="Times New Roman" w:cs="Times New Roman"/>
        </w:rPr>
      </w:pPr>
      <w:proofErr w:type="gramStart"/>
      <w:r w:rsidRPr="00F23B33">
        <w:rPr>
          <w:rFonts w:ascii="Times New Roman" w:hAnsi="Times New Roman" w:cs="Times New Roman"/>
        </w:rPr>
        <w:t>Tropp, L.R. and T.F. Pettigrew.</w:t>
      </w:r>
      <w:proofErr w:type="gramEnd"/>
      <w:r w:rsidRPr="00F23B33">
        <w:rPr>
          <w:rFonts w:ascii="Times New Roman" w:hAnsi="Times New Roman" w:cs="Times New Roman"/>
        </w:rPr>
        <w:t xml:space="preserve"> 2005. </w:t>
      </w:r>
      <w:r w:rsidRPr="00F23B33">
        <w:rPr>
          <w:rFonts w:ascii="Times New Roman" w:hAnsi="Times New Roman" w:cs="Times New Roman"/>
          <w:i/>
        </w:rPr>
        <w:t xml:space="preserve">Relationships between Intergroup Contact and Prejudice among Minority and Majority Status Group. </w:t>
      </w:r>
      <w:r w:rsidRPr="00F23B33">
        <w:rPr>
          <w:rFonts w:ascii="Times New Roman" w:hAnsi="Times New Roman" w:cs="Times New Roman"/>
        </w:rPr>
        <w:t>Psychological Science, Vol. 16, No. 12, pg. 951-957</w:t>
      </w:r>
    </w:p>
    <w:p w:rsidR="007A2C56" w:rsidRPr="00F23B33" w:rsidRDefault="007A2C56" w:rsidP="007A2C56">
      <w:pPr>
        <w:pStyle w:val="ListParagraph"/>
        <w:ind w:left="1134" w:hanging="1134"/>
        <w:jc w:val="both"/>
        <w:rPr>
          <w:rFonts w:ascii="Times New Roman" w:hAnsi="Times New Roman" w:cs="Times New Roman"/>
          <w:b/>
        </w:rPr>
      </w:pPr>
    </w:p>
    <w:p w:rsidR="004D1DAE" w:rsidRDefault="004D1DAE" w:rsidP="007A2C56">
      <w:pPr>
        <w:pStyle w:val="ListParagraph"/>
        <w:ind w:left="1134" w:hanging="1134"/>
        <w:jc w:val="both"/>
        <w:rPr>
          <w:rFonts w:ascii="Times New Roman" w:hAnsi="Times New Roman" w:cs="Times New Roman"/>
          <w:b/>
        </w:rPr>
      </w:pPr>
    </w:p>
    <w:p w:rsidR="007A2C56" w:rsidRPr="00F23B33" w:rsidRDefault="007A2C56" w:rsidP="007A2C56">
      <w:pPr>
        <w:pStyle w:val="ListParagraph"/>
        <w:ind w:left="1134" w:hanging="1134"/>
        <w:jc w:val="both"/>
        <w:rPr>
          <w:rFonts w:ascii="Times New Roman" w:hAnsi="Times New Roman" w:cs="Times New Roman"/>
          <w:b/>
        </w:rPr>
      </w:pPr>
      <w:r w:rsidRPr="00F23B33">
        <w:rPr>
          <w:rFonts w:ascii="Times New Roman" w:hAnsi="Times New Roman" w:cs="Times New Roman"/>
          <w:b/>
        </w:rPr>
        <w:lastRenderedPageBreak/>
        <w:t>Portal Berita dan Situs Online:</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Burhani, Ruslan. 2016. </w:t>
      </w:r>
      <w:r w:rsidRPr="00F23B33">
        <w:rPr>
          <w:rFonts w:ascii="Times New Roman" w:hAnsi="Times New Roman" w:cs="Times New Roman"/>
          <w:i/>
        </w:rPr>
        <w:t xml:space="preserve">Survei: Lima Isu Terpopuler 2016 di Media Sosial.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Berita Online </w:t>
      </w:r>
      <w:hyperlink r:id="rId18" w:history="1">
        <w:r w:rsidRPr="00F23B33">
          <w:rPr>
            <w:rStyle w:val="Hyperlink"/>
            <w:rFonts w:ascii="Times New Roman" w:hAnsi="Times New Roman" w:cs="Times New Roman"/>
          </w:rPr>
          <w:t>www.antaranews.com</w:t>
        </w:r>
      </w:hyperlink>
      <w:r w:rsidRPr="00F23B33">
        <w:rPr>
          <w:rFonts w:ascii="Times New Roman" w:hAnsi="Times New Roman" w:cs="Times New Roman"/>
        </w:rPr>
        <w:t>, Edisi 22 Desember 2016.</w:t>
      </w:r>
      <w:proofErr w:type="gramEnd"/>
      <w:r w:rsidRPr="00F23B33">
        <w:rPr>
          <w:rFonts w:ascii="Times New Roman" w:hAnsi="Times New Roman" w:cs="Times New Roman"/>
        </w:rPr>
        <w:t xml:space="preserve"> Tersedia dalam </w:t>
      </w:r>
      <w:hyperlink r:id="rId19" w:history="1">
        <w:r w:rsidRPr="00F23B33">
          <w:rPr>
            <w:rStyle w:val="Hyperlink"/>
            <w:rFonts w:ascii="Times New Roman" w:hAnsi="Times New Roman" w:cs="Times New Roman"/>
          </w:rPr>
          <w:t>http://www.antaranews.com/berita/602997/survei-lima-isu-terpopuler-2016-di-media-sosial</w:t>
        </w:r>
      </w:hyperlink>
      <w:r w:rsidRPr="00F23B33">
        <w:rPr>
          <w:rFonts w:ascii="Times New Roman" w:hAnsi="Times New Roman" w:cs="Times New Roman"/>
        </w:rPr>
        <w:t xml:space="preserve"> Diakses pada 31 Desember 2016 pukul 13.34</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Hasib, Ahmad Kholili</w:t>
      </w:r>
      <w:r w:rsidRPr="00F23B33">
        <w:rPr>
          <w:rFonts w:ascii="Times New Roman" w:hAnsi="Times New Roman" w:cs="Times New Roman"/>
          <w:i/>
        </w:rPr>
        <w:t>.</w:t>
      </w:r>
      <w:r w:rsidRPr="00F23B33">
        <w:rPr>
          <w:rFonts w:ascii="Times New Roman" w:hAnsi="Times New Roman" w:cs="Times New Roman"/>
        </w:rPr>
        <w:t xml:space="preserve"> 2016. </w:t>
      </w:r>
      <w:r w:rsidRPr="00F23B33">
        <w:rPr>
          <w:rFonts w:ascii="Times New Roman" w:hAnsi="Times New Roman" w:cs="Times New Roman"/>
          <w:i/>
        </w:rPr>
        <w:t xml:space="preserve">Aksi 212 dan 5 Fenomena Lahirnya Generasi Baru Islam Indonesia.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Tersedia dalam </w:t>
      </w:r>
      <w:hyperlink r:id="rId20" w:history="1">
        <w:r w:rsidRPr="00F23B33">
          <w:rPr>
            <w:rStyle w:val="Hyperlink"/>
            <w:rFonts w:ascii="Times New Roman" w:hAnsi="Times New Roman" w:cs="Times New Roman"/>
          </w:rPr>
          <w:t>http://www.hidayatullah.com/artikel/ghazwul-fikr/read/2016/12/08/107231/aksi-212-dan-5-fenomena-lahirnya-generasi-baru-islam-indonesia.html</w:t>
        </w:r>
      </w:hyperlink>
      <w:r w:rsidRPr="00F23B33">
        <w:rPr>
          <w:rFonts w:ascii="Times New Roman" w:hAnsi="Times New Roman" w:cs="Times New Roman"/>
        </w:rPr>
        <w:t xml:space="preserve"> Diakses pada 31 Desember 2016 pukul 13.21</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Hidayat, Wicak. </w:t>
      </w:r>
      <w:proofErr w:type="gramStart"/>
      <w:r w:rsidRPr="00F23B33">
        <w:rPr>
          <w:rFonts w:ascii="Times New Roman" w:hAnsi="Times New Roman" w:cs="Times New Roman"/>
        </w:rPr>
        <w:t xml:space="preserve">2014. </w:t>
      </w:r>
      <w:r w:rsidRPr="00F23B33">
        <w:rPr>
          <w:rFonts w:ascii="Times New Roman" w:hAnsi="Times New Roman" w:cs="Times New Roman"/>
          <w:i/>
        </w:rPr>
        <w:t>Pengguna Internet Indonesia Nomor Enam Dunia.</w:t>
      </w:r>
      <w:proofErr w:type="gramEnd"/>
      <w:r w:rsidRPr="00F23B33">
        <w:rPr>
          <w:rFonts w:ascii="Times New Roman" w:hAnsi="Times New Roman" w:cs="Times New Roman"/>
          <w:i/>
        </w:rPr>
        <w:t xml:space="preserve">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Kementerian Komunikasi dan Informasi, Edisi 24 November 2014.</w:t>
      </w:r>
      <w:proofErr w:type="gramEnd"/>
      <w:r w:rsidRPr="00F23B33">
        <w:rPr>
          <w:rFonts w:ascii="Times New Roman" w:hAnsi="Times New Roman" w:cs="Times New Roman"/>
        </w:rPr>
        <w:t xml:space="preserve"> Tersedia dalam </w:t>
      </w:r>
      <w:hyperlink r:id="rId21" w:history="1">
        <w:r w:rsidRPr="00F23B33">
          <w:rPr>
            <w:rStyle w:val="Hyperlink"/>
            <w:rFonts w:ascii="Times New Roman" w:hAnsi="Times New Roman" w:cs="Times New Roman"/>
          </w:rPr>
          <w:t>https://kominfo.go.id/content/detail/4286/pengguna-internet-indonesia-nomor-enam-dunia/0/sorotan_media</w:t>
        </w:r>
      </w:hyperlink>
      <w:r w:rsidRPr="00F23B33">
        <w:rPr>
          <w:rFonts w:ascii="Times New Roman" w:hAnsi="Times New Roman" w:cs="Times New Roman"/>
        </w:rPr>
        <w:t xml:space="preserve"> Diakses pada 4 Januari 2017 pukul 12.35</w:t>
      </w:r>
    </w:p>
    <w:p w:rsidR="007A2C56" w:rsidRPr="00F23B33" w:rsidRDefault="007A2C56" w:rsidP="007A2C56">
      <w:pPr>
        <w:tabs>
          <w:tab w:val="left" w:pos="1777"/>
        </w:tabs>
        <w:spacing w:line="240" w:lineRule="auto"/>
        <w:ind w:left="993" w:hanging="993"/>
        <w:jc w:val="both"/>
        <w:rPr>
          <w:rFonts w:ascii="Times New Roman" w:hAnsi="Times New Roman" w:cs="Times New Roman"/>
        </w:rPr>
      </w:pPr>
      <w:proofErr w:type="gramStart"/>
      <w:r w:rsidRPr="00F23B33">
        <w:rPr>
          <w:rFonts w:ascii="Times New Roman" w:hAnsi="Times New Roman" w:cs="Times New Roman"/>
        </w:rPr>
        <w:t>Ihsanuddin.</w:t>
      </w:r>
      <w:proofErr w:type="gramEnd"/>
      <w:r w:rsidRPr="00F23B33">
        <w:rPr>
          <w:rFonts w:ascii="Times New Roman" w:hAnsi="Times New Roman" w:cs="Times New Roman"/>
        </w:rPr>
        <w:t xml:space="preserve"> 2016. </w:t>
      </w:r>
      <w:r w:rsidRPr="00F23B33">
        <w:rPr>
          <w:rFonts w:ascii="Times New Roman" w:hAnsi="Times New Roman" w:cs="Times New Roman"/>
          <w:i/>
        </w:rPr>
        <w:t xml:space="preserve">Selain Media Sosial, Pemerintah juga Pantau APlikasi “Chatting”.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Berita Online </w:t>
      </w:r>
      <w:hyperlink r:id="rId22" w:history="1">
        <w:r w:rsidRPr="00F23B33">
          <w:rPr>
            <w:rStyle w:val="Hyperlink"/>
            <w:rFonts w:ascii="Times New Roman" w:hAnsi="Times New Roman" w:cs="Times New Roman"/>
          </w:rPr>
          <w:t>www.kompas.com</w:t>
        </w:r>
      </w:hyperlink>
      <w:r w:rsidRPr="00F23B33">
        <w:rPr>
          <w:rFonts w:ascii="Times New Roman" w:hAnsi="Times New Roman" w:cs="Times New Roman"/>
        </w:rPr>
        <w:t xml:space="preserve"> edisi 29 Desember 2016.</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Tersedia dalam </w:t>
      </w:r>
      <w:hyperlink r:id="rId23" w:history="1">
        <w:r w:rsidRPr="00F23B33">
          <w:rPr>
            <w:rStyle w:val="Hyperlink"/>
            <w:rFonts w:ascii="Times New Roman" w:hAnsi="Times New Roman" w:cs="Times New Roman"/>
          </w:rPr>
          <w:t>http://nasional.kompas.com/read/2016/12/29/17353471/selain.media.sosial.pemerintah.juga.pantau.aplikasi.chatting</w:t>
        </w:r>
      </w:hyperlink>
      <w:r w:rsidRPr="00F23B33">
        <w:rPr>
          <w:rFonts w:ascii="Times New Roman" w:hAnsi="Times New Roman" w:cs="Times New Roman"/>
        </w:rPr>
        <w:t>.</w:t>
      </w:r>
      <w:proofErr w:type="gramEnd"/>
      <w:r w:rsidRPr="00F23B33">
        <w:rPr>
          <w:rFonts w:ascii="Times New Roman" w:hAnsi="Times New Roman" w:cs="Times New Roman"/>
        </w:rPr>
        <w:t xml:space="preserve"> Diakses pada 25 Oktober 2017 pukul 11.25</w:t>
      </w:r>
    </w:p>
    <w:p w:rsidR="007A2C56" w:rsidRPr="00F23B33" w:rsidRDefault="007A2C56" w:rsidP="007A2C56">
      <w:pPr>
        <w:tabs>
          <w:tab w:val="left" w:pos="1777"/>
        </w:tabs>
        <w:spacing w:line="240" w:lineRule="auto"/>
        <w:ind w:left="993" w:hanging="993"/>
        <w:jc w:val="both"/>
        <w:rPr>
          <w:rFonts w:ascii="Times New Roman" w:hAnsi="Times New Roman" w:cs="Times New Roman"/>
        </w:rPr>
      </w:pPr>
      <w:r w:rsidRPr="00F23B33">
        <w:rPr>
          <w:rFonts w:ascii="Times New Roman" w:hAnsi="Times New Roman" w:cs="Times New Roman"/>
        </w:rPr>
        <w:t xml:space="preserve">Indrawan, Aditya Fajar. 2017. </w:t>
      </w:r>
      <w:r w:rsidRPr="00F23B33">
        <w:rPr>
          <w:rFonts w:ascii="Times New Roman" w:hAnsi="Times New Roman" w:cs="Times New Roman"/>
          <w:i/>
        </w:rPr>
        <w:t xml:space="preserve">Praktisi: Telegram Bukan Medsos.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Berita Online </w:t>
      </w:r>
      <w:hyperlink r:id="rId24" w:history="1">
        <w:r w:rsidRPr="00F23B33">
          <w:rPr>
            <w:rStyle w:val="Hyperlink"/>
            <w:rFonts w:ascii="Times New Roman" w:hAnsi="Times New Roman" w:cs="Times New Roman"/>
          </w:rPr>
          <w:t>www.detik.com</w:t>
        </w:r>
      </w:hyperlink>
      <w:r w:rsidRPr="00F23B33">
        <w:rPr>
          <w:rFonts w:ascii="Times New Roman" w:hAnsi="Times New Roman" w:cs="Times New Roman"/>
        </w:rPr>
        <w:t xml:space="preserve"> Edisi </w:t>
      </w:r>
      <w:r w:rsidRPr="00F23B33">
        <w:rPr>
          <w:rFonts w:ascii="Times New Roman" w:hAnsi="Times New Roman" w:cs="Times New Roman"/>
        </w:rPr>
        <w:lastRenderedPageBreak/>
        <w:t xml:space="preserve">16 Juli 2017. Tersedia dalam </w:t>
      </w:r>
      <w:hyperlink r:id="rId25" w:history="1">
        <w:r w:rsidRPr="00F23B33">
          <w:rPr>
            <w:rStyle w:val="Hyperlink"/>
            <w:rFonts w:ascii="Times New Roman" w:hAnsi="Times New Roman" w:cs="Times New Roman"/>
          </w:rPr>
          <w:t>https://news.detik.com/berita/d-3562123/praktisi-telegram-bukan-medsos</w:t>
        </w:r>
      </w:hyperlink>
      <w:r w:rsidRPr="00F23B33">
        <w:rPr>
          <w:rFonts w:ascii="Times New Roman" w:hAnsi="Times New Roman" w:cs="Times New Roman"/>
        </w:rPr>
        <w:t xml:space="preserve"> Diakses pada 26 Oktober 2017 pukul 10.12</w:t>
      </w:r>
    </w:p>
    <w:p w:rsidR="007A2C56" w:rsidRPr="00F23B33" w:rsidRDefault="007A2C56" w:rsidP="007A2C56">
      <w:pPr>
        <w:tabs>
          <w:tab w:val="left" w:pos="1777"/>
        </w:tabs>
        <w:spacing w:line="240" w:lineRule="auto"/>
        <w:ind w:left="993" w:hanging="993"/>
        <w:jc w:val="both"/>
        <w:rPr>
          <w:rFonts w:ascii="Times New Roman" w:hAnsi="Times New Roman" w:cs="Times New Roman"/>
        </w:rPr>
      </w:pPr>
      <w:proofErr w:type="gramStart"/>
      <w:r w:rsidRPr="00F23B33">
        <w:rPr>
          <w:rFonts w:ascii="Times New Roman" w:hAnsi="Times New Roman" w:cs="Times New Roman"/>
        </w:rPr>
        <w:t>Putrisekar.</w:t>
      </w:r>
      <w:proofErr w:type="gramEnd"/>
      <w:r w:rsidRPr="00F23B33">
        <w:rPr>
          <w:rFonts w:ascii="Times New Roman" w:hAnsi="Times New Roman" w:cs="Times New Roman"/>
        </w:rPr>
        <w:t xml:space="preserve"> 2013. </w:t>
      </w:r>
      <w:r w:rsidRPr="00F23B33">
        <w:rPr>
          <w:rFonts w:ascii="Times New Roman" w:hAnsi="Times New Roman" w:cs="Times New Roman"/>
          <w:i/>
        </w:rPr>
        <w:t xml:space="preserve">Fakta Jejaring Sosial Terbesar di Dunia.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 xml:space="preserve">Berita Online </w:t>
      </w:r>
      <w:hyperlink r:id="rId26" w:history="1">
        <w:r w:rsidRPr="00F23B33">
          <w:rPr>
            <w:rStyle w:val="Hyperlink"/>
            <w:rFonts w:ascii="Times New Roman" w:hAnsi="Times New Roman" w:cs="Times New Roman"/>
          </w:rPr>
          <w:t>www.marketing.co.id</w:t>
        </w:r>
      </w:hyperlink>
      <w:r w:rsidRPr="00F23B33">
        <w:rPr>
          <w:rFonts w:ascii="Times New Roman" w:hAnsi="Times New Roman" w:cs="Times New Roman"/>
        </w:rPr>
        <w:t xml:space="preserve"> edisi 31 Oktober 2013.</w:t>
      </w:r>
      <w:proofErr w:type="gramEnd"/>
      <w:r w:rsidRPr="00F23B33">
        <w:rPr>
          <w:rFonts w:ascii="Times New Roman" w:hAnsi="Times New Roman" w:cs="Times New Roman"/>
        </w:rPr>
        <w:t xml:space="preserve"> Tersedia dalam </w:t>
      </w:r>
      <w:hyperlink r:id="rId27" w:history="1">
        <w:r w:rsidRPr="00F23B33">
          <w:rPr>
            <w:rStyle w:val="Hyperlink"/>
            <w:rFonts w:ascii="Times New Roman" w:hAnsi="Times New Roman" w:cs="Times New Roman"/>
          </w:rPr>
          <w:t>http://www.marketing.co.id/fakta-jejaring-sosial-terbesar-di-dunia/</w:t>
        </w:r>
      </w:hyperlink>
      <w:r w:rsidRPr="00F23B33">
        <w:rPr>
          <w:rFonts w:ascii="Times New Roman" w:hAnsi="Times New Roman" w:cs="Times New Roman"/>
        </w:rPr>
        <w:t xml:space="preserve"> Diakses pada 25 Oktober 2017 pukul 11.28</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Raharjo, Budi. 2016. </w:t>
      </w:r>
      <w:r w:rsidRPr="00F23B33">
        <w:rPr>
          <w:rFonts w:ascii="Times New Roman" w:hAnsi="Times New Roman" w:cs="Times New Roman"/>
          <w:i/>
        </w:rPr>
        <w:t xml:space="preserve">Menghitung Jumlah Peserta Aksi 212.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Republika Online, Edisi 5 Desember 2016.</w:t>
      </w:r>
      <w:proofErr w:type="gramEnd"/>
      <w:r w:rsidRPr="00F23B33">
        <w:rPr>
          <w:rFonts w:ascii="Times New Roman" w:hAnsi="Times New Roman" w:cs="Times New Roman"/>
        </w:rPr>
        <w:t xml:space="preserve"> Tersedia dalam </w:t>
      </w:r>
      <w:hyperlink r:id="rId28" w:history="1">
        <w:r w:rsidRPr="00F23B33">
          <w:rPr>
            <w:rStyle w:val="Hyperlink"/>
            <w:rFonts w:ascii="Times New Roman" w:hAnsi="Times New Roman" w:cs="Times New Roman"/>
          </w:rPr>
          <w:t>http://www.republika.co.id/berita/nasional/politik/16/12/05/ohou27415-menghitung-jumlah-peserta-aksi-212</w:t>
        </w:r>
      </w:hyperlink>
      <w:r w:rsidRPr="00F23B33">
        <w:rPr>
          <w:rFonts w:ascii="Times New Roman" w:hAnsi="Times New Roman" w:cs="Times New Roman"/>
        </w:rPr>
        <w:t xml:space="preserve"> Diakses pada 4 Januari 2017 pukul 23.00</w:t>
      </w:r>
    </w:p>
    <w:p w:rsidR="007A2C56" w:rsidRPr="00F23B33" w:rsidRDefault="007A2C56" w:rsidP="007A2C56">
      <w:pPr>
        <w:pStyle w:val="ListParagraph"/>
        <w:ind w:left="1134" w:hanging="1134"/>
        <w:jc w:val="both"/>
        <w:rPr>
          <w:rFonts w:ascii="Times New Roman" w:hAnsi="Times New Roman" w:cs="Times New Roman"/>
        </w:rPr>
      </w:pPr>
      <w:r w:rsidRPr="00F23B33">
        <w:rPr>
          <w:rFonts w:ascii="Times New Roman" w:hAnsi="Times New Roman" w:cs="Times New Roman"/>
        </w:rPr>
        <w:t xml:space="preserve">Rapsanjani, Faizal. </w:t>
      </w:r>
      <w:proofErr w:type="gramStart"/>
      <w:r w:rsidRPr="00F23B33">
        <w:rPr>
          <w:rFonts w:ascii="Times New Roman" w:hAnsi="Times New Roman" w:cs="Times New Roman"/>
        </w:rPr>
        <w:t xml:space="preserve">2016. </w:t>
      </w:r>
      <w:r w:rsidRPr="00F23B33">
        <w:rPr>
          <w:rFonts w:ascii="Times New Roman" w:hAnsi="Times New Roman" w:cs="Times New Roman"/>
          <w:i/>
        </w:rPr>
        <w:t>Dua Ormas Tionghoa Nobatkan Rizieq sebagai Man of The Year.</w:t>
      </w:r>
      <w:proofErr w:type="gramEnd"/>
      <w:r w:rsidRPr="00F23B33">
        <w:rPr>
          <w:rFonts w:ascii="Times New Roman" w:hAnsi="Times New Roman" w:cs="Times New Roman"/>
          <w:i/>
        </w:rPr>
        <w:t xml:space="preserve"> </w:t>
      </w:r>
      <w:proofErr w:type="gramStart"/>
      <w:r w:rsidRPr="00F23B33">
        <w:rPr>
          <w:rFonts w:ascii="Times New Roman" w:hAnsi="Times New Roman" w:cs="Times New Roman"/>
        </w:rPr>
        <w:t>Artikel.</w:t>
      </w:r>
      <w:proofErr w:type="gramEnd"/>
      <w:r w:rsidRPr="00F23B33">
        <w:rPr>
          <w:rFonts w:ascii="Times New Roman" w:hAnsi="Times New Roman" w:cs="Times New Roman"/>
        </w:rPr>
        <w:t xml:space="preserve"> </w:t>
      </w:r>
      <w:proofErr w:type="gramStart"/>
      <w:r w:rsidRPr="00F23B33">
        <w:rPr>
          <w:rFonts w:ascii="Times New Roman" w:hAnsi="Times New Roman" w:cs="Times New Roman"/>
        </w:rPr>
        <w:t>Edisi 20 Desember 2016.</w:t>
      </w:r>
      <w:proofErr w:type="gramEnd"/>
      <w:r w:rsidRPr="00F23B33">
        <w:rPr>
          <w:rFonts w:ascii="Times New Roman" w:hAnsi="Times New Roman" w:cs="Times New Roman"/>
        </w:rPr>
        <w:t xml:space="preserve"> Tersedia dalam </w:t>
      </w:r>
      <w:hyperlink r:id="rId29" w:history="1">
        <w:r w:rsidRPr="00F23B33">
          <w:rPr>
            <w:rStyle w:val="Hyperlink"/>
            <w:rFonts w:ascii="Times New Roman" w:hAnsi="Times New Roman" w:cs="Times New Roman"/>
          </w:rPr>
          <w:t>http://aceh.tribunnews.com/2016/12/20/dua-ormas-tionghoa-nobatkan-habib-rizieq-sebagai-man-of-the-year-2016</w:t>
        </w:r>
      </w:hyperlink>
      <w:r w:rsidRPr="00F23B33">
        <w:rPr>
          <w:rFonts w:ascii="Times New Roman" w:hAnsi="Times New Roman" w:cs="Times New Roman"/>
        </w:rPr>
        <w:t xml:space="preserve"> Diakses pada 5 Januari 2017 pukul 14.55</w:t>
      </w:r>
    </w:p>
    <w:p w:rsidR="007A2C56" w:rsidRPr="00F23B33" w:rsidRDefault="004905CA" w:rsidP="007A2C56">
      <w:pPr>
        <w:pStyle w:val="ListParagraph"/>
        <w:ind w:left="1134" w:hanging="1134"/>
        <w:jc w:val="both"/>
        <w:rPr>
          <w:rFonts w:ascii="Times New Roman" w:hAnsi="Times New Roman" w:cs="Times New Roman"/>
        </w:rPr>
      </w:pPr>
      <w:hyperlink r:id="rId30" w:history="1">
        <w:r w:rsidR="007A2C56" w:rsidRPr="00F23B33">
          <w:rPr>
            <w:rStyle w:val="Hyperlink"/>
            <w:rFonts w:ascii="Times New Roman" w:hAnsi="Times New Roman" w:cs="Times New Roman"/>
          </w:rPr>
          <w:t>http://www.bbc.com/indonesia/majalah/2015/05/150526_majalah_internet</w:t>
        </w:r>
      </w:hyperlink>
      <w:r w:rsidR="007A2C56" w:rsidRPr="00F23B33">
        <w:rPr>
          <w:rFonts w:ascii="Times New Roman" w:hAnsi="Times New Roman" w:cs="Times New Roman"/>
        </w:rPr>
        <w:t xml:space="preserve"> diakses pada 4 Januari 2017 pukul 12.36</w:t>
      </w:r>
    </w:p>
    <w:p w:rsidR="007A2C56" w:rsidRPr="00F23B33" w:rsidRDefault="004905CA" w:rsidP="007A2C56">
      <w:pPr>
        <w:pStyle w:val="ListParagraph"/>
        <w:ind w:left="1134" w:hanging="1134"/>
        <w:jc w:val="both"/>
        <w:rPr>
          <w:rFonts w:ascii="Times New Roman" w:hAnsi="Times New Roman" w:cs="Times New Roman"/>
        </w:rPr>
      </w:pPr>
      <w:hyperlink r:id="rId31" w:history="1">
        <w:r w:rsidR="007A2C56" w:rsidRPr="00F23B33">
          <w:rPr>
            <w:rStyle w:val="Hyperlink"/>
            <w:rFonts w:ascii="Times New Roman" w:hAnsi="Times New Roman" w:cs="Times New Roman"/>
          </w:rPr>
          <w:t>https://dailysocial.id/post/facebook-masih-mendominasi-penggunaan-media-sosial-di-kuartal-ketiga-2016</w:t>
        </w:r>
      </w:hyperlink>
      <w:r w:rsidR="007A2C56" w:rsidRPr="00F23B33">
        <w:rPr>
          <w:rFonts w:ascii="Times New Roman" w:hAnsi="Times New Roman" w:cs="Times New Roman"/>
        </w:rPr>
        <w:t xml:space="preserve"> Diakses pada 31 Desember 2016 pukul 13.24</w:t>
      </w:r>
    </w:p>
    <w:p w:rsidR="007A2C56" w:rsidRPr="00F23B33" w:rsidRDefault="007A2C56" w:rsidP="00A26B0D">
      <w:pPr>
        <w:spacing w:line="240" w:lineRule="auto"/>
        <w:ind w:left="426" w:firstLine="708"/>
        <w:jc w:val="both"/>
        <w:rPr>
          <w:rFonts w:ascii="Times New Roman" w:hAnsi="Times New Roman" w:cs="Times New Roman"/>
        </w:rPr>
      </w:pPr>
      <w:bookmarkStart w:id="0" w:name="_GoBack"/>
      <w:bookmarkEnd w:id="0"/>
    </w:p>
    <w:sectPr w:rsidR="007A2C56" w:rsidRPr="00F23B33" w:rsidSect="00F23B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CA" w:rsidRDefault="004905CA">
      <w:pPr>
        <w:spacing w:after="0" w:line="240" w:lineRule="auto"/>
      </w:pPr>
      <w:r>
        <w:separator/>
      </w:r>
    </w:p>
  </w:endnote>
  <w:endnote w:type="continuationSeparator" w:id="0">
    <w:p w:rsidR="004905CA" w:rsidRDefault="0049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0478"/>
      <w:docPartObj>
        <w:docPartGallery w:val="Page Numbers (Bottom of Page)"/>
        <w:docPartUnique/>
      </w:docPartObj>
    </w:sdtPr>
    <w:sdtEndPr>
      <w:rPr>
        <w:noProof/>
      </w:rPr>
    </w:sdtEndPr>
    <w:sdtContent>
      <w:p w:rsidR="00402C05" w:rsidRDefault="008C5805">
        <w:pPr>
          <w:pStyle w:val="Footer"/>
          <w:jc w:val="right"/>
        </w:pPr>
        <w:r>
          <w:fldChar w:fldCharType="begin"/>
        </w:r>
        <w:r>
          <w:instrText xml:space="preserve"> PAGE   \* MERGEFORMAT </w:instrText>
        </w:r>
        <w:r>
          <w:fldChar w:fldCharType="separate"/>
        </w:r>
        <w:r w:rsidR="008C66B0">
          <w:rPr>
            <w:noProof/>
          </w:rPr>
          <w:t>1</w:t>
        </w:r>
        <w:r>
          <w:rPr>
            <w:noProof/>
          </w:rPr>
          <w:fldChar w:fldCharType="end"/>
        </w:r>
      </w:p>
    </w:sdtContent>
  </w:sdt>
  <w:p w:rsidR="00402C05" w:rsidRDefault="0049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CA" w:rsidRDefault="004905CA">
      <w:pPr>
        <w:spacing w:after="0" w:line="240" w:lineRule="auto"/>
      </w:pPr>
      <w:r>
        <w:separator/>
      </w:r>
    </w:p>
  </w:footnote>
  <w:footnote w:type="continuationSeparator" w:id="0">
    <w:p w:rsidR="004905CA" w:rsidRDefault="0049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58" w:rsidRPr="008F2B65" w:rsidRDefault="00D25E58" w:rsidP="00D25E58">
    <w:pPr>
      <w:pStyle w:val="Header"/>
      <w:jc w:val="right"/>
      <w:rPr>
        <w:b/>
      </w:rPr>
    </w:pPr>
    <w:r>
      <w:tab/>
    </w:r>
    <w:r w:rsidRPr="008F2B65">
      <w:rPr>
        <w:b/>
      </w:rPr>
      <w:t>JURNAL KOMUNIKASI, MEDIA DAN INFORMATIKA</w:t>
    </w:r>
  </w:p>
  <w:p w:rsidR="00D25E58" w:rsidRDefault="00D25E58" w:rsidP="00D25E58">
    <w:pPr>
      <w:pStyle w:val="Header"/>
      <w:jc w:val="right"/>
      <w:rPr>
        <w:b/>
      </w:rPr>
    </w:pPr>
    <w:r>
      <w:rPr>
        <w:b/>
      </w:rPr>
      <w:t>Volume   No.   / April 2018</w:t>
    </w:r>
  </w:p>
  <w:p w:rsidR="00D25E58" w:rsidRDefault="00D25E58" w:rsidP="00D25E58">
    <w:pPr>
      <w:pStyle w:val="Header"/>
      <w:tabs>
        <w:tab w:val="clear" w:pos="4680"/>
        <w:tab w:val="clear" w:pos="9360"/>
        <w:tab w:val="left" w:pos="6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205"/>
    <w:multiLevelType w:val="hybridMultilevel"/>
    <w:tmpl w:val="115C4CAC"/>
    <w:lvl w:ilvl="0" w:tplc="E27AE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672245"/>
    <w:multiLevelType w:val="hybridMultilevel"/>
    <w:tmpl w:val="58D8B6D8"/>
    <w:lvl w:ilvl="0" w:tplc="1C2633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5C07DE5"/>
    <w:multiLevelType w:val="hybridMultilevel"/>
    <w:tmpl w:val="243A214C"/>
    <w:lvl w:ilvl="0" w:tplc="A55E8448">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5824E6"/>
    <w:multiLevelType w:val="hybridMultilevel"/>
    <w:tmpl w:val="FBF6C380"/>
    <w:lvl w:ilvl="0" w:tplc="97A07E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24002FE"/>
    <w:multiLevelType w:val="hybridMultilevel"/>
    <w:tmpl w:val="BEF8B536"/>
    <w:lvl w:ilvl="0" w:tplc="5728EDAC">
      <w:start w:val="1"/>
      <w:numFmt w:val="decimal"/>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9105035"/>
    <w:multiLevelType w:val="hybridMultilevel"/>
    <w:tmpl w:val="C47A1C5A"/>
    <w:lvl w:ilvl="0" w:tplc="70E6C4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00F0617"/>
    <w:multiLevelType w:val="hybridMultilevel"/>
    <w:tmpl w:val="3492290A"/>
    <w:lvl w:ilvl="0" w:tplc="8792826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57AC3C68"/>
    <w:multiLevelType w:val="hybridMultilevel"/>
    <w:tmpl w:val="B9102D38"/>
    <w:lvl w:ilvl="0" w:tplc="35D48FA2">
      <w:start w:val="10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6A285276"/>
    <w:multiLevelType w:val="hybridMultilevel"/>
    <w:tmpl w:val="C1EE76C4"/>
    <w:lvl w:ilvl="0" w:tplc="57A4C608">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D02190A"/>
    <w:multiLevelType w:val="hybridMultilevel"/>
    <w:tmpl w:val="01B4A9AC"/>
    <w:lvl w:ilvl="0" w:tplc="137CD9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6"/>
  </w:num>
  <w:num w:numId="3">
    <w:abstractNumId w:val="8"/>
  </w:num>
  <w:num w:numId="4">
    <w:abstractNumId w:val="1"/>
  </w:num>
  <w:num w:numId="5">
    <w:abstractNumId w:val="2"/>
  </w:num>
  <w:num w:numId="6">
    <w:abstractNumId w:val="3"/>
  </w:num>
  <w:num w:numId="7">
    <w:abstractNumId w:val="5"/>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2D"/>
    <w:rsid w:val="00000AD2"/>
    <w:rsid w:val="000011CA"/>
    <w:rsid w:val="00001496"/>
    <w:rsid w:val="00001DF5"/>
    <w:rsid w:val="00002E2D"/>
    <w:rsid w:val="00003D1D"/>
    <w:rsid w:val="000042C0"/>
    <w:rsid w:val="00004E86"/>
    <w:rsid w:val="0000565A"/>
    <w:rsid w:val="00006073"/>
    <w:rsid w:val="00006641"/>
    <w:rsid w:val="000072C2"/>
    <w:rsid w:val="000075FE"/>
    <w:rsid w:val="000076B8"/>
    <w:rsid w:val="00007838"/>
    <w:rsid w:val="000110DE"/>
    <w:rsid w:val="0001184E"/>
    <w:rsid w:val="000119BD"/>
    <w:rsid w:val="00011BDC"/>
    <w:rsid w:val="00011BE4"/>
    <w:rsid w:val="00011EBC"/>
    <w:rsid w:val="00011F04"/>
    <w:rsid w:val="00012670"/>
    <w:rsid w:val="00012934"/>
    <w:rsid w:val="00014B9E"/>
    <w:rsid w:val="000155D0"/>
    <w:rsid w:val="00016ACA"/>
    <w:rsid w:val="00016EF5"/>
    <w:rsid w:val="0001750A"/>
    <w:rsid w:val="00017535"/>
    <w:rsid w:val="00017E1A"/>
    <w:rsid w:val="00020EA9"/>
    <w:rsid w:val="00021127"/>
    <w:rsid w:val="00021833"/>
    <w:rsid w:val="00021B75"/>
    <w:rsid w:val="0002321C"/>
    <w:rsid w:val="00023B0F"/>
    <w:rsid w:val="00023D73"/>
    <w:rsid w:val="000242E5"/>
    <w:rsid w:val="00024A20"/>
    <w:rsid w:val="00024F45"/>
    <w:rsid w:val="000251C7"/>
    <w:rsid w:val="00025278"/>
    <w:rsid w:val="000254DF"/>
    <w:rsid w:val="000256D9"/>
    <w:rsid w:val="000261A0"/>
    <w:rsid w:val="00026FEA"/>
    <w:rsid w:val="0002728E"/>
    <w:rsid w:val="0003010B"/>
    <w:rsid w:val="00030383"/>
    <w:rsid w:val="0003074F"/>
    <w:rsid w:val="0003289D"/>
    <w:rsid w:val="000333EC"/>
    <w:rsid w:val="00034838"/>
    <w:rsid w:val="00034A28"/>
    <w:rsid w:val="00034B71"/>
    <w:rsid w:val="00035D1B"/>
    <w:rsid w:val="00036BE0"/>
    <w:rsid w:val="00040D9A"/>
    <w:rsid w:val="00041223"/>
    <w:rsid w:val="00041534"/>
    <w:rsid w:val="00041810"/>
    <w:rsid w:val="000424F2"/>
    <w:rsid w:val="000429A2"/>
    <w:rsid w:val="00042AFB"/>
    <w:rsid w:val="000430E6"/>
    <w:rsid w:val="0004535E"/>
    <w:rsid w:val="00046A6A"/>
    <w:rsid w:val="00046D31"/>
    <w:rsid w:val="0004705E"/>
    <w:rsid w:val="00047F35"/>
    <w:rsid w:val="00050041"/>
    <w:rsid w:val="00051201"/>
    <w:rsid w:val="00051363"/>
    <w:rsid w:val="00051CC3"/>
    <w:rsid w:val="00051D22"/>
    <w:rsid w:val="00053042"/>
    <w:rsid w:val="00053156"/>
    <w:rsid w:val="00053555"/>
    <w:rsid w:val="000535F1"/>
    <w:rsid w:val="00053C89"/>
    <w:rsid w:val="000546AE"/>
    <w:rsid w:val="00055158"/>
    <w:rsid w:val="000555E1"/>
    <w:rsid w:val="0005606A"/>
    <w:rsid w:val="00056072"/>
    <w:rsid w:val="0005608E"/>
    <w:rsid w:val="00056F9A"/>
    <w:rsid w:val="000570D0"/>
    <w:rsid w:val="00057A8B"/>
    <w:rsid w:val="00060AC9"/>
    <w:rsid w:val="000617F0"/>
    <w:rsid w:val="00061FB6"/>
    <w:rsid w:val="00062C6A"/>
    <w:rsid w:val="00062E5F"/>
    <w:rsid w:val="000636F5"/>
    <w:rsid w:val="000637D4"/>
    <w:rsid w:val="0006432C"/>
    <w:rsid w:val="00064755"/>
    <w:rsid w:val="00064811"/>
    <w:rsid w:val="00065151"/>
    <w:rsid w:val="00065999"/>
    <w:rsid w:val="000661D7"/>
    <w:rsid w:val="00067232"/>
    <w:rsid w:val="00072080"/>
    <w:rsid w:val="00072654"/>
    <w:rsid w:val="000738B9"/>
    <w:rsid w:val="00073C5D"/>
    <w:rsid w:val="000751F4"/>
    <w:rsid w:val="00075772"/>
    <w:rsid w:val="00076080"/>
    <w:rsid w:val="000762A4"/>
    <w:rsid w:val="00077B44"/>
    <w:rsid w:val="00077EF1"/>
    <w:rsid w:val="00077F84"/>
    <w:rsid w:val="000807E5"/>
    <w:rsid w:val="0008282F"/>
    <w:rsid w:val="00082ABA"/>
    <w:rsid w:val="00082B68"/>
    <w:rsid w:val="00082CE2"/>
    <w:rsid w:val="00083210"/>
    <w:rsid w:val="00084702"/>
    <w:rsid w:val="0008612B"/>
    <w:rsid w:val="00087723"/>
    <w:rsid w:val="0008783E"/>
    <w:rsid w:val="00087EE8"/>
    <w:rsid w:val="00087F19"/>
    <w:rsid w:val="00090717"/>
    <w:rsid w:val="000922A8"/>
    <w:rsid w:val="0009271C"/>
    <w:rsid w:val="000946EF"/>
    <w:rsid w:val="00094AE6"/>
    <w:rsid w:val="00095217"/>
    <w:rsid w:val="00095641"/>
    <w:rsid w:val="000963BD"/>
    <w:rsid w:val="0009670F"/>
    <w:rsid w:val="00096883"/>
    <w:rsid w:val="00097C52"/>
    <w:rsid w:val="000A0AB6"/>
    <w:rsid w:val="000A20CA"/>
    <w:rsid w:val="000A2E3A"/>
    <w:rsid w:val="000A3523"/>
    <w:rsid w:val="000A3980"/>
    <w:rsid w:val="000A3B05"/>
    <w:rsid w:val="000A3F26"/>
    <w:rsid w:val="000A4729"/>
    <w:rsid w:val="000A4A22"/>
    <w:rsid w:val="000A544C"/>
    <w:rsid w:val="000A5455"/>
    <w:rsid w:val="000A617B"/>
    <w:rsid w:val="000A765E"/>
    <w:rsid w:val="000B0E93"/>
    <w:rsid w:val="000B26D3"/>
    <w:rsid w:val="000B4025"/>
    <w:rsid w:val="000B457F"/>
    <w:rsid w:val="000B4965"/>
    <w:rsid w:val="000B4DC2"/>
    <w:rsid w:val="000B5EEF"/>
    <w:rsid w:val="000B6121"/>
    <w:rsid w:val="000B633D"/>
    <w:rsid w:val="000B657F"/>
    <w:rsid w:val="000B66F5"/>
    <w:rsid w:val="000B6812"/>
    <w:rsid w:val="000B75E6"/>
    <w:rsid w:val="000B7E12"/>
    <w:rsid w:val="000C0087"/>
    <w:rsid w:val="000C0574"/>
    <w:rsid w:val="000C05FF"/>
    <w:rsid w:val="000C0935"/>
    <w:rsid w:val="000C334D"/>
    <w:rsid w:val="000C33DC"/>
    <w:rsid w:val="000C3F78"/>
    <w:rsid w:val="000C57F1"/>
    <w:rsid w:val="000C6492"/>
    <w:rsid w:val="000C6FF2"/>
    <w:rsid w:val="000C73B2"/>
    <w:rsid w:val="000D0843"/>
    <w:rsid w:val="000D1587"/>
    <w:rsid w:val="000D23E0"/>
    <w:rsid w:val="000D2770"/>
    <w:rsid w:val="000D3580"/>
    <w:rsid w:val="000D36F7"/>
    <w:rsid w:val="000D3841"/>
    <w:rsid w:val="000D424A"/>
    <w:rsid w:val="000D484E"/>
    <w:rsid w:val="000D5CBA"/>
    <w:rsid w:val="000D6287"/>
    <w:rsid w:val="000D6867"/>
    <w:rsid w:val="000D6F28"/>
    <w:rsid w:val="000D7706"/>
    <w:rsid w:val="000E0ACE"/>
    <w:rsid w:val="000E1E6C"/>
    <w:rsid w:val="000E2E08"/>
    <w:rsid w:val="000E4B57"/>
    <w:rsid w:val="000E4E56"/>
    <w:rsid w:val="000E4ECF"/>
    <w:rsid w:val="000E515E"/>
    <w:rsid w:val="000E5510"/>
    <w:rsid w:val="000E627F"/>
    <w:rsid w:val="000E7801"/>
    <w:rsid w:val="000E7D4E"/>
    <w:rsid w:val="000F032F"/>
    <w:rsid w:val="000F22E9"/>
    <w:rsid w:val="000F24AA"/>
    <w:rsid w:val="000F363D"/>
    <w:rsid w:val="000F3A0C"/>
    <w:rsid w:val="000F3B9A"/>
    <w:rsid w:val="000F3C0C"/>
    <w:rsid w:val="000F3C3C"/>
    <w:rsid w:val="000F3F13"/>
    <w:rsid w:val="000F4B7E"/>
    <w:rsid w:val="000F4E53"/>
    <w:rsid w:val="000F51A8"/>
    <w:rsid w:val="000F56C2"/>
    <w:rsid w:val="000F5D22"/>
    <w:rsid w:val="000F6474"/>
    <w:rsid w:val="000F68F4"/>
    <w:rsid w:val="000F79A0"/>
    <w:rsid w:val="000F7A62"/>
    <w:rsid w:val="00100089"/>
    <w:rsid w:val="00100978"/>
    <w:rsid w:val="00100B49"/>
    <w:rsid w:val="00100C2F"/>
    <w:rsid w:val="0010187C"/>
    <w:rsid w:val="00101A10"/>
    <w:rsid w:val="0010247D"/>
    <w:rsid w:val="00103298"/>
    <w:rsid w:val="00103CF5"/>
    <w:rsid w:val="00104BFA"/>
    <w:rsid w:val="001054B3"/>
    <w:rsid w:val="001055AA"/>
    <w:rsid w:val="001055EA"/>
    <w:rsid w:val="001059AA"/>
    <w:rsid w:val="00106063"/>
    <w:rsid w:val="00107BAF"/>
    <w:rsid w:val="00111C72"/>
    <w:rsid w:val="00111CA9"/>
    <w:rsid w:val="0011284B"/>
    <w:rsid w:val="00117471"/>
    <w:rsid w:val="00117E4B"/>
    <w:rsid w:val="00120A35"/>
    <w:rsid w:val="00120B78"/>
    <w:rsid w:val="00121771"/>
    <w:rsid w:val="00122263"/>
    <w:rsid w:val="001240B0"/>
    <w:rsid w:val="00124228"/>
    <w:rsid w:val="00124455"/>
    <w:rsid w:val="00125214"/>
    <w:rsid w:val="0012646A"/>
    <w:rsid w:val="00126BDD"/>
    <w:rsid w:val="00127742"/>
    <w:rsid w:val="00127991"/>
    <w:rsid w:val="00131846"/>
    <w:rsid w:val="00131995"/>
    <w:rsid w:val="001332EF"/>
    <w:rsid w:val="00133AA3"/>
    <w:rsid w:val="001341EF"/>
    <w:rsid w:val="00134933"/>
    <w:rsid w:val="00134B66"/>
    <w:rsid w:val="00135098"/>
    <w:rsid w:val="0013568A"/>
    <w:rsid w:val="00136286"/>
    <w:rsid w:val="00136F52"/>
    <w:rsid w:val="00137AF3"/>
    <w:rsid w:val="00137DE4"/>
    <w:rsid w:val="00140A56"/>
    <w:rsid w:val="00141540"/>
    <w:rsid w:val="001421FA"/>
    <w:rsid w:val="00143434"/>
    <w:rsid w:val="001436C1"/>
    <w:rsid w:val="00143D59"/>
    <w:rsid w:val="0014641E"/>
    <w:rsid w:val="00147344"/>
    <w:rsid w:val="001501C0"/>
    <w:rsid w:val="00150C98"/>
    <w:rsid w:val="00152B33"/>
    <w:rsid w:val="00152BCB"/>
    <w:rsid w:val="001538B9"/>
    <w:rsid w:val="0015397A"/>
    <w:rsid w:val="00154563"/>
    <w:rsid w:val="001548CE"/>
    <w:rsid w:val="001555FC"/>
    <w:rsid w:val="001556A6"/>
    <w:rsid w:val="00155D38"/>
    <w:rsid w:val="00156ABF"/>
    <w:rsid w:val="00156F97"/>
    <w:rsid w:val="001570C3"/>
    <w:rsid w:val="001579E3"/>
    <w:rsid w:val="00157D6E"/>
    <w:rsid w:val="00160CAC"/>
    <w:rsid w:val="001610A3"/>
    <w:rsid w:val="001636A5"/>
    <w:rsid w:val="00163B00"/>
    <w:rsid w:val="00163BA9"/>
    <w:rsid w:val="00163D52"/>
    <w:rsid w:val="001649D8"/>
    <w:rsid w:val="00164F7C"/>
    <w:rsid w:val="00164FEB"/>
    <w:rsid w:val="00165358"/>
    <w:rsid w:val="00165EBE"/>
    <w:rsid w:val="001661F5"/>
    <w:rsid w:val="001661F9"/>
    <w:rsid w:val="00167293"/>
    <w:rsid w:val="0016734F"/>
    <w:rsid w:val="00167723"/>
    <w:rsid w:val="00171FCD"/>
    <w:rsid w:val="001723CF"/>
    <w:rsid w:val="0017277A"/>
    <w:rsid w:val="001730FB"/>
    <w:rsid w:val="001734EE"/>
    <w:rsid w:val="00174049"/>
    <w:rsid w:val="0017456B"/>
    <w:rsid w:val="001746A7"/>
    <w:rsid w:val="00175F07"/>
    <w:rsid w:val="0017610B"/>
    <w:rsid w:val="001767CA"/>
    <w:rsid w:val="00176885"/>
    <w:rsid w:val="00177511"/>
    <w:rsid w:val="001800D4"/>
    <w:rsid w:val="001801B1"/>
    <w:rsid w:val="0018097A"/>
    <w:rsid w:val="00180B6F"/>
    <w:rsid w:val="0018111B"/>
    <w:rsid w:val="0018167E"/>
    <w:rsid w:val="00182299"/>
    <w:rsid w:val="00182B8A"/>
    <w:rsid w:val="00182EF7"/>
    <w:rsid w:val="00183012"/>
    <w:rsid w:val="001835B3"/>
    <w:rsid w:val="00183F58"/>
    <w:rsid w:val="00184402"/>
    <w:rsid w:val="00184D2C"/>
    <w:rsid w:val="0018561D"/>
    <w:rsid w:val="00185F2F"/>
    <w:rsid w:val="00187313"/>
    <w:rsid w:val="00187616"/>
    <w:rsid w:val="00190D63"/>
    <w:rsid w:val="00191A24"/>
    <w:rsid w:val="0019243F"/>
    <w:rsid w:val="0019278A"/>
    <w:rsid w:val="00192FD9"/>
    <w:rsid w:val="001933AA"/>
    <w:rsid w:val="00194032"/>
    <w:rsid w:val="00194182"/>
    <w:rsid w:val="001944DE"/>
    <w:rsid w:val="00194E17"/>
    <w:rsid w:val="001951E4"/>
    <w:rsid w:val="001952BD"/>
    <w:rsid w:val="00195EA5"/>
    <w:rsid w:val="00196208"/>
    <w:rsid w:val="00196FA6"/>
    <w:rsid w:val="001A0042"/>
    <w:rsid w:val="001A0073"/>
    <w:rsid w:val="001A02D7"/>
    <w:rsid w:val="001A0AD6"/>
    <w:rsid w:val="001A17D7"/>
    <w:rsid w:val="001A1A58"/>
    <w:rsid w:val="001A3E1B"/>
    <w:rsid w:val="001A44D6"/>
    <w:rsid w:val="001A566C"/>
    <w:rsid w:val="001A61E6"/>
    <w:rsid w:val="001A6403"/>
    <w:rsid w:val="001A78EA"/>
    <w:rsid w:val="001B0AE3"/>
    <w:rsid w:val="001B1F15"/>
    <w:rsid w:val="001B2D83"/>
    <w:rsid w:val="001B5714"/>
    <w:rsid w:val="001B584E"/>
    <w:rsid w:val="001B5BE6"/>
    <w:rsid w:val="001B5DA1"/>
    <w:rsid w:val="001B5DFB"/>
    <w:rsid w:val="001B683E"/>
    <w:rsid w:val="001B76F1"/>
    <w:rsid w:val="001B76FA"/>
    <w:rsid w:val="001B7B6E"/>
    <w:rsid w:val="001C17A8"/>
    <w:rsid w:val="001C2427"/>
    <w:rsid w:val="001C454F"/>
    <w:rsid w:val="001C4E33"/>
    <w:rsid w:val="001C51F5"/>
    <w:rsid w:val="001C52AB"/>
    <w:rsid w:val="001C6066"/>
    <w:rsid w:val="001C6843"/>
    <w:rsid w:val="001C7F32"/>
    <w:rsid w:val="001D0134"/>
    <w:rsid w:val="001D014C"/>
    <w:rsid w:val="001D0CB3"/>
    <w:rsid w:val="001D0D03"/>
    <w:rsid w:val="001D0F47"/>
    <w:rsid w:val="001D0FD4"/>
    <w:rsid w:val="001D157E"/>
    <w:rsid w:val="001D1EC5"/>
    <w:rsid w:val="001D2776"/>
    <w:rsid w:val="001D4C02"/>
    <w:rsid w:val="001D64B5"/>
    <w:rsid w:val="001E006D"/>
    <w:rsid w:val="001E0722"/>
    <w:rsid w:val="001E0A50"/>
    <w:rsid w:val="001E0C75"/>
    <w:rsid w:val="001E1530"/>
    <w:rsid w:val="001E1D22"/>
    <w:rsid w:val="001E1F84"/>
    <w:rsid w:val="001E2038"/>
    <w:rsid w:val="001E2060"/>
    <w:rsid w:val="001E2AB0"/>
    <w:rsid w:val="001E37FB"/>
    <w:rsid w:val="001E4F65"/>
    <w:rsid w:val="001E5342"/>
    <w:rsid w:val="001E63BF"/>
    <w:rsid w:val="001E69B3"/>
    <w:rsid w:val="001E7124"/>
    <w:rsid w:val="001F0345"/>
    <w:rsid w:val="001F07EE"/>
    <w:rsid w:val="001F18FA"/>
    <w:rsid w:val="001F2A26"/>
    <w:rsid w:val="001F2D8D"/>
    <w:rsid w:val="001F3F63"/>
    <w:rsid w:val="001F4E2E"/>
    <w:rsid w:val="001F59D0"/>
    <w:rsid w:val="001F64C8"/>
    <w:rsid w:val="001F6E55"/>
    <w:rsid w:val="001F6F0E"/>
    <w:rsid w:val="001F7F9E"/>
    <w:rsid w:val="00200AEE"/>
    <w:rsid w:val="00200F16"/>
    <w:rsid w:val="002013A5"/>
    <w:rsid w:val="0020163C"/>
    <w:rsid w:val="00201A9F"/>
    <w:rsid w:val="002028FC"/>
    <w:rsid w:val="0020384D"/>
    <w:rsid w:val="00203B6C"/>
    <w:rsid w:val="00204155"/>
    <w:rsid w:val="002047CB"/>
    <w:rsid w:val="00205455"/>
    <w:rsid w:val="00205B3B"/>
    <w:rsid w:val="00205EF1"/>
    <w:rsid w:val="002062F3"/>
    <w:rsid w:val="00207ABE"/>
    <w:rsid w:val="002106EE"/>
    <w:rsid w:val="00210E33"/>
    <w:rsid w:val="0021129C"/>
    <w:rsid w:val="00211D7E"/>
    <w:rsid w:val="00212313"/>
    <w:rsid w:val="00212352"/>
    <w:rsid w:val="0021288D"/>
    <w:rsid w:val="00212AAF"/>
    <w:rsid w:val="002137F5"/>
    <w:rsid w:val="00213D1E"/>
    <w:rsid w:val="00214512"/>
    <w:rsid w:val="00214CBB"/>
    <w:rsid w:val="0021680B"/>
    <w:rsid w:val="00216FA8"/>
    <w:rsid w:val="00216FC0"/>
    <w:rsid w:val="00217C5D"/>
    <w:rsid w:val="002201AB"/>
    <w:rsid w:val="002201C5"/>
    <w:rsid w:val="00220BBF"/>
    <w:rsid w:val="00221088"/>
    <w:rsid w:val="0022146F"/>
    <w:rsid w:val="00221AB7"/>
    <w:rsid w:val="0022313D"/>
    <w:rsid w:val="00223C04"/>
    <w:rsid w:val="00223DB5"/>
    <w:rsid w:val="002242F0"/>
    <w:rsid w:val="00224F32"/>
    <w:rsid w:val="00225358"/>
    <w:rsid w:val="002253A0"/>
    <w:rsid w:val="00227F40"/>
    <w:rsid w:val="0023137E"/>
    <w:rsid w:val="00232607"/>
    <w:rsid w:val="00232C85"/>
    <w:rsid w:val="00233AB0"/>
    <w:rsid w:val="0023447E"/>
    <w:rsid w:val="00235708"/>
    <w:rsid w:val="00235A4D"/>
    <w:rsid w:val="00236273"/>
    <w:rsid w:val="002366FE"/>
    <w:rsid w:val="00236C73"/>
    <w:rsid w:val="00237139"/>
    <w:rsid w:val="0024001A"/>
    <w:rsid w:val="00240AF9"/>
    <w:rsid w:val="002411ED"/>
    <w:rsid w:val="00241B85"/>
    <w:rsid w:val="00241C09"/>
    <w:rsid w:val="00243BFB"/>
    <w:rsid w:val="00244F11"/>
    <w:rsid w:val="00245511"/>
    <w:rsid w:val="00246CB3"/>
    <w:rsid w:val="00250094"/>
    <w:rsid w:val="00250212"/>
    <w:rsid w:val="00250213"/>
    <w:rsid w:val="00251175"/>
    <w:rsid w:val="0025156E"/>
    <w:rsid w:val="00251755"/>
    <w:rsid w:val="00251A46"/>
    <w:rsid w:val="00251CCA"/>
    <w:rsid w:val="00252348"/>
    <w:rsid w:val="00252472"/>
    <w:rsid w:val="0025276C"/>
    <w:rsid w:val="00252A1D"/>
    <w:rsid w:val="0025475B"/>
    <w:rsid w:val="00254B9C"/>
    <w:rsid w:val="0025531D"/>
    <w:rsid w:val="00255445"/>
    <w:rsid w:val="002556B7"/>
    <w:rsid w:val="00255F3D"/>
    <w:rsid w:val="00256374"/>
    <w:rsid w:val="0025699F"/>
    <w:rsid w:val="00257926"/>
    <w:rsid w:val="002601ED"/>
    <w:rsid w:val="00261772"/>
    <w:rsid w:val="00262370"/>
    <w:rsid w:val="002626B0"/>
    <w:rsid w:val="00262B4C"/>
    <w:rsid w:val="00264E92"/>
    <w:rsid w:val="00265E8B"/>
    <w:rsid w:val="002664CC"/>
    <w:rsid w:val="002703EC"/>
    <w:rsid w:val="002710C2"/>
    <w:rsid w:val="00272007"/>
    <w:rsid w:val="002726DB"/>
    <w:rsid w:val="002733B4"/>
    <w:rsid w:val="00273940"/>
    <w:rsid w:val="002739A9"/>
    <w:rsid w:val="00273B78"/>
    <w:rsid w:val="002745CB"/>
    <w:rsid w:val="00274EF2"/>
    <w:rsid w:val="002756A1"/>
    <w:rsid w:val="00275E2A"/>
    <w:rsid w:val="0027605F"/>
    <w:rsid w:val="0027624B"/>
    <w:rsid w:val="002768C4"/>
    <w:rsid w:val="00276EDD"/>
    <w:rsid w:val="00280438"/>
    <w:rsid w:val="0028044F"/>
    <w:rsid w:val="00280AD0"/>
    <w:rsid w:val="00280E0A"/>
    <w:rsid w:val="002813DA"/>
    <w:rsid w:val="00281691"/>
    <w:rsid w:val="00281956"/>
    <w:rsid w:val="002826E2"/>
    <w:rsid w:val="002839CA"/>
    <w:rsid w:val="0028493C"/>
    <w:rsid w:val="002856E3"/>
    <w:rsid w:val="00285BF5"/>
    <w:rsid w:val="002869B9"/>
    <w:rsid w:val="002901D2"/>
    <w:rsid w:val="00290E3D"/>
    <w:rsid w:val="0029101F"/>
    <w:rsid w:val="002919E2"/>
    <w:rsid w:val="0029264F"/>
    <w:rsid w:val="00293CBA"/>
    <w:rsid w:val="00293ED1"/>
    <w:rsid w:val="00294570"/>
    <w:rsid w:val="00294B68"/>
    <w:rsid w:val="00295776"/>
    <w:rsid w:val="00295D4F"/>
    <w:rsid w:val="00295E9F"/>
    <w:rsid w:val="0029617E"/>
    <w:rsid w:val="00296BEC"/>
    <w:rsid w:val="0029746B"/>
    <w:rsid w:val="00297D19"/>
    <w:rsid w:val="002A022E"/>
    <w:rsid w:val="002A0A72"/>
    <w:rsid w:val="002A0F4C"/>
    <w:rsid w:val="002A14FB"/>
    <w:rsid w:val="002A1BD5"/>
    <w:rsid w:val="002A1DA7"/>
    <w:rsid w:val="002A1F13"/>
    <w:rsid w:val="002A1F9A"/>
    <w:rsid w:val="002A263F"/>
    <w:rsid w:val="002A3324"/>
    <w:rsid w:val="002A3946"/>
    <w:rsid w:val="002A3A4D"/>
    <w:rsid w:val="002A3F10"/>
    <w:rsid w:val="002A4388"/>
    <w:rsid w:val="002A46F0"/>
    <w:rsid w:val="002A478C"/>
    <w:rsid w:val="002A47EE"/>
    <w:rsid w:val="002A4AC7"/>
    <w:rsid w:val="002A612B"/>
    <w:rsid w:val="002A7213"/>
    <w:rsid w:val="002A7328"/>
    <w:rsid w:val="002B008F"/>
    <w:rsid w:val="002B10DD"/>
    <w:rsid w:val="002B1348"/>
    <w:rsid w:val="002B1983"/>
    <w:rsid w:val="002B1E1D"/>
    <w:rsid w:val="002B2F8C"/>
    <w:rsid w:val="002B310E"/>
    <w:rsid w:val="002B3532"/>
    <w:rsid w:val="002B3A9B"/>
    <w:rsid w:val="002B3EF3"/>
    <w:rsid w:val="002B4210"/>
    <w:rsid w:val="002B519C"/>
    <w:rsid w:val="002B660A"/>
    <w:rsid w:val="002B6658"/>
    <w:rsid w:val="002B6941"/>
    <w:rsid w:val="002B6954"/>
    <w:rsid w:val="002B6F14"/>
    <w:rsid w:val="002C10CE"/>
    <w:rsid w:val="002C1C5A"/>
    <w:rsid w:val="002C22F6"/>
    <w:rsid w:val="002C3544"/>
    <w:rsid w:val="002C376B"/>
    <w:rsid w:val="002C3FB6"/>
    <w:rsid w:val="002C46DA"/>
    <w:rsid w:val="002C4A63"/>
    <w:rsid w:val="002C5325"/>
    <w:rsid w:val="002C662B"/>
    <w:rsid w:val="002C6EA4"/>
    <w:rsid w:val="002C7AEA"/>
    <w:rsid w:val="002C7F60"/>
    <w:rsid w:val="002D0471"/>
    <w:rsid w:val="002D0757"/>
    <w:rsid w:val="002D0AFA"/>
    <w:rsid w:val="002D1383"/>
    <w:rsid w:val="002D1E92"/>
    <w:rsid w:val="002D29CC"/>
    <w:rsid w:val="002D3C29"/>
    <w:rsid w:val="002D4867"/>
    <w:rsid w:val="002D5636"/>
    <w:rsid w:val="002D56F5"/>
    <w:rsid w:val="002D5929"/>
    <w:rsid w:val="002D5A3C"/>
    <w:rsid w:val="002D5E9D"/>
    <w:rsid w:val="002D6157"/>
    <w:rsid w:val="002D61D8"/>
    <w:rsid w:val="002D6231"/>
    <w:rsid w:val="002D69CE"/>
    <w:rsid w:val="002D6A38"/>
    <w:rsid w:val="002D6A4A"/>
    <w:rsid w:val="002D7360"/>
    <w:rsid w:val="002D736E"/>
    <w:rsid w:val="002D7A16"/>
    <w:rsid w:val="002E031B"/>
    <w:rsid w:val="002E05B1"/>
    <w:rsid w:val="002E327F"/>
    <w:rsid w:val="002E370B"/>
    <w:rsid w:val="002E39DF"/>
    <w:rsid w:val="002E44CF"/>
    <w:rsid w:val="002E4D7B"/>
    <w:rsid w:val="002E771B"/>
    <w:rsid w:val="002F0AFE"/>
    <w:rsid w:val="002F0F65"/>
    <w:rsid w:val="002F2051"/>
    <w:rsid w:val="002F238C"/>
    <w:rsid w:val="002F2615"/>
    <w:rsid w:val="002F3838"/>
    <w:rsid w:val="002F4325"/>
    <w:rsid w:val="002F45EE"/>
    <w:rsid w:val="002F46F6"/>
    <w:rsid w:val="002F4AC8"/>
    <w:rsid w:val="002F5D8A"/>
    <w:rsid w:val="002F68AD"/>
    <w:rsid w:val="002F68BD"/>
    <w:rsid w:val="002F6AA2"/>
    <w:rsid w:val="002F7434"/>
    <w:rsid w:val="002F755A"/>
    <w:rsid w:val="002F7703"/>
    <w:rsid w:val="002F7B5D"/>
    <w:rsid w:val="002F7EDE"/>
    <w:rsid w:val="003011CC"/>
    <w:rsid w:val="00301311"/>
    <w:rsid w:val="003046CB"/>
    <w:rsid w:val="00304D53"/>
    <w:rsid w:val="00305192"/>
    <w:rsid w:val="00305646"/>
    <w:rsid w:val="00306ACA"/>
    <w:rsid w:val="003078DF"/>
    <w:rsid w:val="00310A7C"/>
    <w:rsid w:val="00311645"/>
    <w:rsid w:val="003126EB"/>
    <w:rsid w:val="00312993"/>
    <w:rsid w:val="00312E96"/>
    <w:rsid w:val="0031359E"/>
    <w:rsid w:val="00313763"/>
    <w:rsid w:val="00313F5B"/>
    <w:rsid w:val="00314BFF"/>
    <w:rsid w:val="00315328"/>
    <w:rsid w:val="0031545C"/>
    <w:rsid w:val="003157DD"/>
    <w:rsid w:val="00317D8E"/>
    <w:rsid w:val="00317DBB"/>
    <w:rsid w:val="003208A8"/>
    <w:rsid w:val="003209AB"/>
    <w:rsid w:val="00320C08"/>
    <w:rsid w:val="00320FE1"/>
    <w:rsid w:val="00321603"/>
    <w:rsid w:val="00322421"/>
    <w:rsid w:val="00322CE5"/>
    <w:rsid w:val="00323290"/>
    <w:rsid w:val="00324646"/>
    <w:rsid w:val="00325FF5"/>
    <w:rsid w:val="00326151"/>
    <w:rsid w:val="003279F3"/>
    <w:rsid w:val="00327EAE"/>
    <w:rsid w:val="0033072D"/>
    <w:rsid w:val="003317A0"/>
    <w:rsid w:val="0033182D"/>
    <w:rsid w:val="00332AD5"/>
    <w:rsid w:val="00332F17"/>
    <w:rsid w:val="003339B0"/>
    <w:rsid w:val="00334949"/>
    <w:rsid w:val="003354FF"/>
    <w:rsid w:val="00335F8E"/>
    <w:rsid w:val="00336E31"/>
    <w:rsid w:val="00336EA1"/>
    <w:rsid w:val="00337867"/>
    <w:rsid w:val="003408DE"/>
    <w:rsid w:val="00340AE4"/>
    <w:rsid w:val="00341A39"/>
    <w:rsid w:val="00341F8B"/>
    <w:rsid w:val="00342033"/>
    <w:rsid w:val="00343CFA"/>
    <w:rsid w:val="0034515A"/>
    <w:rsid w:val="0034686A"/>
    <w:rsid w:val="00346E5F"/>
    <w:rsid w:val="0034711D"/>
    <w:rsid w:val="003476AD"/>
    <w:rsid w:val="00347A3B"/>
    <w:rsid w:val="00347B52"/>
    <w:rsid w:val="0035113F"/>
    <w:rsid w:val="00351425"/>
    <w:rsid w:val="00352053"/>
    <w:rsid w:val="00352C5C"/>
    <w:rsid w:val="00353373"/>
    <w:rsid w:val="00354863"/>
    <w:rsid w:val="00354FDA"/>
    <w:rsid w:val="0035528C"/>
    <w:rsid w:val="0035595C"/>
    <w:rsid w:val="00355A76"/>
    <w:rsid w:val="00360609"/>
    <w:rsid w:val="00360873"/>
    <w:rsid w:val="003618E5"/>
    <w:rsid w:val="00362771"/>
    <w:rsid w:val="00362D86"/>
    <w:rsid w:val="0036341E"/>
    <w:rsid w:val="00364A08"/>
    <w:rsid w:val="00364DEC"/>
    <w:rsid w:val="0036504E"/>
    <w:rsid w:val="0036522F"/>
    <w:rsid w:val="003652D3"/>
    <w:rsid w:val="003656AC"/>
    <w:rsid w:val="00365FC7"/>
    <w:rsid w:val="0036654E"/>
    <w:rsid w:val="00367A6F"/>
    <w:rsid w:val="00367EAD"/>
    <w:rsid w:val="00370C86"/>
    <w:rsid w:val="0037101A"/>
    <w:rsid w:val="0037169A"/>
    <w:rsid w:val="00372372"/>
    <w:rsid w:val="00372AF2"/>
    <w:rsid w:val="003745B1"/>
    <w:rsid w:val="0037471B"/>
    <w:rsid w:val="00374AEF"/>
    <w:rsid w:val="00375151"/>
    <w:rsid w:val="00376661"/>
    <w:rsid w:val="003774FC"/>
    <w:rsid w:val="003777A4"/>
    <w:rsid w:val="00380AE5"/>
    <w:rsid w:val="003812E2"/>
    <w:rsid w:val="00381602"/>
    <w:rsid w:val="003818C6"/>
    <w:rsid w:val="003824C5"/>
    <w:rsid w:val="00382682"/>
    <w:rsid w:val="003830C3"/>
    <w:rsid w:val="003847D4"/>
    <w:rsid w:val="003848ED"/>
    <w:rsid w:val="00384D9E"/>
    <w:rsid w:val="00384FC6"/>
    <w:rsid w:val="00385D32"/>
    <w:rsid w:val="00386957"/>
    <w:rsid w:val="00386B9C"/>
    <w:rsid w:val="00387191"/>
    <w:rsid w:val="0038738C"/>
    <w:rsid w:val="003877BC"/>
    <w:rsid w:val="00390618"/>
    <w:rsid w:val="0039141B"/>
    <w:rsid w:val="00391616"/>
    <w:rsid w:val="003937E8"/>
    <w:rsid w:val="00393A1B"/>
    <w:rsid w:val="0039551C"/>
    <w:rsid w:val="00395B06"/>
    <w:rsid w:val="0039721D"/>
    <w:rsid w:val="003973A8"/>
    <w:rsid w:val="0039797C"/>
    <w:rsid w:val="00397E70"/>
    <w:rsid w:val="003A0918"/>
    <w:rsid w:val="003A2D6E"/>
    <w:rsid w:val="003A39DD"/>
    <w:rsid w:val="003A416E"/>
    <w:rsid w:val="003A4A55"/>
    <w:rsid w:val="003A4A88"/>
    <w:rsid w:val="003A4D38"/>
    <w:rsid w:val="003A597F"/>
    <w:rsid w:val="003A59A9"/>
    <w:rsid w:val="003A5C4B"/>
    <w:rsid w:val="003A6E99"/>
    <w:rsid w:val="003A7015"/>
    <w:rsid w:val="003A7457"/>
    <w:rsid w:val="003A75B1"/>
    <w:rsid w:val="003A7868"/>
    <w:rsid w:val="003B0E19"/>
    <w:rsid w:val="003B1825"/>
    <w:rsid w:val="003B1EBD"/>
    <w:rsid w:val="003B1F4E"/>
    <w:rsid w:val="003B298E"/>
    <w:rsid w:val="003B3115"/>
    <w:rsid w:val="003B3B91"/>
    <w:rsid w:val="003B414B"/>
    <w:rsid w:val="003B509D"/>
    <w:rsid w:val="003B5259"/>
    <w:rsid w:val="003B52CE"/>
    <w:rsid w:val="003B5517"/>
    <w:rsid w:val="003B5C39"/>
    <w:rsid w:val="003B6341"/>
    <w:rsid w:val="003B71F2"/>
    <w:rsid w:val="003B74CF"/>
    <w:rsid w:val="003B7CA6"/>
    <w:rsid w:val="003C00B0"/>
    <w:rsid w:val="003C0735"/>
    <w:rsid w:val="003C07A6"/>
    <w:rsid w:val="003C196C"/>
    <w:rsid w:val="003C201C"/>
    <w:rsid w:val="003C220D"/>
    <w:rsid w:val="003C29AE"/>
    <w:rsid w:val="003C2B28"/>
    <w:rsid w:val="003C33A1"/>
    <w:rsid w:val="003C40EB"/>
    <w:rsid w:val="003C4C86"/>
    <w:rsid w:val="003C58A6"/>
    <w:rsid w:val="003C6660"/>
    <w:rsid w:val="003C696D"/>
    <w:rsid w:val="003C7127"/>
    <w:rsid w:val="003C728E"/>
    <w:rsid w:val="003D0C84"/>
    <w:rsid w:val="003D1E7B"/>
    <w:rsid w:val="003D35AC"/>
    <w:rsid w:val="003D5FA4"/>
    <w:rsid w:val="003D6B1D"/>
    <w:rsid w:val="003D7233"/>
    <w:rsid w:val="003D7AFD"/>
    <w:rsid w:val="003E0414"/>
    <w:rsid w:val="003E08EC"/>
    <w:rsid w:val="003E1AA7"/>
    <w:rsid w:val="003E1F4D"/>
    <w:rsid w:val="003E2387"/>
    <w:rsid w:val="003E3B84"/>
    <w:rsid w:val="003E3C9C"/>
    <w:rsid w:val="003E575C"/>
    <w:rsid w:val="003E5E58"/>
    <w:rsid w:val="003E6942"/>
    <w:rsid w:val="003F00C7"/>
    <w:rsid w:val="003F069C"/>
    <w:rsid w:val="003F117D"/>
    <w:rsid w:val="003F123A"/>
    <w:rsid w:val="003F1FAE"/>
    <w:rsid w:val="003F239B"/>
    <w:rsid w:val="003F2731"/>
    <w:rsid w:val="003F321D"/>
    <w:rsid w:val="003F34F8"/>
    <w:rsid w:val="003F36B8"/>
    <w:rsid w:val="003F4147"/>
    <w:rsid w:val="003F4BFA"/>
    <w:rsid w:val="003F6274"/>
    <w:rsid w:val="003F6D4A"/>
    <w:rsid w:val="003F77FC"/>
    <w:rsid w:val="003F795A"/>
    <w:rsid w:val="00400230"/>
    <w:rsid w:val="0040033D"/>
    <w:rsid w:val="004014DF"/>
    <w:rsid w:val="0040260C"/>
    <w:rsid w:val="00403292"/>
    <w:rsid w:val="00403C74"/>
    <w:rsid w:val="00404380"/>
    <w:rsid w:val="0040527F"/>
    <w:rsid w:val="00405432"/>
    <w:rsid w:val="004056D0"/>
    <w:rsid w:val="00406D84"/>
    <w:rsid w:val="00407E3E"/>
    <w:rsid w:val="004108A9"/>
    <w:rsid w:val="00410B08"/>
    <w:rsid w:val="00410EC1"/>
    <w:rsid w:val="0041150D"/>
    <w:rsid w:val="00411D17"/>
    <w:rsid w:val="00412403"/>
    <w:rsid w:val="0041262A"/>
    <w:rsid w:val="00412630"/>
    <w:rsid w:val="00413D37"/>
    <w:rsid w:val="00413D3E"/>
    <w:rsid w:val="0041428D"/>
    <w:rsid w:val="00414BDB"/>
    <w:rsid w:val="004157C6"/>
    <w:rsid w:val="00416784"/>
    <w:rsid w:val="00417202"/>
    <w:rsid w:val="00417449"/>
    <w:rsid w:val="00417F9D"/>
    <w:rsid w:val="00421767"/>
    <w:rsid w:val="00421A74"/>
    <w:rsid w:val="0042387D"/>
    <w:rsid w:val="004239BD"/>
    <w:rsid w:val="00423D20"/>
    <w:rsid w:val="004242E8"/>
    <w:rsid w:val="0042450A"/>
    <w:rsid w:val="00425156"/>
    <w:rsid w:val="00425FAF"/>
    <w:rsid w:val="004264CD"/>
    <w:rsid w:val="004264EC"/>
    <w:rsid w:val="00426E89"/>
    <w:rsid w:val="0042770C"/>
    <w:rsid w:val="0043003A"/>
    <w:rsid w:val="004305E0"/>
    <w:rsid w:val="00430858"/>
    <w:rsid w:val="00430D8F"/>
    <w:rsid w:val="00431616"/>
    <w:rsid w:val="004319D7"/>
    <w:rsid w:val="00432587"/>
    <w:rsid w:val="004338AD"/>
    <w:rsid w:val="004338C3"/>
    <w:rsid w:val="00433B45"/>
    <w:rsid w:val="00433BB4"/>
    <w:rsid w:val="0043418F"/>
    <w:rsid w:val="004344D6"/>
    <w:rsid w:val="004346CB"/>
    <w:rsid w:val="00434789"/>
    <w:rsid w:val="00435460"/>
    <w:rsid w:val="004356C9"/>
    <w:rsid w:val="00436C43"/>
    <w:rsid w:val="00437FD6"/>
    <w:rsid w:val="00440D7A"/>
    <w:rsid w:val="0044145D"/>
    <w:rsid w:val="00441AA8"/>
    <w:rsid w:val="00442314"/>
    <w:rsid w:val="004444D3"/>
    <w:rsid w:val="00444E57"/>
    <w:rsid w:val="00445291"/>
    <w:rsid w:val="004455D1"/>
    <w:rsid w:val="0044560F"/>
    <w:rsid w:val="004457C7"/>
    <w:rsid w:val="0044591E"/>
    <w:rsid w:val="00446178"/>
    <w:rsid w:val="00446C07"/>
    <w:rsid w:val="00447243"/>
    <w:rsid w:val="00447B74"/>
    <w:rsid w:val="004507E1"/>
    <w:rsid w:val="00450BEF"/>
    <w:rsid w:val="00451611"/>
    <w:rsid w:val="0045200E"/>
    <w:rsid w:val="00452018"/>
    <w:rsid w:val="004525EB"/>
    <w:rsid w:val="00453C07"/>
    <w:rsid w:val="00453F58"/>
    <w:rsid w:val="004544C8"/>
    <w:rsid w:val="00455D44"/>
    <w:rsid w:val="00455D4E"/>
    <w:rsid w:val="00456E53"/>
    <w:rsid w:val="00457103"/>
    <w:rsid w:val="0045720E"/>
    <w:rsid w:val="00460B6F"/>
    <w:rsid w:val="00461FAC"/>
    <w:rsid w:val="00462B96"/>
    <w:rsid w:val="00463C86"/>
    <w:rsid w:val="00463F6B"/>
    <w:rsid w:val="00467308"/>
    <w:rsid w:val="0046743D"/>
    <w:rsid w:val="00467BE3"/>
    <w:rsid w:val="00467FCC"/>
    <w:rsid w:val="00470343"/>
    <w:rsid w:val="00471119"/>
    <w:rsid w:val="00471414"/>
    <w:rsid w:val="004717C7"/>
    <w:rsid w:val="00471840"/>
    <w:rsid w:val="00471874"/>
    <w:rsid w:val="00473008"/>
    <w:rsid w:val="004730EB"/>
    <w:rsid w:val="004758A4"/>
    <w:rsid w:val="00477CBB"/>
    <w:rsid w:val="00480298"/>
    <w:rsid w:val="00481533"/>
    <w:rsid w:val="00481C93"/>
    <w:rsid w:val="00483236"/>
    <w:rsid w:val="00483413"/>
    <w:rsid w:val="00484177"/>
    <w:rsid w:val="00484D11"/>
    <w:rsid w:val="0048592F"/>
    <w:rsid w:val="004866A8"/>
    <w:rsid w:val="00486765"/>
    <w:rsid w:val="004879E6"/>
    <w:rsid w:val="00487BD8"/>
    <w:rsid w:val="004900EA"/>
    <w:rsid w:val="00490220"/>
    <w:rsid w:val="004903B3"/>
    <w:rsid w:val="004905CA"/>
    <w:rsid w:val="0049115B"/>
    <w:rsid w:val="004913D4"/>
    <w:rsid w:val="00491485"/>
    <w:rsid w:val="004918D7"/>
    <w:rsid w:val="00491F88"/>
    <w:rsid w:val="0049376C"/>
    <w:rsid w:val="00493915"/>
    <w:rsid w:val="00493B49"/>
    <w:rsid w:val="00493DA9"/>
    <w:rsid w:val="00493E2B"/>
    <w:rsid w:val="0049461F"/>
    <w:rsid w:val="00494783"/>
    <w:rsid w:val="00494DB2"/>
    <w:rsid w:val="00494F95"/>
    <w:rsid w:val="0049501D"/>
    <w:rsid w:val="00496681"/>
    <w:rsid w:val="00496907"/>
    <w:rsid w:val="00496E3D"/>
    <w:rsid w:val="004A0412"/>
    <w:rsid w:val="004A04A0"/>
    <w:rsid w:val="004A1972"/>
    <w:rsid w:val="004A1AAF"/>
    <w:rsid w:val="004A3B8F"/>
    <w:rsid w:val="004A4166"/>
    <w:rsid w:val="004A419D"/>
    <w:rsid w:val="004A4DFC"/>
    <w:rsid w:val="004A5235"/>
    <w:rsid w:val="004A53D6"/>
    <w:rsid w:val="004A5556"/>
    <w:rsid w:val="004A6AEF"/>
    <w:rsid w:val="004A6B48"/>
    <w:rsid w:val="004A7009"/>
    <w:rsid w:val="004A73B6"/>
    <w:rsid w:val="004B0009"/>
    <w:rsid w:val="004B0A3F"/>
    <w:rsid w:val="004B103F"/>
    <w:rsid w:val="004B10D3"/>
    <w:rsid w:val="004B15E0"/>
    <w:rsid w:val="004B16A4"/>
    <w:rsid w:val="004B234E"/>
    <w:rsid w:val="004B3E26"/>
    <w:rsid w:val="004B4320"/>
    <w:rsid w:val="004B471D"/>
    <w:rsid w:val="004B4788"/>
    <w:rsid w:val="004B4B64"/>
    <w:rsid w:val="004B4C6B"/>
    <w:rsid w:val="004B4C84"/>
    <w:rsid w:val="004B5EF8"/>
    <w:rsid w:val="004B69A8"/>
    <w:rsid w:val="004B73B4"/>
    <w:rsid w:val="004B7D6B"/>
    <w:rsid w:val="004C0298"/>
    <w:rsid w:val="004C072E"/>
    <w:rsid w:val="004C07DB"/>
    <w:rsid w:val="004C1088"/>
    <w:rsid w:val="004C1AB1"/>
    <w:rsid w:val="004C1E71"/>
    <w:rsid w:val="004C1FE4"/>
    <w:rsid w:val="004C32B1"/>
    <w:rsid w:val="004C394A"/>
    <w:rsid w:val="004C3C7E"/>
    <w:rsid w:val="004C3E25"/>
    <w:rsid w:val="004C48ED"/>
    <w:rsid w:val="004C52D3"/>
    <w:rsid w:val="004C582F"/>
    <w:rsid w:val="004C598A"/>
    <w:rsid w:val="004C5BC9"/>
    <w:rsid w:val="004C5CE9"/>
    <w:rsid w:val="004D04D1"/>
    <w:rsid w:val="004D06D9"/>
    <w:rsid w:val="004D0821"/>
    <w:rsid w:val="004D0977"/>
    <w:rsid w:val="004D0E6A"/>
    <w:rsid w:val="004D1DAE"/>
    <w:rsid w:val="004D3246"/>
    <w:rsid w:val="004D4D35"/>
    <w:rsid w:val="004D517C"/>
    <w:rsid w:val="004D51CD"/>
    <w:rsid w:val="004D5396"/>
    <w:rsid w:val="004D548B"/>
    <w:rsid w:val="004D5B8A"/>
    <w:rsid w:val="004D6272"/>
    <w:rsid w:val="004D629D"/>
    <w:rsid w:val="004D637D"/>
    <w:rsid w:val="004E01D1"/>
    <w:rsid w:val="004E01EA"/>
    <w:rsid w:val="004E063E"/>
    <w:rsid w:val="004E11E3"/>
    <w:rsid w:val="004E1B97"/>
    <w:rsid w:val="004E21C5"/>
    <w:rsid w:val="004E2D8A"/>
    <w:rsid w:val="004E31B0"/>
    <w:rsid w:val="004E3F87"/>
    <w:rsid w:val="004E4B0A"/>
    <w:rsid w:val="004E4EA7"/>
    <w:rsid w:val="004E51AF"/>
    <w:rsid w:val="004E66CB"/>
    <w:rsid w:val="004E73BE"/>
    <w:rsid w:val="004F0EF7"/>
    <w:rsid w:val="004F1CBF"/>
    <w:rsid w:val="004F25B9"/>
    <w:rsid w:val="004F28EF"/>
    <w:rsid w:val="004F2FE1"/>
    <w:rsid w:val="004F3E61"/>
    <w:rsid w:val="004F442B"/>
    <w:rsid w:val="004F4AF9"/>
    <w:rsid w:val="004F4F99"/>
    <w:rsid w:val="004F4FE3"/>
    <w:rsid w:val="004F6664"/>
    <w:rsid w:val="004F673B"/>
    <w:rsid w:val="004F73EE"/>
    <w:rsid w:val="005001F4"/>
    <w:rsid w:val="00503114"/>
    <w:rsid w:val="00503445"/>
    <w:rsid w:val="00503D23"/>
    <w:rsid w:val="00504E97"/>
    <w:rsid w:val="00505074"/>
    <w:rsid w:val="005053D4"/>
    <w:rsid w:val="00505477"/>
    <w:rsid w:val="00505C29"/>
    <w:rsid w:val="00507B65"/>
    <w:rsid w:val="00507D58"/>
    <w:rsid w:val="00510ABC"/>
    <w:rsid w:val="00510FFA"/>
    <w:rsid w:val="00511356"/>
    <w:rsid w:val="005127ED"/>
    <w:rsid w:val="00512C86"/>
    <w:rsid w:val="00512FEC"/>
    <w:rsid w:val="00514F1F"/>
    <w:rsid w:val="00517204"/>
    <w:rsid w:val="005205B9"/>
    <w:rsid w:val="00521A34"/>
    <w:rsid w:val="00522011"/>
    <w:rsid w:val="005225CA"/>
    <w:rsid w:val="00524316"/>
    <w:rsid w:val="00525022"/>
    <w:rsid w:val="005250A9"/>
    <w:rsid w:val="0052667A"/>
    <w:rsid w:val="00526C7B"/>
    <w:rsid w:val="00526DB3"/>
    <w:rsid w:val="00527868"/>
    <w:rsid w:val="00527AFE"/>
    <w:rsid w:val="005302EF"/>
    <w:rsid w:val="005303B2"/>
    <w:rsid w:val="00530B07"/>
    <w:rsid w:val="005322D2"/>
    <w:rsid w:val="005337C5"/>
    <w:rsid w:val="00533AB7"/>
    <w:rsid w:val="00534AEF"/>
    <w:rsid w:val="0053509A"/>
    <w:rsid w:val="005356D5"/>
    <w:rsid w:val="005358EF"/>
    <w:rsid w:val="0054047A"/>
    <w:rsid w:val="00540812"/>
    <w:rsid w:val="00540EA7"/>
    <w:rsid w:val="005416B8"/>
    <w:rsid w:val="00541C49"/>
    <w:rsid w:val="00542337"/>
    <w:rsid w:val="00542BC1"/>
    <w:rsid w:val="00542D28"/>
    <w:rsid w:val="00543438"/>
    <w:rsid w:val="00544EA5"/>
    <w:rsid w:val="00546015"/>
    <w:rsid w:val="005462BF"/>
    <w:rsid w:val="00546894"/>
    <w:rsid w:val="00546B1C"/>
    <w:rsid w:val="0054789C"/>
    <w:rsid w:val="00547F7D"/>
    <w:rsid w:val="00551894"/>
    <w:rsid w:val="00551ED7"/>
    <w:rsid w:val="00551EF2"/>
    <w:rsid w:val="005530A8"/>
    <w:rsid w:val="00553562"/>
    <w:rsid w:val="005536A9"/>
    <w:rsid w:val="005543F0"/>
    <w:rsid w:val="005547F0"/>
    <w:rsid w:val="005561F3"/>
    <w:rsid w:val="005563A1"/>
    <w:rsid w:val="00556B19"/>
    <w:rsid w:val="00556E2B"/>
    <w:rsid w:val="00556F49"/>
    <w:rsid w:val="005573F0"/>
    <w:rsid w:val="0055740B"/>
    <w:rsid w:val="00560C9E"/>
    <w:rsid w:val="00561789"/>
    <w:rsid w:val="00561C37"/>
    <w:rsid w:val="00563561"/>
    <w:rsid w:val="00563614"/>
    <w:rsid w:val="00565DAD"/>
    <w:rsid w:val="00566021"/>
    <w:rsid w:val="00566973"/>
    <w:rsid w:val="0057033E"/>
    <w:rsid w:val="005706AE"/>
    <w:rsid w:val="005708EB"/>
    <w:rsid w:val="00570EA1"/>
    <w:rsid w:val="005715DA"/>
    <w:rsid w:val="00571734"/>
    <w:rsid w:val="00571EA1"/>
    <w:rsid w:val="00572519"/>
    <w:rsid w:val="00572572"/>
    <w:rsid w:val="00572A73"/>
    <w:rsid w:val="0057306C"/>
    <w:rsid w:val="005730AA"/>
    <w:rsid w:val="005739AA"/>
    <w:rsid w:val="00573C04"/>
    <w:rsid w:val="005741A6"/>
    <w:rsid w:val="00574278"/>
    <w:rsid w:val="005746CE"/>
    <w:rsid w:val="00575F75"/>
    <w:rsid w:val="005760CA"/>
    <w:rsid w:val="005763AC"/>
    <w:rsid w:val="00576A7B"/>
    <w:rsid w:val="005775C7"/>
    <w:rsid w:val="00582286"/>
    <w:rsid w:val="00583ABC"/>
    <w:rsid w:val="00584ECC"/>
    <w:rsid w:val="00584F20"/>
    <w:rsid w:val="00585D64"/>
    <w:rsid w:val="00585E98"/>
    <w:rsid w:val="0058661D"/>
    <w:rsid w:val="00586D62"/>
    <w:rsid w:val="00587353"/>
    <w:rsid w:val="00587873"/>
    <w:rsid w:val="005900A8"/>
    <w:rsid w:val="0059017A"/>
    <w:rsid w:val="00590767"/>
    <w:rsid w:val="00591079"/>
    <w:rsid w:val="00591913"/>
    <w:rsid w:val="005925C9"/>
    <w:rsid w:val="00592AFB"/>
    <w:rsid w:val="00592BE1"/>
    <w:rsid w:val="005935B5"/>
    <w:rsid w:val="005935CE"/>
    <w:rsid w:val="005940C5"/>
    <w:rsid w:val="005943EF"/>
    <w:rsid w:val="0059444E"/>
    <w:rsid w:val="00595977"/>
    <w:rsid w:val="00595BD4"/>
    <w:rsid w:val="00595EF4"/>
    <w:rsid w:val="005968A0"/>
    <w:rsid w:val="00596CF8"/>
    <w:rsid w:val="00597F22"/>
    <w:rsid w:val="005A0096"/>
    <w:rsid w:val="005A04A6"/>
    <w:rsid w:val="005A0824"/>
    <w:rsid w:val="005A1585"/>
    <w:rsid w:val="005A17C4"/>
    <w:rsid w:val="005A182A"/>
    <w:rsid w:val="005A2186"/>
    <w:rsid w:val="005A37AB"/>
    <w:rsid w:val="005A3884"/>
    <w:rsid w:val="005A5BE9"/>
    <w:rsid w:val="005A714F"/>
    <w:rsid w:val="005A72B0"/>
    <w:rsid w:val="005A77A4"/>
    <w:rsid w:val="005A7810"/>
    <w:rsid w:val="005A7C2D"/>
    <w:rsid w:val="005A7F2F"/>
    <w:rsid w:val="005B0B2A"/>
    <w:rsid w:val="005B1201"/>
    <w:rsid w:val="005B24AD"/>
    <w:rsid w:val="005B278F"/>
    <w:rsid w:val="005B2CD8"/>
    <w:rsid w:val="005B2E15"/>
    <w:rsid w:val="005B2F87"/>
    <w:rsid w:val="005B3F98"/>
    <w:rsid w:val="005B4460"/>
    <w:rsid w:val="005B4E2A"/>
    <w:rsid w:val="005B6C38"/>
    <w:rsid w:val="005B72D3"/>
    <w:rsid w:val="005C06BE"/>
    <w:rsid w:val="005C0A01"/>
    <w:rsid w:val="005C0C55"/>
    <w:rsid w:val="005C17AB"/>
    <w:rsid w:val="005C1A30"/>
    <w:rsid w:val="005C1F7B"/>
    <w:rsid w:val="005C31DE"/>
    <w:rsid w:val="005C3804"/>
    <w:rsid w:val="005C3BF8"/>
    <w:rsid w:val="005C4271"/>
    <w:rsid w:val="005C594B"/>
    <w:rsid w:val="005C661A"/>
    <w:rsid w:val="005C6E46"/>
    <w:rsid w:val="005C7B58"/>
    <w:rsid w:val="005D0765"/>
    <w:rsid w:val="005D08C0"/>
    <w:rsid w:val="005D1425"/>
    <w:rsid w:val="005D2F9A"/>
    <w:rsid w:val="005D34BB"/>
    <w:rsid w:val="005D4927"/>
    <w:rsid w:val="005D4FB9"/>
    <w:rsid w:val="005D54A7"/>
    <w:rsid w:val="005D5884"/>
    <w:rsid w:val="005D6E20"/>
    <w:rsid w:val="005D71F3"/>
    <w:rsid w:val="005E011C"/>
    <w:rsid w:val="005E011D"/>
    <w:rsid w:val="005E022C"/>
    <w:rsid w:val="005E0775"/>
    <w:rsid w:val="005E28B9"/>
    <w:rsid w:val="005E28E3"/>
    <w:rsid w:val="005E36DD"/>
    <w:rsid w:val="005E4635"/>
    <w:rsid w:val="005E4680"/>
    <w:rsid w:val="005E4B14"/>
    <w:rsid w:val="005E503C"/>
    <w:rsid w:val="005E5574"/>
    <w:rsid w:val="005E566A"/>
    <w:rsid w:val="005E6C2B"/>
    <w:rsid w:val="005E6D97"/>
    <w:rsid w:val="005E6F4E"/>
    <w:rsid w:val="005F0D5A"/>
    <w:rsid w:val="005F1181"/>
    <w:rsid w:val="005F267B"/>
    <w:rsid w:val="005F2C2D"/>
    <w:rsid w:val="005F303B"/>
    <w:rsid w:val="005F3523"/>
    <w:rsid w:val="005F3DE9"/>
    <w:rsid w:val="005F4296"/>
    <w:rsid w:val="005F4547"/>
    <w:rsid w:val="005F4CB5"/>
    <w:rsid w:val="005F50F5"/>
    <w:rsid w:val="005F5ABB"/>
    <w:rsid w:val="005F5BF3"/>
    <w:rsid w:val="005F5CA2"/>
    <w:rsid w:val="005F62AD"/>
    <w:rsid w:val="005F7462"/>
    <w:rsid w:val="005F7D8B"/>
    <w:rsid w:val="00601050"/>
    <w:rsid w:val="0060107B"/>
    <w:rsid w:val="00601FFE"/>
    <w:rsid w:val="00602ACB"/>
    <w:rsid w:val="00602EDF"/>
    <w:rsid w:val="00603D11"/>
    <w:rsid w:val="0060507B"/>
    <w:rsid w:val="0060517A"/>
    <w:rsid w:val="006057F0"/>
    <w:rsid w:val="00605F66"/>
    <w:rsid w:val="00606530"/>
    <w:rsid w:val="00606F06"/>
    <w:rsid w:val="006078CE"/>
    <w:rsid w:val="006107B8"/>
    <w:rsid w:val="00611401"/>
    <w:rsid w:val="00611F63"/>
    <w:rsid w:val="006121D5"/>
    <w:rsid w:val="00612592"/>
    <w:rsid w:val="00612A8B"/>
    <w:rsid w:val="006134FF"/>
    <w:rsid w:val="00613FC7"/>
    <w:rsid w:val="00614201"/>
    <w:rsid w:val="00614AE7"/>
    <w:rsid w:val="00614EF4"/>
    <w:rsid w:val="006164D2"/>
    <w:rsid w:val="00616DB8"/>
    <w:rsid w:val="00617484"/>
    <w:rsid w:val="00617B1A"/>
    <w:rsid w:val="00617D11"/>
    <w:rsid w:val="00622095"/>
    <w:rsid w:val="0062237F"/>
    <w:rsid w:val="006224C7"/>
    <w:rsid w:val="00623307"/>
    <w:rsid w:val="00623352"/>
    <w:rsid w:val="006233D0"/>
    <w:rsid w:val="0062359D"/>
    <w:rsid w:val="00623B2A"/>
    <w:rsid w:val="00623F14"/>
    <w:rsid w:val="0062554A"/>
    <w:rsid w:val="006264D0"/>
    <w:rsid w:val="006266CD"/>
    <w:rsid w:val="006272EE"/>
    <w:rsid w:val="00627861"/>
    <w:rsid w:val="00630530"/>
    <w:rsid w:val="0063173F"/>
    <w:rsid w:val="006319FC"/>
    <w:rsid w:val="0063238A"/>
    <w:rsid w:val="0063285F"/>
    <w:rsid w:val="00632B38"/>
    <w:rsid w:val="006336DB"/>
    <w:rsid w:val="00633A0D"/>
    <w:rsid w:val="00634717"/>
    <w:rsid w:val="00635667"/>
    <w:rsid w:val="00635784"/>
    <w:rsid w:val="0063582D"/>
    <w:rsid w:val="00635C59"/>
    <w:rsid w:val="00635C5D"/>
    <w:rsid w:val="00635EB4"/>
    <w:rsid w:val="00636265"/>
    <w:rsid w:val="006365D7"/>
    <w:rsid w:val="00636943"/>
    <w:rsid w:val="00636CFF"/>
    <w:rsid w:val="0063710F"/>
    <w:rsid w:val="00637237"/>
    <w:rsid w:val="006403D4"/>
    <w:rsid w:val="00640D8B"/>
    <w:rsid w:val="00640DE9"/>
    <w:rsid w:val="00641381"/>
    <w:rsid w:val="00641985"/>
    <w:rsid w:val="00642678"/>
    <w:rsid w:val="006426FC"/>
    <w:rsid w:val="006428CE"/>
    <w:rsid w:val="006429A2"/>
    <w:rsid w:val="00643AEB"/>
    <w:rsid w:val="00643F57"/>
    <w:rsid w:val="00644EB7"/>
    <w:rsid w:val="00644F30"/>
    <w:rsid w:val="0064799F"/>
    <w:rsid w:val="00647DB0"/>
    <w:rsid w:val="00647F95"/>
    <w:rsid w:val="00650298"/>
    <w:rsid w:val="00650FD3"/>
    <w:rsid w:val="00651699"/>
    <w:rsid w:val="006519B7"/>
    <w:rsid w:val="00651B24"/>
    <w:rsid w:val="00653399"/>
    <w:rsid w:val="006538EF"/>
    <w:rsid w:val="00653A09"/>
    <w:rsid w:val="006546DC"/>
    <w:rsid w:val="0065490A"/>
    <w:rsid w:val="006555C3"/>
    <w:rsid w:val="00656FE7"/>
    <w:rsid w:val="006572E4"/>
    <w:rsid w:val="0065746D"/>
    <w:rsid w:val="00657617"/>
    <w:rsid w:val="00657BCC"/>
    <w:rsid w:val="00657BF5"/>
    <w:rsid w:val="00660073"/>
    <w:rsid w:val="006605E8"/>
    <w:rsid w:val="006613B4"/>
    <w:rsid w:val="006620A1"/>
    <w:rsid w:val="0066226A"/>
    <w:rsid w:val="00662EE3"/>
    <w:rsid w:val="00663026"/>
    <w:rsid w:val="00663577"/>
    <w:rsid w:val="006650E5"/>
    <w:rsid w:val="00665619"/>
    <w:rsid w:val="0066589C"/>
    <w:rsid w:val="00665EB4"/>
    <w:rsid w:val="006668C5"/>
    <w:rsid w:val="00666E23"/>
    <w:rsid w:val="00671982"/>
    <w:rsid w:val="00671D2A"/>
    <w:rsid w:val="00672630"/>
    <w:rsid w:val="00672C4B"/>
    <w:rsid w:val="00673C3C"/>
    <w:rsid w:val="00673FA3"/>
    <w:rsid w:val="006744E2"/>
    <w:rsid w:val="006755DF"/>
    <w:rsid w:val="00675E31"/>
    <w:rsid w:val="0067683F"/>
    <w:rsid w:val="006774A3"/>
    <w:rsid w:val="0067758D"/>
    <w:rsid w:val="0068090C"/>
    <w:rsid w:val="00680D1C"/>
    <w:rsid w:val="00682E02"/>
    <w:rsid w:val="00683BAC"/>
    <w:rsid w:val="00684DAD"/>
    <w:rsid w:val="0068559E"/>
    <w:rsid w:val="00685F0A"/>
    <w:rsid w:val="006867B0"/>
    <w:rsid w:val="00687356"/>
    <w:rsid w:val="006874AF"/>
    <w:rsid w:val="00690F16"/>
    <w:rsid w:val="00691500"/>
    <w:rsid w:val="006927AD"/>
    <w:rsid w:val="006929DE"/>
    <w:rsid w:val="00692E3C"/>
    <w:rsid w:val="00694F73"/>
    <w:rsid w:val="00695005"/>
    <w:rsid w:val="00695D76"/>
    <w:rsid w:val="0069620E"/>
    <w:rsid w:val="00697824"/>
    <w:rsid w:val="006A0678"/>
    <w:rsid w:val="006A18CB"/>
    <w:rsid w:val="006A264B"/>
    <w:rsid w:val="006A2698"/>
    <w:rsid w:val="006A31E6"/>
    <w:rsid w:val="006A4420"/>
    <w:rsid w:val="006A5CDD"/>
    <w:rsid w:val="006A5E4B"/>
    <w:rsid w:val="006A6145"/>
    <w:rsid w:val="006A6AA1"/>
    <w:rsid w:val="006A7577"/>
    <w:rsid w:val="006A7A84"/>
    <w:rsid w:val="006A7C6F"/>
    <w:rsid w:val="006B016A"/>
    <w:rsid w:val="006B040D"/>
    <w:rsid w:val="006B22F4"/>
    <w:rsid w:val="006B29B8"/>
    <w:rsid w:val="006B35E6"/>
    <w:rsid w:val="006B509B"/>
    <w:rsid w:val="006B6173"/>
    <w:rsid w:val="006B6459"/>
    <w:rsid w:val="006B6D71"/>
    <w:rsid w:val="006B7114"/>
    <w:rsid w:val="006C1090"/>
    <w:rsid w:val="006C1EC1"/>
    <w:rsid w:val="006C223A"/>
    <w:rsid w:val="006C26F9"/>
    <w:rsid w:val="006C2DD1"/>
    <w:rsid w:val="006C32F7"/>
    <w:rsid w:val="006C3801"/>
    <w:rsid w:val="006C40F2"/>
    <w:rsid w:val="006C47F5"/>
    <w:rsid w:val="006C4986"/>
    <w:rsid w:val="006C57EE"/>
    <w:rsid w:val="006C67B3"/>
    <w:rsid w:val="006C6893"/>
    <w:rsid w:val="006C7B08"/>
    <w:rsid w:val="006C7FC0"/>
    <w:rsid w:val="006D049C"/>
    <w:rsid w:val="006D0944"/>
    <w:rsid w:val="006D130C"/>
    <w:rsid w:val="006D15BD"/>
    <w:rsid w:val="006D182A"/>
    <w:rsid w:val="006D3CB9"/>
    <w:rsid w:val="006D3DE3"/>
    <w:rsid w:val="006D3FCC"/>
    <w:rsid w:val="006D4240"/>
    <w:rsid w:val="006D5698"/>
    <w:rsid w:val="006D569D"/>
    <w:rsid w:val="006D6DCF"/>
    <w:rsid w:val="006D77EF"/>
    <w:rsid w:val="006E0974"/>
    <w:rsid w:val="006E257F"/>
    <w:rsid w:val="006E25A4"/>
    <w:rsid w:val="006E2AC0"/>
    <w:rsid w:val="006E2F31"/>
    <w:rsid w:val="006E34B6"/>
    <w:rsid w:val="006E3B7B"/>
    <w:rsid w:val="006E41E7"/>
    <w:rsid w:val="006E4221"/>
    <w:rsid w:val="006E4569"/>
    <w:rsid w:val="006E640C"/>
    <w:rsid w:val="006E6EAC"/>
    <w:rsid w:val="006E7573"/>
    <w:rsid w:val="006F0737"/>
    <w:rsid w:val="006F0A2F"/>
    <w:rsid w:val="006F0CFF"/>
    <w:rsid w:val="006F0EF9"/>
    <w:rsid w:val="006F1576"/>
    <w:rsid w:val="006F321B"/>
    <w:rsid w:val="006F40EB"/>
    <w:rsid w:val="006F4405"/>
    <w:rsid w:val="006F51E5"/>
    <w:rsid w:val="0070056F"/>
    <w:rsid w:val="00700B3C"/>
    <w:rsid w:val="007011D1"/>
    <w:rsid w:val="007017F7"/>
    <w:rsid w:val="00702210"/>
    <w:rsid w:val="007027C5"/>
    <w:rsid w:val="00703233"/>
    <w:rsid w:val="007053FE"/>
    <w:rsid w:val="00705C00"/>
    <w:rsid w:val="007065DA"/>
    <w:rsid w:val="007068B5"/>
    <w:rsid w:val="00707510"/>
    <w:rsid w:val="00710850"/>
    <w:rsid w:val="0071134C"/>
    <w:rsid w:val="00711DC9"/>
    <w:rsid w:val="00712247"/>
    <w:rsid w:val="00712C8D"/>
    <w:rsid w:val="00713475"/>
    <w:rsid w:val="00714348"/>
    <w:rsid w:val="00715292"/>
    <w:rsid w:val="00716124"/>
    <w:rsid w:val="00716303"/>
    <w:rsid w:val="00716895"/>
    <w:rsid w:val="00716B25"/>
    <w:rsid w:val="00717072"/>
    <w:rsid w:val="007207A2"/>
    <w:rsid w:val="00720C74"/>
    <w:rsid w:val="00720FB2"/>
    <w:rsid w:val="0072161D"/>
    <w:rsid w:val="007216C6"/>
    <w:rsid w:val="0072192B"/>
    <w:rsid w:val="00723EE5"/>
    <w:rsid w:val="007245C3"/>
    <w:rsid w:val="007248DC"/>
    <w:rsid w:val="00725AB2"/>
    <w:rsid w:val="00725C72"/>
    <w:rsid w:val="00725CD7"/>
    <w:rsid w:val="0072678C"/>
    <w:rsid w:val="00730069"/>
    <w:rsid w:val="00730168"/>
    <w:rsid w:val="007303E8"/>
    <w:rsid w:val="00730666"/>
    <w:rsid w:val="0073069F"/>
    <w:rsid w:val="0073104C"/>
    <w:rsid w:val="0073275E"/>
    <w:rsid w:val="00733C39"/>
    <w:rsid w:val="007340BD"/>
    <w:rsid w:val="007346E3"/>
    <w:rsid w:val="00734C3F"/>
    <w:rsid w:val="00736174"/>
    <w:rsid w:val="007362BF"/>
    <w:rsid w:val="00736EAC"/>
    <w:rsid w:val="00737EA4"/>
    <w:rsid w:val="0074159F"/>
    <w:rsid w:val="00741BF9"/>
    <w:rsid w:val="00741ED7"/>
    <w:rsid w:val="007420E1"/>
    <w:rsid w:val="007434F3"/>
    <w:rsid w:val="00743B95"/>
    <w:rsid w:val="007441AC"/>
    <w:rsid w:val="00745612"/>
    <w:rsid w:val="0074603C"/>
    <w:rsid w:val="00746583"/>
    <w:rsid w:val="00750978"/>
    <w:rsid w:val="00750BE7"/>
    <w:rsid w:val="00750D54"/>
    <w:rsid w:val="00750EBA"/>
    <w:rsid w:val="00752BF9"/>
    <w:rsid w:val="00752FB5"/>
    <w:rsid w:val="007539D0"/>
    <w:rsid w:val="00754ACD"/>
    <w:rsid w:val="00755CC2"/>
    <w:rsid w:val="00756456"/>
    <w:rsid w:val="007566C0"/>
    <w:rsid w:val="00756D7D"/>
    <w:rsid w:val="007574F4"/>
    <w:rsid w:val="00757C69"/>
    <w:rsid w:val="007601DC"/>
    <w:rsid w:val="00762018"/>
    <w:rsid w:val="0076205F"/>
    <w:rsid w:val="00762B33"/>
    <w:rsid w:val="00762B49"/>
    <w:rsid w:val="00764398"/>
    <w:rsid w:val="00764731"/>
    <w:rsid w:val="0076565A"/>
    <w:rsid w:val="007656DA"/>
    <w:rsid w:val="0076785A"/>
    <w:rsid w:val="0077081B"/>
    <w:rsid w:val="00770BE7"/>
    <w:rsid w:val="007713E4"/>
    <w:rsid w:val="0077171F"/>
    <w:rsid w:val="007718FB"/>
    <w:rsid w:val="00772CC0"/>
    <w:rsid w:val="00773209"/>
    <w:rsid w:val="007739C5"/>
    <w:rsid w:val="00773ADC"/>
    <w:rsid w:val="00773FCE"/>
    <w:rsid w:val="00774053"/>
    <w:rsid w:val="007741BF"/>
    <w:rsid w:val="00776E07"/>
    <w:rsid w:val="0077704A"/>
    <w:rsid w:val="0077712A"/>
    <w:rsid w:val="00777734"/>
    <w:rsid w:val="007801E0"/>
    <w:rsid w:val="00780866"/>
    <w:rsid w:val="0078093E"/>
    <w:rsid w:val="00780B1F"/>
    <w:rsid w:val="007811C0"/>
    <w:rsid w:val="00782C6A"/>
    <w:rsid w:val="00782F31"/>
    <w:rsid w:val="00783750"/>
    <w:rsid w:val="00785E60"/>
    <w:rsid w:val="00786842"/>
    <w:rsid w:val="00786992"/>
    <w:rsid w:val="00786A67"/>
    <w:rsid w:val="00787279"/>
    <w:rsid w:val="00787A59"/>
    <w:rsid w:val="007906C3"/>
    <w:rsid w:val="00791383"/>
    <w:rsid w:val="00791555"/>
    <w:rsid w:val="007928D5"/>
    <w:rsid w:val="00792D38"/>
    <w:rsid w:val="00793682"/>
    <w:rsid w:val="007936A7"/>
    <w:rsid w:val="0079434D"/>
    <w:rsid w:val="0079445D"/>
    <w:rsid w:val="00794B39"/>
    <w:rsid w:val="00794D5E"/>
    <w:rsid w:val="0079516E"/>
    <w:rsid w:val="0079526C"/>
    <w:rsid w:val="00795CAE"/>
    <w:rsid w:val="007A0A53"/>
    <w:rsid w:val="007A1E51"/>
    <w:rsid w:val="007A21E6"/>
    <w:rsid w:val="007A2C56"/>
    <w:rsid w:val="007A2F5C"/>
    <w:rsid w:val="007A3095"/>
    <w:rsid w:val="007A352E"/>
    <w:rsid w:val="007A464D"/>
    <w:rsid w:val="007A4722"/>
    <w:rsid w:val="007A51C0"/>
    <w:rsid w:val="007A5AED"/>
    <w:rsid w:val="007A5F39"/>
    <w:rsid w:val="007A6132"/>
    <w:rsid w:val="007A61B7"/>
    <w:rsid w:val="007A657D"/>
    <w:rsid w:val="007A695B"/>
    <w:rsid w:val="007A6FD8"/>
    <w:rsid w:val="007B0356"/>
    <w:rsid w:val="007B1A3C"/>
    <w:rsid w:val="007B1A48"/>
    <w:rsid w:val="007B264B"/>
    <w:rsid w:val="007B31F9"/>
    <w:rsid w:val="007B3D69"/>
    <w:rsid w:val="007B4A7E"/>
    <w:rsid w:val="007B595B"/>
    <w:rsid w:val="007B5CD1"/>
    <w:rsid w:val="007B5D07"/>
    <w:rsid w:val="007B5E46"/>
    <w:rsid w:val="007B5EAD"/>
    <w:rsid w:val="007B60F5"/>
    <w:rsid w:val="007B784B"/>
    <w:rsid w:val="007C287E"/>
    <w:rsid w:val="007C36B2"/>
    <w:rsid w:val="007C4165"/>
    <w:rsid w:val="007C443C"/>
    <w:rsid w:val="007C4AB8"/>
    <w:rsid w:val="007C4D00"/>
    <w:rsid w:val="007C54A6"/>
    <w:rsid w:val="007C5993"/>
    <w:rsid w:val="007C70D5"/>
    <w:rsid w:val="007C7F4B"/>
    <w:rsid w:val="007D0194"/>
    <w:rsid w:val="007D1091"/>
    <w:rsid w:val="007D1E55"/>
    <w:rsid w:val="007D2DC5"/>
    <w:rsid w:val="007D38D1"/>
    <w:rsid w:val="007D3CDE"/>
    <w:rsid w:val="007D4571"/>
    <w:rsid w:val="007D4965"/>
    <w:rsid w:val="007D5349"/>
    <w:rsid w:val="007D597A"/>
    <w:rsid w:val="007D5BF4"/>
    <w:rsid w:val="007D5C69"/>
    <w:rsid w:val="007D5D91"/>
    <w:rsid w:val="007D6228"/>
    <w:rsid w:val="007D78CA"/>
    <w:rsid w:val="007E01DD"/>
    <w:rsid w:val="007E1515"/>
    <w:rsid w:val="007E1E64"/>
    <w:rsid w:val="007E2272"/>
    <w:rsid w:val="007E2DF2"/>
    <w:rsid w:val="007E45BD"/>
    <w:rsid w:val="007E4C73"/>
    <w:rsid w:val="007E6410"/>
    <w:rsid w:val="007E69ED"/>
    <w:rsid w:val="007E7F66"/>
    <w:rsid w:val="007F024C"/>
    <w:rsid w:val="007F04E2"/>
    <w:rsid w:val="007F1105"/>
    <w:rsid w:val="007F152E"/>
    <w:rsid w:val="007F1895"/>
    <w:rsid w:val="007F1E92"/>
    <w:rsid w:val="007F2698"/>
    <w:rsid w:val="007F304A"/>
    <w:rsid w:val="007F3163"/>
    <w:rsid w:val="007F414B"/>
    <w:rsid w:val="007F47A7"/>
    <w:rsid w:val="007F4850"/>
    <w:rsid w:val="007F4EFE"/>
    <w:rsid w:val="007F5977"/>
    <w:rsid w:val="007F60B6"/>
    <w:rsid w:val="007F718F"/>
    <w:rsid w:val="007F7FFE"/>
    <w:rsid w:val="00800247"/>
    <w:rsid w:val="00800554"/>
    <w:rsid w:val="00800C45"/>
    <w:rsid w:val="008012C6"/>
    <w:rsid w:val="00801558"/>
    <w:rsid w:val="00801F72"/>
    <w:rsid w:val="00802513"/>
    <w:rsid w:val="00802AA7"/>
    <w:rsid w:val="00803269"/>
    <w:rsid w:val="008032A0"/>
    <w:rsid w:val="0080373C"/>
    <w:rsid w:val="0080456A"/>
    <w:rsid w:val="0080483F"/>
    <w:rsid w:val="00805ED0"/>
    <w:rsid w:val="008069F0"/>
    <w:rsid w:val="00806A2D"/>
    <w:rsid w:val="008070D4"/>
    <w:rsid w:val="008076A0"/>
    <w:rsid w:val="008078FC"/>
    <w:rsid w:val="00810183"/>
    <w:rsid w:val="008102CD"/>
    <w:rsid w:val="00810309"/>
    <w:rsid w:val="00810CCD"/>
    <w:rsid w:val="00810DC4"/>
    <w:rsid w:val="00810E35"/>
    <w:rsid w:val="00811367"/>
    <w:rsid w:val="00812A48"/>
    <w:rsid w:val="00812EB2"/>
    <w:rsid w:val="00813A24"/>
    <w:rsid w:val="008147AF"/>
    <w:rsid w:val="00814F89"/>
    <w:rsid w:val="00815318"/>
    <w:rsid w:val="0081550F"/>
    <w:rsid w:val="0081664C"/>
    <w:rsid w:val="0081671C"/>
    <w:rsid w:val="00817037"/>
    <w:rsid w:val="00817600"/>
    <w:rsid w:val="0081766D"/>
    <w:rsid w:val="008201E0"/>
    <w:rsid w:val="00821244"/>
    <w:rsid w:val="00822F99"/>
    <w:rsid w:val="00823198"/>
    <w:rsid w:val="0082354C"/>
    <w:rsid w:val="00823558"/>
    <w:rsid w:val="00823B51"/>
    <w:rsid w:val="00824A12"/>
    <w:rsid w:val="00825BCD"/>
    <w:rsid w:val="00825FCE"/>
    <w:rsid w:val="008265E5"/>
    <w:rsid w:val="008278EF"/>
    <w:rsid w:val="00827950"/>
    <w:rsid w:val="0083030D"/>
    <w:rsid w:val="00831AED"/>
    <w:rsid w:val="00831F94"/>
    <w:rsid w:val="0083274E"/>
    <w:rsid w:val="0083298F"/>
    <w:rsid w:val="00832B05"/>
    <w:rsid w:val="00832B23"/>
    <w:rsid w:val="00832BAF"/>
    <w:rsid w:val="00832C81"/>
    <w:rsid w:val="00833A54"/>
    <w:rsid w:val="00834625"/>
    <w:rsid w:val="008351C3"/>
    <w:rsid w:val="00835830"/>
    <w:rsid w:val="008358F7"/>
    <w:rsid w:val="00836C40"/>
    <w:rsid w:val="008401DD"/>
    <w:rsid w:val="0084107B"/>
    <w:rsid w:val="008411FE"/>
    <w:rsid w:val="00841890"/>
    <w:rsid w:val="00841938"/>
    <w:rsid w:val="00843266"/>
    <w:rsid w:val="00843DC1"/>
    <w:rsid w:val="00843EEF"/>
    <w:rsid w:val="00844349"/>
    <w:rsid w:val="008449CA"/>
    <w:rsid w:val="00845622"/>
    <w:rsid w:val="008458A2"/>
    <w:rsid w:val="0084591E"/>
    <w:rsid w:val="00845C1E"/>
    <w:rsid w:val="00846486"/>
    <w:rsid w:val="00847030"/>
    <w:rsid w:val="0085012B"/>
    <w:rsid w:val="00850138"/>
    <w:rsid w:val="00850406"/>
    <w:rsid w:val="00851562"/>
    <w:rsid w:val="00852673"/>
    <w:rsid w:val="008526FC"/>
    <w:rsid w:val="0085278D"/>
    <w:rsid w:val="008527DF"/>
    <w:rsid w:val="00852B0E"/>
    <w:rsid w:val="00852EB9"/>
    <w:rsid w:val="00853109"/>
    <w:rsid w:val="008553D6"/>
    <w:rsid w:val="00855E01"/>
    <w:rsid w:val="00856391"/>
    <w:rsid w:val="008564D5"/>
    <w:rsid w:val="00857311"/>
    <w:rsid w:val="008609F1"/>
    <w:rsid w:val="0086117A"/>
    <w:rsid w:val="00861EAF"/>
    <w:rsid w:val="00861F11"/>
    <w:rsid w:val="008623C4"/>
    <w:rsid w:val="008627CD"/>
    <w:rsid w:val="00862BC5"/>
    <w:rsid w:val="008635C0"/>
    <w:rsid w:val="00863E8D"/>
    <w:rsid w:val="0086496B"/>
    <w:rsid w:val="00865474"/>
    <w:rsid w:val="00865C91"/>
    <w:rsid w:val="0086637D"/>
    <w:rsid w:val="00866796"/>
    <w:rsid w:val="00866903"/>
    <w:rsid w:val="00866F81"/>
    <w:rsid w:val="00867006"/>
    <w:rsid w:val="0086764A"/>
    <w:rsid w:val="00867660"/>
    <w:rsid w:val="00867843"/>
    <w:rsid w:val="00867ACC"/>
    <w:rsid w:val="00870306"/>
    <w:rsid w:val="0087032F"/>
    <w:rsid w:val="00870550"/>
    <w:rsid w:val="0087074F"/>
    <w:rsid w:val="00872072"/>
    <w:rsid w:val="00872265"/>
    <w:rsid w:val="00872D2B"/>
    <w:rsid w:val="00872DB3"/>
    <w:rsid w:val="00872F7B"/>
    <w:rsid w:val="0087418C"/>
    <w:rsid w:val="008743D3"/>
    <w:rsid w:val="0087529C"/>
    <w:rsid w:val="00876D28"/>
    <w:rsid w:val="00880EE7"/>
    <w:rsid w:val="00881DA0"/>
    <w:rsid w:val="00882F2C"/>
    <w:rsid w:val="00883A92"/>
    <w:rsid w:val="00884805"/>
    <w:rsid w:val="00884F29"/>
    <w:rsid w:val="008852B2"/>
    <w:rsid w:val="00885A4A"/>
    <w:rsid w:val="00885D33"/>
    <w:rsid w:val="008863CD"/>
    <w:rsid w:val="00886AA9"/>
    <w:rsid w:val="00886F2C"/>
    <w:rsid w:val="00887ADB"/>
    <w:rsid w:val="008901F8"/>
    <w:rsid w:val="008908DE"/>
    <w:rsid w:val="00890D86"/>
    <w:rsid w:val="00891973"/>
    <w:rsid w:val="00893576"/>
    <w:rsid w:val="00893657"/>
    <w:rsid w:val="00893BF1"/>
    <w:rsid w:val="00894A7B"/>
    <w:rsid w:val="00894B60"/>
    <w:rsid w:val="00894DFD"/>
    <w:rsid w:val="00895414"/>
    <w:rsid w:val="00895643"/>
    <w:rsid w:val="00895F71"/>
    <w:rsid w:val="00896490"/>
    <w:rsid w:val="0089652A"/>
    <w:rsid w:val="00896603"/>
    <w:rsid w:val="00896B7A"/>
    <w:rsid w:val="00896EB2"/>
    <w:rsid w:val="008971A2"/>
    <w:rsid w:val="008973C1"/>
    <w:rsid w:val="00897599"/>
    <w:rsid w:val="008A0C5D"/>
    <w:rsid w:val="008A261A"/>
    <w:rsid w:val="008A2E51"/>
    <w:rsid w:val="008A2F4B"/>
    <w:rsid w:val="008A35CC"/>
    <w:rsid w:val="008A4994"/>
    <w:rsid w:val="008A4A2F"/>
    <w:rsid w:val="008A4E41"/>
    <w:rsid w:val="008A4FB9"/>
    <w:rsid w:val="008A57B7"/>
    <w:rsid w:val="008A5BD4"/>
    <w:rsid w:val="008A69FE"/>
    <w:rsid w:val="008B24E6"/>
    <w:rsid w:val="008B2965"/>
    <w:rsid w:val="008B2DF0"/>
    <w:rsid w:val="008B3401"/>
    <w:rsid w:val="008B3469"/>
    <w:rsid w:val="008B44CB"/>
    <w:rsid w:val="008B4607"/>
    <w:rsid w:val="008B5285"/>
    <w:rsid w:val="008B661B"/>
    <w:rsid w:val="008B6824"/>
    <w:rsid w:val="008B6CD7"/>
    <w:rsid w:val="008B75C9"/>
    <w:rsid w:val="008B7969"/>
    <w:rsid w:val="008B7AC8"/>
    <w:rsid w:val="008C0120"/>
    <w:rsid w:val="008C0E5A"/>
    <w:rsid w:val="008C1A14"/>
    <w:rsid w:val="008C1BD9"/>
    <w:rsid w:val="008C3155"/>
    <w:rsid w:val="008C364D"/>
    <w:rsid w:val="008C52E8"/>
    <w:rsid w:val="008C5805"/>
    <w:rsid w:val="008C6499"/>
    <w:rsid w:val="008C66B0"/>
    <w:rsid w:val="008C77A3"/>
    <w:rsid w:val="008C7DC2"/>
    <w:rsid w:val="008D1CBA"/>
    <w:rsid w:val="008D29BF"/>
    <w:rsid w:val="008D383E"/>
    <w:rsid w:val="008D38AC"/>
    <w:rsid w:val="008D44AC"/>
    <w:rsid w:val="008D465B"/>
    <w:rsid w:val="008D4720"/>
    <w:rsid w:val="008D4B94"/>
    <w:rsid w:val="008D59CA"/>
    <w:rsid w:val="008D5BDC"/>
    <w:rsid w:val="008D61CC"/>
    <w:rsid w:val="008D620F"/>
    <w:rsid w:val="008D6E10"/>
    <w:rsid w:val="008E0315"/>
    <w:rsid w:val="008E0DC9"/>
    <w:rsid w:val="008E11AD"/>
    <w:rsid w:val="008E2889"/>
    <w:rsid w:val="008E2ABC"/>
    <w:rsid w:val="008E30D3"/>
    <w:rsid w:val="008E3FC6"/>
    <w:rsid w:val="008E4C72"/>
    <w:rsid w:val="008E59F4"/>
    <w:rsid w:val="008E73C4"/>
    <w:rsid w:val="008F0880"/>
    <w:rsid w:val="008F24AE"/>
    <w:rsid w:val="008F2CED"/>
    <w:rsid w:val="008F2E8E"/>
    <w:rsid w:val="008F5BE3"/>
    <w:rsid w:val="008F5C19"/>
    <w:rsid w:val="008F5FD1"/>
    <w:rsid w:val="008F7CA5"/>
    <w:rsid w:val="009004CF"/>
    <w:rsid w:val="0090212C"/>
    <w:rsid w:val="009022DC"/>
    <w:rsid w:val="009026F7"/>
    <w:rsid w:val="009027AB"/>
    <w:rsid w:val="00903695"/>
    <w:rsid w:val="00903722"/>
    <w:rsid w:val="00905825"/>
    <w:rsid w:val="00905A15"/>
    <w:rsid w:val="00905C6C"/>
    <w:rsid w:val="00905CBB"/>
    <w:rsid w:val="0090624E"/>
    <w:rsid w:val="009062FE"/>
    <w:rsid w:val="009077BA"/>
    <w:rsid w:val="009109BB"/>
    <w:rsid w:val="00910C84"/>
    <w:rsid w:val="00911099"/>
    <w:rsid w:val="009112EF"/>
    <w:rsid w:val="009116D5"/>
    <w:rsid w:val="0091172E"/>
    <w:rsid w:val="0091242A"/>
    <w:rsid w:val="0091263C"/>
    <w:rsid w:val="00912C0B"/>
    <w:rsid w:val="00913090"/>
    <w:rsid w:val="009136EB"/>
    <w:rsid w:val="00913E38"/>
    <w:rsid w:val="00914ED3"/>
    <w:rsid w:val="009161F4"/>
    <w:rsid w:val="0091658D"/>
    <w:rsid w:val="00916C8A"/>
    <w:rsid w:val="00917B86"/>
    <w:rsid w:val="00917EDC"/>
    <w:rsid w:val="009200E8"/>
    <w:rsid w:val="00920C4D"/>
    <w:rsid w:val="0092297E"/>
    <w:rsid w:val="00922D8C"/>
    <w:rsid w:val="00922DE0"/>
    <w:rsid w:val="00923354"/>
    <w:rsid w:val="00923C51"/>
    <w:rsid w:val="009258E3"/>
    <w:rsid w:val="00926CE5"/>
    <w:rsid w:val="00926FC7"/>
    <w:rsid w:val="00927020"/>
    <w:rsid w:val="00927D2A"/>
    <w:rsid w:val="00927F58"/>
    <w:rsid w:val="009307B7"/>
    <w:rsid w:val="00931C80"/>
    <w:rsid w:val="009328C7"/>
    <w:rsid w:val="0093296C"/>
    <w:rsid w:val="00933DFB"/>
    <w:rsid w:val="00934123"/>
    <w:rsid w:val="00934942"/>
    <w:rsid w:val="00934E66"/>
    <w:rsid w:val="0093513F"/>
    <w:rsid w:val="00936995"/>
    <w:rsid w:val="009369CB"/>
    <w:rsid w:val="00936D12"/>
    <w:rsid w:val="00936D24"/>
    <w:rsid w:val="00937E6F"/>
    <w:rsid w:val="00941064"/>
    <w:rsid w:val="00942CD7"/>
    <w:rsid w:val="00943010"/>
    <w:rsid w:val="00943045"/>
    <w:rsid w:val="0094319F"/>
    <w:rsid w:val="00943CC0"/>
    <w:rsid w:val="0094432B"/>
    <w:rsid w:val="0094552D"/>
    <w:rsid w:val="0094644D"/>
    <w:rsid w:val="00950DF7"/>
    <w:rsid w:val="00951F84"/>
    <w:rsid w:val="00952759"/>
    <w:rsid w:val="0095399D"/>
    <w:rsid w:val="00953C7B"/>
    <w:rsid w:val="00954292"/>
    <w:rsid w:val="00954446"/>
    <w:rsid w:val="00955B96"/>
    <w:rsid w:val="00955DF2"/>
    <w:rsid w:val="00956E19"/>
    <w:rsid w:val="00960F70"/>
    <w:rsid w:val="009615C4"/>
    <w:rsid w:val="00961F8A"/>
    <w:rsid w:val="00961FA3"/>
    <w:rsid w:val="0096320F"/>
    <w:rsid w:val="009638C3"/>
    <w:rsid w:val="00963FC5"/>
    <w:rsid w:val="0096607F"/>
    <w:rsid w:val="00966F3B"/>
    <w:rsid w:val="009671FD"/>
    <w:rsid w:val="0096774A"/>
    <w:rsid w:val="00967C31"/>
    <w:rsid w:val="0097065C"/>
    <w:rsid w:val="00973016"/>
    <w:rsid w:val="00973444"/>
    <w:rsid w:val="009734EE"/>
    <w:rsid w:val="00973F2F"/>
    <w:rsid w:val="009752E8"/>
    <w:rsid w:val="00975D05"/>
    <w:rsid w:val="00976A7C"/>
    <w:rsid w:val="009772FA"/>
    <w:rsid w:val="00977A9B"/>
    <w:rsid w:val="00977AC6"/>
    <w:rsid w:val="009804E2"/>
    <w:rsid w:val="0098070F"/>
    <w:rsid w:val="009808C5"/>
    <w:rsid w:val="0098201F"/>
    <w:rsid w:val="00982259"/>
    <w:rsid w:val="0098236D"/>
    <w:rsid w:val="00982BB0"/>
    <w:rsid w:val="0098348D"/>
    <w:rsid w:val="00983D1F"/>
    <w:rsid w:val="0098424D"/>
    <w:rsid w:val="009843BC"/>
    <w:rsid w:val="009845DC"/>
    <w:rsid w:val="009848CD"/>
    <w:rsid w:val="009852A8"/>
    <w:rsid w:val="00985D78"/>
    <w:rsid w:val="00985F41"/>
    <w:rsid w:val="009900FC"/>
    <w:rsid w:val="00991217"/>
    <w:rsid w:val="009912B2"/>
    <w:rsid w:val="009929D7"/>
    <w:rsid w:val="00993E34"/>
    <w:rsid w:val="00994401"/>
    <w:rsid w:val="009944F1"/>
    <w:rsid w:val="00994F52"/>
    <w:rsid w:val="0099599E"/>
    <w:rsid w:val="00995ADE"/>
    <w:rsid w:val="00995FB4"/>
    <w:rsid w:val="00996B4B"/>
    <w:rsid w:val="00996C79"/>
    <w:rsid w:val="00997503"/>
    <w:rsid w:val="0099787C"/>
    <w:rsid w:val="00997C2A"/>
    <w:rsid w:val="009A371E"/>
    <w:rsid w:val="009A3D03"/>
    <w:rsid w:val="009A7C51"/>
    <w:rsid w:val="009B05F3"/>
    <w:rsid w:val="009B1912"/>
    <w:rsid w:val="009B1F4F"/>
    <w:rsid w:val="009B26DF"/>
    <w:rsid w:val="009B29A9"/>
    <w:rsid w:val="009B2ECF"/>
    <w:rsid w:val="009B3B22"/>
    <w:rsid w:val="009B5149"/>
    <w:rsid w:val="009B59A8"/>
    <w:rsid w:val="009B5BBF"/>
    <w:rsid w:val="009B6F3F"/>
    <w:rsid w:val="009B7A28"/>
    <w:rsid w:val="009B7A51"/>
    <w:rsid w:val="009B7FDB"/>
    <w:rsid w:val="009C013D"/>
    <w:rsid w:val="009C0CE1"/>
    <w:rsid w:val="009C2544"/>
    <w:rsid w:val="009C2BC5"/>
    <w:rsid w:val="009C3C67"/>
    <w:rsid w:val="009C598B"/>
    <w:rsid w:val="009C68CE"/>
    <w:rsid w:val="009C6A68"/>
    <w:rsid w:val="009C763A"/>
    <w:rsid w:val="009C7C53"/>
    <w:rsid w:val="009D0644"/>
    <w:rsid w:val="009D0DE2"/>
    <w:rsid w:val="009D10AE"/>
    <w:rsid w:val="009D51F9"/>
    <w:rsid w:val="009D56F6"/>
    <w:rsid w:val="009D57F2"/>
    <w:rsid w:val="009D5CB7"/>
    <w:rsid w:val="009D6782"/>
    <w:rsid w:val="009D69FF"/>
    <w:rsid w:val="009D6CC7"/>
    <w:rsid w:val="009D7AFB"/>
    <w:rsid w:val="009D7DFB"/>
    <w:rsid w:val="009E0F98"/>
    <w:rsid w:val="009E13BB"/>
    <w:rsid w:val="009E1CEF"/>
    <w:rsid w:val="009E24DD"/>
    <w:rsid w:val="009E28AD"/>
    <w:rsid w:val="009E2DC0"/>
    <w:rsid w:val="009E44CA"/>
    <w:rsid w:val="009E48BB"/>
    <w:rsid w:val="009E4ADD"/>
    <w:rsid w:val="009E4B5A"/>
    <w:rsid w:val="009E5262"/>
    <w:rsid w:val="009E5C81"/>
    <w:rsid w:val="009E6336"/>
    <w:rsid w:val="009E63EB"/>
    <w:rsid w:val="009E6F9C"/>
    <w:rsid w:val="009F0485"/>
    <w:rsid w:val="009F28F4"/>
    <w:rsid w:val="009F2CB1"/>
    <w:rsid w:val="009F38AE"/>
    <w:rsid w:val="009F38EB"/>
    <w:rsid w:val="009F3AD2"/>
    <w:rsid w:val="009F4344"/>
    <w:rsid w:val="009F4565"/>
    <w:rsid w:val="009F54E6"/>
    <w:rsid w:val="009F6989"/>
    <w:rsid w:val="009F6C38"/>
    <w:rsid w:val="009F6D25"/>
    <w:rsid w:val="009F6DF9"/>
    <w:rsid w:val="009F7248"/>
    <w:rsid w:val="009F745D"/>
    <w:rsid w:val="009F76C0"/>
    <w:rsid w:val="00A00C23"/>
    <w:rsid w:val="00A01795"/>
    <w:rsid w:val="00A01B73"/>
    <w:rsid w:val="00A031C0"/>
    <w:rsid w:val="00A0489E"/>
    <w:rsid w:val="00A04977"/>
    <w:rsid w:val="00A053BE"/>
    <w:rsid w:val="00A0684A"/>
    <w:rsid w:val="00A06985"/>
    <w:rsid w:val="00A076B7"/>
    <w:rsid w:val="00A07714"/>
    <w:rsid w:val="00A10D24"/>
    <w:rsid w:val="00A11757"/>
    <w:rsid w:val="00A11DCA"/>
    <w:rsid w:val="00A1251B"/>
    <w:rsid w:val="00A133AE"/>
    <w:rsid w:val="00A136E5"/>
    <w:rsid w:val="00A13802"/>
    <w:rsid w:val="00A13C41"/>
    <w:rsid w:val="00A1500C"/>
    <w:rsid w:val="00A15DB7"/>
    <w:rsid w:val="00A16200"/>
    <w:rsid w:val="00A16786"/>
    <w:rsid w:val="00A176E8"/>
    <w:rsid w:val="00A2263C"/>
    <w:rsid w:val="00A22FA5"/>
    <w:rsid w:val="00A23447"/>
    <w:rsid w:val="00A23E18"/>
    <w:rsid w:val="00A24350"/>
    <w:rsid w:val="00A247A2"/>
    <w:rsid w:val="00A24C55"/>
    <w:rsid w:val="00A24DA1"/>
    <w:rsid w:val="00A24EB5"/>
    <w:rsid w:val="00A25D16"/>
    <w:rsid w:val="00A25D28"/>
    <w:rsid w:val="00A25D52"/>
    <w:rsid w:val="00A2650F"/>
    <w:rsid w:val="00A26B0D"/>
    <w:rsid w:val="00A2702A"/>
    <w:rsid w:val="00A273C4"/>
    <w:rsid w:val="00A27569"/>
    <w:rsid w:val="00A27AFE"/>
    <w:rsid w:val="00A27BDC"/>
    <w:rsid w:val="00A304A1"/>
    <w:rsid w:val="00A30A2D"/>
    <w:rsid w:val="00A3109E"/>
    <w:rsid w:val="00A31236"/>
    <w:rsid w:val="00A32693"/>
    <w:rsid w:val="00A33677"/>
    <w:rsid w:val="00A3421E"/>
    <w:rsid w:val="00A34786"/>
    <w:rsid w:val="00A370D6"/>
    <w:rsid w:val="00A403B3"/>
    <w:rsid w:val="00A40E70"/>
    <w:rsid w:val="00A4203F"/>
    <w:rsid w:val="00A42142"/>
    <w:rsid w:val="00A429F3"/>
    <w:rsid w:val="00A430BB"/>
    <w:rsid w:val="00A4423D"/>
    <w:rsid w:val="00A451B0"/>
    <w:rsid w:val="00A45A0E"/>
    <w:rsid w:val="00A46B7F"/>
    <w:rsid w:val="00A473DE"/>
    <w:rsid w:val="00A475DE"/>
    <w:rsid w:val="00A47967"/>
    <w:rsid w:val="00A5009E"/>
    <w:rsid w:val="00A5109C"/>
    <w:rsid w:val="00A511FC"/>
    <w:rsid w:val="00A516D1"/>
    <w:rsid w:val="00A51A97"/>
    <w:rsid w:val="00A51AE2"/>
    <w:rsid w:val="00A51E2F"/>
    <w:rsid w:val="00A52C38"/>
    <w:rsid w:val="00A52DAF"/>
    <w:rsid w:val="00A53897"/>
    <w:rsid w:val="00A556D7"/>
    <w:rsid w:val="00A559B9"/>
    <w:rsid w:val="00A56478"/>
    <w:rsid w:val="00A566F7"/>
    <w:rsid w:val="00A56ACC"/>
    <w:rsid w:val="00A611DB"/>
    <w:rsid w:val="00A63CE0"/>
    <w:rsid w:val="00A64BE6"/>
    <w:rsid w:val="00A64ED5"/>
    <w:rsid w:val="00A65763"/>
    <w:rsid w:val="00A65892"/>
    <w:rsid w:val="00A65B91"/>
    <w:rsid w:val="00A66536"/>
    <w:rsid w:val="00A66BE7"/>
    <w:rsid w:val="00A6705D"/>
    <w:rsid w:val="00A67329"/>
    <w:rsid w:val="00A67C37"/>
    <w:rsid w:val="00A67F14"/>
    <w:rsid w:val="00A70D10"/>
    <w:rsid w:val="00A71586"/>
    <w:rsid w:val="00A7193F"/>
    <w:rsid w:val="00A71E6B"/>
    <w:rsid w:val="00A7251C"/>
    <w:rsid w:val="00A72C52"/>
    <w:rsid w:val="00A733BE"/>
    <w:rsid w:val="00A73537"/>
    <w:rsid w:val="00A74716"/>
    <w:rsid w:val="00A74E65"/>
    <w:rsid w:val="00A7560F"/>
    <w:rsid w:val="00A75E20"/>
    <w:rsid w:val="00A76356"/>
    <w:rsid w:val="00A764E7"/>
    <w:rsid w:val="00A77A63"/>
    <w:rsid w:val="00A80041"/>
    <w:rsid w:val="00A80742"/>
    <w:rsid w:val="00A80957"/>
    <w:rsid w:val="00A81D43"/>
    <w:rsid w:val="00A826FE"/>
    <w:rsid w:val="00A82880"/>
    <w:rsid w:val="00A82B41"/>
    <w:rsid w:val="00A832A1"/>
    <w:rsid w:val="00A83766"/>
    <w:rsid w:val="00A83D31"/>
    <w:rsid w:val="00A84C4C"/>
    <w:rsid w:val="00A84EA4"/>
    <w:rsid w:val="00A85620"/>
    <w:rsid w:val="00A872F2"/>
    <w:rsid w:val="00A87BF9"/>
    <w:rsid w:val="00A87C0C"/>
    <w:rsid w:val="00A90DB1"/>
    <w:rsid w:val="00A91341"/>
    <w:rsid w:val="00A917D4"/>
    <w:rsid w:val="00A92752"/>
    <w:rsid w:val="00A92B7B"/>
    <w:rsid w:val="00A92BFB"/>
    <w:rsid w:val="00A92DC6"/>
    <w:rsid w:val="00A93201"/>
    <w:rsid w:val="00A933FF"/>
    <w:rsid w:val="00A94B37"/>
    <w:rsid w:val="00A9545C"/>
    <w:rsid w:val="00A957DF"/>
    <w:rsid w:val="00A96639"/>
    <w:rsid w:val="00A9666A"/>
    <w:rsid w:val="00A97C43"/>
    <w:rsid w:val="00AA01C9"/>
    <w:rsid w:val="00AA0427"/>
    <w:rsid w:val="00AA07C0"/>
    <w:rsid w:val="00AA3475"/>
    <w:rsid w:val="00AA3FCF"/>
    <w:rsid w:val="00AA4380"/>
    <w:rsid w:val="00AA456B"/>
    <w:rsid w:val="00AA45D2"/>
    <w:rsid w:val="00AA4D4D"/>
    <w:rsid w:val="00AA4DCC"/>
    <w:rsid w:val="00AA54DC"/>
    <w:rsid w:val="00AA5777"/>
    <w:rsid w:val="00AA6A2A"/>
    <w:rsid w:val="00AA7578"/>
    <w:rsid w:val="00AA77F2"/>
    <w:rsid w:val="00AA7807"/>
    <w:rsid w:val="00AA7C2E"/>
    <w:rsid w:val="00AA7DCB"/>
    <w:rsid w:val="00AA7E91"/>
    <w:rsid w:val="00AB0553"/>
    <w:rsid w:val="00AB09B4"/>
    <w:rsid w:val="00AB1611"/>
    <w:rsid w:val="00AB29C7"/>
    <w:rsid w:val="00AB30AF"/>
    <w:rsid w:val="00AB3332"/>
    <w:rsid w:val="00AB3F72"/>
    <w:rsid w:val="00AB4331"/>
    <w:rsid w:val="00AB452D"/>
    <w:rsid w:val="00AB4F51"/>
    <w:rsid w:val="00AB56B5"/>
    <w:rsid w:val="00AB641B"/>
    <w:rsid w:val="00AB6E99"/>
    <w:rsid w:val="00AB78C3"/>
    <w:rsid w:val="00AC02BE"/>
    <w:rsid w:val="00AC056B"/>
    <w:rsid w:val="00AC0CDF"/>
    <w:rsid w:val="00AC1CCB"/>
    <w:rsid w:val="00AC235B"/>
    <w:rsid w:val="00AC2F9D"/>
    <w:rsid w:val="00AC31BF"/>
    <w:rsid w:val="00AC3C5F"/>
    <w:rsid w:val="00AC3CD1"/>
    <w:rsid w:val="00AC430F"/>
    <w:rsid w:val="00AC587C"/>
    <w:rsid w:val="00AC5B73"/>
    <w:rsid w:val="00AC657D"/>
    <w:rsid w:val="00AC7105"/>
    <w:rsid w:val="00AC75B5"/>
    <w:rsid w:val="00AD0FBB"/>
    <w:rsid w:val="00AD144F"/>
    <w:rsid w:val="00AD16D0"/>
    <w:rsid w:val="00AD16D3"/>
    <w:rsid w:val="00AD17E1"/>
    <w:rsid w:val="00AD2027"/>
    <w:rsid w:val="00AD208B"/>
    <w:rsid w:val="00AD26B8"/>
    <w:rsid w:val="00AD2C4F"/>
    <w:rsid w:val="00AD4261"/>
    <w:rsid w:val="00AD42FC"/>
    <w:rsid w:val="00AD4DD6"/>
    <w:rsid w:val="00AD54A6"/>
    <w:rsid w:val="00AD6854"/>
    <w:rsid w:val="00AE1248"/>
    <w:rsid w:val="00AE131D"/>
    <w:rsid w:val="00AE1925"/>
    <w:rsid w:val="00AE37CC"/>
    <w:rsid w:val="00AE3E73"/>
    <w:rsid w:val="00AE585F"/>
    <w:rsid w:val="00AE58D5"/>
    <w:rsid w:val="00AE5A0C"/>
    <w:rsid w:val="00AE672F"/>
    <w:rsid w:val="00AE6C4D"/>
    <w:rsid w:val="00AE70E7"/>
    <w:rsid w:val="00AF06B9"/>
    <w:rsid w:val="00AF202D"/>
    <w:rsid w:val="00AF27E1"/>
    <w:rsid w:val="00AF2E43"/>
    <w:rsid w:val="00AF356F"/>
    <w:rsid w:val="00AF36DD"/>
    <w:rsid w:val="00AF3755"/>
    <w:rsid w:val="00AF3BB4"/>
    <w:rsid w:val="00AF47C9"/>
    <w:rsid w:val="00AF556B"/>
    <w:rsid w:val="00AF5848"/>
    <w:rsid w:val="00AF6428"/>
    <w:rsid w:val="00AF6B0C"/>
    <w:rsid w:val="00AF7269"/>
    <w:rsid w:val="00B00110"/>
    <w:rsid w:val="00B006EE"/>
    <w:rsid w:val="00B01024"/>
    <w:rsid w:val="00B0107B"/>
    <w:rsid w:val="00B0132C"/>
    <w:rsid w:val="00B01483"/>
    <w:rsid w:val="00B014B0"/>
    <w:rsid w:val="00B01AAC"/>
    <w:rsid w:val="00B020F8"/>
    <w:rsid w:val="00B02C0F"/>
    <w:rsid w:val="00B0392C"/>
    <w:rsid w:val="00B043CB"/>
    <w:rsid w:val="00B0517B"/>
    <w:rsid w:val="00B05413"/>
    <w:rsid w:val="00B0690C"/>
    <w:rsid w:val="00B0693A"/>
    <w:rsid w:val="00B06A67"/>
    <w:rsid w:val="00B10051"/>
    <w:rsid w:val="00B10C3E"/>
    <w:rsid w:val="00B115B8"/>
    <w:rsid w:val="00B11EA4"/>
    <w:rsid w:val="00B123B6"/>
    <w:rsid w:val="00B13650"/>
    <w:rsid w:val="00B13960"/>
    <w:rsid w:val="00B13AAA"/>
    <w:rsid w:val="00B13F0B"/>
    <w:rsid w:val="00B143F5"/>
    <w:rsid w:val="00B14663"/>
    <w:rsid w:val="00B15634"/>
    <w:rsid w:val="00B15640"/>
    <w:rsid w:val="00B16AD5"/>
    <w:rsid w:val="00B16E48"/>
    <w:rsid w:val="00B17B31"/>
    <w:rsid w:val="00B20169"/>
    <w:rsid w:val="00B20F7F"/>
    <w:rsid w:val="00B21123"/>
    <w:rsid w:val="00B213F4"/>
    <w:rsid w:val="00B21C83"/>
    <w:rsid w:val="00B2282A"/>
    <w:rsid w:val="00B22E5C"/>
    <w:rsid w:val="00B23605"/>
    <w:rsid w:val="00B23913"/>
    <w:rsid w:val="00B242A4"/>
    <w:rsid w:val="00B24801"/>
    <w:rsid w:val="00B26767"/>
    <w:rsid w:val="00B2679F"/>
    <w:rsid w:val="00B26878"/>
    <w:rsid w:val="00B26C64"/>
    <w:rsid w:val="00B273B0"/>
    <w:rsid w:val="00B2770B"/>
    <w:rsid w:val="00B2784F"/>
    <w:rsid w:val="00B27D87"/>
    <w:rsid w:val="00B30997"/>
    <w:rsid w:val="00B30DFD"/>
    <w:rsid w:val="00B30FA8"/>
    <w:rsid w:val="00B316A2"/>
    <w:rsid w:val="00B32DA8"/>
    <w:rsid w:val="00B3388B"/>
    <w:rsid w:val="00B33B93"/>
    <w:rsid w:val="00B33F4D"/>
    <w:rsid w:val="00B34213"/>
    <w:rsid w:val="00B34EA9"/>
    <w:rsid w:val="00B35410"/>
    <w:rsid w:val="00B37422"/>
    <w:rsid w:val="00B40182"/>
    <w:rsid w:val="00B4078D"/>
    <w:rsid w:val="00B42D2A"/>
    <w:rsid w:val="00B44141"/>
    <w:rsid w:val="00B441D3"/>
    <w:rsid w:val="00B4462B"/>
    <w:rsid w:val="00B44B72"/>
    <w:rsid w:val="00B456BB"/>
    <w:rsid w:val="00B46306"/>
    <w:rsid w:val="00B4724E"/>
    <w:rsid w:val="00B47C0C"/>
    <w:rsid w:val="00B504DC"/>
    <w:rsid w:val="00B52579"/>
    <w:rsid w:val="00B5297A"/>
    <w:rsid w:val="00B53168"/>
    <w:rsid w:val="00B534C3"/>
    <w:rsid w:val="00B534E0"/>
    <w:rsid w:val="00B53A72"/>
    <w:rsid w:val="00B53D21"/>
    <w:rsid w:val="00B53F92"/>
    <w:rsid w:val="00B543E7"/>
    <w:rsid w:val="00B54CAF"/>
    <w:rsid w:val="00B54CDB"/>
    <w:rsid w:val="00B56C93"/>
    <w:rsid w:val="00B572F8"/>
    <w:rsid w:val="00B578E2"/>
    <w:rsid w:val="00B57A65"/>
    <w:rsid w:val="00B57EC6"/>
    <w:rsid w:val="00B602E2"/>
    <w:rsid w:val="00B6168A"/>
    <w:rsid w:val="00B61A76"/>
    <w:rsid w:val="00B61B56"/>
    <w:rsid w:val="00B629D9"/>
    <w:rsid w:val="00B6338C"/>
    <w:rsid w:val="00B63AEE"/>
    <w:rsid w:val="00B63F98"/>
    <w:rsid w:val="00B65C99"/>
    <w:rsid w:val="00B6615E"/>
    <w:rsid w:val="00B66BFF"/>
    <w:rsid w:val="00B66DFB"/>
    <w:rsid w:val="00B67946"/>
    <w:rsid w:val="00B70ABD"/>
    <w:rsid w:val="00B70B30"/>
    <w:rsid w:val="00B71E28"/>
    <w:rsid w:val="00B72132"/>
    <w:rsid w:val="00B755B9"/>
    <w:rsid w:val="00B75B42"/>
    <w:rsid w:val="00B75FAB"/>
    <w:rsid w:val="00B7629E"/>
    <w:rsid w:val="00B765DA"/>
    <w:rsid w:val="00B77196"/>
    <w:rsid w:val="00B80726"/>
    <w:rsid w:val="00B81043"/>
    <w:rsid w:val="00B81EA9"/>
    <w:rsid w:val="00B82499"/>
    <w:rsid w:val="00B83E5F"/>
    <w:rsid w:val="00B84767"/>
    <w:rsid w:val="00B84A26"/>
    <w:rsid w:val="00B84B73"/>
    <w:rsid w:val="00B85097"/>
    <w:rsid w:val="00B85530"/>
    <w:rsid w:val="00B8590E"/>
    <w:rsid w:val="00B85A04"/>
    <w:rsid w:val="00B85A3B"/>
    <w:rsid w:val="00B86220"/>
    <w:rsid w:val="00B868ED"/>
    <w:rsid w:val="00B8797D"/>
    <w:rsid w:val="00B87BF2"/>
    <w:rsid w:val="00B90AB1"/>
    <w:rsid w:val="00B90FFD"/>
    <w:rsid w:val="00B91490"/>
    <w:rsid w:val="00B9183E"/>
    <w:rsid w:val="00B91AF1"/>
    <w:rsid w:val="00B91DBA"/>
    <w:rsid w:val="00B92614"/>
    <w:rsid w:val="00B92AC6"/>
    <w:rsid w:val="00B92C80"/>
    <w:rsid w:val="00B92CFD"/>
    <w:rsid w:val="00B93A6C"/>
    <w:rsid w:val="00B953E7"/>
    <w:rsid w:val="00B95F91"/>
    <w:rsid w:val="00B96D4E"/>
    <w:rsid w:val="00B970A6"/>
    <w:rsid w:val="00B977E4"/>
    <w:rsid w:val="00BA0814"/>
    <w:rsid w:val="00BA08C2"/>
    <w:rsid w:val="00BA11D5"/>
    <w:rsid w:val="00BA13C6"/>
    <w:rsid w:val="00BA15FD"/>
    <w:rsid w:val="00BA1A3D"/>
    <w:rsid w:val="00BA1F78"/>
    <w:rsid w:val="00BA26E2"/>
    <w:rsid w:val="00BA2B96"/>
    <w:rsid w:val="00BA39A2"/>
    <w:rsid w:val="00BA3E64"/>
    <w:rsid w:val="00BA5693"/>
    <w:rsid w:val="00BA6393"/>
    <w:rsid w:val="00BA6A06"/>
    <w:rsid w:val="00BA7B8C"/>
    <w:rsid w:val="00BB0515"/>
    <w:rsid w:val="00BB090B"/>
    <w:rsid w:val="00BB176A"/>
    <w:rsid w:val="00BB1E4A"/>
    <w:rsid w:val="00BB2954"/>
    <w:rsid w:val="00BB3940"/>
    <w:rsid w:val="00BB3A15"/>
    <w:rsid w:val="00BB4EDA"/>
    <w:rsid w:val="00BB51B3"/>
    <w:rsid w:val="00BB5969"/>
    <w:rsid w:val="00BB60ED"/>
    <w:rsid w:val="00BB71D9"/>
    <w:rsid w:val="00BB78CB"/>
    <w:rsid w:val="00BC076D"/>
    <w:rsid w:val="00BC0AB3"/>
    <w:rsid w:val="00BC199D"/>
    <w:rsid w:val="00BC2124"/>
    <w:rsid w:val="00BC2A17"/>
    <w:rsid w:val="00BC2D88"/>
    <w:rsid w:val="00BC3019"/>
    <w:rsid w:val="00BC3A72"/>
    <w:rsid w:val="00BC3B73"/>
    <w:rsid w:val="00BC42BE"/>
    <w:rsid w:val="00BC4BE4"/>
    <w:rsid w:val="00BC4F09"/>
    <w:rsid w:val="00BC52C8"/>
    <w:rsid w:val="00BC66DC"/>
    <w:rsid w:val="00BC6A81"/>
    <w:rsid w:val="00BD11F2"/>
    <w:rsid w:val="00BD1627"/>
    <w:rsid w:val="00BD2546"/>
    <w:rsid w:val="00BD2A68"/>
    <w:rsid w:val="00BD2C3F"/>
    <w:rsid w:val="00BD5AC8"/>
    <w:rsid w:val="00BD6933"/>
    <w:rsid w:val="00BD70DA"/>
    <w:rsid w:val="00BD7662"/>
    <w:rsid w:val="00BD772B"/>
    <w:rsid w:val="00BD7CA7"/>
    <w:rsid w:val="00BE1ACD"/>
    <w:rsid w:val="00BE2180"/>
    <w:rsid w:val="00BE3CFD"/>
    <w:rsid w:val="00BE45FA"/>
    <w:rsid w:val="00BE553D"/>
    <w:rsid w:val="00BE59A5"/>
    <w:rsid w:val="00BE6ACF"/>
    <w:rsid w:val="00BF0510"/>
    <w:rsid w:val="00BF05A3"/>
    <w:rsid w:val="00BF06A7"/>
    <w:rsid w:val="00BF0F59"/>
    <w:rsid w:val="00BF1955"/>
    <w:rsid w:val="00BF2055"/>
    <w:rsid w:val="00BF218B"/>
    <w:rsid w:val="00BF230C"/>
    <w:rsid w:val="00BF2944"/>
    <w:rsid w:val="00BF3529"/>
    <w:rsid w:val="00BF3A5F"/>
    <w:rsid w:val="00BF401F"/>
    <w:rsid w:val="00BF44E1"/>
    <w:rsid w:val="00BF468A"/>
    <w:rsid w:val="00BF4705"/>
    <w:rsid w:val="00BF4D43"/>
    <w:rsid w:val="00BF5F38"/>
    <w:rsid w:val="00BF6293"/>
    <w:rsid w:val="00BF70AD"/>
    <w:rsid w:val="00BF7282"/>
    <w:rsid w:val="00BF76BB"/>
    <w:rsid w:val="00BF77A4"/>
    <w:rsid w:val="00C00EC1"/>
    <w:rsid w:val="00C01057"/>
    <w:rsid w:val="00C01954"/>
    <w:rsid w:val="00C01BC7"/>
    <w:rsid w:val="00C02481"/>
    <w:rsid w:val="00C02537"/>
    <w:rsid w:val="00C02E1C"/>
    <w:rsid w:val="00C0438C"/>
    <w:rsid w:val="00C0581F"/>
    <w:rsid w:val="00C064B3"/>
    <w:rsid w:val="00C07007"/>
    <w:rsid w:val="00C07262"/>
    <w:rsid w:val="00C075F8"/>
    <w:rsid w:val="00C10B3B"/>
    <w:rsid w:val="00C127B1"/>
    <w:rsid w:val="00C127D1"/>
    <w:rsid w:val="00C12892"/>
    <w:rsid w:val="00C132FA"/>
    <w:rsid w:val="00C14B9B"/>
    <w:rsid w:val="00C1672F"/>
    <w:rsid w:val="00C167F6"/>
    <w:rsid w:val="00C16AEA"/>
    <w:rsid w:val="00C2022C"/>
    <w:rsid w:val="00C2062F"/>
    <w:rsid w:val="00C208A3"/>
    <w:rsid w:val="00C20DC9"/>
    <w:rsid w:val="00C21471"/>
    <w:rsid w:val="00C224AE"/>
    <w:rsid w:val="00C23FCB"/>
    <w:rsid w:val="00C240BA"/>
    <w:rsid w:val="00C24FC1"/>
    <w:rsid w:val="00C26965"/>
    <w:rsid w:val="00C27806"/>
    <w:rsid w:val="00C27EE0"/>
    <w:rsid w:val="00C3097F"/>
    <w:rsid w:val="00C30BE9"/>
    <w:rsid w:val="00C3118B"/>
    <w:rsid w:val="00C31556"/>
    <w:rsid w:val="00C318C9"/>
    <w:rsid w:val="00C31CB9"/>
    <w:rsid w:val="00C33DFB"/>
    <w:rsid w:val="00C33FE1"/>
    <w:rsid w:val="00C35668"/>
    <w:rsid w:val="00C359DA"/>
    <w:rsid w:val="00C361CF"/>
    <w:rsid w:val="00C36605"/>
    <w:rsid w:val="00C36EE9"/>
    <w:rsid w:val="00C3743E"/>
    <w:rsid w:val="00C37871"/>
    <w:rsid w:val="00C40178"/>
    <w:rsid w:val="00C40323"/>
    <w:rsid w:val="00C4087C"/>
    <w:rsid w:val="00C419EA"/>
    <w:rsid w:val="00C41F5C"/>
    <w:rsid w:val="00C425F4"/>
    <w:rsid w:val="00C42D37"/>
    <w:rsid w:val="00C43F11"/>
    <w:rsid w:val="00C4430A"/>
    <w:rsid w:val="00C44F76"/>
    <w:rsid w:val="00C452DC"/>
    <w:rsid w:val="00C45BBB"/>
    <w:rsid w:val="00C45F4E"/>
    <w:rsid w:val="00C4631B"/>
    <w:rsid w:val="00C46679"/>
    <w:rsid w:val="00C479B8"/>
    <w:rsid w:val="00C50815"/>
    <w:rsid w:val="00C50CB3"/>
    <w:rsid w:val="00C514D6"/>
    <w:rsid w:val="00C51B76"/>
    <w:rsid w:val="00C525A7"/>
    <w:rsid w:val="00C53543"/>
    <w:rsid w:val="00C53C84"/>
    <w:rsid w:val="00C53E19"/>
    <w:rsid w:val="00C53F7B"/>
    <w:rsid w:val="00C5409F"/>
    <w:rsid w:val="00C54999"/>
    <w:rsid w:val="00C54D1E"/>
    <w:rsid w:val="00C54F03"/>
    <w:rsid w:val="00C550A8"/>
    <w:rsid w:val="00C56CBC"/>
    <w:rsid w:val="00C57B30"/>
    <w:rsid w:val="00C57CC4"/>
    <w:rsid w:val="00C60E40"/>
    <w:rsid w:val="00C614D8"/>
    <w:rsid w:val="00C61786"/>
    <w:rsid w:val="00C61872"/>
    <w:rsid w:val="00C6326C"/>
    <w:rsid w:val="00C6480B"/>
    <w:rsid w:val="00C6521D"/>
    <w:rsid w:val="00C65523"/>
    <w:rsid w:val="00C6612E"/>
    <w:rsid w:val="00C67770"/>
    <w:rsid w:val="00C67DBE"/>
    <w:rsid w:val="00C7050C"/>
    <w:rsid w:val="00C709F7"/>
    <w:rsid w:val="00C710B1"/>
    <w:rsid w:val="00C71422"/>
    <w:rsid w:val="00C7186C"/>
    <w:rsid w:val="00C72F1D"/>
    <w:rsid w:val="00C7313D"/>
    <w:rsid w:val="00C73906"/>
    <w:rsid w:val="00C746BB"/>
    <w:rsid w:val="00C7566B"/>
    <w:rsid w:val="00C76FD8"/>
    <w:rsid w:val="00C8008F"/>
    <w:rsid w:val="00C80581"/>
    <w:rsid w:val="00C80835"/>
    <w:rsid w:val="00C82011"/>
    <w:rsid w:val="00C82171"/>
    <w:rsid w:val="00C82D56"/>
    <w:rsid w:val="00C82DB3"/>
    <w:rsid w:val="00C832B4"/>
    <w:rsid w:val="00C83D3F"/>
    <w:rsid w:val="00C84202"/>
    <w:rsid w:val="00C84694"/>
    <w:rsid w:val="00C86BA2"/>
    <w:rsid w:val="00C86EA8"/>
    <w:rsid w:val="00C87373"/>
    <w:rsid w:val="00C876A8"/>
    <w:rsid w:val="00C9090D"/>
    <w:rsid w:val="00C90F3F"/>
    <w:rsid w:val="00C917D1"/>
    <w:rsid w:val="00C9206D"/>
    <w:rsid w:val="00C921D9"/>
    <w:rsid w:val="00C928EA"/>
    <w:rsid w:val="00C93D59"/>
    <w:rsid w:val="00C945AF"/>
    <w:rsid w:val="00C949A1"/>
    <w:rsid w:val="00C949B7"/>
    <w:rsid w:val="00C956BF"/>
    <w:rsid w:val="00C9606F"/>
    <w:rsid w:val="00C963E2"/>
    <w:rsid w:val="00C968C6"/>
    <w:rsid w:val="00C9698D"/>
    <w:rsid w:val="00CA25F7"/>
    <w:rsid w:val="00CA34CC"/>
    <w:rsid w:val="00CA3DC5"/>
    <w:rsid w:val="00CA43C7"/>
    <w:rsid w:val="00CA48AB"/>
    <w:rsid w:val="00CA4E61"/>
    <w:rsid w:val="00CA5DAF"/>
    <w:rsid w:val="00CA6D2F"/>
    <w:rsid w:val="00CA7280"/>
    <w:rsid w:val="00CA7AA9"/>
    <w:rsid w:val="00CB02D5"/>
    <w:rsid w:val="00CB0C1E"/>
    <w:rsid w:val="00CB0DC5"/>
    <w:rsid w:val="00CB12E2"/>
    <w:rsid w:val="00CB1389"/>
    <w:rsid w:val="00CB1401"/>
    <w:rsid w:val="00CB34A1"/>
    <w:rsid w:val="00CB5347"/>
    <w:rsid w:val="00CB77B0"/>
    <w:rsid w:val="00CB7E3D"/>
    <w:rsid w:val="00CC0EE3"/>
    <w:rsid w:val="00CC14D1"/>
    <w:rsid w:val="00CC2C41"/>
    <w:rsid w:val="00CC32C6"/>
    <w:rsid w:val="00CC38D1"/>
    <w:rsid w:val="00CC3BAE"/>
    <w:rsid w:val="00CC53D3"/>
    <w:rsid w:val="00CC596A"/>
    <w:rsid w:val="00CC5C60"/>
    <w:rsid w:val="00CC631C"/>
    <w:rsid w:val="00CC6A31"/>
    <w:rsid w:val="00CC7B1B"/>
    <w:rsid w:val="00CC7BDD"/>
    <w:rsid w:val="00CD238E"/>
    <w:rsid w:val="00CD3152"/>
    <w:rsid w:val="00CD490B"/>
    <w:rsid w:val="00CD5517"/>
    <w:rsid w:val="00CD595C"/>
    <w:rsid w:val="00CD5B2A"/>
    <w:rsid w:val="00CD64DD"/>
    <w:rsid w:val="00CD69CB"/>
    <w:rsid w:val="00CD6E86"/>
    <w:rsid w:val="00CD7186"/>
    <w:rsid w:val="00CD7667"/>
    <w:rsid w:val="00CD77BA"/>
    <w:rsid w:val="00CD7A76"/>
    <w:rsid w:val="00CD7A7F"/>
    <w:rsid w:val="00CD7D0F"/>
    <w:rsid w:val="00CE00E0"/>
    <w:rsid w:val="00CE0584"/>
    <w:rsid w:val="00CE11DC"/>
    <w:rsid w:val="00CE1DAC"/>
    <w:rsid w:val="00CE27C4"/>
    <w:rsid w:val="00CE2F2D"/>
    <w:rsid w:val="00CE2F68"/>
    <w:rsid w:val="00CE314F"/>
    <w:rsid w:val="00CE34FA"/>
    <w:rsid w:val="00CE360F"/>
    <w:rsid w:val="00CE3D1A"/>
    <w:rsid w:val="00CE4A30"/>
    <w:rsid w:val="00CE4E9E"/>
    <w:rsid w:val="00CE5033"/>
    <w:rsid w:val="00CE5396"/>
    <w:rsid w:val="00CE617A"/>
    <w:rsid w:val="00CE7200"/>
    <w:rsid w:val="00CE72F8"/>
    <w:rsid w:val="00CE75D4"/>
    <w:rsid w:val="00CF09D1"/>
    <w:rsid w:val="00CF0D70"/>
    <w:rsid w:val="00CF1096"/>
    <w:rsid w:val="00CF1F81"/>
    <w:rsid w:val="00CF222F"/>
    <w:rsid w:val="00CF56DF"/>
    <w:rsid w:val="00CF58E7"/>
    <w:rsid w:val="00CF5FA0"/>
    <w:rsid w:val="00CF6789"/>
    <w:rsid w:val="00CF6ACD"/>
    <w:rsid w:val="00CF6C14"/>
    <w:rsid w:val="00CF754E"/>
    <w:rsid w:val="00D003EF"/>
    <w:rsid w:val="00D00D42"/>
    <w:rsid w:val="00D03313"/>
    <w:rsid w:val="00D0334B"/>
    <w:rsid w:val="00D0342F"/>
    <w:rsid w:val="00D04B9B"/>
    <w:rsid w:val="00D0510C"/>
    <w:rsid w:val="00D06A4E"/>
    <w:rsid w:val="00D07311"/>
    <w:rsid w:val="00D102F5"/>
    <w:rsid w:val="00D10C87"/>
    <w:rsid w:val="00D111EC"/>
    <w:rsid w:val="00D1121F"/>
    <w:rsid w:val="00D113B8"/>
    <w:rsid w:val="00D11EAA"/>
    <w:rsid w:val="00D11F02"/>
    <w:rsid w:val="00D1243F"/>
    <w:rsid w:val="00D12A68"/>
    <w:rsid w:val="00D12A8C"/>
    <w:rsid w:val="00D13C31"/>
    <w:rsid w:val="00D14E11"/>
    <w:rsid w:val="00D15ADF"/>
    <w:rsid w:val="00D16217"/>
    <w:rsid w:val="00D169ED"/>
    <w:rsid w:val="00D20F57"/>
    <w:rsid w:val="00D2152E"/>
    <w:rsid w:val="00D225E0"/>
    <w:rsid w:val="00D22954"/>
    <w:rsid w:val="00D23A5D"/>
    <w:rsid w:val="00D246C7"/>
    <w:rsid w:val="00D24A68"/>
    <w:rsid w:val="00D255BF"/>
    <w:rsid w:val="00D25E58"/>
    <w:rsid w:val="00D262E6"/>
    <w:rsid w:val="00D26390"/>
    <w:rsid w:val="00D26793"/>
    <w:rsid w:val="00D26F11"/>
    <w:rsid w:val="00D30215"/>
    <w:rsid w:val="00D3052D"/>
    <w:rsid w:val="00D30862"/>
    <w:rsid w:val="00D308FA"/>
    <w:rsid w:val="00D31719"/>
    <w:rsid w:val="00D32144"/>
    <w:rsid w:val="00D323A1"/>
    <w:rsid w:val="00D32DBB"/>
    <w:rsid w:val="00D32FB5"/>
    <w:rsid w:val="00D33F0F"/>
    <w:rsid w:val="00D341FA"/>
    <w:rsid w:val="00D34D11"/>
    <w:rsid w:val="00D35594"/>
    <w:rsid w:val="00D36785"/>
    <w:rsid w:val="00D36C29"/>
    <w:rsid w:val="00D36C95"/>
    <w:rsid w:val="00D3786C"/>
    <w:rsid w:val="00D37FA4"/>
    <w:rsid w:val="00D4145B"/>
    <w:rsid w:val="00D41797"/>
    <w:rsid w:val="00D41969"/>
    <w:rsid w:val="00D41ABB"/>
    <w:rsid w:val="00D428C7"/>
    <w:rsid w:val="00D43DAA"/>
    <w:rsid w:val="00D445F1"/>
    <w:rsid w:val="00D44CB8"/>
    <w:rsid w:val="00D44F2F"/>
    <w:rsid w:val="00D457D5"/>
    <w:rsid w:val="00D45945"/>
    <w:rsid w:val="00D45A98"/>
    <w:rsid w:val="00D46327"/>
    <w:rsid w:val="00D469E2"/>
    <w:rsid w:val="00D46A6D"/>
    <w:rsid w:val="00D5024E"/>
    <w:rsid w:val="00D5076F"/>
    <w:rsid w:val="00D50A46"/>
    <w:rsid w:val="00D50A57"/>
    <w:rsid w:val="00D50D76"/>
    <w:rsid w:val="00D513B6"/>
    <w:rsid w:val="00D514EC"/>
    <w:rsid w:val="00D527D3"/>
    <w:rsid w:val="00D52CF3"/>
    <w:rsid w:val="00D54323"/>
    <w:rsid w:val="00D54448"/>
    <w:rsid w:val="00D54567"/>
    <w:rsid w:val="00D55290"/>
    <w:rsid w:val="00D55486"/>
    <w:rsid w:val="00D557A9"/>
    <w:rsid w:val="00D55955"/>
    <w:rsid w:val="00D567F3"/>
    <w:rsid w:val="00D5692D"/>
    <w:rsid w:val="00D571B9"/>
    <w:rsid w:val="00D60593"/>
    <w:rsid w:val="00D608D3"/>
    <w:rsid w:val="00D60AC7"/>
    <w:rsid w:val="00D6162E"/>
    <w:rsid w:val="00D62DD8"/>
    <w:rsid w:val="00D62F54"/>
    <w:rsid w:val="00D63F22"/>
    <w:rsid w:val="00D645E8"/>
    <w:rsid w:val="00D65D3F"/>
    <w:rsid w:val="00D667E1"/>
    <w:rsid w:val="00D66C4D"/>
    <w:rsid w:val="00D670BB"/>
    <w:rsid w:val="00D675D4"/>
    <w:rsid w:val="00D679AD"/>
    <w:rsid w:val="00D70353"/>
    <w:rsid w:val="00D709D0"/>
    <w:rsid w:val="00D71595"/>
    <w:rsid w:val="00D71F5C"/>
    <w:rsid w:val="00D720AB"/>
    <w:rsid w:val="00D724EF"/>
    <w:rsid w:val="00D72CCF"/>
    <w:rsid w:val="00D72DED"/>
    <w:rsid w:val="00D72F7A"/>
    <w:rsid w:val="00D73072"/>
    <w:rsid w:val="00D7310F"/>
    <w:rsid w:val="00D731A2"/>
    <w:rsid w:val="00D73678"/>
    <w:rsid w:val="00D73B1D"/>
    <w:rsid w:val="00D74053"/>
    <w:rsid w:val="00D75F80"/>
    <w:rsid w:val="00D764C2"/>
    <w:rsid w:val="00D804D8"/>
    <w:rsid w:val="00D807FC"/>
    <w:rsid w:val="00D8117D"/>
    <w:rsid w:val="00D82020"/>
    <w:rsid w:val="00D833FA"/>
    <w:rsid w:val="00D85F66"/>
    <w:rsid w:val="00D873C5"/>
    <w:rsid w:val="00D8761D"/>
    <w:rsid w:val="00D877B5"/>
    <w:rsid w:val="00D90DA1"/>
    <w:rsid w:val="00D939D9"/>
    <w:rsid w:val="00D93D81"/>
    <w:rsid w:val="00D93EB9"/>
    <w:rsid w:val="00D9415E"/>
    <w:rsid w:val="00D95156"/>
    <w:rsid w:val="00D96CFF"/>
    <w:rsid w:val="00D96D45"/>
    <w:rsid w:val="00D97CC2"/>
    <w:rsid w:val="00D97D9D"/>
    <w:rsid w:val="00D97D9E"/>
    <w:rsid w:val="00DA04F4"/>
    <w:rsid w:val="00DA0913"/>
    <w:rsid w:val="00DA0CF5"/>
    <w:rsid w:val="00DA0FBD"/>
    <w:rsid w:val="00DA139E"/>
    <w:rsid w:val="00DA165E"/>
    <w:rsid w:val="00DA252F"/>
    <w:rsid w:val="00DA29DC"/>
    <w:rsid w:val="00DA2C43"/>
    <w:rsid w:val="00DA37AA"/>
    <w:rsid w:val="00DA44CA"/>
    <w:rsid w:val="00DA45A0"/>
    <w:rsid w:val="00DA52F4"/>
    <w:rsid w:val="00DA5E77"/>
    <w:rsid w:val="00DA682B"/>
    <w:rsid w:val="00DA689F"/>
    <w:rsid w:val="00DA6B43"/>
    <w:rsid w:val="00DA7A30"/>
    <w:rsid w:val="00DA7EA2"/>
    <w:rsid w:val="00DB0329"/>
    <w:rsid w:val="00DB0B63"/>
    <w:rsid w:val="00DB1104"/>
    <w:rsid w:val="00DB1414"/>
    <w:rsid w:val="00DB1BFF"/>
    <w:rsid w:val="00DB2DF8"/>
    <w:rsid w:val="00DB5BEC"/>
    <w:rsid w:val="00DB5C87"/>
    <w:rsid w:val="00DB677E"/>
    <w:rsid w:val="00DB7377"/>
    <w:rsid w:val="00DB76D1"/>
    <w:rsid w:val="00DB7996"/>
    <w:rsid w:val="00DB7EAA"/>
    <w:rsid w:val="00DC1423"/>
    <w:rsid w:val="00DC29F1"/>
    <w:rsid w:val="00DC3C18"/>
    <w:rsid w:val="00DC3C99"/>
    <w:rsid w:val="00DC3CE2"/>
    <w:rsid w:val="00DC4398"/>
    <w:rsid w:val="00DC4B27"/>
    <w:rsid w:val="00DC6242"/>
    <w:rsid w:val="00DC7FAE"/>
    <w:rsid w:val="00DD019B"/>
    <w:rsid w:val="00DD13A3"/>
    <w:rsid w:val="00DD196C"/>
    <w:rsid w:val="00DD1D1A"/>
    <w:rsid w:val="00DD2C51"/>
    <w:rsid w:val="00DD3BF8"/>
    <w:rsid w:val="00DD511E"/>
    <w:rsid w:val="00DD65F6"/>
    <w:rsid w:val="00DD69D6"/>
    <w:rsid w:val="00DE039E"/>
    <w:rsid w:val="00DE2799"/>
    <w:rsid w:val="00DE27BF"/>
    <w:rsid w:val="00DE30BE"/>
    <w:rsid w:val="00DE5089"/>
    <w:rsid w:val="00DE63CC"/>
    <w:rsid w:val="00DE6927"/>
    <w:rsid w:val="00DE72C4"/>
    <w:rsid w:val="00DE760B"/>
    <w:rsid w:val="00DE7893"/>
    <w:rsid w:val="00DE7CD5"/>
    <w:rsid w:val="00DF1B39"/>
    <w:rsid w:val="00DF1CA1"/>
    <w:rsid w:val="00DF2143"/>
    <w:rsid w:val="00DF4CDB"/>
    <w:rsid w:val="00DF4D72"/>
    <w:rsid w:val="00DF5937"/>
    <w:rsid w:val="00DF5DB8"/>
    <w:rsid w:val="00DF6FA4"/>
    <w:rsid w:val="00DF7396"/>
    <w:rsid w:val="00DF792A"/>
    <w:rsid w:val="00E00EB6"/>
    <w:rsid w:val="00E01E96"/>
    <w:rsid w:val="00E01FE3"/>
    <w:rsid w:val="00E021DB"/>
    <w:rsid w:val="00E02844"/>
    <w:rsid w:val="00E02E50"/>
    <w:rsid w:val="00E03427"/>
    <w:rsid w:val="00E034A8"/>
    <w:rsid w:val="00E03744"/>
    <w:rsid w:val="00E03E0F"/>
    <w:rsid w:val="00E040D0"/>
    <w:rsid w:val="00E0514D"/>
    <w:rsid w:val="00E05D15"/>
    <w:rsid w:val="00E05F5B"/>
    <w:rsid w:val="00E06627"/>
    <w:rsid w:val="00E06925"/>
    <w:rsid w:val="00E06BAE"/>
    <w:rsid w:val="00E07F55"/>
    <w:rsid w:val="00E10F02"/>
    <w:rsid w:val="00E125DF"/>
    <w:rsid w:val="00E1263E"/>
    <w:rsid w:val="00E127C3"/>
    <w:rsid w:val="00E128F3"/>
    <w:rsid w:val="00E12EBF"/>
    <w:rsid w:val="00E12F43"/>
    <w:rsid w:val="00E13586"/>
    <w:rsid w:val="00E1410E"/>
    <w:rsid w:val="00E142FF"/>
    <w:rsid w:val="00E14BF5"/>
    <w:rsid w:val="00E17AF3"/>
    <w:rsid w:val="00E17AFA"/>
    <w:rsid w:val="00E2091C"/>
    <w:rsid w:val="00E2120F"/>
    <w:rsid w:val="00E219FF"/>
    <w:rsid w:val="00E22E7C"/>
    <w:rsid w:val="00E22F3B"/>
    <w:rsid w:val="00E230EF"/>
    <w:rsid w:val="00E23137"/>
    <w:rsid w:val="00E23D9A"/>
    <w:rsid w:val="00E2472D"/>
    <w:rsid w:val="00E24E56"/>
    <w:rsid w:val="00E25A22"/>
    <w:rsid w:val="00E25AD4"/>
    <w:rsid w:val="00E25C14"/>
    <w:rsid w:val="00E26BDB"/>
    <w:rsid w:val="00E26D1B"/>
    <w:rsid w:val="00E26ED1"/>
    <w:rsid w:val="00E27623"/>
    <w:rsid w:val="00E278B6"/>
    <w:rsid w:val="00E302B5"/>
    <w:rsid w:val="00E3075A"/>
    <w:rsid w:val="00E30C5D"/>
    <w:rsid w:val="00E3162E"/>
    <w:rsid w:val="00E3193A"/>
    <w:rsid w:val="00E31B4B"/>
    <w:rsid w:val="00E31DA3"/>
    <w:rsid w:val="00E32114"/>
    <w:rsid w:val="00E32578"/>
    <w:rsid w:val="00E325C7"/>
    <w:rsid w:val="00E3268A"/>
    <w:rsid w:val="00E32D04"/>
    <w:rsid w:val="00E3313F"/>
    <w:rsid w:val="00E331FC"/>
    <w:rsid w:val="00E34822"/>
    <w:rsid w:val="00E36CA6"/>
    <w:rsid w:val="00E36E0A"/>
    <w:rsid w:val="00E3728A"/>
    <w:rsid w:val="00E374B7"/>
    <w:rsid w:val="00E401AE"/>
    <w:rsid w:val="00E40802"/>
    <w:rsid w:val="00E41275"/>
    <w:rsid w:val="00E41E67"/>
    <w:rsid w:val="00E42199"/>
    <w:rsid w:val="00E426A5"/>
    <w:rsid w:val="00E429A7"/>
    <w:rsid w:val="00E43E8C"/>
    <w:rsid w:val="00E44684"/>
    <w:rsid w:val="00E449D9"/>
    <w:rsid w:val="00E44BEA"/>
    <w:rsid w:val="00E46CE2"/>
    <w:rsid w:val="00E47400"/>
    <w:rsid w:val="00E47524"/>
    <w:rsid w:val="00E47AD5"/>
    <w:rsid w:val="00E50E41"/>
    <w:rsid w:val="00E510CD"/>
    <w:rsid w:val="00E51373"/>
    <w:rsid w:val="00E51666"/>
    <w:rsid w:val="00E51DF9"/>
    <w:rsid w:val="00E5330D"/>
    <w:rsid w:val="00E54304"/>
    <w:rsid w:val="00E544D7"/>
    <w:rsid w:val="00E5482F"/>
    <w:rsid w:val="00E54F0A"/>
    <w:rsid w:val="00E555F9"/>
    <w:rsid w:val="00E56154"/>
    <w:rsid w:val="00E57145"/>
    <w:rsid w:val="00E573E0"/>
    <w:rsid w:val="00E608CB"/>
    <w:rsid w:val="00E60AC1"/>
    <w:rsid w:val="00E60B88"/>
    <w:rsid w:val="00E60EB2"/>
    <w:rsid w:val="00E6161E"/>
    <w:rsid w:val="00E61EE1"/>
    <w:rsid w:val="00E657CF"/>
    <w:rsid w:val="00E66F43"/>
    <w:rsid w:val="00E671E4"/>
    <w:rsid w:val="00E67B22"/>
    <w:rsid w:val="00E67F1F"/>
    <w:rsid w:val="00E7187F"/>
    <w:rsid w:val="00E7192A"/>
    <w:rsid w:val="00E71F88"/>
    <w:rsid w:val="00E724CB"/>
    <w:rsid w:val="00E72869"/>
    <w:rsid w:val="00E72F3B"/>
    <w:rsid w:val="00E730B1"/>
    <w:rsid w:val="00E73E8F"/>
    <w:rsid w:val="00E748DA"/>
    <w:rsid w:val="00E74B06"/>
    <w:rsid w:val="00E74D5C"/>
    <w:rsid w:val="00E75586"/>
    <w:rsid w:val="00E75C4C"/>
    <w:rsid w:val="00E763AC"/>
    <w:rsid w:val="00E81371"/>
    <w:rsid w:val="00E81C24"/>
    <w:rsid w:val="00E81DE0"/>
    <w:rsid w:val="00E82844"/>
    <w:rsid w:val="00E82ABF"/>
    <w:rsid w:val="00E82CE9"/>
    <w:rsid w:val="00E851FD"/>
    <w:rsid w:val="00E8601C"/>
    <w:rsid w:val="00E90180"/>
    <w:rsid w:val="00E90BCC"/>
    <w:rsid w:val="00E90C92"/>
    <w:rsid w:val="00E90FF3"/>
    <w:rsid w:val="00E919BF"/>
    <w:rsid w:val="00E94576"/>
    <w:rsid w:val="00E948DE"/>
    <w:rsid w:val="00E94CB2"/>
    <w:rsid w:val="00E94DD5"/>
    <w:rsid w:val="00E94F4D"/>
    <w:rsid w:val="00E9513E"/>
    <w:rsid w:val="00E9523D"/>
    <w:rsid w:val="00E959CD"/>
    <w:rsid w:val="00E95FFE"/>
    <w:rsid w:val="00E96121"/>
    <w:rsid w:val="00E96371"/>
    <w:rsid w:val="00E9687C"/>
    <w:rsid w:val="00E96D54"/>
    <w:rsid w:val="00E9714B"/>
    <w:rsid w:val="00E9791C"/>
    <w:rsid w:val="00E97FDC"/>
    <w:rsid w:val="00EA14FD"/>
    <w:rsid w:val="00EA2C7A"/>
    <w:rsid w:val="00EA4182"/>
    <w:rsid w:val="00EA5F64"/>
    <w:rsid w:val="00EA7131"/>
    <w:rsid w:val="00EA7C6B"/>
    <w:rsid w:val="00EB01CC"/>
    <w:rsid w:val="00EB1B0F"/>
    <w:rsid w:val="00EB2E74"/>
    <w:rsid w:val="00EB3204"/>
    <w:rsid w:val="00EB3BF7"/>
    <w:rsid w:val="00EB4163"/>
    <w:rsid w:val="00EB444D"/>
    <w:rsid w:val="00EB618B"/>
    <w:rsid w:val="00EB642F"/>
    <w:rsid w:val="00EB65D5"/>
    <w:rsid w:val="00EB73D7"/>
    <w:rsid w:val="00EB7A6F"/>
    <w:rsid w:val="00EC004C"/>
    <w:rsid w:val="00EC0629"/>
    <w:rsid w:val="00EC0898"/>
    <w:rsid w:val="00EC16AB"/>
    <w:rsid w:val="00EC3280"/>
    <w:rsid w:val="00EC3422"/>
    <w:rsid w:val="00EC4C88"/>
    <w:rsid w:val="00EC4D35"/>
    <w:rsid w:val="00EC64D7"/>
    <w:rsid w:val="00EC758C"/>
    <w:rsid w:val="00EC7F03"/>
    <w:rsid w:val="00ED042A"/>
    <w:rsid w:val="00ED0813"/>
    <w:rsid w:val="00ED12D5"/>
    <w:rsid w:val="00ED1F72"/>
    <w:rsid w:val="00ED34A3"/>
    <w:rsid w:val="00ED3CE4"/>
    <w:rsid w:val="00ED6A18"/>
    <w:rsid w:val="00ED6DA1"/>
    <w:rsid w:val="00ED743A"/>
    <w:rsid w:val="00ED7445"/>
    <w:rsid w:val="00EE0881"/>
    <w:rsid w:val="00EE08FC"/>
    <w:rsid w:val="00EE0CAE"/>
    <w:rsid w:val="00EE0E19"/>
    <w:rsid w:val="00EE11BF"/>
    <w:rsid w:val="00EE1588"/>
    <w:rsid w:val="00EE1C12"/>
    <w:rsid w:val="00EE240B"/>
    <w:rsid w:val="00EE25F6"/>
    <w:rsid w:val="00EE2AD6"/>
    <w:rsid w:val="00EE2B3B"/>
    <w:rsid w:val="00EE405A"/>
    <w:rsid w:val="00EE411C"/>
    <w:rsid w:val="00EE4258"/>
    <w:rsid w:val="00EE48FE"/>
    <w:rsid w:val="00EE4E1C"/>
    <w:rsid w:val="00EE6B90"/>
    <w:rsid w:val="00EE6DDB"/>
    <w:rsid w:val="00EE7A54"/>
    <w:rsid w:val="00EE7C19"/>
    <w:rsid w:val="00EE7C68"/>
    <w:rsid w:val="00EE7CA9"/>
    <w:rsid w:val="00EF0180"/>
    <w:rsid w:val="00EF0687"/>
    <w:rsid w:val="00EF0ECA"/>
    <w:rsid w:val="00EF107B"/>
    <w:rsid w:val="00EF1DC4"/>
    <w:rsid w:val="00EF2D9A"/>
    <w:rsid w:val="00EF2DBB"/>
    <w:rsid w:val="00EF2DE7"/>
    <w:rsid w:val="00EF3776"/>
    <w:rsid w:val="00EF4428"/>
    <w:rsid w:val="00EF4F59"/>
    <w:rsid w:val="00EF6877"/>
    <w:rsid w:val="00EF7753"/>
    <w:rsid w:val="00F0029F"/>
    <w:rsid w:val="00F006A4"/>
    <w:rsid w:val="00F00CA0"/>
    <w:rsid w:val="00F00D86"/>
    <w:rsid w:val="00F0131A"/>
    <w:rsid w:val="00F0183D"/>
    <w:rsid w:val="00F0242C"/>
    <w:rsid w:val="00F0242E"/>
    <w:rsid w:val="00F02C0F"/>
    <w:rsid w:val="00F02C70"/>
    <w:rsid w:val="00F030AE"/>
    <w:rsid w:val="00F04AA5"/>
    <w:rsid w:val="00F05469"/>
    <w:rsid w:val="00F05D9B"/>
    <w:rsid w:val="00F07013"/>
    <w:rsid w:val="00F11AE5"/>
    <w:rsid w:val="00F122DE"/>
    <w:rsid w:val="00F128B4"/>
    <w:rsid w:val="00F1324A"/>
    <w:rsid w:val="00F1456A"/>
    <w:rsid w:val="00F14D19"/>
    <w:rsid w:val="00F14FA4"/>
    <w:rsid w:val="00F15250"/>
    <w:rsid w:val="00F16BEA"/>
    <w:rsid w:val="00F16C6D"/>
    <w:rsid w:val="00F213D6"/>
    <w:rsid w:val="00F2170F"/>
    <w:rsid w:val="00F23183"/>
    <w:rsid w:val="00F23B33"/>
    <w:rsid w:val="00F244B4"/>
    <w:rsid w:val="00F24BBA"/>
    <w:rsid w:val="00F26D07"/>
    <w:rsid w:val="00F274C0"/>
    <w:rsid w:val="00F27A6B"/>
    <w:rsid w:val="00F311A3"/>
    <w:rsid w:val="00F31598"/>
    <w:rsid w:val="00F32E90"/>
    <w:rsid w:val="00F34C1B"/>
    <w:rsid w:val="00F3562B"/>
    <w:rsid w:val="00F3606E"/>
    <w:rsid w:val="00F369F9"/>
    <w:rsid w:val="00F36A05"/>
    <w:rsid w:val="00F36F3B"/>
    <w:rsid w:val="00F376A1"/>
    <w:rsid w:val="00F37B86"/>
    <w:rsid w:val="00F37BFE"/>
    <w:rsid w:val="00F37DB1"/>
    <w:rsid w:val="00F401AB"/>
    <w:rsid w:val="00F40233"/>
    <w:rsid w:val="00F41BB9"/>
    <w:rsid w:val="00F422B6"/>
    <w:rsid w:val="00F4245A"/>
    <w:rsid w:val="00F42855"/>
    <w:rsid w:val="00F43F76"/>
    <w:rsid w:val="00F449C5"/>
    <w:rsid w:val="00F4553C"/>
    <w:rsid w:val="00F46374"/>
    <w:rsid w:val="00F463C7"/>
    <w:rsid w:val="00F47772"/>
    <w:rsid w:val="00F50671"/>
    <w:rsid w:val="00F50A9C"/>
    <w:rsid w:val="00F50FDF"/>
    <w:rsid w:val="00F519BE"/>
    <w:rsid w:val="00F51E54"/>
    <w:rsid w:val="00F522C3"/>
    <w:rsid w:val="00F528DF"/>
    <w:rsid w:val="00F5328B"/>
    <w:rsid w:val="00F533F6"/>
    <w:rsid w:val="00F56284"/>
    <w:rsid w:val="00F56F9F"/>
    <w:rsid w:val="00F5782E"/>
    <w:rsid w:val="00F5782F"/>
    <w:rsid w:val="00F57D74"/>
    <w:rsid w:val="00F62121"/>
    <w:rsid w:val="00F622EF"/>
    <w:rsid w:val="00F63970"/>
    <w:rsid w:val="00F63F95"/>
    <w:rsid w:val="00F64314"/>
    <w:rsid w:val="00F64419"/>
    <w:rsid w:val="00F64A3C"/>
    <w:rsid w:val="00F64FBE"/>
    <w:rsid w:val="00F656A4"/>
    <w:rsid w:val="00F6652C"/>
    <w:rsid w:val="00F66BF6"/>
    <w:rsid w:val="00F6749A"/>
    <w:rsid w:val="00F67BFD"/>
    <w:rsid w:val="00F703DE"/>
    <w:rsid w:val="00F71160"/>
    <w:rsid w:val="00F72727"/>
    <w:rsid w:val="00F7286A"/>
    <w:rsid w:val="00F7298F"/>
    <w:rsid w:val="00F747AF"/>
    <w:rsid w:val="00F74B0A"/>
    <w:rsid w:val="00F75695"/>
    <w:rsid w:val="00F75DD4"/>
    <w:rsid w:val="00F76733"/>
    <w:rsid w:val="00F77A31"/>
    <w:rsid w:val="00F77BF8"/>
    <w:rsid w:val="00F77F1D"/>
    <w:rsid w:val="00F82E7B"/>
    <w:rsid w:val="00F82FF9"/>
    <w:rsid w:val="00F8328C"/>
    <w:rsid w:val="00F83DE3"/>
    <w:rsid w:val="00F849FE"/>
    <w:rsid w:val="00F8596F"/>
    <w:rsid w:val="00F859A3"/>
    <w:rsid w:val="00F85C98"/>
    <w:rsid w:val="00F8665A"/>
    <w:rsid w:val="00F8674A"/>
    <w:rsid w:val="00F86972"/>
    <w:rsid w:val="00F87DF9"/>
    <w:rsid w:val="00F901CB"/>
    <w:rsid w:val="00F927A0"/>
    <w:rsid w:val="00F92A20"/>
    <w:rsid w:val="00F954C9"/>
    <w:rsid w:val="00F956C8"/>
    <w:rsid w:val="00F95ED4"/>
    <w:rsid w:val="00F96F06"/>
    <w:rsid w:val="00F97EB3"/>
    <w:rsid w:val="00FA090F"/>
    <w:rsid w:val="00FA0A58"/>
    <w:rsid w:val="00FA0B69"/>
    <w:rsid w:val="00FA1756"/>
    <w:rsid w:val="00FA1880"/>
    <w:rsid w:val="00FA18D2"/>
    <w:rsid w:val="00FA18F1"/>
    <w:rsid w:val="00FA26FD"/>
    <w:rsid w:val="00FA2DDD"/>
    <w:rsid w:val="00FA309D"/>
    <w:rsid w:val="00FA41E6"/>
    <w:rsid w:val="00FA4488"/>
    <w:rsid w:val="00FA4B02"/>
    <w:rsid w:val="00FA4DB1"/>
    <w:rsid w:val="00FA5364"/>
    <w:rsid w:val="00FA67FD"/>
    <w:rsid w:val="00FA7373"/>
    <w:rsid w:val="00FA7BBF"/>
    <w:rsid w:val="00FB29F8"/>
    <w:rsid w:val="00FB2CAD"/>
    <w:rsid w:val="00FB345D"/>
    <w:rsid w:val="00FB3C43"/>
    <w:rsid w:val="00FB3F65"/>
    <w:rsid w:val="00FB48D5"/>
    <w:rsid w:val="00FB4AA1"/>
    <w:rsid w:val="00FB4BA1"/>
    <w:rsid w:val="00FB588B"/>
    <w:rsid w:val="00FB5B01"/>
    <w:rsid w:val="00FB6A88"/>
    <w:rsid w:val="00FB6CB4"/>
    <w:rsid w:val="00FC0006"/>
    <w:rsid w:val="00FC03F3"/>
    <w:rsid w:val="00FC055E"/>
    <w:rsid w:val="00FC07F0"/>
    <w:rsid w:val="00FC0989"/>
    <w:rsid w:val="00FC0F72"/>
    <w:rsid w:val="00FC1F04"/>
    <w:rsid w:val="00FC287B"/>
    <w:rsid w:val="00FC2E9E"/>
    <w:rsid w:val="00FC3250"/>
    <w:rsid w:val="00FC3303"/>
    <w:rsid w:val="00FC4803"/>
    <w:rsid w:val="00FC481A"/>
    <w:rsid w:val="00FC4A6D"/>
    <w:rsid w:val="00FC6670"/>
    <w:rsid w:val="00FC67EB"/>
    <w:rsid w:val="00FC6AC6"/>
    <w:rsid w:val="00FC77E2"/>
    <w:rsid w:val="00FD0CF5"/>
    <w:rsid w:val="00FD1816"/>
    <w:rsid w:val="00FD1918"/>
    <w:rsid w:val="00FD1C73"/>
    <w:rsid w:val="00FD1C98"/>
    <w:rsid w:val="00FD265B"/>
    <w:rsid w:val="00FD2C6B"/>
    <w:rsid w:val="00FD310D"/>
    <w:rsid w:val="00FD330D"/>
    <w:rsid w:val="00FD3D68"/>
    <w:rsid w:val="00FD3E01"/>
    <w:rsid w:val="00FD4DFB"/>
    <w:rsid w:val="00FD4E78"/>
    <w:rsid w:val="00FD5119"/>
    <w:rsid w:val="00FD7728"/>
    <w:rsid w:val="00FD7DAA"/>
    <w:rsid w:val="00FE0CA2"/>
    <w:rsid w:val="00FE1A64"/>
    <w:rsid w:val="00FE1C36"/>
    <w:rsid w:val="00FE1FD0"/>
    <w:rsid w:val="00FE213E"/>
    <w:rsid w:val="00FE22C1"/>
    <w:rsid w:val="00FE25A6"/>
    <w:rsid w:val="00FE27A6"/>
    <w:rsid w:val="00FE3044"/>
    <w:rsid w:val="00FE4217"/>
    <w:rsid w:val="00FE474D"/>
    <w:rsid w:val="00FE5215"/>
    <w:rsid w:val="00FE5B0E"/>
    <w:rsid w:val="00FE663A"/>
    <w:rsid w:val="00FE794B"/>
    <w:rsid w:val="00FF00BC"/>
    <w:rsid w:val="00FF0554"/>
    <w:rsid w:val="00FF0C15"/>
    <w:rsid w:val="00FF0EE2"/>
    <w:rsid w:val="00FF1553"/>
    <w:rsid w:val="00FF280B"/>
    <w:rsid w:val="00FF3C8F"/>
    <w:rsid w:val="00FF4DDC"/>
    <w:rsid w:val="00FF5341"/>
    <w:rsid w:val="00FF5B98"/>
    <w:rsid w:val="00FF62B9"/>
    <w:rsid w:val="00FF6EF9"/>
    <w:rsid w:val="00FF7769"/>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00"/>
    <w:rPr>
      <w:color w:val="0000FF" w:themeColor="hyperlink"/>
      <w:u w:val="single"/>
    </w:rPr>
  </w:style>
  <w:style w:type="paragraph" w:styleId="ListParagraph">
    <w:name w:val="List Paragraph"/>
    <w:basedOn w:val="Normal"/>
    <w:link w:val="ListParagraphChar"/>
    <w:uiPriority w:val="34"/>
    <w:qFormat/>
    <w:rsid w:val="007C4D00"/>
    <w:pPr>
      <w:ind w:left="720"/>
      <w:contextualSpacing/>
    </w:pPr>
  </w:style>
  <w:style w:type="paragraph" w:styleId="Footer">
    <w:name w:val="footer"/>
    <w:basedOn w:val="Normal"/>
    <w:link w:val="FooterChar"/>
    <w:uiPriority w:val="99"/>
    <w:unhideWhenUsed/>
    <w:rsid w:val="007C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00"/>
  </w:style>
  <w:style w:type="character" w:customStyle="1" w:styleId="ListParagraphChar">
    <w:name w:val="List Paragraph Char"/>
    <w:link w:val="ListParagraph"/>
    <w:uiPriority w:val="34"/>
    <w:rsid w:val="00A11757"/>
  </w:style>
  <w:style w:type="paragraph" w:styleId="BalloonText">
    <w:name w:val="Balloon Text"/>
    <w:basedOn w:val="Normal"/>
    <w:link w:val="BalloonTextChar"/>
    <w:uiPriority w:val="99"/>
    <w:semiHidden/>
    <w:unhideWhenUsed/>
    <w:rsid w:val="0004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6A"/>
    <w:rPr>
      <w:rFonts w:ascii="Tahoma" w:hAnsi="Tahoma" w:cs="Tahoma"/>
      <w:sz w:val="16"/>
      <w:szCs w:val="16"/>
    </w:rPr>
  </w:style>
  <w:style w:type="paragraph" w:styleId="Header">
    <w:name w:val="header"/>
    <w:basedOn w:val="Normal"/>
    <w:link w:val="HeaderChar"/>
    <w:uiPriority w:val="99"/>
    <w:unhideWhenUsed/>
    <w:rsid w:val="00D2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00"/>
    <w:rPr>
      <w:color w:val="0000FF" w:themeColor="hyperlink"/>
      <w:u w:val="single"/>
    </w:rPr>
  </w:style>
  <w:style w:type="paragraph" w:styleId="ListParagraph">
    <w:name w:val="List Paragraph"/>
    <w:basedOn w:val="Normal"/>
    <w:link w:val="ListParagraphChar"/>
    <w:uiPriority w:val="34"/>
    <w:qFormat/>
    <w:rsid w:val="007C4D00"/>
    <w:pPr>
      <w:ind w:left="720"/>
      <w:contextualSpacing/>
    </w:pPr>
  </w:style>
  <w:style w:type="paragraph" w:styleId="Footer">
    <w:name w:val="footer"/>
    <w:basedOn w:val="Normal"/>
    <w:link w:val="FooterChar"/>
    <w:uiPriority w:val="99"/>
    <w:unhideWhenUsed/>
    <w:rsid w:val="007C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00"/>
  </w:style>
  <w:style w:type="character" w:customStyle="1" w:styleId="ListParagraphChar">
    <w:name w:val="List Paragraph Char"/>
    <w:link w:val="ListParagraph"/>
    <w:uiPriority w:val="34"/>
    <w:rsid w:val="00A11757"/>
  </w:style>
  <w:style w:type="paragraph" w:styleId="BalloonText">
    <w:name w:val="Balloon Text"/>
    <w:basedOn w:val="Normal"/>
    <w:link w:val="BalloonTextChar"/>
    <w:uiPriority w:val="99"/>
    <w:semiHidden/>
    <w:unhideWhenUsed/>
    <w:rsid w:val="0004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6A"/>
    <w:rPr>
      <w:rFonts w:ascii="Tahoma" w:hAnsi="Tahoma" w:cs="Tahoma"/>
      <w:sz w:val="16"/>
      <w:szCs w:val="16"/>
    </w:rPr>
  </w:style>
  <w:style w:type="paragraph" w:styleId="Header">
    <w:name w:val="header"/>
    <w:basedOn w:val="Normal"/>
    <w:link w:val="HeaderChar"/>
    <w:uiPriority w:val="99"/>
    <w:unhideWhenUsed/>
    <w:rsid w:val="00D2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 TargetMode="External"/><Relationship Id="rId18" Type="http://schemas.openxmlformats.org/officeDocument/2006/relationships/hyperlink" Target="http://www.antaranews.com" TargetMode="External"/><Relationship Id="rId26" Type="http://schemas.openxmlformats.org/officeDocument/2006/relationships/hyperlink" Target="http://www.marketing.co.id" TargetMode="External"/><Relationship Id="rId3" Type="http://schemas.openxmlformats.org/officeDocument/2006/relationships/styles" Target="styles.xml"/><Relationship Id="rId21" Type="http://schemas.openxmlformats.org/officeDocument/2006/relationships/hyperlink" Target="https://kominfo.go.id/content/detail/4286/pengguna-internet-indonesia-nomor-enam-dunia/0/sorotan_media" TargetMode="External"/><Relationship Id="rId7" Type="http://schemas.openxmlformats.org/officeDocument/2006/relationships/footnotes" Target="footnotes.xml"/><Relationship Id="rId12" Type="http://schemas.openxmlformats.org/officeDocument/2006/relationships/hyperlink" Target="http://www.bbc.com" TargetMode="External"/><Relationship Id="rId17" Type="http://schemas.openxmlformats.org/officeDocument/2006/relationships/hyperlink" Target="https://www.researchgate.net/publication/269821147_SOCIAL_MEDIA_AS_AN_AGENT_OF_SOCIAL_SOLIDARITY_IN_MALAYSIA" TargetMode="External"/><Relationship Id="rId25" Type="http://schemas.openxmlformats.org/officeDocument/2006/relationships/hyperlink" Target="https://news.detik.com/berita/d-3562123/praktisi-telegram-bukan-meds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m" TargetMode="External"/><Relationship Id="rId20" Type="http://schemas.openxmlformats.org/officeDocument/2006/relationships/hyperlink" Target="http://www.hidayatullah.com/artikel/ghazwul-fikr/read/2016/12/08/107231/aksi-212-dan-5-fenomena-lahirnya-generasi-baru-islam-indonesia.html" TargetMode="External"/><Relationship Id="rId29" Type="http://schemas.openxmlformats.org/officeDocument/2006/relationships/hyperlink" Target="http://aceh.tribunnews.com/2016/12/20/dua-ormas-tionghoa-nobatkan-habib-rizieq-sebagai-man-of-the-year-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tik.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ilysocial.com" TargetMode="External"/><Relationship Id="rId23" Type="http://schemas.openxmlformats.org/officeDocument/2006/relationships/hyperlink" Target="http://nasional.kompas.com/read/2016/12/29/17353471/selain.media.sosial.pemerintah.juga.pantau.aplikasi.chatting" TargetMode="External"/><Relationship Id="rId28" Type="http://schemas.openxmlformats.org/officeDocument/2006/relationships/hyperlink" Target="http://www.republika.co.id/berita/nasional/politik/16/12/05/ohou27415-menghitung-jumlah-peserta-aksi-212" TargetMode="External"/><Relationship Id="rId10" Type="http://schemas.openxmlformats.org/officeDocument/2006/relationships/header" Target="header1.xml"/><Relationship Id="rId19" Type="http://schemas.openxmlformats.org/officeDocument/2006/relationships/hyperlink" Target="http://www.antaranews.com/berita/602997/survei-lima-isu-terpopuler-2016-di-media-sosial" TargetMode="External"/><Relationship Id="rId31" Type="http://schemas.openxmlformats.org/officeDocument/2006/relationships/hyperlink" Target="https://dailysocial.id/post/facebook-masih-mendominasi-penggunaan-media-sosial-di-kuartal-ketiga-2016" TargetMode="External"/><Relationship Id="rId4" Type="http://schemas.microsoft.com/office/2007/relationships/stylesWithEffects" Target="stylesWithEffects.xml"/><Relationship Id="rId9" Type="http://schemas.openxmlformats.org/officeDocument/2006/relationships/hyperlink" Target="mailto:anjangpriliantini6@gmail.com" TargetMode="External"/><Relationship Id="rId14" Type="http://schemas.openxmlformats.org/officeDocument/2006/relationships/hyperlink" Target="http://www.bbc.com" TargetMode="External"/><Relationship Id="rId22" Type="http://schemas.openxmlformats.org/officeDocument/2006/relationships/hyperlink" Target="http://www.kompas.com" TargetMode="External"/><Relationship Id="rId27" Type="http://schemas.openxmlformats.org/officeDocument/2006/relationships/hyperlink" Target="http://www.marketing.co.id/fakta-jejaring-sosial-terbesar-di-dunia/" TargetMode="External"/><Relationship Id="rId30" Type="http://schemas.openxmlformats.org/officeDocument/2006/relationships/hyperlink" Target="http://www.bbc.com/indonesia/majalah/2015/05/150526_majalah_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B753-FE19-4F0F-A6B4-6793065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N02</dc:creator>
  <cp:lastModifiedBy>IKAN02</cp:lastModifiedBy>
  <cp:revision>2</cp:revision>
  <dcterms:created xsi:type="dcterms:W3CDTF">2018-02-09T08:12:00Z</dcterms:created>
  <dcterms:modified xsi:type="dcterms:W3CDTF">2018-02-09T08:12:00Z</dcterms:modified>
</cp:coreProperties>
</file>